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0BD5" w:rsidRPr="00986A29" w:rsidRDefault="00AD0BD5" w:rsidP="00AD0BD5">
      <w:pPr>
        <w:pStyle w:val="AcademyLogo"/>
      </w:pPr>
      <w:r w:rsidRPr="00986A29">
        <w:t xml:space="preserve">QuickBooks </w:t>
      </w:r>
      <w:r>
        <w:t>Online 2013</w:t>
      </w:r>
      <w:r w:rsidR="007A4DD9">
        <w:t xml:space="preserve"> Student Guide</w:t>
      </w:r>
    </w:p>
    <w:p w:rsidR="0048409C" w:rsidRDefault="00F6241E" w:rsidP="00C0248B">
      <w:pPr>
        <w:pStyle w:val="DocumentTitle"/>
      </w:pPr>
      <w:r>
        <w:t>Course</w:t>
      </w:r>
      <w:r w:rsidR="002D0D93">
        <w:t xml:space="preserve"> </w:t>
      </w:r>
      <w:r w:rsidR="006640DA">
        <w:t>1</w:t>
      </w:r>
      <w:proofErr w:type="gramStart"/>
      <w:r w:rsidR="009624EB">
        <w:t>:</w:t>
      </w:r>
      <w:proofErr w:type="gramEnd"/>
      <w:r w:rsidR="00BF2763">
        <w:br/>
      </w:r>
      <w:r w:rsidR="006640DA">
        <w:t xml:space="preserve">Product Overview </w:t>
      </w:r>
      <w:r w:rsidR="006640DA" w:rsidRPr="006640DA">
        <w:t>–</w:t>
      </w:r>
      <w:r w:rsidR="006640DA">
        <w:t xml:space="preserve"> How to Choose </w:t>
      </w:r>
    </w:p>
    <w:p w:rsidR="00322691" w:rsidRDefault="00322691" w:rsidP="00322691">
      <w:pPr>
        <w:spacing w:after="6480"/>
      </w:pPr>
    </w:p>
    <w:p w:rsidR="00322691" w:rsidRDefault="007A4DD9" w:rsidP="00AE7059">
      <w:r w:rsidRPr="007A4DD9">
        <w:rPr>
          <w:noProof/>
        </w:rPr>
        <w:drawing>
          <wp:anchor distT="0" distB="0" distL="114300" distR="114300" simplePos="0" relativeHeight="251695104" behindDoc="0" locked="0" layoutInCell="1" allowOverlap="1">
            <wp:simplePos x="0" y="0"/>
            <wp:positionH relativeFrom="column">
              <wp:posOffset>3735129</wp:posOffset>
            </wp:positionH>
            <wp:positionV relativeFrom="paragraph">
              <wp:posOffset>-550028</wp:posOffset>
            </wp:positionV>
            <wp:extent cx="1777852" cy="2562446"/>
            <wp:effectExtent l="19050" t="0" r="0" b="0"/>
            <wp:wrapNone/>
            <wp:docPr id="5" name="Picture 1" descr="cid:1494632F-E8AD-4F81-8A68-A9CB9DF38B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1494632F-E8AD-4F81-8A68-A9CB9DF38BCF"/>
                    <pic:cNvPicPr>
                      <a:picLocks noChangeAspect="1" noChangeArrowheads="1"/>
                    </pic:cNvPicPr>
                  </pic:nvPicPr>
                  <pic:blipFill>
                    <a:blip r:embed="rId11" r:link="rId12" cstate="print"/>
                    <a:srcRect/>
                    <a:stretch>
                      <a:fillRect/>
                    </a:stretch>
                  </pic:blipFill>
                  <pic:spPr bwMode="auto">
                    <a:xfrm>
                      <a:off x="0" y="0"/>
                      <a:ext cx="1777109" cy="2565070"/>
                    </a:xfrm>
                    <a:prstGeom prst="rect">
                      <a:avLst/>
                    </a:prstGeom>
                    <a:noFill/>
                    <a:ln w="9525">
                      <a:noFill/>
                      <a:miter lim="800000"/>
                      <a:headEnd/>
                      <a:tailEnd/>
                    </a:ln>
                  </pic:spPr>
                </pic:pic>
              </a:graphicData>
            </a:graphic>
          </wp:anchor>
        </w:drawing>
      </w:r>
      <w:r w:rsidR="00322691">
        <w:br w:type="page"/>
      </w:r>
    </w:p>
    <w:p w:rsidR="004452B2" w:rsidRPr="00AD0BD5" w:rsidRDefault="004452B2" w:rsidP="00AD0BD5">
      <w:pPr>
        <w:rPr>
          <w:b/>
          <w:lang w:val="en-AU"/>
        </w:rPr>
      </w:pPr>
      <w:r w:rsidRPr="00AD0BD5">
        <w:rPr>
          <w:b/>
          <w:lang w:val="en-AU"/>
        </w:rPr>
        <w:lastRenderedPageBreak/>
        <w:t>Copyright</w:t>
      </w:r>
    </w:p>
    <w:p w:rsidR="004452B2" w:rsidRDefault="002D0D93" w:rsidP="00AD0BD5">
      <w:r>
        <w:t>© 2013</w:t>
      </w:r>
      <w:r w:rsidR="004452B2">
        <w:t xml:space="preserve"> Intuit Inc. All rights reserved.                                                              </w:t>
      </w:r>
    </w:p>
    <w:p w:rsidR="004452B2" w:rsidRPr="00AD0BD5" w:rsidRDefault="004452B2" w:rsidP="00AD0BD5">
      <w:pPr>
        <w:rPr>
          <w:b/>
          <w:lang w:val="en-AU"/>
        </w:rPr>
      </w:pPr>
      <w:r w:rsidRPr="00AD0BD5">
        <w:rPr>
          <w:b/>
          <w:lang w:val="en-AU"/>
        </w:rPr>
        <w:t>Trademarks</w:t>
      </w:r>
    </w:p>
    <w:p w:rsidR="004452B2" w:rsidRDefault="002D0D93" w:rsidP="00AD0BD5">
      <w:r>
        <w:t>©2013</w:t>
      </w:r>
      <w:r w:rsidR="004452B2">
        <w:t xml:space="preserve"> Intuit Inc. All rights reserved. Intuit, the Intuit logo, and QuickBooks, among others, are registered trademarks of Intuit Inc. Other parties’ marks are the property of their respective owners.</w:t>
      </w:r>
    </w:p>
    <w:p w:rsidR="004452B2" w:rsidRPr="00AD0BD5" w:rsidRDefault="004452B2" w:rsidP="00AD0BD5">
      <w:pPr>
        <w:rPr>
          <w:b/>
          <w:lang w:val="en-AU"/>
        </w:rPr>
      </w:pPr>
      <w:r w:rsidRPr="00AD0BD5">
        <w:rPr>
          <w:b/>
          <w:lang w:val="en-AU"/>
        </w:rPr>
        <w:t>Notice to Readers</w:t>
      </w:r>
    </w:p>
    <w:p w:rsidR="004452B2" w:rsidRDefault="004452B2" w:rsidP="00AD0BD5">
      <w:r>
        <w:t>The publications distributed by Intuit Inc. are intended to assist accounting professionals in their practices by providing current and accurate information. However, no assurance is given that the information is comprehensive in its coverage or that it is suitable in dealing with a client’s particular situation. Accordingly, the information provided should not be relied upon as a substitute for independent research. Intuit Inc. does not render any accounting, legal, or other professional advice nor does it have any responsibility for updating or revising any information presented herein. Intuit Inc. cannot warrant that the material contained herein will continue to be accurate or that it is completely free of errors when published. Readers should verify statements before relying on them.</w:t>
      </w:r>
    </w:p>
    <w:p w:rsidR="00AE7059" w:rsidRDefault="00AE7059" w:rsidP="00AE7059">
      <w:pPr>
        <w:sectPr w:rsidR="00AE7059" w:rsidSect="000A3C7A">
          <w:pgSz w:w="12240" w:h="15840"/>
          <w:pgMar w:top="1440" w:right="1800" w:bottom="1440" w:left="1800" w:header="720" w:footer="720" w:gutter="0"/>
          <w:cols w:space="720"/>
          <w:docGrid w:linePitch="360"/>
        </w:sectPr>
      </w:pPr>
    </w:p>
    <w:p w:rsidR="00C56E5F" w:rsidRDefault="00885EA4" w:rsidP="00C0248B">
      <w:pPr>
        <w:pStyle w:val="TOCHeading"/>
      </w:pPr>
      <w:r>
        <w:lastRenderedPageBreak/>
        <w:t xml:space="preserve">Table of </w:t>
      </w:r>
      <w:r w:rsidR="00EC74E0">
        <w:t>Contents</w:t>
      </w:r>
    </w:p>
    <w:p w:rsidR="00AD0BD5" w:rsidRDefault="00F91E86">
      <w:pPr>
        <w:pStyle w:val="TOC1"/>
        <w:rPr>
          <w:rFonts w:asciiTheme="minorHAnsi" w:eastAsiaTheme="minorEastAsia" w:hAnsiTheme="minorHAnsi"/>
          <w:b w:val="0"/>
          <w:sz w:val="22"/>
          <w:szCs w:val="22"/>
        </w:rPr>
      </w:pPr>
      <w:r>
        <w:fldChar w:fldCharType="begin"/>
      </w:r>
      <w:r w:rsidR="00BF2763">
        <w:instrText xml:space="preserve"> TOC \o "1-3" \h \z \u </w:instrText>
      </w:r>
      <w:r>
        <w:fldChar w:fldCharType="separate"/>
      </w:r>
      <w:hyperlink w:anchor="_Toc340070703" w:history="1">
        <w:r w:rsidR="00AD0BD5" w:rsidRPr="00F6609D">
          <w:rPr>
            <w:rStyle w:val="Hyperlink"/>
          </w:rPr>
          <w:t>About the Authors</w:t>
        </w:r>
        <w:r w:rsidR="00AD0BD5">
          <w:rPr>
            <w:webHidden/>
          </w:rPr>
          <w:tab/>
        </w:r>
        <w:r>
          <w:rPr>
            <w:webHidden/>
          </w:rPr>
          <w:fldChar w:fldCharType="begin"/>
        </w:r>
        <w:r w:rsidR="00AD0BD5">
          <w:rPr>
            <w:webHidden/>
          </w:rPr>
          <w:instrText xml:space="preserve"> PAGEREF _Toc340070703 \h </w:instrText>
        </w:r>
        <w:r>
          <w:rPr>
            <w:webHidden/>
          </w:rPr>
        </w:r>
        <w:r>
          <w:rPr>
            <w:webHidden/>
          </w:rPr>
          <w:fldChar w:fldCharType="separate"/>
        </w:r>
        <w:r w:rsidR="00AD0BD5">
          <w:rPr>
            <w:webHidden/>
          </w:rPr>
          <w:t>3</w:t>
        </w:r>
        <w:r>
          <w:rPr>
            <w:webHidden/>
          </w:rPr>
          <w:fldChar w:fldCharType="end"/>
        </w:r>
      </w:hyperlink>
    </w:p>
    <w:p w:rsidR="00AD0BD5" w:rsidRDefault="00F91E86">
      <w:pPr>
        <w:pStyle w:val="TOC1"/>
        <w:rPr>
          <w:rFonts w:asciiTheme="minorHAnsi" w:eastAsiaTheme="minorEastAsia" w:hAnsiTheme="minorHAnsi"/>
          <w:b w:val="0"/>
          <w:sz w:val="22"/>
          <w:szCs w:val="22"/>
        </w:rPr>
      </w:pPr>
      <w:hyperlink w:anchor="_Toc340070704" w:history="1">
        <w:r w:rsidR="00AD0BD5" w:rsidRPr="00F6609D">
          <w:rPr>
            <w:rStyle w:val="Hyperlink"/>
          </w:rPr>
          <w:t>Introduction – About this Course</w:t>
        </w:r>
        <w:r w:rsidR="00AD0BD5">
          <w:rPr>
            <w:webHidden/>
          </w:rPr>
          <w:tab/>
        </w:r>
        <w:r>
          <w:rPr>
            <w:webHidden/>
          </w:rPr>
          <w:fldChar w:fldCharType="begin"/>
        </w:r>
        <w:r w:rsidR="00AD0BD5">
          <w:rPr>
            <w:webHidden/>
          </w:rPr>
          <w:instrText xml:space="preserve"> PAGEREF _Toc340070704 \h </w:instrText>
        </w:r>
        <w:r>
          <w:rPr>
            <w:webHidden/>
          </w:rPr>
        </w:r>
        <w:r>
          <w:rPr>
            <w:webHidden/>
          </w:rPr>
          <w:fldChar w:fldCharType="separate"/>
        </w:r>
        <w:r w:rsidR="00AD0BD5">
          <w:rPr>
            <w:webHidden/>
          </w:rPr>
          <w:t>5</w:t>
        </w:r>
        <w:r>
          <w:rPr>
            <w:webHidden/>
          </w:rPr>
          <w:fldChar w:fldCharType="end"/>
        </w:r>
      </w:hyperlink>
    </w:p>
    <w:p w:rsidR="00AD0BD5" w:rsidRDefault="00F91E86">
      <w:pPr>
        <w:pStyle w:val="TOC2"/>
        <w:rPr>
          <w:rFonts w:asciiTheme="minorHAnsi" w:eastAsiaTheme="minorEastAsia" w:hAnsiTheme="minorHAnsi"/>
          <w:sz w:val="22"/>
          <w:szCs w:val="22"/>
        </w:rPr>
      </w:pPr>
      <w:hyperlink w:anchor="_Toc340070705" w:history="1">
        <w:r w:rsidR="00AD0BD5" w:rsidRPr="00F6609D">
          <w:rPr>
            <w:rStyle w:val="Hyperlink"/>
          </w:rPr>
          <w:t>Course Overview</w:t>
        </w:r>
        <w:r w:rsidR="00AD0BD5">
          <w:rPr>
            <w:webHidden/>
          </w:rPr>
          <w:tab/>
        </w:r>
        <w:r>
          <w:rPr>
            <w:webHidden/>
          </w:rPr>
          <w:fldChar w:fldCharType="begin"/>
        </w:r>
        <w:r w:rsidR="00AD0BD5">
          <w:rPr>
            <w:webHidden/>
          </w:rPr>
          <w:instrText xml:space="preserve"> PAGEREF _Toc340070705 \h </w:instrText>
        </w:r>
        <w:r>
          <w:rPr>
            <w:webHidden/>
          </w:rPr>
        </w:r>
        <w:r>
          <w:rPr>
            <w:webHidden/>
          </w:rPr>
          <w:fldChar w:fldCharType="separate"/>
        </w:r>
        <w:r w:rsidR="00AD0BD5">
          <w:rPr>
            <w:webHidden/>
          </w:rPr>
          <w:t>5</w:t>
        </w:r>
        <w:r>
          <w:rPr>
            <w:webHidden/>
          </w:rPr>
          <w:fldChar w:fldCharType="end"/>
        </w:r>
      </w:hyperlink>
    </w:p>
    <w:p w:rsidR="00AD0BD5" w:rsidRDefault="00F91E86">
      <w:pPr>
        <w:pStyle w:val="TOC2"/>
        <w:rPr>
          <w:rFonts w:asciiTheme="minorHAnsi" w:eastAsiaTheme="minorEastAsia" w:hAnsiTheme="minorHAnsi"/>
          <w:sz w:val="22"/>
          <w:szCs w:val="22"/>
        </w:rPr>
      </w:pPr>
      <w:hyperlink w:anchor="_Toc340070706" w:history="1">
        <w:r w:rsidR="00AD0BD5" w:rsidRPr="00F6609D">
          <w:rPr>
            <w:rStyle w:val="Hyperlink"/>
          </w:rPr>
          <w:t>Course Objectives</w:t>
        </w:r>
        <w:r w:rsidR="00AD0BD5">
          <w:rPr>
            <w:webHidden/>
          </w:rPr>
          <w:tab/>
        </w:r>
        <w:r>
          <w:rPr>
            <w:webHidden/>
          </w:rPr>
          <w:fldChar w:fldCharType="begin"/>
        </w:r>
        <w:r w:rsidR="00AD0BD5">
          <w:rPr>
            <w:webHidden/>
          </w:rPr>
          <w:instrText xml:space="preserve"> PAGEREF _Toc340070706 \h </w:instrText>
        </w:r>
        <w:r>
          <w:rPr>
            <w:webHidden/>
          </w:rPr>
        </w:r>
        <w:r>
          <w:rPr>
            <w:webHidden/>
          </w:rPr>
          <w:fldChar w:fldCharType="separate"/>
        </w:r>
        <w:r w:rsidR="00AD0BD5">
          <w:rPr>
            <w:webHidden/>
          </w:rPr>
          <w:t>5</w:t>
        </w:r>
        <w:r>
          <w:rPr>
            <w:webHidden/>
          </w:rPr>
          <w:fldChar w:fldCharType="end"/>
        </w:r>
      </w:hyperlink>
    </w:p>
    <w:p w:rsidR="00AD0BD5" w:rsidRDefault="00F91E86">
      <w:pPr>
        <w:pStyle w:val="TOC1"/>
        <w:rPr>
          <w:rFonts w:asciiTheme="minorHAnsi" w:eastAsiaTheme="minorEastAsia" w:hAnsiTheme="minorHAnsi"/>
          <w:b w:val="0"/>
          <w:sz w:val="22"/>
          <w:szCs w:val="22"/>
        </w:rPr>
      </w:pPr>
      <w:hyperlink w:anchor="_Toc340070707" w:history="1">
        <w:r w:rsidR="00AD0BD5" w:rsidRPr="00F6609D">
          <w:rPr>
            <w:rStyle w:val="Hyperlink"/>
          </w:rPr>
          <w:t>Introduction to QuickBooks Online</w:t>
        </w:r>
        <w:r w:rsidR="00AD0BD5">
          <w:rPr>
            <w:webHidden/>
          </w:rPr>
          <w:tab/>
        </w:r>
        <w:r>
          <w:rPr>
            <w:webHidden/>
          </w:rPr>
          <w:fldChar w:fldCharType="begin"/>
        </w:r>
        <w:r w:rsidR="00AD0BD5">
          <w:rPr>
            <w:webHidden/>
          </w:rPr>
          <w:instrText xml:space="preserve"> PAGEREF _Toc340070707 \h </w:instrText>
        </w:r>
        <w:r>
          <w:rPr>
            <w:webHidden/>
          </w:rPr>
        </w:r>
        <w:r>
          <w:rPr>
            <w:webHidden/>
          </w:rPr>
          <w:fldChar w:fldCharType="separate"/>
        </w:r>
        <w:r w:rsidR="00AD0BD5">
          <w:rPr>
            <w:webHidden/>
          </w:rPr>
          <w:t>6</w:t>
        </w:r>
        <w:r>
          <w:rPr>
            <w:webHidden/>
          </w:rPr>
          <w:fldChar w:fldCharType="end"/>
        </w:r>
      </w:hyperlink>
    </w:p>
    <w:p w:rsidR="00AD0BD5" w:rsidRDefault="00F91E86">
      <w:pPr>
        <w:pStyle w:val="TOC2"/>
        <w:rPr>
          <w:rFonts w:asciiTheme="minorHAnsi" w:eastAsiaTheme="minorEastAsia" w:hAnsiTheme="minorHAnsi"/>
          <w:sz w:val="22"/>
          <w:szCs w:val="22"/>
        </w:rPr>
      </w:pPr>
      <w:hyperlink w:anchor="_Toc340070708" w:history="1">
        <w:r w:rsidR="00AD0BD5" w:rsidRPr="00F6609D">
          <w:rPr>
            <w:rStyle w:val="Hyperlink"/>
          </w:rPr>
          <w:t>Why You Should Care</w:t>
        </w:r>
        <w:r w:rsidR="00AD0BD5">
          <w:rPr>
            <w:webHidden/>
          </w:rPr>
          <w:tab/>
        </w:r>
        <w:r>
          <w:rPr>
            <w:webHidden/>
          </w:rPr>
          <w:fldChar w:fldCharType="begin"/>
        </w:r>
        <w:r w:rsidR="00AD0BD5">
          <w:rPr>
            <w:webHidden/>
          </w:rPr>
          <w:instrText xml:space="preserve"> PAGEREF _Toc340070708 \h </w:instrText>
        </w:r>
        <w:r>
          <w:rPr>
            <w:webHidden/>
          </w:rPr>
        </w:r>
        <w:r>
          <w:rPr>
            <w:webHidden/>
          </w:rPr>
          <w:fldChar w:fldCharType="separate"/>
        </w:r>
        <w:r w:rsidR="00AD0BD5">
          <w:rPr>
            <w:webHidden/>
          </w:rPr>
          <w:t>6</w:t>
        </w:r>
        <w:r>
          <w:rPr>
            <w:webHidden/>
          </w:rPr>
          <w:fldChar w:fldCharType="end"/>
        </w:r>
      </w:hyperlink>
    </w:p>
    <w:p w:rsidR="00AD0BD5" w:rsidRDefault="00F91E86">
      <w:pPr>
        <w:pStyle w:val="TOC3"/>
        <w:tabs>
          <w:tab w:val="right" w:leader="dot" w:pos="10070"/>
        </w:tabs>
        <w:rPr>
          <w:rFonts w:asciiTheme="minorHAnsi" w:eastAsiaTheme="minorEastAsia" w:hAnsiTheme="minorHAnsi"/>
          <w:noProof/>
          <w:sz w:val="22"/>
          <w:szCs w:val="22"/>
        </w:rPr>
      </w:pPr>
      <w:hyperlink w:anchor="_Toc340070709" w:history="1">
        <w:r w:rsidR="00AD0BD5" w:rsidRPr="00F6609D">
          <w:rPr>
            <w:rStyle w:val="Hyperlink"/>
            <w:noProof/>
          </w:rPr>
          <w:t>The Office of the Future is Here Now</w:t>
        </w:r>
        <w:r w:rsidR="00AD0BD5">
          <w:rPr>
            <w:noProof/>
            <w:webHidden/>
          </w:rPr>
          <w:tab/>
        </w:r>
        <w:r>
          <w:rPr>
            <w:noProof/>
            <w:webHidden/>
          </w:rPr>
          <w:fldChar w:fldCharType="begin"/>
        </w:r>
        <w:r w:rsidR="00AD0BD5">
          <w:rPr>
            <w:noProof/>
            <w:webHidden/>
          </w:rPr>
          <w:instrText xml:space="preserve"> PAGEREF _Toc340070709 \h </w:instrText>
        </w:r>
        <w:r>
          <w:rPr>
            <w:noProof/>
            <w:webHidden/>
          </w:rPr>
        </w:r>
        <w:r>
          <w:rPr>
            <w:noProof/>
            <w:webHidden/>
          </w:rPr>
          <w:fldChar w:fldCharType="separate"/>
        </w:r>
        <w:r w:rsidR="00AD0BD5">
          <w:rPr>
            <w:noProof/>
            <w:webHidden/>
          </w:rPr>
          <w:t>6</w:t>
        </w:r>
        <w:r>
          <w:rPr>
            <w:noProof/>
            <w:webHidden/>
          </w:rPr>
          <w:fldChar w:fldCharType="end"/>
        </w:r>
      </w:hyperlink>
    </w:p>
    <w:p w:rsidR="00AD0BD5" w:rsidRDefault="00F91E86">
      <w:pPr>
        <w:pStyle w:val="TOC3"/>
        <w:tabs>
          <w:tab w:val="right" w:leader="dot" w:pos="10070"/>
        </w:tabs>
        <w:rPr>
          <w:rFonts w:asciiTheme="minorHAnsi" w:eastAsiaTheme="minorEastAsia" w:hAnsiTheme="minorHAnsi"/>
          <w:noProof/>
          <w:sz w:val="22"/>
          <w:szCs w:val="22"/>
        </w:rPr>
      </w:pPr>
      <w:hyperlink w:anchor="_Toc340070710" w:history="1">
        <w:r w:rsidR="00AD0BD5" w:rsidRPr="00F6609D">
          <w:rPr>
            <w:rStyle w:val="Hyperlink"/>
            <w:noProof/>
          </w:rPr>
          <w:t>Current Trends Signal that the Future Is Here, Right Now</w:t>
        </w:r>
        <w:r w:rsidR="00AD0BD5">
          <w:rPr>
            <w:noProof/>
            <w:webHidden/>
          </w:rPr>
          <w:tab/>
        </w:r>
        <w:r>
          <w:rPr>
            <w:noProof/>
            <w:webHidden/>
          </w:rPr>
          <w:fldChar w:fldCharType="begin"/>
        </w:r>
        <w:r w:rsidR="00AD0BD5">
          <w:rPr>
            <w:noProof/>
            <w:webHidden/>
          </w:rPr>
          <w:instrText xml:space="preserve"> PAGEREF _Toc340070710 \h </w:instrText>
        </w:r>
        <w:r>
          <w:rPr>
            <w:noProof/>
            <w:webHidden/>
          </w:rPr>
        </w:r>
        <w:r>
          <w:rPr>
            <w:noProof/>
            <w:webHidden/>
          </w:rPr>
          <w:fldChar w:fldCharType="separate"/>
        </w:r>
        <w:r w:rsidR="00AD0BD5">
          <w:rPr>
            <w:noProof/>
            <w:webHidden/>
          </w:rPr>
          <w:t>6</w:t>
        </w:r>
        <w:r>
          <w:rPr>
            <w:noProof/>
            <w:webHidden/>
          </w:rPr>
          <w:fldChar w:fldCharType="end"/>
        </w:r>
      </w:hyperlink>
    </w:p>
    <w:p w:rsidR="00AD0BD5" w:rsidRDefault="00F91E86">
      <w:pPr>
        <w:pStyle w:val="TOC3"/>
        <w:tabs>
          <w:tab w:val="right" w:leader="dot" w:pos="10070"/>
        </w:tabs>
        <w:rPr>
          <w:rFonts w:asciiTheme="minorHAnsi" w:eastAsiaTheme="minorEastAsia" w:hAnsiTheme="minorHAnsi"/>
          <w:noProof/>
          <w:sz w:val="22"/>
          <w:szCs w:val="22"/>
        </w:rPr>
      </w:pPr>
      <w:hyperlink w:anchor="_Toc340070711" w:history="1">
        <w:r w:rsidR="00AD0BD5" w:rsidRPr="00F6609D">
          <w:rPr>
            <w:rStyle w:val="Hyperlink"/>
            <w:noProof/>
          </w:rPr>
          <w:t>What Intuit is Hearing from Accounting Professionals</w:t>
        </w:r>
        <w:r w:rsidR="00AD0BD5">
          <w:rPr>
            <w:noProof/>
            <w:webHidden/>
          </w:rPr>
          <w:tab/>
        </w:r>
        <w:r>
          <w:rPr>
            <w:noProof/>
            <w:webHidden/>
          </w:rPr>
          <w:fldChar w:fldCharType="begin"/>
        </w:r>
        <w:r w:rsidR="00AD0BD5">
          <w:rPr>
            <w:noProof/>
            <w:webHidden/>
          </w:rPr>
          <w:instrText xml:space="preserve"> PAGEREF _Toc340070711 \h </w:instrText>
        </w:r>
        <w:r>
          <w:rPr>
            <w:noProof/>
            <w:webHidden/>
          </w:rPr>
        </w:r>
        <w:r>
          <w:rPr>
            <w:noProof/>
            <w:webHidden/>
          </w:rPr>
          <w:fldChar w:fldCharType="separate"/>
        </w:r>
        <w:r w:rsidR="00AD0BD5">
          <w:rPr>
            <w:noProof/>
            <w:webHidden/>
          </w:rPr>
          <w:t>7</w:t>
        </w:r>
        <w:r>
          <w:rPr>
            <w:noProof/>
            <w:webHidden/>
          </w:rPr>
          <w:fldChar w:fldCharType="end"/>
        </w:r>
      </w:hyperlink>
    </w:p>
    <w:p w:rsidR="00AD0BD5" w:rsidRDefault="00F91E86">
      <w:pPr>
        <w:pStyle w:val="TOC3"/>
        <w:tabs>
          <w:tab w:val="right" w:leader="dot" w:pos="10070"/>
        </w:tabs>
        <w:rPr>
          <w:rFonts w:asciiTheme="minorHAnsi" w:eastAsiaTheme="minorEastAsia" w:hAnsiTheme="minorHAnsi"/>
          <w:noProof/>
          <w:sz w:val="22"/>
          <w:szCs w:val="22"/>
        </w:rPr>
      </w:pPr>
      <w:hyperlink w:anchor="_Toc340070712" w:history="1">
        <w:r w:rsidR="00AD0BD5" w:rsidRPr="00F6609D">
          <w:rPr>
            <w:rStyle w:val="Hyperlink"/>
            <w:noProof/>
          </w:rPr>
          <w:t>What Intuit is Hearing from Small Businesses</w:t>
        </w:r>
        <w:r w:rsidR="00AD0BD5">
          <w:rPr>
            <w:noProof/>
            <w:webHidden/>
          </w:rPr>
          <w:tab/>
        </w:r>
        <w:r>
          <w:rPr>
            <w:noProof/>
            <w:webHidden/>
          </w:rPr>
          <w:fldChar w:fldCharType="begin"/>
        </w:r>
        <w:r w:rsidR="00AD0BD5">
          <w:rPr>
            <w:noProof/>
            <w:webHidden/>
          </w:rPr>
          <w:instrText xml:space="preserve"> PAGEREF _Toc340070712 \h </w:instrText>
        </w:r>
        <w:r>
          <w:rPr>
            <w:noProof/>
            <w:webHidden/>
          </w:rPr>
        </w:r>
        <w:r>
          <w:rPr>
            <w:noProof/>
            <w:webHidden/>
          </w:rPr>
          <w:fldChar w:fldCharType="separate"/>
        </w:r>
        <w:r w:rsidR="00AD0BD5">
          <w:rPr>
            <w:noProof/>
            <w:webHidden/>
          </w:rPr>
          <w:t>7</w:t>
        </w:r>
        <w:r>
          <w:rPr>
            <w:noProof/>
            <w:webHidden/>
          </w:rPr>
          <w:fldChar w:fldCharType="end"/>
        </w:r>
      </w:hyperlink>
    </w:p>
    <w:p w:rsidR="00AD0BD5" w:rsidRDefault="00F91E86">
      <w:pPr>
        <w:pStyle w:val="TOC3"/>
        <w:tabs>
          <w:tab w:val="right" w:leader="dot" w:pos="10070"/>
        </w:tabs>
        <w:rPr>
          <w:rFonts w:asciiTheme="minorHAnsi" w:eastAsiaTheme="minorEastAsia" w:hAnsiTheme="minorHAnsi"/>
          <w:noProof/>
          <w:sz w:val="22"/>
          <w:szCs w:val="22"/>
        </w:rPr>
      </w:pPr>
      <w:hyperlink w:anchor="_Toc340070713" w:history="1">
        <w:r w:rsidR="00AD0BD5" w:rsidRPr="00F6609D">
          <w:rPr>
            <w:rStyle w:val="Hyperlink"/>
            <w:noProof/>
          </w:rPr>
          <w:t>What Intuit is Doing and Experiencing in Response</w:t>
        </w:r>
        <w:r w:rsidR="00AD0BD5">
          <w:rPr>
            <w:noProof/>
            <w:webHidden/>
          </w:rPr>
          <w:tab/>
        </w:r>
        <w:r>
          <w:rPr>
            <w:noProof/>
            <w:webHidden/>
          </w:rPr>
          <w:fldChar w:fldCharType="begin"/>
        </w:r>
        <w:r w:rsidR="00AD0BD5">
          <w:rPr>
            <w:noProof/>
            <w:webHidden/>
          </w:rPr>
          <w:instrText xml:space="preserve"> PAGEREF _Toc340070713 \h </w:instrText>
        </w:r>
        <w:r>
          <w:rPr>
            <w:noProof/>
            <w:webHidden/>
          </w:rPr>
        </w:r>
        <w:r>
          <w:rPr>
            <w:noProof/>
            <w:webHidden/>
          </w:rPr>
          <w:fldChar w:fldCharType="separate"/>
        </w:r>
        <w:r w:rsidR="00AD0BD5">
          <w:rPr>
            <w:noProof/>
            <w:webHidden/>
          </w:rPr>
          <w:t>8</w:t>
        </w:r>
        <w:r>
          <w:rPr>
            <w:noProof/>
            <w:webHidden/>
          </w:rPr>
          <w:fldChar w:fldCharType="end"/>
        </w:r>
      </w:hyperlink>
    </w:p>
    <w:p w:rsidR="00AD0BD5" w:rsidRDefault="00F91E86">
      <w:pPr>
        <w:pStyle w:val="TOC3"/>
        <w:tabs>
          <w:tab w:val="right" w:leader="dot" w:pos="10070"/>
        </w:tabs>
        <w:rPr>
          <w:rFonts w:asciiTheme="minorHAnsi" w:eastAsiaTheme="minorEastAsia" w:hAnsiTheme="minorHAnsi"/>
          <w:noProof/>
          <w:sz w:val="22"/>
          <w:szCs w:val="22"/>
        </w:rPr>
      </w:pPr>
      <w:hyperlink w:anchor="_Toc340070714" w:history="1">
        <w:r w:rsidR="00AD0BD5" w:rsidRPr="00F6609D">
          <w:rPr>
            <w:rStyle w:val="Hyperlink"/>
            <w:noProof/>
          </w:rPr>
          <w:t>QuickBooks Online Benefits to You– General Cloud Benefits</w:t>
        </w:r>
        <w:r w:rsidR="00AD0BD5">
          <w:rPr>
            <w:noProof/>
            <w:webHidden/>
          </w:rPr>
          <w:tab/>
        </w:r>
        <w:r>
          <w:rPr>
            <w:noProof/>
            <w:webHidden/>
          </w:rPr>
          <w:fldChar w:fldCharType="begin"/>
        </w:r>
        <w:r w:rsidR="00AD0BD5">
          <w:rPr>
            <w:noProof/>
            <w:webHidden/>
          </w:rPr>
          <w:instrText xml:space="preserve"> PAGEREF _Toc340070714 \h </w:instrText>
        </w:r>
        <w:r>
          <w:rPr>
            <w:noProof/>
            <w:webHidden/>
          </w:rPr>
        </w:r>
        <w:r>
          <w:rPr>
            <w:noProof/>
            <w:webHidden/>
          </w:rPr>
          <w:fldChar w:fldCharType="separate"/>
        </w:r>
        <w:r w:rsidR="00AD0BD5">
          <w:rPr>
            <w:noProof/>
            <w:webHidden/>
          </w:rPr>
          <w:t>9</w:t>
        </w:r>
        <w:r>
          <w:rPr>
            <w:noProof/>
            <w:webHidden/>
          </w:rPr>
          <w:fldChar w:fldCharType="end"/>
        </w:r>
      </w:hyperlink>
    </w:p>
    <w:p w:rsidR="00AD0BD5" w:rsidRDefault="00F91E86">
      <w:pPr>
        <w:pStyle w:val="TOC3"/>
        <w:tabs>
          <w:tab w:val="right" w:leader="dot" w:pos="10070"/>
        </w:tabs>
        <w:rPr>
          <w:rFonts w:asciiTheme="minorHAnsi" w:eastAsiaTheme="minorEastAsia" w:hAnsiTheme="minorHAnsi"/>
          <w:noProof/>
          <w:sz w:val="22"/>
          <w:szCs w:val="22"/>
        </w:rPr>
      </w:pPr>
      <w:hyperlink w:anchor="_Toc340070715" w:history="1">
        <w:r w:rsidR="00AD0BD5" w:rsidRPr="00F6609D">
          <w:rPr>
            <w:rStyle w:val="Hyperlink"/>
            <w:noProof/>
          </w:rPr>
          <w:t>Businesses Using QuickBooks Online</w:t>
        </w:r>
        <w:r w:rsidR="00AD0BD5">
          <w:rPr>
            <w:noProof/>
            <w:webHidden/>
          </w:rPr>
          <w:tab/>
        </w:r>
        <w:r>
          <w:rPr>
            <w:noProof/>
            <w:webHidden/>
          </w:rPr>
          <w:fldChar w:fldCharType="begin"/>
        </w:r>
        <w:r w:rsidR="00AD0BD5">
          <w:rPr>
            <w:noProof/>
            <w:webHidden/>
          </w:rPr>
          <w:instrText xml:space="preserve"> PAGEREF _Toc340070715 \h </w:instrText>
        </w:r>
        <w:r>
          <w:rPr>
            <w:noProof/>
            <w:webHidden/>
          </w:rPr>
        </w:r>
        <w:r>
          <w:rPr>
            <w:noProof/>
            <w:webHidden/>
          </w:rPr>
          <w:fldChar w:fldCharType="separate"/>
        </w:r>
        <w:r w:rsidR="00AD0BD5">
          <w:rPr>
            <w:noProof/>
            <w:webHidden/>
          </w:rPr>
          <w:t>10</w:t>
        </w:r>
        <w:r>
          <w:rPr>
            <w:noProof/>
            <w:webHidden/>
          </w:rPr>
          <w:fldChar w:fldCharType="end"/>
        </w:r>
      </w:hyperlink>
    </w:p>
    <w:p w:rsidR="00AD0BD5" w:rsidRDefault="00F91E86">
      <w:pPr>
        <w:pStyle w:val="TOC3"/>
        <w:tabs>
          <w:tab w:val="right" w:leader="dot" w:pos="10070"/>
        </w:tabs>
        <w:rPr>
          <w:rFonts w:asciiTheme="minorHAnsi" w:eastAsiaTheme="minorEastAsia" w:hAnsiTheme="minorHAnsi"/>
          <w:noProof/>
          <w:sz w:val="22"/>
          <w:szCs w:val="22"/>
        </w:rPr>
      </w:pPr>
      <w:hyperlink w:anchor="_Toc340070716" w:history="1">
        <w:r w:rsidR="00AD0BD5" w:rsidRPr="00F6609D">
          <w:rPr>
            <w:rStyle w:val="Hyperlink"/>
            <w:noProof/>
          </w:rPr>
          <w:t>QuickBooks Online Advantages over QuickBooks Desktop</w:t>
        </w:r>
        <w:r w:rsidR="00AD0BD5">
          <w:rPr>
            <w:noProof/>
            <w:webHidden/>
          </w:rPr>
          <w:tab/>
        </w:r>
        <w:r>
          <w:rPr>
            <w:noProof/>
            <w:webHidden/>
          </w:rPr>
          <w:fldChar w:fldCharType="begin"/>
        </w:r>
        <w:r w:rsidR="00AD0BD5">
          <w:rPr>
            <w:noProof/>
            <w:webHidden/>
          </w:rPr>
          <w:instrText xml:space="preserve"> PAGEREF _Toc340070716 \h </w:instrText>
        </w:r>
        <w:r>
          <w:rPr>
            <w:noProof/>
            <w:webHidden/>
          </w:rPr>
        </w:r>
        <w:r>
          <w:rPr>
            <w:noProof/>
            <w:webHidden/>
          </w:rPr>
          <w:fldChar w:fldCharType="separate"/>
        </w:r>
        <w:r w:rsidR="00AD0BD5">
          <w:rPr>
            <w:noProof/>
            <w:webHidden/>
          </w:rPr>
          <w:t>11</w:t>
        </w:r>
        <w:r>
          <w:rPr>
            <w:noProof/>
            <w:webHidden/>
          </w:rPr>
          <w:fldChar w:fldCharType="end"/>
        </w:r>
      </w:hyperlink>
    </w:p>
    <w:p w:rsidR="00AD0BD5" w:rsidRDefault="00F91E86">
      <w:pPr>
        <w:pStyle w:val="TOC2"/>
        <w:rPr>
          <w:rFonts w:asciiTheme="minorHAnsi" w:eastAsiaTheme="minorEastAsia" w:hAnsiTheme="minorHAnsi"/>
          <w:sz w:val="22"/>
          <w:szCs w:val="22"/>
        </w:rPr>
      </w:pPr>
      <w:hyperlink w:anchor="_Toc340070717" w:history="1">
        <w:r w:rsidR="00AD0BD5" w:rsidRPr="00F6609D">
          <w:rPr>
            <w:rStyle w:val="Hyperlink"/>
          </w:rPr>
          <w:t>Features You Will Love</w:t>
        </w:r>
        <w:r w:rsidR="00AD0BD5">
          <w:rPr>
            <w:webHidden/>
          </w:rPr>
          <w:tab/>
        </w:r>
        <w:r>
          <w:rPr>
            <w:webHidden/>
          </w:rPr>
          <w:fldChar w:fldCharType="begin"/>
        </w:r>
        <w:r w:rsidR="00AD0BD5">
          <w:rPr>
            <w:webHidden/>
          </w:rPr>
          <w:instrText xml:space="preserve"> PAGEREF _Toc340070717 \h </w:instrText>
        </w:r>
        <w:r>
          <w:rPr>
            <w:webHidden/>
          </w:rPr>
        </w:r>
        <w:r>
          <w:rPr>
            <w:webHidden/>
          </w:rPr>
          <w:fldChar w:fldCharType="separate"/>
        </w:r>
        <w:r w:rsidR="00AD0BD5">
          <w:rPr>
            <w:webHidden/>
          </w:rPr>
          <w:t>12</w:t>
        </w:r>
        <w:r>
          <w:rPr>
            <w:webHidden/>
          </w:rPr>
          <w:fldChar w:fldCharType="end"/>
        </w:r>
      </w:hyperlink>
    </w:p>
    <w:p w:rsidR="00AD0BD5" w:rsidRDefault="00F91E86">
      <w:pPr>
        <w:pStyle w:val="TOC3"/>
        <w:tabs>
          <w:tab w:val="right" w:leader="dot" w:pos="10070"/>
        </w:tabs>
        <w:rPr>
          <w:rFonts w:asciiTheme="minorHAnsi" w:eastAsiaTheme="minorEastAsia" w:hAnsiTheme="minorHAnsi"/>
          <w:noProof/>
          <w:sz w:val="22"/>
          <w:szCs w:val="22"/>
        </w:rPr>
      </w:pPr>
      <w:hyperlink w:anchor="_Toc340070718" w:history="1">
        <w:r w:rsidR="00AD0BD5" w:rsidRPr="00F6609D">
          <w:rPr>
            <w:rStyle w:val="Hyperlink"/>
            <w:noProof/>
          </w:rPr>
          <w:t>Income List (Simple Start, Essentials, and Plus)</w:t>
        </w:r>
        <w:r w:rsidR="00AD0BD5">
          <w:rPr>
            <w:noProof/>
            <w:webHidden/>
          </w:rPr>
          <w:tab/>
        </w:r>
        <w:r>
          <w:rPr>
            <w:noProof/>
            <w:webHidden/>
          </w:rPr>
          <w:fldChar w:fldCharType="begin"/>
        </w:r>
        <w:r w:rsidR="00AD0BD5">
          <w:rPr>
            <w:noProof/>
            <w:webHidden/>
          </w:rPr>
          <w:instrText xml:space="preserve"> PAGEREF _Toc340070718 \h </w:instrText>
        </w:r>
        <w:r>
          <w:rPr>
            <w:noProof/>
            <w:webHidden/>
          </w:rPr>
        </w:r>
        <w:r>
          <w:rPr>
            <w:noProof/>
            <w:webHidden/>
          </w:rPr>
          <w:fldChar w:fldCharType="separate"/>
        </w:r>
        <w:r w:rsidR="00AD0BD5">
          <w:rPr>
            <w:noProof/>
            <w:webHidden/>
          </w:rPr>
          <w:t>12</w:t>
        </w:r>
        <w:r>
          <w:rPr>
            <w:noProof/>
            <w:webHidden/>
          </w:rPr>
          <w:fldChar w:fldCharType="end"/>
        </w:r>
      </w:hyperlink>
    </w:p>
    <w:p w:rsidR="00AD0BD5" w:rsidRDefault="00F91E86">
      <w:pPr>
        <w:pStyle w:val="TOC3"/>
        <w:tabs>
          <w:tab w:val="right" w:leader="dot" w:pos="10070"/>
        </w:tabs>
        <w:rPr>
          <w:rFonts w:asciiTheme="minorHAnsi" w:eastAsiaTheme="minorEastAsia" w:hAnsiTheme="minorHAnsi"/>
          <w:noProof/>
          <w:sz w:val="22"/>
          <w:szCs w:val="22"/>
        </w:rPr>
      </w:pPr>
      <w:hyperlink w:anchor="_Toc340070719" w:history="1">
        <w:r w:rsidR="00AD0BD5" w:rsidRPr="00F6609D">
          <w:rPr>
            <w:rStyle w:val="Hyperlink"/>
            <w:noProof/>
          </w:rPr>
          <w:t>Money Progress Bar (Simple Start, Essentials, and Plus)</w:t>
        </w:r>
        <w:r w:rsidR="00AD0BD5">
          <w:rPr>
            <w:noProof/>
            <w:webHidden/>
          </w:rPr>
          <w:tab/>
        </w:r>
        <w:r>
          <w:rPr>
            <w:noProof/>
            <w:webHidden/>
          </w:rPr>
          <w:fldChar w:fldCharType="begin"/>
        </w:r>
        <w:r w:rsidR="00AD0BD5">
          <w:rPr>
            <w:noProof/>
            <w:webHidden/>
          </w:rPr>
          <w:instrText xml:space="preserve"> PAGEREF _Toc340070719 \h </w:instrText>
        </w:r>
        <w:r>
          <w:rPr>
            <w:noProof/>
            <w:webHidden/>
          </w:rPr>
        </w:r>
        <w:r>
          <w:rPr>
            <w:noProof/>
            <w:webHidden/>
          </w:rPr>
          <w:fldChar w:fldCharType="separate"/>
        </w:r>
        <w:r w:rsidR="00AD0BD5">
          <w:rPr>
            <w:noProof/>
            <w:webHidden/>
          </w:rPr>
          <w:t>12</w:t>
        </w:r>
        <w:r>
          <w:rPr>
            <w:noProof/>
            <w:webHidden/>
          </w:rPr>
          <w:fldChar w:fldCharType="end"/>
        </w:r>
      </w:hyperlink>
    </w:p>
    <w:p w:rsidR="00AD0BD5" w:rsidRDefault="00F91E86">
      <w:pPr>
        <w:pStyle w:val="TOC3"/>
        <w:tabs>
          <w:tab w:val="right" w:leader="dot" w:pos="10070"/>
        </w:tabs>
        <w:rPr>
          <w:rFonts w:asciiTheme="minorHAnsi" w:eastAsiaTheme="minorEastAsia" w:hAnsiTheme="minorHAnsi"/>
          <w:noProof/>
          <w:sz w:val="22"/>
          <w:szCs w:val="22"/>
        </w:rPr>
      </w:pPr>
      <w:hyperlink w:anchor="_Toc340070720" w:history="1">
        <w:r w:rsidR="00AD0BD5" w:rsidRPr="00F6609D">
          <w:rPr>
            <w:rStyle w:val="Hyperlink"/>
            <w:noProof/>
          </w:rPr>
          <w:t>Downloaded Transactions (Simple Start, Essentials, and Plus)</w:t>
        </w:r>
        <w:r w:rsidR="00AD0BD5">
          <w:rPr>
            <w:noProof/>
            <w:webHidden/>
          </w:rPr>
          <w:tab/>
        </w:r>
        <w:r>
          <w:rPr>
            <w:noProof/>
            <w:webHidden/>
          </w:rPr>
          <w:fldChar w:fldCharType="begin"/>
        </w:r>
        <w:r w:rsidR="00AD0BD5">
          <w:rPr>
            <w:noProof/>
            <w:webHidden/>
          </w:rPr>
          <w:instrText xml:space="preserve"> PAGEREF _Toc340070720 \h </w:instrText>
        </w:r>
        <w:r>
          <w:rPr>
            <w:noProof/>
            <w:webHidden/>
          </w:rPr>
        </w:r>
        <w:r>
          <w:rPr>
            <w:noProof/>
            <w:webHidden/>
          </w:rPr>
          <w:fldChar w:fldCharType="separate"/>
        </w:r>
        <w:r w:rsidR="00AD0BD5">
          <w:rPr>
            <w:noProof/>
            <w:webHidden/>
          </w:rPr>
          <w:t>13</w:t>
        </w:r>
        <w:r>
          <w:rPr>
            <w:noProof/>
            <w:webHidden/>
          </w:rPr>
          <w:fldChar w:fldCharType="end"/>
        </w:r>
      </w:hyperlink>
    </w:p>
    <w:p w:rsidR="00AD0BD5" w:rsidRDefault="00F91E86">
      <w:pPr>
        <w:pStyle w:val="TOC3"/>
        <w:tabs>
          <w:tab w:val="right" w:leader="dot" w:pos="10070"/>
        </w:tabs>
        <w:rPr>
          <w:rFonts w:asciiTheme="minorHAnsi" w:eastAsiaTheme="minorEastAsia" w:hAnsiTheme="minorHAnsi"/>
          <w:noProof/>
          <w:sz w:val="22"/>
          <w:szCs w:val="22"/>
        </w:rPr>
      </w:pPr>
      <w:hyperlink w:anchor="_Toc340070721" w:history="1">
        <w:r w:rsidR="00AD0BD5" w:rsidRPr="00F6609D">
          <w:rPr>
            <w:rStyle w:val="Hyperlink"/>
            <w:noProof/>
          </w:rPr>
          <w:t>View, Print, and E-mail Customizable Reports (Simple Start, Essentials, and Plus)</w:t>
        </w:r>
        <w:r w:rsidR="00AD0BD5">
          <w:rPr>
            <w:noProof/>
            <w:webHidden/>
          </w:rPr>
          <w:tab/>
        </w:r>
        <w:r>
          <w:rPr>
            <w:noProof/>
            <w:webHidden/>
          </w:rPr>
          <w:fldChar w:fldCharType="begin"/>
        </w:r>
        <w:r w:rsidR="00AD0BD5">
          <w:rPr>
            <w:noProof/>
            <w:webHidden/>
          </w:rPr>
          <w:instrText xml:space="preserve"> PAGEREF _Toc340070721 \h </w:instrText>
        </w:r>
        <w:r>
          <w:rPr>
            <w:noProof/>
            <w:webHidden/>
          </w:rPr>
        </w:r>
        <w:r>
          <w:rPr>
            <w:noProof/>
            <w:webHidden/>
          </w:rPr>
          <w:fldChar w:fldCharType="separate"/>
        </w:r>
        <w:r w:rsidR="00AD0BD5">
          <w:rPr>
            <w:noProof/>
            <w:webHidden/>
          </w:rPr>
          <w:t>14</w:t>
        </w:r>
        <w:r>
          <w:rPr>
            <w:noProof/>
            <w:webHidden/>
          </w:rPr>
          <w:fldChar w:fldCharType="end"/>
        </w:r>
      </w:hyperlink>
    </w:p>
    <w:p w:rsidR="00AD0BD5" w:rsidRDefault="00F91E86">
      <w:pPr>
        <w:pStyle w:val="TOC3"/>
        <w:tabs>
          <w:tab w:val="right" w:leader="dot" w:pos="10070"/>
        </w:tabs>
        <w:rPr>
          <w:rFonts w:asciiTheme="minorHAnsi" w:eastAsiaTheme="minorEastAsia" w:hAnsiTheme="minorHAnsi"/>
          <w:noProof/>
          <w:sz w:val="22"/>
          <w:szCs w:val="22"/>
        </w:rPr>
      </w:pPr>
      <w:hyperlink w:anchor="_Toc340070722" w:history="1">
        <w:r w:rsidR="00AD0BD5" w:rsidRPr="00F6609D">
          <w:rPr>
            <w:rStyle w:val="Hyperlink"/>
            <w:noProof/>
          </w:rPr>
          <w:t>One-Click Business Reports (Simple Start, Essentials, and Plus)</w:t>
        </w:r>
        <w:r w:rsidR="00AD0BD5">
          <w:rPr>
            <w:noProof/>
            <w:webHidden/>
          </w:rPr>
          <w:tab/>
        </w:r>
        <w:r>
          <w:rPr>
            <w:noProof/>
            <w:webHidden/>
          </w:rPr>
          <w:fldChar w:fldCharType="begin"/>
        </w:r>
        <w:r w:rsidR="00AD0BD5">
          <w:rPr>
            <w:noProof/>
            <w:webHidden/>
          </w:rPr>
          <w:instrText xml:space="preserve"> PAGEREF _Toc340070722 \h </w:instrText>
        </w:r>
        <w:r>
          <w:rPr>
            <w:noProof/>
            <w:webHidden/>
          </w:rPr>
        </w:r>
        <w:r>
          <w:rPr>
            <w:noProof/>
            <w:webHidden/>
          </w:rPr>
          <w:fldChar w:fldCharType="separate"/>
        </w:r>
        <w:r w:rsidR="00AD0BD5">
          <w:rPr>
            <w:noProof/>
            <w:webHidden/>
          </w:rPr>
          <w:t>14</w:t>
        </w:r>
        <w:r>
          <w:rPr>
            <w:noProof/>
            <w:webHidden/>
          </w:rPr>
          <w:fldChar w:fldCharType="end"/>
        </w:r>
      </w:hyperlink>
    </w:p>
    <w:p w:rsidR="00AD0BD5" w:rsidRDefault="00F91E86">
      <w:pPr>
        <w:pStyle w:val="TOC2"/>
        <w:rPr>
          <w:rFonts w:asciiTheme="minorHAnsi" w:eastAsiaTheme="minorEastAsia" w:hAnsiTheme="minorHAnsi"/>
          <w:sz w:val="22"/>
          <w:szCs w:val="22"/>
        </w:rPr>
      </w:pPr>
      <w:hyperlink w:anchor="_Toc340070723" w:history="1">
        <w:r w:rsidR="00AD0BD5" w:rsidRPr="00F6609D">
          <w:rPr>
            <w:rStyle w:val="Hyperlink"/>
          </w:rPr>
          <w:t>Choose the Right QuickBooks Online Plan</w:t>
        </w:r>
        <w:r w:rsidR="00AD0BD5">
          <w:rPr>
            <w:webHidden/>
          </w:rPr>
          <w:tab/>
        </w:r>
        <w:r>
          <w:rPr>
            <w:webHidden/>
          </w:rPr>
          <w:fldChar w:fldCharType="begin"/>
        </w:r>
        <w:r w:rsidR="00AD0BD5">
          <w:rPr>
            <w:webHidden/>
          </w:rPr>
          <w:instrText xml:space="preserve"> PAGEREF _Toc340070723 \h </w:instrText>
        </w:r>
        <w:r>
          <w:rPr>
            <w:webHidden/>
          </w:rPr>
        </w:r>
        <w:r>
          <w:rPr>
            <w:webHidden/>
          </w:rPr>
          <w:fldChar w:fldCharType="separate"/>
        </w:r>
        <w:r w:rsidR="00AD0BD5">
          <w:rPr>
            <w:webHidden/>
          </w:rPr>
          <w:t>15</w:t>
        </w:r>
        <w:r>
          <w:rPr>
            <w:webHidden/>
          </w:rPr>
          <w:fldChar w:fldCharType="end"/>
        </w:r>
      </w:hyperlink>
    </w:p>
    <w:p w:rsidR="00AD0BD5" w:rsidRDefault="00F91E86">
      <w:pPr>
        <w:pStyle w:val="TOC3"/>
        <w:tabs>
          <w:tab w:val="right" w:leader="dot" w:pos="10070"/>
        </w:tabs>
        <w:rPr>
          <w:rFonts w:asciiTheme="minorHAnsi" w:eastAsiaTheme="minorEastAsia" w:hAnsiTheme="minorHAnsi"/>
          <w:noProof/>
          <w:sz w:val="22"/>
          <w:szCs w:val="22"/>
        </w:rPr>
      </w:pPr>
      <w:hyperlink w:anchor="_Toc340070724" w:history="1">
        <w:r w:rsidR="00AD0BD5" w:rsidRPr="00F6609D">
          <w:rPr>
            <w:rStyle w:val="Hyperlink"/>
            <w:noProof/>
          </w:rPr>
          <w:t>QuickBooks Online Simple Start</w:t>
        </w:r>
        <w:r w:rsidR="00AD0BD5">
          <w:rPr>
            <w:noProof/>
            <w:webHidden/>
          </w:rPr>
          <w:tab/>
        </w:r>
        <w:r>
          <w:rPr>
            <w:noProof/>
            <w:webHidden/>
          </w:rPr>
          <w:fldChar w:fldCharType="begin"/>
        </w:r>
        <w:r w:rsidR="00AD0BD5">
          <w:rPr>
            <w:noProof/>
            <w:webHidden/>
          </w:rPr>
          <w:instrText xml:space="preserve"> PAGEREF _Toc340070724 \h </w:instrText>
        </w:r>
        <w:r>
          <w:rPr>
            <w:noProof/>
            <w:webHidden/>
          </w:rPr>
        </w:r>
        <w:r>
          <w:rPr>
            <w:noProof/>
            <w:webHidden/>
          </w:rPr>
          <w:fldChar w:fldCharType="separate"/>
        </w:r>
        <w:r w:rsidR="00AD0BD5">
          <w:rPr>
            <w:noProof/>
            <w:webHidden/>
          </w:rPr>
          <w:t>16</w:t>
        </w:r>
        <w:r>
          <w:rPr>
            <w:noProof/>
            <w:webHidden/>
          </w:rPr>
          <w:fldChar w:fldCharType="end"/>
        </w:r>
      </w:hyperlink>
    </w:p>
    <w:p w:rsidR="00AD0BD5" w:rsidRDefault="00F91E86">
      <w:pPr>
        <w:pStyle w:val="TOC3"/>
        <w:tabs>
          <w:tab w:val="right" w:leader="dot" w:pos="10070"/>
        </w:tabs>
        <w:rPr>
          <w:rFonts w:asciiTheme="minorHAnsi" w:eastAsiaTheme="minorEastAsia" w:hAnsiTheme="minorHAnsi"/>
          <w:noProof/>
          <w:sz w:val="22"/>
          <w:szCs w:val="22"/>
        </w:rPr>
      </w:pPr>
      <w:hyperlink w:anchor="_Toc340070725" w:history="1">
        <w:r w:rsidR="00AD0BD5" w:rsidRPr="00F6609D">
          <w:rPr>
            <w:rStyle w:val="Hyperlink"/>
            <w:noProof/>
          </w:rPr>
          <w:t>QuickBooks Online Essentials</w:t>
        </w:r>
        <w:r w:rsidR="00AD0BD5">
          <w:rPr>
            <w:noProof/>
            <w:webHidden/>
          </w:rPr>
          <w:tab/>
        </w:r>
        <w:r>
          <w:rPr>
            <w:noProof/>
            <w:webHidden/>
          </w:rPr>
          <w:fldChar w:fldCharType="begin"/>
        </w:r>
        <w:r w:rsidR="00AD0BD5">
          <w:rPr>
            <w:noProof/>
            <w:webHidden/>
          </w:rPr>
          <w:instrText xml:space="preserve"> PAGEREF _Toc340070725 \h </w:instrText>
        </w:r>
        <w:r>
          <w:rPr>
            <w:noProof/>
            <w:webHidden/>
          </w:rPr>
        </w:r>
        <w:r>
          <w:rPr>
            <w:noProof/>
            <w:webHidden/>
          </w:rPr>
          <w:fldChar w:fldCharType="separate"/>
        </w:r>
        <w:r w:rsidR="00AD0BD5">
          <w:rPr>
            <w:noProof/>
            <w:webHidden/>
          </w:rPr>
          <w:t>17</w:t>
        </w:r>
        <w:r>
          <w:rPr>
            <w:noProof/>
            <w:webHidden/>
          </w:rPr>
          <w:fldChar w:fldCharType="end"/>
        </w:r>
      </w:hyperlink>
    </w:p>
    <w:p w:rsidR="00AD0BD5" w:rsidRDefault="00F91E86">
      <w:pPr>
        <w:pStyle w:val="TOC3"/>
        <w:tabs>
          <w:tab w:val="right" w:leader="dot" w:pos="10070"/>
        </w:tabs>
        <w:rPr>
          <w:rFonts w:asciiTheme="minorHAnsi" w:eastAsiaTheme="minorEastAsia" w:hAnsiTheme="minorHAnsi"/>
          <w:noProof/>
          <w:sz w:val="22"/>
          <w:szCs w:val="22"/>
        </w:rPr>
      </w:pPr>
      <w:hyperlink w:anchor="_Toc340070726" w:history="1">
        <w:r w:rsidR="00AD0BD5" w:rsidRPr="00F6609D">
          <w:rPr>
            <w:rStyle w:val="Hyperlink"/>
            <w:noProof/>
          </w:rPr>
          <w:t>QuickBooks Online Plus</w:t>
        </w:r>
        <w:r w:rsidR="00AD0BD5">
          <w:rPr>
            <w:noProof/>
            <w:webHidden/>
          </w:rPr>
          <w:tab/>
        </w:r>
        <w:r>
          <w:rPr>
            <w:noProof/>
            <w:webHidden/>
          </w:rPr>
          <w:fldChar w:fldCharType="begin"/>
        </w:r>
        <w:r w:rsidR="00AD0BD5">
          <w:rPr>
            <w:noProof/>
            <w:webHidden/>
          </w:rPr>
          <w:instrText xml:space="preserve"> PAGEREF _Toc340070726 \h </w:instrText>
        </w:r>
        <w:r>
          <w:rPr>
            <w:noProof/>
            <w:webHidden/>
          </w:rPr>
        </w:r>
        <w:r>
          <w:rPr>
            <w:noProof/>
            <w:webHidden/>
          </w:rPr>
          <w:fldChar w:fldCharType="separate"/>
        </w:r>
        <w:r w:rsidR="00AD0BD5">
          <w:rPr>
            <w:noProof/>
            <w:webHidden/>
          </w:rPr>
          <w:t>18</w:t>
        </w:r>
        <w:r>
          <w:rPr>
            <w:noProof/>
            <w:webHidden/>
          </w:rPr>
          <w:fldChar w:fldCharType="end"/>
        </w:r>
      </w:hyperlink>
    </w:p>
    <w:p w:rsidR="00AD0BD5" w:rsidRDefault="00F91E86">
      <w:pPr>
        <w:pStyle w:val="TOC2"/>
        <w:rPr>
          <w:rFonts w:asciiTheme="minorHAnsi" w:eastAsiaTheme="minorEastAsia" w:hAnsiTheme="minorHAnsi"/>
          <w:sz w:val="22"/>
          <w:szCs w:val="22"/>
        </w:rPr>
      </w:pPr>
      <w:hyperlink w:anchor="_Toc340070727" w:history="1">
        <w:r w:rsidR="00AD0BD5" w:rsidRPr="00F6609D">
          <w:rPr>
            <w:rStyle w:val="Hyperlink"/>
          </w:rPr>
          <w:t>Expand QuickBooks Online with Apps</w:t>
        </w:r>
        <w:r w:rsidR="00AD0BD5">
          <w:rPr>
            <w:webHidden/>
          </w:rPr>
          <w:tab/>
        </w:r>
        <w:r>
          <w:rPr>
            <w:webHidden/>
          </w:rPr>
          <w:fldChar w:fldCharType="begin"/>
        </w:r>
        <w:r w:rsidR="00AD0BD5">
          <w:rPr>
            <w:webHidden/>
          </w:rPr>
          <w:instrText xml:space="preserve"> PAGEREF _Toc340070727 \h </w:instrText>
        </w:r>
        <w:r>
          <w:rPr>
            <w:webHidden/>
          </w:rPr>
        </w:r>
        <w:r>
          <w:rPr>
            <w:webHidden/>
          </w:rPr>
          <w:fldChar w:fldCharType="separate"/>
        </w:r>
        <w:r w:rsidR="00AD0BD5">
          <w:rPr>
            <w:webHidden/>
          </w:rPr>
          <w:t>19</w:t>
        </w:r>
        <w:r>
          <w:rPr>
            <w:webHidden/>
          </w:rPr>
          <w:fldChar w:fldCharType="end"/>
        </w:r>
      </w:hyperlink>
    </w:p>
    <w:p w:rsidR="00AD0BD5" w:rsidRDefault="00F91E86">
      <w:pPr>
        <w:pStyle w:val="TOC3"/>
        <w:tabs>
          <w:tab w:val="right" w:leader="dot" w:pos="10070"/>
        </w:tabs>
        <w:rPr>
          <w:rFonts w:asciiTheme="minorHAnsi" w:eastAsiaTheme="minorEastAsia" w:hAnsiTheme="minorHAnsi"/>
          <w:noProof/>
          <w:sz w:val="22"/>
          <w:szCs w:val="22"/>
        </w:rPr>
      </w:pPr>
      <w:hyperlink w:anchor="_Toc340070728" w:history="1">
        <w:r w:rsidR="00AD0BD5" w:rsidRPr="00F6609D">
          <w:rPr>
            <w:rStyle w:val="Hyperlink"/>
            <w:noProof/>
          </w:rPr>
          <w:t>Get Connected</w:t>
        </w:r>
        <w:r w:rsidR="00AD0BD5">
          <w:rPr>
            <w:noProof/>
            <w:webHidden/>
          </w:rPr>
          <w:tab/>
        </w:r>
        <w:r>
          <w:rPr>
            <w:noProof/>
            <w:webHidden/>
          </w:rPr>
          <w:fldChar w:fldCharType="begin"/>
        </w:r>
        <w:r w:rsidR="00AD0BD5">
          <w:rPr>
            <w:noProof/>
            <w:webHidden/>
          </w:rPr>
          <w:instrText xml:space="preserve"> PAGEREF _Toc340070728 \h </w:instrText>
        </w:r>
        <w:r>
          <w:rPr>
            <w:noProof/>
            <w:webHidden/>
          </w:rPr>
        </w:r>
        <w:r>
          <w:rPr>
            <w:noProof/>
            <w:webHidden/>
          </w:rPr>
          <w:fldChar w:fldCharType="separate"/>
        </w:r>
        <w:r w:rsidR="00AD0BD5">
          <w:rPr>
            <w:noProof/>
            <w:webHidden/>
          </w:rPr>
          <w:t>19</w:t>
        </w:r>
        <w:r>
          <w:rPr>
            <w:noProof/>
            <w:webHidden/>
          </w:rPr>
          <w:fldChar w:fldCharType="end"/>
        </w:r>
      </w:hyperlink>
    </w:p>
    <w:p w:rsidR="00AD0BD5" w:rsidRDefault="00F91E86">
      <w:pPr>
        <w:pStyle w:val="TOC3"/>
        <w:tabs>
          <w:tab w:val="right" w:leader="dot" w:pos="10070"/>
        </w:tabs>
        <w:rPr>
          <w:rFonts w:asciiTheme="minorHAnsi" w:eastAsiaTheme="minorEastAsia" w:hAnsiTheme="minorHAnsi"/>
          <w:noProof/>
          <w:sz w:val="22"/>
          <w:szCs w:val="22"/>
        </w:rPr>
      </w:pPr>
      <w:hyperlink w:anchor="_Toc340070729" w:history="1">
        <w:r w:rsidR="00AD0BD5" w:rsidRPr="00F6609D">
          <w:rPr>
            <w:rStyle w:val="Hyperlink"/>
            <w:noProof/>
          </w:rPr>
          <w:t>Access Apps from QuickBooks Online</w:t>
        </w:r>
        <w:r w:rsidR="00AD0BD5">
          <w:rPr>
            <w:noProof/>
            <w:webHidden/>
          </w:rPr>
          <w:tab/>
        </w:r>
        <w:r>
          <w:rPr>
            <w:noProof/>
            <w:webHidden/>
          </w:rPr>
          <w:fldChar w:fldCharType="begin"/>
        </w:r>
        <w:r w:rsidR="00AD0BD5">
          <w:rPr>
            <w:noProof/>
            <w:webHidden/>
          </w:rPr>
          <w:instrText xml:space="preserve"> PAGEREF _Toc340070729 \h </w:instrText>
        </w:r>
        <w:r>
          <w:rPr>
            <w:noProof/>
            <w:webHidden/>
          </w:rPr>
        </w:r>
        <w:r>
          <w:rPr>
            <w:noProof/>
            <w:webHidden/>
          </w:rPr>
          <w:fldChar w:fldCharType="separate"/>
        </w:r>
        <w:r w:rsidR="00AD0BD5">
          <w:rPr>
            <w:noProof/>
            <w:webHidden/>
          </w:rPr>
          <w:t>20</w:t>
        </w:r>
        <w:r>
          <w:rPr>
            <w:noProof/>
            <w:webHidden/>
          </w:rPr>
          <w:fldChar w:fldCharType="end"/>
        </w:r>
      </w:hyperlink>
    </w:p>
    <w:p w:rsidR="00AD0BD5" w:rsidRDefault="00F91E86">
      <w:pPr>
        <w:pStyle w:val="TOC1"/>
        <w:rPr>
          <w:rFonts w:asciiTheme="minorHAnsi" w:eastAsiaTheme="minorEastAsia" w:hAnsiTheme="minorHAnsi"/>
          <w:b w:val="0"/>
          <w:sz w:val="22"/>
          <w:szCs w:val="22"/>
        </w:rPr>
      </w:pPr>
      <w:hyperlink w:anchor="_Toc340070730" w:history="1">
        <w:r w:rsidR="00AD0BD5" w:rsidRPr="00F6609D">
          <w:rPr>
            <w:rStyle w:val="Hyperlink"/>
          </w:rPr>
          <w:t>QuickBooks Online-Supported Browsers</w:t>
        </w:r>
        <w:r w:rsidR="00AD0BD5">
          <w:rPr>
            <w:webHidden/>
          </w:rPr>
          <w:tab/>
        </w:r>
        <w:r>
          <w:rPr>
            <w:webHidden/>
          </w:rPr>
          <w:fldChar w:fldCharType="begin"/>
        </w:r>
        <w:r w:rsidR="00AD0BD5">
          <w:rPr>
            <w:webHidden/>
          </w:rPr>
          <w:instrText xml:space="preserve"> PAGEREF _Toc340070730 \h </w:instrText>
        </w:r>
        <w:r>
          <w:rPr>
            <w:webHidden/>
          </w:rPr>
        </w:r>
        <w:r>
          <w:rPr>
            <w:webHidden/>
          </w:rPr>
          <w:fldChar w:fldCharType="separate"/>
        </w:r>
        <w:r w:rsidR="00AD0BD5">
          <w:rPr>
            <w:webHidden/>
          </w:rPr>
          <w:t>21</w:t>
        </w:r>
        <w:r>
          <w:rPr>
            <w:webHidden/>
          </w:rPr>
          <w:fldChar w:fldCharType="end"/>
        </w:r>
      </w:hyperlink>
    </w:p>
    <w:p w:rsidR="00AD0BD5" w:rsidRDefault="00F91E86">
      <w:pPr>
        <w:pStyle w:val="TOC1"/>
        <w:rPr>
          <w:rFonts w:asciiTheme="minorHAnsi" w:eastAsiaTheme="minorEastAsia" w:hAnsiTheme="minorHAnsi"/>
          <w:b w:val="0"/>
          <w:sz w:val="22"/>
          <w:szCs w:val="22"/>
        </w:rPr>
      </w:pPr>
      <w:hyperlink w:anchor="_Toc340070731" w:history="1">
        <w:r w:rsidR="00AD0BD5" w:rsidRPr="00F6609D">
          <w:rPr>
            <w:rStyle w:val="Hyperlink"/>
          </w:rPr>
          <w:t>Recap the Benefits of QuickBooks Online</w:t>
        </w:r>
        <w:r w:rsidR="00AD0BD5">
          <w:rPr>
            <w:webHidden/>
          </w:rPr>
          <w:tab/>
        </w:r>
        <w:r>
          <w:rPr>
            <w:webHidden/>
          </w:rPr>
          <w:fldChar w:fldCharType="begin"/>
        </w:r>
        <w:r w:rsidR="00AD0BD5">
          <w:rPr>
            <w:webHidden/>
          </w:rPr>
          <w:instrText xml:space="preserve"> PAGEREF _Toc340070731 \h </w:instrText>
        </w:r>
        <w:r>
          <w:rPr>
            <w:webHidden/>
          </w:rPr>
        </w:r>
        <w:r>
          <w:rPr>
            <w:webHidden/>
          </w:rPr>
          <w:fldChar w:fldCharType="separate"/>
        </w:r>
        <w:r w:rsidR="00AD0BD5">
          <w:rPr>
            <w:webHidden/>
          </w:rPr>
          <w:t>22</w:t>
        </w:r>
        <w:r>
          <w:rPr>
            <w:webHidden/>
          </w:rPr>
          <w:fldChar w:fldCharType="end"/>
        </w:r>
      </w:hyperlink>
    </w:p>
    <w:p w:rsidR="00AD0BD5" w:rsidRDefault="00F91E86">
      <w:pPr>
        <w:pStyle w:val="TOC1"/>
        <w:rPr>
          <w:rFonts w:asciiTheme="minorHAnsi" w:eastAsiaTheme="minorEastAsia" w:hAnsiTheme="minorHAnsi"/>
          <w:b w:val="0"/>
          <w:sz w:val="22"/>
          <w:szCs w:val="22"/>
        </w:rPr>
      </w:pPr>
      <w:hyperlink w:anchor="_Toc340070732" w:history="1">
        <w:r w:rsidR="00AD0BD5" w:rsidRPr="00F6609D">
          <w:rPr>
            <w:rStyle w:val="Hyperlink"/>
          </w:rPr>
          <w:t>Course Conclusion</w:t>
        </w:r>
        <w:r w:rsidR="00AD0BD5">
          <w:rPr>
            <w:webHidden/>
          </w:rPr>
          <w:tab/>
        </w:r>
        <w:r>
          <w:rPr>
            <w:webHidden/>
          </w:rPr>
          <w:fldChar w:fldCharType="begin"/>
        </w:r>
        <w:r w:rsidR="00AD0BD5">
          <w:rPr>
            <w:webHidden/>
          </w:rPr>
          <w:instrText xml:space="preserve"> PAGEREF _Toc340070732 \h </w:instrText>
        </w:r>
        <w:r>
          <w:rPr>
            <w:webHidden/>
          </w:rPr>
        </w:r>
        <w:r>
          <w:rPr>
            <w:webHidden/>
          </w:rPr>
          <w:fldChar w:fldCharType="separate"/>
        </w:r>
        <w:r w:rsidR="00AD0BD5">
          <w:rPr>
            <w:webHidden/>
          </w:rPr>
          <w:t>23</w:t>
        </w:r>
        <w:r>
          <w:rPr>
            <w:webHidden/>
          </w:rPr>
          <w:fldChar w:fldCharType="end"/>
        </w:r>
      </w:hyperlink>
    </w:p>
    <w:p w:rsidR="00C56E5F" w:rsidRDefault="00F91E86" w:rsidP="00BF2763">
      <w:pPr>
        <w:pStyle w:val="TOC1"/>
      </w:pPr>
      <w:r>
        <w:fldChar w:fldCharType="end"/>
      </w:r>
    </w:p>
    <w:p w:rsidR="00300A4A" w:rsidRDefault="00300A4A" w:rsidP="00300A4A">
      <w:pPr>
        <w:pStyle w:val="Heading1"/>
        <w:sectPr w:rsidR="00300A4A" w:rsidSect="00C0248B">
          <w:headerReference w:type="default" r:id="rId13"/>
          <w:footerReference w:type="default" r:id="rId14"/>
          <w:pgSz w:w="12240" w:h="15840"/>
          <w:pgMar w:top="1440" w:right="1080" w:bottom="1440" w:left="1080" w:header="720" w:footer="720" w:gutter="0"/>
          <w:pgNumType w:start="1"/>
          <w:cols w:space="720"/>
          <w:docGrid w:linePitch="360"/>
        </w:sectPr>
      </w:pPr>
    </w:p>
    <w:p w:rsidR="00322691" w:rsidRPr="00CB45D0" w:rsidRDefault="00322691" w:rsidP="00322691">
      <w:pPr>
        <w:pStyle w:val="Heading1"/>
        <w:pageBreakBefore w:val="0"/>
        <w:ind w:left="1980" w:hanging="1980"/>
      </w:pPr>
      <w:bookmarkStart w:id="0" w:name="_Toc340070703"/>
      <w:bookmarkStart w:id="1" w:name="_Toc338068433"/>
      <w:bookmarkStart w:id="2" w:name="_Toc334003382"/>
      <w:bookmarkStart w:id="3" w:name="_Toc337738772"/>
      <w:bookmarkStart w:id="4" w:name="_Toc337728834"/>
      <w:r w:rsidRPr="00CB45D0">
        <w:lastRenderedPageBreak/>
        <w:t>About the Author</w:t>
      </w:r>
      <w:r>
        <w:t>s</w:t>
      </w:r>
      <w:bookmarkEnd w:id="0"/>
    </w:p>
    <w:p w:rsidR="00322691" w:rsidRPr="006E0CED" w:rsidRDefault="00F91E86" w:rsidP="00322691">
      <w:r>
        <w:rPr>
          <w:noProof/>
        </w:rPr>
        <w:pict>
          <v:shapetype id="_x0000_t202" coordsize="21600,21600" o:spt="202" path="m,l,21600r21600,l21600,xe">
            <v:stroke joinstyle="miter"/>
            <v:path gradientshapeok="t" o:connecttype="rect"/>
          </v:shapetype>
          <v:shape id="Text Box 16" o:spid="_x0000_s1026" type="#_x0000_t202" style="position:absolute;margin-left:138pt;margin-top:18.05pt;width:195.75pt;height:102.75pt;z-index:25169203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" stroked="f" strokecolor="red" strokeweight="1pt">
            <v:textbox inset=".72pt,.72pt,.72pt,.72pt">
              <w:txbxContent>
                <w:p w:rsidR="00B356C2" w:rsidRPr="00322691" w:rsidRDefault="00B356C2" w:rsidP="00322691">
                  <w:pPr>
                    <w:pStyle w:val="Heading4"/>
                    <w:rPr>
                      <w:b w:val="0"/>
                      <w:color w:val="auto"/>
                    </w:rPr>
                  </w:pPr>
                  <w:r w:rsidRPr="00322691">
                    <w:rPr>
                      <w:b w:val="0"/>
                      <w:color w:val="auto"/>
                    </w:rPr>
                    <w:t>Course originally written by:</w:t>
                  </w:r>
                </w:p>
                <w:p w:rsidR="00B356C2" w:rsidRPr="00322691" w:rsidRDefault="00B356C2" w:rsidP="00322691">
                  <w:pPr>
                    <w:pStyle w:val="Heading4"/>
                    <w:rPr>
                      <w:color w:val="auto"/>
                    </w:rPr>
                  </w:pPr>
                  <w:r w:rsidRPr="00322691">
                    <w:rPr>
                      <w:color w:val="auto"/>
                    </w:rPr>
                    <w:t>Stacy Kildal, CPB</w:t>
                  </w:r>
                </w:p>
                <w:p w:rsidR="00B356C2" w:rsidRPr="00322691" w:rsidRDefault="00B356C2" w:rsidP="00322691">
                  <w:pPr>
                    <w:pStyle w:val="Heading4"/>
                    <w:rPr>
                      <w:rStyle w:val="Bold"/>
                      <w:b/>
                      <w:color w:val="auto"/>
                    </w:rPr>
                  </w:pPr>
                  <w:r w:rsidRPr="00322691">
                    <w:rPr>
                      <w:rStyle w:val="Bold"/>
                      <w:b/>
                      <w:color w:val="auto"/>
                    </w:rPr>
                    <w:t>Kildal Services LLC</w:t>
                  </w:r>
                </w:p>
              </w:txbxContent>
            </v:textbox>
          </v:shape>
        </w:pict>
      </w:r>
      <w:r w:rsidR="00322691">
        <w:rPr>
          <w:noProof/>
        </w:rPr>
        <w:drawing>
          <wp:inline distT="0" distB="0" distL="0" distR="0">
            <wp:extent cx="1368612" cy="1772580"/>
            <wp:effectExtent l="19050" t="0" r="2988" b="0"/>
            <wp:docPr id="3" name="Picture 26" descr="star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man.jpg"/>
                    <pic:cNvPicPr/>
                  </pic:nvPicPr>
                  <pic:blipFill>
                    <a:blip r:embed="rId15" cstate="print"/>
                    <a:stretch>
                      <a:fillRect/>
                    </a:stretch>
                  </pic:blipFill>
                  <pic:spPr>
                    <a:xfrm>
                      <a:off x="0" y="0"/>
                      <a:ext cx="1368612" cy="1772580"/>
                    </a:xfrm>
                    <a:prstGeom prst="rect">
                      <a:avLst/>
                    </a:prstGeom>
                  </pic:spPr>
                </pic:pic>
              </a:graphicData>
            </a:graphic>
          </wp:inline>
        </w:drawing>
      </w:r>
      <w:r w:rsidR="00322691" w:rsidRPr="006E0CED">
        <w:t xml:space="preserve"> </w:t>
      </w:r>
    </w:p>
    <w:p w:rsidR="005C740D" w:rsidRDefault="005C740D" w:rsidP="005C740D">
      <w:pPr>
        <w:spacing w:after="0" w:line="240" w:lineRule="auto"/>
      </w:pPr>
      <w:r>
        <w:t xml:space="preserve">Stacy Kildal is owner/operator of Kildal Services LLC, located in Waterford Michigan—an accounting and technology consulting company that specializes in all things QuickBooks. As an Advanced QuickBooks ProAdvisor, she also supports QuickBooks clients all over the country, offering payroll, bookkeeping and training. In 2012, Stacy had the distinct honor of being selected as one of CPA Practice Advisor’s Most Powerful Women </w:t>
      </w:r>
      <w:proofErr w:type="gramStart"/>
      <w:r>
        <w:t>In</w:t>
      </w:r>
      <w:proofErr w:type="gramEnd"/>
      <w:r>
        <w:t xml:space="preserve"> Accounting.</w:t>
      </w:r>
    </w:p>
    <w:p w:rsidR="005C740D" w:rsidRDefault="005C740D" w:rsidP="005C740D">
      <w:pPr>
        <w:spacing w:after="0" w:line="240" w:lineRule="auto"/>
      </w:pPr>
      <w:r>
        <w:t xml:space="preserve">She regularly teaches QuickBooks workshops through the local county planning and economic development department, along with community college and continuing education classes for various school districts.  Stacy is one of the three hosts for the Radio Free QuickBooks weekly online radio show, and writes regular blogs for the </w:t>
      </w:r>
      <w:hyperlink r:id="rId16" w:history="1">
        <w:r w:rsidRPr="005C740D">
          <w:rPr>
            <w:rStyle w:val="Hyperlink"/>
          </w:rPr>
          <w:t>Sleeter Group’s QuickBooks and Beyond</w:t>
        </w:r>
      </w:hyperlink>
      <w:r>
        <w:t xml:space="preserve"> as well as </w:t>
      </w:r>
      <w:hyperlink r:id="rId17" w:history="1">
        <w:r w:rsidRPr="005C740D">
          <w:rPr>
            <w:rStyle w:val="Hyperlink"/>
          </w:rPr>
          <w:t>AccountingWEB.com</w:t>
        </w:r>
      </w:hyperlink>
    </w:p>
    <w:p w:rsidR="005C740D" w:rsidRDefault="005C740D" w:rsidP="005C740D">
      <w:pPr>
        <w:spacing w:after="0" w:line="240" w:lineRule="auto"/>
      </w:pPr>
      <w:r>
        <w:t xml:space="preserve">As a member of the esteemed Intuit Trainer/Writer Network, Stacy has presented many live seminars and webinars. Her attendees enjoy the passion she exhibits for her work and can easily relate to the many real life examples she uses during these presentations. She has also been frequently featured on Intuit’s </w:t>
      </w:r>
      <w:hyperlink r:id="rId18" w:history="1">
        <w:r w:rsidRPr="005C740D">
          <w:rPr>
            <w:rStyle w:val="Hyperlink"/>
          </w:rPr>
          <w:t>Accountant Blog</w:t>
        </w:r>
      </w:hyperlink>
      <w:r>
        <w:t xml:space="preserve">, Community "Ask the Expert" forums, at various Intuit Academy </w:t>
      </w:r>
      <w:proofErr w:type="gramStart"/>
      <w:r>
        <w:t>To</w:t>
      </w:r>
      <w:proofErr w:type="gramEnd"/>
      <w:r>
        <w:t xml:space="preserve"> Go podcasts, and has hosted a number of Intuit Small Business Online Town Hall sessions. She is a big fan of working mobile and has been recognized by Intuit as being an expert on QuickBooks Online, having written Intuit’s original courses for the US, Singapore and Canadian versions.</w:t>
      </w:r>
    </w:p>
    <w:p w:rsidR="00322691" w:rsidRDefault="005C740D" w:rsidP="005C740D">
      <w:pPr>
        <w:spacing w:after="0" w:line="240" w:lineRule="auto"/>
      </w:pPr>
      <w:r>
        <w:t>Kildal Services LLC provides consulting, speaking and writing services to clients (including other accounting professionals) nationwide.</w:t>
      </w:r>
      <w:r w:rsidR="00322691">
        <w:br w:type="page"/>
      </w:r>
    </w:p>
    <w:p w:rsidR="007E36F8" w:rsidRDefault="007E36F8" w:rsidP="00322691">
      <w:pPr>
        <w:rPr>
          <w:noProof/>
        </w:rPr>
      </w:pPr>
    </w:p>
    <w:p w:rsidR="00322691" w:rsidRPr="006E0CED" w:rsidRDefault="00F91E86" w:rsidP="00322691">
      <w:r>
        <w:rPr>
          <w:noProof/>
        </w:rPr>
        <w:pict>
          <v:shape id="Text Box 91" o:spid="_x0000_s1027" type="#_x0000_t202" style="position:absolute;margin-left:137.7pt;margin-top:15.2pt;width:230.25pt;height:118.05pt;z-index:25169305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" stroked="f" strokecolor="red" strokeweight="1pt">
            <v:textbox inset=".72pt,.72pt,.72pt,.72pt">
              <w:txbxContent>
                <w:p w:rsidR="00B356C2" w:rsidRPr="00322691" w:rsidRDefault="00B356C2" w:rsidP="007E36F8">
                  <w:pPr>
                    <w:pStyle w:val="Heading4"/>
                    <w:spacing w:before="120"/>
                    <w:rPr>
                      <w:b w:val="0"/>
                      <w:color w:val="auto"/>
                    </w:rPr>
                  </w:pPr>
                  <w:r w:rsidRPr="00322691">
                    <w:rPr>
                      <w:b w:val="0"/>
                      <w:color w:val="auto"/>
                    </w:rPr>
                    <w:t>Course updated by:</w:t>
                  </w:r>
                </w:p>
                <w:p w:rsidR="00B356C2" w:rsidRPr="00322691" w:rsidRDefault="00B356C2" w:rsidP="00322691">
                  <w:pPr>
                    <w:pStyle w:val="Heading4"/>
                    <w:rPr>
                      <w:color w:val="auto"/>
                    </w:rPr>
                  </w:pPr>
                  <w:r w:rsidRPr="00322691">
                    <w:rPr>
                      <w:color w:val="auto"/>
                    </w:rPr>
                    <w:t>Esther Friedberg Karp, MBA</w:t>
                  </w:r>
                </w:p>
                <w:p w:rsidR="00B356C2" w:rsidRPr="00322691" w:rsidRDefault="00B356C2" w:rsidP="00322691">
                  <w:pPr>
                    <w:pStyle w:val="Heading4"/>
                    <w:rPr>
                      <w:rStyle w:val="Strong"/>
                      <w:b/>
                      <w:color w:val="auto"/>
                    </w:rPr>
                  </w:pPr>
                  <w:r w:rsidRPr="00322691">
                    <w:rPr>
                      <w:rStyle w:val="Strong"/>
                      <w:b/>
                      <w:color w:val="auto"/>
                    </w:rPr>
                    <w:t xml:space="preserve">President, EFK </w:t>
                  </w:r>
                  <w:proofErr w:type="spellStart"/>
                  <w:r w:rsidRPr="00322691">
                    <w:rPr>
                      <w:rStyle w:val="Strong"/>
                      <w:b/>
                      <w:color w:val="auto"/>
                    </w:rPr>
                    <w:t>CompuBooks</w:t>
                  </w:r>
                  <w:proofErr w:type="spellEnd"/>
                  <w:r w:rsidRPr="00322691">
                    <w:rPr>
                      <w:rStyle w:val="Strong"/>
                      <w:b/>
                      <w:color w:val="auto"/>
                    </w:rPr>
                    <w:t xml:space="preserve"> Inc</w:t>
                  </w:r>
                  <w:proofErr w:type="gramStart"/>
                  <w:r w:rsidRPr="00322691">
                    <w:rPr>
                      <w:rStyle w:val="Strong"/>
                      <w:b/>
                      <w:color w:val="auto"/>
                    </w:rPr>
                    <w:t>.</w:t>
                  </w:r>
                  <w:proofErr w:type="gramEnd"/>
                  <w:r>
                    <w:rPr>
                      <w:rStyle w:val="Strong"/>
                      <w:b/>
                      <w:color w:val="auto"/>
                    </w:rPr>
                    <w:br/>
                  </w:r>
                  <w:r w:rsidRPr="00322691">
                    <w:rPr>
                      <w:rStyle w:val="Strong"/>
                      <w:b/>
                      <w:color w:val="auto"/>
                    </w:rPr>
                    <w:t>Toronto</w:t>
                  </w:r>
                </w:p>
              </w:txbxContent>
            </v:textbox>
          </v:shape>
        </w:pict>
      </w:r>
      <w:r w:rsidR="00322691" w:rsidRPr="00750A3A">
        <w:rPr>
          <w:noProof/>
        </w:rPr>
        <w:t xml:space="preserve"> </w:t>
      </w:r>
      <w:r w:rsidR="00322691">
        <w:rPr>
          <w:noProof/>
        </w:rPr>
        <w:drawing>
          <wp:inline distT="0" distB="0" distL="0" distR="0">
            <wp:extent cx="1520456" cy="1797999"/>
            <wp:effectExtent l="0" t="0" r="381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9" cstate="print"/>
                    <a:srcRect/>
                    <a:stretch>
                      <a:fillRect/>
                    </a:stretch>
                  </pic:blipFill>
                  <pic:spPr bwMode="auto">
                    <a:xfrm>
                      <a:off x="0" y="0"/>
                      <a:ext cx="1535240" cy="1815482"/>
                    </a:xfrm>
                    <a:prstGeom prst="rect">
                      <a:avLst/>
                    </a:prstGeom>
                    <a:noFill/>
                    <a:ln w="9525">
                      <a:noFill/>
                      <a:miter lim="800000"/>
                      <a:headEnd/>
                      <a:tailEnd/>
                    </a:ln>
                  </pic:spPr>
                </pic:pic>
              </a:graphicData>
            </a:graphic>
          </wp:inline>
        </w:drawing>
      </w:r>
    </w:p>
    <w:p w:rsidR="00322691" w:rsidRDefault="00322691" w:rsidP="00322691">
      <w:r>
        <w:t xml:space="preserve">Esther is founder and president of EFK </w:t>
      </w:r>
      <w:proofErr w:type="spellStart"/>
      <w:r>
        <w:t>CompuBooks</w:t>
      </w:r>
      <w:proofErr w:type="spellEnd"/>
      <w:r>
        <w:t xml:space="preserve"> Inc., based in Toronto, Canada</w:t>
      </w:r>
      <w:r w:rsidRPr="00F836D9">
        <w:t xml:space="preserve">. </w:t>
      </w:r>
      <w:r>
        <w:t>She is a Certified ProAdvisor for QuickBooks in Canada, and has developed an international following as a speaker, course and webinar developer and contributor for Intuit world-wide as well as other companies and associations, and accounting firms. In the US, she is an Advanced Certified QuickBooks ProAdvisor, as well as a Certified QuickBooks Enterprise Solutions ProAdvisor.</w:t>
      </w:r>
    </w:p>
    <w:p w:rsidR="00322691" w:rsidRPr="00F836D9" w:rsidRDefault="00322691" w:rsidP="00322691">
      <w:r>
        <w:t>Esther is also a member of the esteemed Intuit Trainer/Writer Network and has been featured on Intuit’s Community “Ask the Expert” forum. She has spoken at the conferences hosted by Intuit and the Sleeter Group, and she has been a guest on Radio Free QuickBooks.</w:t>
      </w:r>
    </w:p>
    <w:p w:rsidR="00322691" w:rsidRPr="00F836D9" w:rsidRDefault="00322691" w:rsidP="00322691">
      <w:proofErr w:type="spellStart"/>
      <w:r>
        <w:t>CompuBooks</w:t>
      </w:r>
      <w:proofErr w:type="spellEnd"/>
      <w:r>
        <w:t xml:space="preserve"> clients are located all over the world, and Esther supports them remotely using the power of the cloud, never having met some of them face-to-face.</w:t>
      </w:r>
    </w:p>
    <w:p w:rsidR="00322691" w:rsidRDefault="00322691" w:rsidP="00322691">
      <w:r>
        <w:t xml:space="preserve">EFK </w:t>
      </w:r>
      <w:proofErr w:type="spellStart"/>
      <w:r>
        <w:t>CompuBooks</w:t>
      </w:r>
      <w:proofErr w:type="spellEnd"/>
      <w:r>
        <w:t xml:space="preserve"> Inc.</w:t>
      </w:r>
      <w:r w:rsidRPr="006E0CED">
        <w:t xml:space="preserve"> provides consulting, s</w:t>
      </w:r>
      <w:r>
        <w:t>peaking and writing to clients world-wide</w:t>
      </w:r>
      <w:r w:rsidRPr="006E0CED">
        <w:t>.</w:t>
      </w:r>
      <w:r>
        <w:t xml:space="preserve"> Esther</w:t>
      </w:r>
      <w:r w:rsidRPr="006E0CED">
        <w:t xml:space="preserve"> can be reached at </w:t>
      </w:r>
      <w:r>
        <w:t>esther@e-compubooks.com.</w:t>
      </w:r>
      <w:r w:rsidRPr="006E0CED">
        <w:t xml:space="preserve"> </w:t>
      </w:r>
    </w:p>
    <w:p w:rsidR="000D5353" w:rsidRDefault="000D5353" w:rsidP="00322691">
      <w:pPr>
        <w:sectPr w:rsidR="000D5353" w:rsidSect="007922ED">
          <w:headerReference w:type="default" r:id="rId20"/>
          <w:pgSz w:w="12240" w:h="15840"/>
          <w:pgMar w:top="1440" w:right="1080" w:bottom="1440" w:left="1080" w:header="720" w:footer="720" w:gutter="0"/>
          <w:cols w:space="720"/>
          <w:docGrid w:linePitch="360"/>
        </w:sectPr>
      </w:pPr>
    </w:p>
    <w:p w:rsidR="006640DA" w:rsidRPr="00661004" w:rsidRDefault="006640DA" w:rsidP="0048409C">
      <w:pPr>
        <w:pStyle w:val="Heading1"/>
      </w:pPr>
      <w:bookmarkStart w:id="5" w:name="_Toc340070704"/>
      <w:r w:rsidRPr="00661004">
        <w:lastRenderedPageBreak/>
        <w:t xml:space="preserve">Introduction </w:t>
      </w:r>
      <w:r w:rsidR="0048409C" w:rsidRPr="006640DA">
        <w:t>–</w:t>
      </w:r>
      <w:r w:rsidRPr="00661004">
        <w:t xml:space="preserve"> About this Course</w:t>
      </w:r>
      <w:bookmarkEnd w:id="5"/>
    </w:p>
    <w:p w:rsidR="006640DA" w:rsidRPr="00661004" w:rsidRDefault="006640DA" w:rsidP="0048409C">
      <w:pPr>
        <w:pStyle w:val="Heading2"/>
      </w:pPr>
      <w:bookmarkStart w:id="6" w:name="_Toc336949533"/>
      <w:bookmarkStart w:id="7" w:name="_Toc340070705"/>
      <w:r w:rsidRPr="00661004">
        <w:t>Course Overview</w:t>
      </w:r>
      <w:bookmarkEnd w:id="6"/>
      <w:bookmarkEnd w:id="7"/>
    </w:p>
    <w:p w:rsidR="006640DA" w:rsidRPr="00661004" w:rsidRDefault="006640DA" w:rsidP="006640DA">
      <w:r w:rsidRPr="00661004">
        <w:t xml:space="preserve">We’ll cover the benefits of QuickBooks Online, starting with the general advantages of cloud computing and then going on to specific advantages </w:t>
      </w:r>
      <w:r w:rsidR="00AD0BD5">
        <w:t>QuickBooks Online</w:t>
      </w:r>
      <w:r w:rsidRPr="00661004">
        <w:t xml:space="preserve"> offers when compared to the desktop versions of QuickBooks. Then, we’ll go into more features of </w:t>
      </w:r>
      <w:r w:rsidR="00AD0BD5">
        <w:t>QuickBooks Online</w:t>
      </w:r>
      <w:r w:rsidRPr="00661004">
        <w:t xml:space="preserve"> that </w:t>
      </w:r>
      <w:r w:rsidR="00536F26">
        <w:t>you</w:t>
      </w:r>
      <w:r w:rsidRPr="00661004">
        <w:t xml:space="preserve"> will love, and the subscription plans available. Finally, we’ll address how to go about expanding the power of </w:t>
      </w:r>
      <w:r w:rsidR="00AD0BD5">
        <w:t>QuickBooks Online</w:t>
      </w:r>
      <w:r w:rsidR="0039389B">
        <w:t xml:space="preserve"> using third-</w:t>
      </w:r>
      <w:r w:rsidRPr="00661004">
        <w:t xml:space="preserve">party add-on software to offer a rich, cloud-based accounting system to </w:t>
      </w:r>
      <w:r w:rsidR="0039389B">
        <w:t>businesses that</w:t>
      </w:r>
      <w:r w:rsidRPr="00661004">
        <w:t xml:space="preserve"> require more flexible access than the desktop editions offer. </w:t>
      </w:r>
    </w:p>
    <w:p w:rsidR="006640DA" w:rsidRPr="00661004" w:rsidRDefault="006640DA" w:rsidP="006640DA">
      <w:r w:rsidRPr="00661004">
        <w:t>You will learn about:</w:t>
      </w:r>
    </w:p>
    <w:p w:rsidR="0048409C" w:rsidRDefault="006640DA" w:rsidP="0048409C">
      <w:pPr>
        <w:pStyle w:val="ListBullet"/>
      </w:pPr>
      <w:bookmarkStart w:id="8" w:name="OLE_LINK1"/>
      <w:bookmarkStart w:id="9" w:name="OLE_LINK2"/>
      <w:r w:rsidRPr="0048409C">
        <w:rPr>
          <w:rStyle w:val="Bold"/>
        </w:rPr>
        <w:t>The advantages that QuickBooks Online presents over QuickBooks desktop editions</w:t>
      </w:r>
      <w:r w:rsidRPr="00661004">
        <w:t xml:space="preserve"> – Explore key advantages that </w:t>
      </w:r>
      <w:r w:rsidR="00AD0BD5">
        <w:t>QuickBooks Online</w:t>
      </w:r>
      <w:r w:rsidRPr="00661004">
        <w:t xml:space="preserve"> has when compared to the desktop editions of QuickBooks, along with other features </w:t>
      </w:r>
      <w:r w:rsidR="00536F26">
        <w:t>you</w:t>
      </w:r>
      <w:r w:rsidRPr="00661004">
        <w:t xml:space="preserve"> will adore</w:t>
      </w:r>
      <w:bookmarkEnd w:id="8"/>
      <w:bookmarkEnd w:id="9"/>
    </w:p>
    <w:p w:rsidR="0048409C" w:rsidRDefault="006640DA" w:rsidP="0048409C">
      <w:pPr>
        <w:pStyle w:val="ListBullet"/>
      </w:pPr>
      <w:r w:rsidRPr="0048409C">
        <w:rPr>
          <w:rStyle w:val="Bold"/>
        </w:rPr>
        <w:t xml:space="preserve">The available </w:t>
      </w:r>
      <w:r w:rsidR="00AD0BD5">
        <w:rPr>
          <w:rStyle w:val="Bold"/>
        </w:rPr>
        <w:t>QuickBooks Online</w:t>
      </w:r>
      <w:r w:rsidRPr="0048409C">
        <w:rPr>
          <w:rStyle w:val="Bold"/>
        </w:rPr>
        <w:t xml:space="preserve"> subscription options</w:t>
      </w:r>
      <w:r w:rsidR="00A02A75">
        <w:rPr>
          <w:rStyle w:val="Bold"/>
        </w:rPr>
        <w:t xml:space="preserve"> </w:t>
      </w:r>
      <w:r w:rsidRPr="00661004">
        <w:t xml:space="preserve">– We’ll teach you when to consider </w:t>
      </w:r>
      <w:r w:rsidR="00AD0BD5">
        <w:t>QuickBooks Online</w:t>
      </w:r>
      <w:r w:rsidRPr="00661004">
        <w:t xml:space="preserve">, whether </w:t>
      </w:r>
      <w:r w:rsidR="00536F26">
        <w:t>you are</w:t>
      </w:r>
      <w:r w:rsidR="00536F26" w:rsidRPr="00661004">
        <w:t xml:space="preserve"> </w:t>
      </w:r>
      <w:r w:rsidRPr="00661004">
        <w:t>new to QuickBooks altogether or are a current desktop user</w:t>
      </w:r>
    </w:p>
    <w:p w:rsidR="006640DA" w:rsidRPr="00661004" w:rsidRDefault="006640DA" w:rsidP="0048409C">
      <w:pPr>
        <w:pStyle w:val="ListBullet"/>
      </w:pPr>
      <w:r w:rsidRPr="0048409C">
        <w:rPr>
          <w:rStyle w:val="Bold"/>
        </w:rPr>
        <w:t>Additional software and services</w:t>
      </w:r>
      <w:r w:rsidR="00A02A75">
        <w:rPr>
          <w:rStyle w:val="Bold"/>
        </w:rPr>
        <w:t xml:space="preserve"> </w:t>
      </w:r>
      <w:r w:rsidR="0039389B">
        <w:t>– See how to access third-</w:t>
      </w:r>
      <w:r w:rsidRPr="00661004">
        <w:t>party applications to</w:t>
      </w:r>
      <w:r w:rsidR="0048409C">
        <w:t xml:space="preserve"> </w:t>
      </w:r>
      <w:r w:rsidRPr="00661004">
        <w:t>enrich the QuickBooks Online experience</w:t>
      </w:r>
    </w:p>
    <w:p w:rsidR="006640DA" w:rsidRPr="00661004" w:rsidRDefault="006640DA" w:rsidP="0048409C">
      <w:pPr>
        <w:pStyle w:val="Heading2"/>
      </w:pPr>
      <w:bookmarkStart w:id="10" w:name="_Toc325564943"/>
      <w:bookmarkStart w:id="11" w:name="_Toc340070706"/>
      <w:r w:rsidRPr="00661004">
        <w:t>Course Objectives</w:t>
      </w:r>
      <w:bookmarkEnd w:id="10"/>
      <w:bookmarkEnd w:id="11"/>
    </w:p>
    <w:p w:rsidR="006640DA" w:rsidRPr="00661004" w:rsidRDefault="006640DA" w:rsidP="0048409C">
      <w:r w:rsidRPr="00661004">
        <w:t xml:space="preserve">By attending this course, participants will be able to do the following: </w:t>
      </w:r>
    </w:p>
    <w:p w:rsidR="006640DA" w:rsidRPr="00661004" w:rsidRDefault="006640DA" w:rsidP="0048409C">
      <w:pPr>
        <w:pStyle w:val="ListBullet"/>
      </w:pPr>
      <w:r w:rsidRPr="00661004">
        <w:t xml:space="preserve">Determine if QuickBooks Online is right for your </w:t>
      </w:r>
      <w:r w:rsidR="00536F26">
        <w:t>business</w:t>
      </w:r>
    </w:p>
    <w:p w:rsidR="006640DA" w:rsidRPr="00661004" w:rsidRDefault="006640DA" w:rsidP="0048409C">
      <w:pPr>
        <w:pStyle w:val="ListBullet"/>
      </w:pPr>
      <w:r w:rsidRPr="00661004">
        <w:t xml:space="preserve">Identify the advantages of </w:t>
      </w:r>
      <w:r w:rsidR="00AD0BD5">
        <w:t>QuickBooks Online</w:t>
      </w:r>
      <w:r w:rsidRPr="00661004">
        <w:t xml:space="preserve"> vs. QuickBooks desktop editions</w:t>
      </w:r>
    </w:p>
    <w:p w:rsidR="006640DA" w:rsidRPr="00661004" w:rsidRDefault="006640DA" w:rsidP="0048409C">
      <w:pPr>
        <w:pStyle w:val="ListBullet"/>
      </w:pPr>
      <w:r w:rsidRPr="00661004">
        <w:t xml:space="preserve">List the important </w:t>
      </w:r>
      <w:r w:rsidR="00AD0BD5">
        <w:t>QuickBooks Online</w:t>
      </w:r>
      <w:r w:rsidR="0048409C">
        <w:t xml:space="preserve"> </w:t>
      </w:r>
      <w:r w:rsidRPr="00661004">
        <w:t>features and benefits</w:t>
      </w:r>
    </w:p>
    <w:p w:rsidR="006640DA" w:rsidRPr="00661004" w:rsidRDefault="006640DA" w:rsidP="0048409C">
      <w:pPr>
        <w:pStyle w:val="ListBullet"/>
      </w:pPr>
      <w:r w:rsidRPr="00661004">
        <w:t xml:space="preserve">Determine when to </w:t>
      </w:r>
      <w:r w:rsidR="00536F26">
        <w:t>consider</w:t>
      </w:r>
      <w:r w:rsidR="00536F26" w:rsidRPr="00661004">
        <w:t xml:space="preserve"> </w:t>
      </w:r>
      <w:r w:rsidRPr="00661004">
        <w:t>QuickBooks Online:</w:t>
      </w:r>
    </w:p>
    <w:p w:rsidR="006640DA" w:rsidRPr="00661004" w:rsidRDefault="006640DA" w:rsidP="0048409C">
      <w:pPr>
        <w:pStyle w:val="ListBullet2"/>
      </w:pPr>
      <w:r w:rsidRPr="00661004">
        <w:t xml:space="preserve">List important features and benefits </w:t>
      </w:r>
      <w:r w:rsidR="00536F26">
        <w:t>you</w:t>
      </w:r>
      <w:r w:rsidRPr="00661004">
        <w:t xml:space="preserve"> will love</w:t>
      </w:r>
    </w:p>
    <w:p w:rsidR="006640DA" w:rsidRPr="00661004" w:rsidRDefault="006640DA" w:rsidP="0048409C">
      <w:pPr>
        <w:pStyle w:val="ListBullet2"/>
      </w:pPr>
      <w:r w:rsidRPr="00661004">
        <w:t xml:space="preserve">Identify the differences among </w:t>
      </w:r>
      <w:r w:rsidR="00AD0BD5">
        <w:t>QuickBooks Online</w:t>
      </w:r>
      <w:r w:rsidRPr="00661004">
        <w:t xml:space="preserve"> Simple Start, Essentials and Plus subscription plans and the types of </w:t>
      </w:r>
      <w:r w:rsidR="00536F26">
        <w:t>companies</w:t>
      </w:r>
      <w:r w:rsidR="00536F26" w:rsidRPr="00661004">
        <w:t xml:space="preserve"> </w:t>
      </w:r>
      <w:r w:rsidRPr="00661004">
        <w:t>each supports</w:t>
      </w:r>
    </w:p>
    <w:p w:rsidR="006640DA" w:rsidRPr="00661004" w:rsidRDefault="006640DA" w:rsidP="0048409C">
      <w:pPr>
        <w:pStyle w:val="ListBullet2"/>
      </w:pPr>
      <w:r w:rsidRPr="00661004">
        <w:t xml:space="preserve">Identify the best subscription plan for </w:t>
      </w:r>
      <w:r w:rsidR="00536F26">
        <w:t>you</w:t>
      </w:r>
    </w:p>
    <w:p w:rsidR="0048409C" w:rsidRDefault="00570F7C" w:rsidP="006640DA">
      <w:pPr>
        <w:pStyle w:val="ListBullet"/>
        <w:sectPr w:rsidR="0048409C" w:rsidSect="007922ED">
          <w:headerReference w:type="default" r:id="rId21"/>
          <w:pgSz w:w="12240" w:h="15840"/>
          <w:pgMar w:top="1440" w:right="1080" w:bottom="1440" w:left="1080" w:header="720" w:footer="720" w:gutter="0"/>
          <w:cols w:space="720"/>
          <w:docGrid w:linePitch="360"/>
        </w:sectPr>
      </w:pPr>
      <w:r>
        <w:t>Identify third-</w:t>
      </w:r>
      <w:r w:rsidR="006640DA" w:rsidRPr="00661004">
        <w:t xml:space="preserve">party software that integrates with QuickBooks Online to solve important </w:t>
      </w:r>
      <w:r w:rsidR="00536F26">
        <w:t xml:space="preserve">business </w:t>
      </w:r>
      <w:r w:rsidR="006640DA" w:rsidRPr="00661004">
        <w:t>needs</w:t>
      </w:r>
      <w:bookmarkStart w:id="12" w:name="_Toc325564944"/>
    </w:p>
    <w:p w:rsidR="006640DA" w:rsidRPr="00661004" w:rsidRDefault="006640DA" w:rsidP="0048409C">
      <w:pPr>
        <w:pStyle w:val="Heading1"/>
      </w:pPr>
      <w:bookmarkStart w:id="13" w:name="_Toc340070707"/>
      <w:r w:rsidRPr="00661004">
        <w:lastRenderedPageBreak/>
        <w:t>Introduction to Quick</w:t>
      </w:r>
      <w:r w:rsidR="007E36F8">
        <w:t>B</w:t>
      </w:r>
      <w:r w:rsidRPr="00661004">
        <w:t>ooks Online</w:t>
      </w:r>
      <w:bookmarkEnd w:id="12"/>
      <w:bookmarkEnd w:id="13"/>
    </w:p>
    <w:p w:rsidR="006640DA" w:rsidRPr="00661004" w:rsidRDefault="006640DA" w:rsidP="0048409C">
      <w:pPr>
        <w:pStyle w:val="Heading2"/>
      </w:pPr>
      <w:bookmarkStart w:id="14" w:name="_Toc340070708"/>
      <w:r w:rsidRPr="00661004">
        <w:t xml:space="preserve">Why </w:t>
      </w:r>
      <w:r w:rsidR="0048409C">
        <w:t>Y</w:t>
      </w:r>
      <w:r w:rsidRPr="00661004">
        <w:t>ou Should Care</w:t>
      </w:r>
      <w:bookmarkEnd w:id="14"/>
    </w:p>
    <w:p w:rsidR="006640DA" w:rsidRPr="00661004" w:rsidRDefault="006640DA" w:rsidP="0048409C">
      <w:pPr>
        <w:pStyle w:val="Heading3"/>
      </w:pPr>
      <w:bookmarkStart w:id="15" w:name="_Toc340070709"/>
      <w:r w:rsidRPr="00661004">
        <w:t>The Office of the Future is Here Now</w:t>
      </w:r>
      <w:bookmarkEnd w:id="15"/>
    </w:p>
    <w:p w:rsidR="006640DA" w:rsidRPr="00661004" w:rsidRDefault="006640DA" w:rsidP="006640DA">
      <w:r w:rsidRPr="00661004">
        <w:t>Today’s workplace is vastly different from the typical office of just a decade ago.</w:t>
      </w:r>
    </w:p>
    <w:p w:rsidR="006640DA" w:rsidRPr="00661004" w:rsidRDefault="006640DA" w:rsidP="006640DA">
      <w:r w:rsidRPr="00661004">
        <w:t>The office of the future has you working with customers remotely, and in many cases you’ve never met them face-to-face. There is no IT specialist in your office keeping all the computers running smoothly and putting out technology “fires.” There’s no requirement to create data backup schedules, ensure that the backups are made, or to take the backups off-site for security in case the office blows up.</w:t>
      </w:r>
    </w:p>
    <w:p w:rsidR="006640DA" w:rsidRPr="00661004" w:rsidRDefault="006640DA" w:rsidP="006640DA">
      <w:r w:rsidRPr="00661004">
        <w:t>There’s no need to install new versions of software or upgrade data to be read in those new versions.</w:t>
      </w:r>
    </w:p>
    <w:p w:rsidR="006640DA" w:rsidRPr="00661004" w:rsidRDefault="006640DA" w:rsidP="006640DA">
      <w:r w:rsidRPr="00661004">
        <w:t xml:space="preserve">Furthermore, the office of the future has </w:t>
      </w:r>
      <w:r w:rsidRPr="0048409C">
        <w:rPr>
          <w:rStyle w:val="Emphasis"/>
        </w:rPr>
        <w:t>no paper clutter!</w:t>
      </w:r>
    </w:p>
    <w:p w:rsidR="006640DA" w:rsidRPr="00661004" w:rsidRDefault="006640DA" w:rsidP="006640DA">
      <w:r w:rsidRPr="00661004">
        <w:t>That office of the future is coming at us very quickly. In many ways, in fact, it’s already here. If you’re not experiencing the “office of the future” yet, you will very soon. You will experience this new “office of the future” because of the huge advantages in time and cost savings it presents, but also because you’ll need it to keep up with your competitors</w:t>
      </w:r>
    </w:p>
    <w:p w:rsidR="006640DA" w:rsidRPr="00661004" w:rsidRDefault="006640DA" w:rsidP="0048409C">
      <w:pPr>
        <w:pStyle w:val="Heading3"/>
      </w:pPr>
      <w:bookmarkStart w:id="16" w:name="_Toc340070710"/>
      <w:r w:rsidRPr="00661004">
        <w:t>Current Trends Signal that the Future Is Here, Right Now</w:t>
      </w:r>
      <w:bookmarkEnd w:id="16"/>
    </w:p>
    <w:p w:rsidR="006640DA" w:rsidRPr="00661004" w:rsidRDefault="006640DA" w:rsidP="006640DA">
      <w:r w:rsidRPr="00661004">
        <w:t xml:space="preserve">The future is here and now...and there are three ubiquitous technology trends that are bringing the future to us more quickly than we thought possible. What are these trends that we see everywhere? </w:t>
      </w:r>
    </w:p>
    <w:p w:rsidR="000D5353" w:rsidRPr="000D5353" w:rsidRDefault="000D5353" w:rsidP="000D5353">
      <w:r>
        <w:br w:type="page"/>
      </w:r>
    </w:p>
    <w:p w:rsidR="006640DA" w:rsidRPr="00661004" w:rsidRDefault="006640DA" w:rsidP="0048409C">
      <w:pPr>
        <w:pStyle w:val="Heading3"/>
      </w:pPr>
      <w:bookmarkStart w:id="17" w:name="_Toc340070711"/>
      <w:r w:rsidRPr="00661004">
        <w:lastRenderedPageBreak/>
        <w:t>What Intuit is Hearing from Accounting Professionals</w:t>
      </w:r>
      <w:bookmarkEnd w:id="17"/>
    </w:p>
    <w:p w:rsidR="006640DA" w:rsidRPr="00661004" w:rsidRDefault="006640DA" w:rsidP="000D5353">
      <w:pPr>
        <w:pStyle w:val="ListBullet"/>
      </w:pPr>
      <w:r w:rsidRPr="000D5353">
        <w:rPr>
          <w:rStyle w:val="Bold"/>
        </w:rPr>
        <w:t>Technology Trend #1</w:t>
      </w:r>
      <w:r w:rsidR="000D5353">
        <w:t xml:space="preserve"> </w:t>
      </w:r>
      <w:r w:rsidR="000D5353" w:rsidRPr="00661004">
        <w:t>–</w:t>
      </w:r>
      <w:r w:rsidRPr="00661004">
        <w:t xml:space="preserve"> </w:t>
      </w:r>
      <w:r w:rsidR="00536F26">
        <w:t xml:space="preserve">So many people </w:t>
      </w:r>
      <w:r w:rsidRPr="00661004">
        <w:t xml:space="preserve">are already using </w:t>
      </w:r>
      <w:r w:rsidRPr="0087679B">
        <w:rPr>
          <w:rStyle w:val="Emphasis"/>
        </w:rPr>
        <w:t>smart phones</w:t>
      </w:r>
      <w:r w:rsidRPr="00661004">
        <w:t xml:space="preserve">, tablets, notebooks and other mobile computing devices as the main tools for managing the complex choreography of work and life. These technologies are reinventing work as well as the workplace, allowing greater flexibility around when, where and how work is done. While </w:t>
      </w:r>
      <w:r w:rsidR="00536F26">
        <w:t>customer</w:t>
      </w:r>
      <w:r w:rsidR="00536F26" w:rsidRPr="00661004">
        <w:t xml:space="preserve"> </w:t>
      </w:r>
      <w:r w:rsidRPr="00661004">
        <w:t>service will remain of paramount importance, being onsite will become much less important, and these mobile tools will enable, and often require, “anytime, anyplace” work.</w:t>
      </w:r>
    </w:p>
    <w:p w:rsidR="006640DA" w:rsidRPr="00661004" w:rsidRDefault="006640DA" w:rsidP="000D5353">
      <w:pPr>
        <w:pStyle w:val="ListBullet"/>
      </w:pPr>
      <w:r w:rsidRPr="000D5353">
        <w:rPr>
          <w:rStyle w:val="Bold"/>
        </w:rPr>
        <w:t>Technology Trend #2</w:t>
      </w:r>
      <w:r w:rsidR="000D5353">
        <w:t xml:space="preserve"> </w:t>
      </w:r>
      <w:r w:rsidR="000D5353" w:rsidRPr="00661004">
        <w:t>–</w:t>
      </w:r>
      <w:r w:rsidRPr="00661004">
        <w:t xml:space="preserve"> So many businesses are adopting the </w:t>
      </w:r>
      <w:r w:rsidRPr="0087679B">
        <w:rPr>
          <w:rStyle w:val="Emphasis"/>
        </w:rPr>
        <w:t>virtual office</w:t>
      </w:r>
      <w:r w:rsidRPr="00661004">
        <w:t xml:space="preserve">. This trend persists for two main reasons: firstly, it promises </w:t>
      </w:r>
      <w:r w:rsidRPr="0087679B">
        <w:rPr>
          <w:rStyle w:val="Emphasis"/>
        </w:rPr>
        <w:t xml:space="preserve">huge cost efficiencies </w:t>
      </w:r>
      <w:r w:rsidRPr="00661004">
        <w:t xml:space="preserve">in terms of computer systems, virtual server space and even employee resources. There is no longer the same cachet there used to be in having a pricey office address with sky-high rents. Secondly, it gives rise to exciting </w:t>
      </w:r>
      <w:r w:rsidRPr="0087679B">
        <w:rPr>
          <w:rStyle w:val="Emphasis"/>
        </w:rPr>
        <w:t>new enterprises</w:t>
      </w:r>
      <w:r w:rsidRPr="00661004">
        <w:t xml:space="preserve"> that provide physical real estate anyplace, offering flexibility to other businesses wishing to take advantage of these spaces. </w:t>
      </w:r>
      <w:r w:rsidR="00536F26">
        <w:t>S</w:t>
      </w:r>
      <w:r w:rsidR="00B356C2">
        <w:t>avvy</w:t>
      </w:r>
      <w:r w:rsidRPr="00661004">
        <w:t xml:space="preserve"> entrepreneurs </w:t>
      </w:r>
      <w:r w:rsidR="00536F26">
        <w:t>have</w:t>
      </w:r>
      <w:r w:rsidR="00536F26" w:rsidRPr="00661004">
        <w:t xml:space="preserve"> </w:t>
      </w:r>
      <w:r w:rsidRPr="00661004">
        <w:t xml:space="preserve">adopted this flexible approach to traditional office requirements, </w:t>
      </w:r>
      <w:r w:rsidRPr="0087679B">
        <w:rPr>
          <w:rStyle w:val="Emphasis"/>
        </w:rPr>
        <w:t>saving both time and money</w:t>
      </w:r>
      <w:r w:rsidRPr="00661004">
        <w:t xml:space="preserve">. </w:t>
      </w:r>
    </w:p>
    <w:p w:rsidR="006640DA" w:rsidRPr="00661004" w:rsidRDefault="006640DA" w:rsidP="000D5353">
      <w:pPr>
        <w:pStyle w:val="ListBullet"/>
      </w:pPr>
      <w:r w:rsidRPr="000D5353">
        <w:rPr>
          <w:rStyle w:val="Bold"/>
        </w:rPr>
        <w:t>Technology Trend #3</w:t>
      </w:r>
      <w:r w:rsidR="000D5353">
        <w:rPr>
          <w:rStyle w:val="Bold"/>
        </w:rPr>
        <w:t xml:space="preserve"> </w:t>
      </w:r>
      <w:r w:rsidR="000D5353" w:rsidRPr="00661004">
        <w:t>–</w:t>
      </w:r>
      <w:r w:rsidRPr="00661004">
        <w:t xml:space="preserve"> As we continue to head towards mobile and cloud adoption, eventually, </w:t>
      </w:r>
      <w:r w:rsidR="00497DDF">
        <w:t>small businesses</w:t>
      </w:r>
      <w:r w:rsidRPr="00661004">
        <w:t xml:space="preserve"> will </w:t>
      </w:r>
      <w:r w:rsidRPr="0087679B">
        <w:rPr>
          <w:rStyle w:val="Emphasis"/>
        </w:rPr>
        <w:t>never have to enter any data at all</w:t>
      </w:r>
      <w:r w:rsidRPr="00661004">
        <w:t>. Online downloads of virtually all data will mean that data can be downloaded automatically in minutes (or even seconds). Data is becoming accessible from multiple platforms, with data flows to and from more places and flowing in and out of more applications. That means that you will no longer be focusing on</w:t>
      </w:r>
      <w:r w:rsidR="00497DDF">
        <w:t xml:space="preserve"> </w:t>
      </w:r>
      <w:r w:rsidRPr="00661004">
        <w:t xml:space="preserve">data entry, but more on interpreting what the numbers and data mean for </w:t>
      </w:r>
      <w:r w:rsidR="00536F26">
        <w:t>you</w:t>
      </w:r>
      <w:r w:rsidRPr="00661004">
        <w:t xml:space="preserve"> </w:t>
      </w:r>
      <w:r w:rsidR="00497DDF">
        <w:t>and your business.</w:t>
      </w:r>
      <w:r w:rsidRPr="00661004">
        <w:t xml:space="preserve"> You will no longer be working in the business, but on the business. The grunt work will no longer exist.</w:t>
      </w:r>
    </w:p>
    <w:p w:rsidR="006640DA" w:rsidRPr="00661004" w:rsidRDefault="006640DA" w:rsidP="0087679B">
      <w:pPr>
        <w:pStyle w:val="Heading3"/>
      </w:pPr>
      <w:bookmarkStart w:id="18" w:name="_Toc340070712"/>
      <w:r w:rsidRPr="00661004">
        <w:t>What Intuit is</w:t>
      </w:r>
      <w:r w:rsidRPr="0087679B">
        <w:rPr>
          <w:rStyle w:val="Heading3Char"/>
        </w:rPr>
        <w:t xml:space="preserve"> </w:t>
      </w:r>
      <w:r w:rsidRPr="00661004">
        <w:t>Hearing from Small Businesses</w:t>
      </w:r>
      <w:bookmarkEnd w:id="18"/>
    </w:p>
    <w:p w:rsidR="006640DA" w:rsidRPr="00661004" w:rsidRDefault="006640DA" w:rsidP="006640DA">
      <w:r w:rsidRPr="00661004">
        <w:t>It seems that small businesses are right at the forefront of those tech trends, along with the accounting professionals who serve them.</w:t>
      </w:r>
    </w:p>
    <w:p w:rsidR="006640DA" w:rsidRPr="00661004" w:rsidRDefault="006640DA" w:rsidP="006640DA">
      <w:r w:rsidRPr="00661004">
        <w:t xml:space="preserve">That same Intuit survey from the fall of 2011 showed 58% of small and medium-sized businesses (SMB’s) found it appealing to access financial and accounting records on-the-go. This figure represented a 12-point jump from just a year before. </w:t>
      </w:r>
    </w:p>
    <w:p w:rsidR="006640DA" w:rsidRPr="00661004" w:rsidRDefault="006640DA" w:rsidP="006640DA">
      <w:r w:rsidRPr="00661004">
        <w:t>That survey resulted in some other fascinating numbers. 63% of SMB’s use at least one Software-as-a-Service (SaaS) application for their business. Those SMB’s expect to increase the number of cloud business applications they use this year from an average of two apps to an average of seven apps.</w:t>
      </w:r>
    </w:p>
    <w:p w:rsidR="0087679B" w:rsidRDefault="0087679B" w:rsidP="006640DA">
      <w:r>
        <w:br w:type="page"/>
      </w:r>
    </w:p>
    <w:p w:rsidR="006640DA" w:rsidRPr="00661004" w:rsidRDefault="006640DA" w:rsidP="006640DA">
      <w:r w:rsidRPr="00661004">
        <w:lastRenderedPageBreak/>
        <w:t>43% of SMB’s reported that all of their employees use wireless devices or technologies to work away from the office.</w:t>
      </w:r>
    </w:p>
    <w:p w:rsidR="006640DA" w:rsidRPr="00661004" w:rsidRDefault="006640DA" w:rsidP="006640DA">
      <w:r w:rsidRPr="00661004">
        <w:t>Intuit has conducted the survey and read the results. And Intuit is responding quickly…</w:t>
      </w:r>
    </w:p>
    <w:p w:rsidR="006640DA" w:rsidRPr="00661004" w:rsidRDefault="006640DA" w:rsidP="0087679B">
      <w:pPr>
        <w:pStyle w:val="Heading3"/>
      </w:pPr>
      <w:bookmarkStart w:id="19" w:name="_Toc340070713"/>
      <w:r w:rsidRPr="00661004">
        <w:t>What Intuit is Doing and Experiencing in Response</w:t>
      </w:r>
      <w:bookmarkEnd w:id="19"/>
    </w:p>
    <w:p w:rsidR="006640DA" w:rsidRPr="00661004" w:rsidRDefault="006640DA" w:rsidP="006640DA">
      <w:r w:rsidRPr="00661004">
        <w:t xml:space="preserve">Intuit is leading with QuickBooks Online for new users in their marketing channels, and has 10 times the number of engineers working on QuickBooks Online products relative to the number of engineers five years ago. As a result, </w:t>
      </w:r>
      <w:r w:rsidR="00AD0BD5">
        <w:t>QuickBooks Online</w:t>
      </w:r>
      <w:r w:rsidRPr="00661004">
        <w:t xml:space="preserve"> has experienced annual growth of 30</w:t>
      </w:r>
      <w:r w:rsidR="0087679B">
        <w:t xml:space="preserve"> </w:t>
      </w:r>
      <w:r w:rsidR="0087679B" w:rsidRPr="00661004">
        <w:t>–</w:t>
      </w:r>
      <w:r w:rsidR="0087679B">
        <w:t xml:space="preserve"> </w:t>
      </w:r>
      <w:r w:rsidRPr="00661004">
        <w:t xml:space="preserve">40% for several years running. Part of the reason for this growth has been the global release of </w:t>
      </w:r>
      <w:r w:rsidR="00AD0BD5">
        <w:t>QuickBooks Online</w:t>
      </w:r>
      <w:r w:rsidRPr="00661004">
        <w:t xml:space="preserve"> (see below).</w:t>
      </w:r>
    </w:p>
    <w:p w:rsidR="007322AE" w:rsidRDefault="007322AE">
      <w:pPr>
        <w:spacing w:before="0" w:after="0" w:line="240" w:lineRule="auto"/>
        <w:rPr>
          <w:rFonts w:ascii="Verdana" w:hAnsi="Verdana" w:cs="Arial"/>
          <w:b/>
          <w:bCs/>
          <w:i/>
          <w:color w:val="2F5EBF"/>
          <w:sz w:val="24"/>
          <w:szCs w:val="32"/>
        </w:rPr>
      </w:pPr>
      <w:bookmarkStart w:id="20" w:name="_Toc325564947"/>
      <w:r>
        <w:br w:type="page"/>
      </w:r>
    </w:p>
    <w:p w:rsidR="006640DA" w:rsidRPr="00661004" w:rsidRDefault="00AD0BD5" w:rsidP="0087679B">
      <w:pPr>
        <w:pStyle w:val="Heading3"/>
      </w:pPr>
      <w:bookmarkStart w:id="21" w:name="_Toc340070714"/>
      <w:r>
        <w:lastRenderedPageBreak/>
        <w:t>QuickBooks Online</w:t>
      </w:r>
      <w:r w:rsidR="006640DA" w:rsidRPr="00661004">
        <w:t xml:space="preserve"> Benefits to </w:t>
      </w:r>
      <w:r w:rsidR="007E36F8">
        <w:t>Y</w:t>
      </w:r>
      <w:r w:rsidR="006640DA" w:rsidRPr="00661004">
        <w:t>ou</w:t>
      </w:r>
      <w:bookmarkEnd w:id="20"/>
      <w:r w:rsidR="006640DA" w:rsidRPr="00661004">
        <w:t>– General Cloud Benefits</w:t>
      </w:r>
      <w:bookmarkEnd w:id="21"/>
    </w:p>
    <w:p w:rsidR="006640DA" w:rsidRPr="00661004" w:rsidRDefault="006640DA" w:rsidP="006640DA">
      <w:r w:rsidRPr="00661004">
        <w:t xml:space="preserve">Historically, </w:t>
      </w:r>
      <w:r w:rsidR="00497DDF">
        <w:t>businesses</w:t>
      </w:r>
      <w:r w:rsidR="00497DDF" w:rsidRPr="00661004">
        <w:t xml:space="preserve"> </w:t>
      </w:r>
      <w:r w:rsidRPr="00661004">
        <w:t xml:space="preserve">were required to buy, build, and maintain their IT infrastructures despite exorbitant and exponentially-rising costs. This presented a definite disadvantage to small </w:t>
      </w:r>
      <w:r w:rsidR="00497DDF">
        <w:t xml:space="preserve">businesses </w:t>
      </w:r>
      <w:r w:rsidRPr="00661004">
        <w:t>or startup</w:t>
      </w:r>
      <w:r w:rsidR="00497DDF">
        <w:t>s</w:t>
      </w:r>
      <w:r w:rsidRPr="00661004">
        <w:t xml:space="preserve"> with limited financial resources. The cloud gives companies of all sizes a revolutionary alternative. With the cloud, users can plug in and subscribe to services built on shared infrastructure via the Internet. The benefits are plentiful, and all you need to access </w:t>
      </w:r>
      <w:r w:rsidR="00AD0BD5">
        <w:t>QuickBooks Online</w:t>
      </w:r>
      <w:r w:rsidRPr="00661004">
        <w:t xml:space="preserve"> is one of the supported browsers (a list of these browsers is available at the end of this course):</w:t>
      </w:r>
    </w:p>
    <w:p w:rsidR="006640DA" w:rsidRPr="00661004" w:rsidRDefault="006640DA" w:rsidP="00047BB2">
      <w:pPr>
        <w:pStyle w:val="ListBullet"/>
      </w:pPr>
      <w:r w:rsidRPr="00047BB2">
        <w:rPr>
          <w:rStyle w:val="Bold"/>
        </w:rPr>
        <w:t>Time Savings</w:t>
      </w:r>
      <w:r w:rsidR="00047BB2">
        <w:t xml:space="preserve"> </w:t>
      </w:r>
      <w:r w:rsidR="00047BB2" w:rsidRPr="00661004">
        <w:t>–</w:t>
      </w:r>
      <w:r w:rsidRPr="00661004">
        <w:t xml:space="preserve"> With cloud computing, your </w:t>
      </w:r>
      <w:r w:rsidR="00497DDF">
        <w:t>business</w:t>
      </w:r>
      <w:r w:rsidR="00497DDF" w:rsidRPr="00661004">
        <w:t xml:space="preserve"> </w:t>
      </w:r>
      <w:r w:rsidRPr="00661004">
        <w:t xml:space="preserve">will save time with everything as the technology and data are always available and reliable. From not having to manage your software infrastructure to not having to travel back and forth to </w:t>
      </w:r>
      <w:r w:rsidR="00497DDF">
        <w:t>the office to access important customer and financial information</w:t>
      </w:r>
      <w:r w:rsidRPr="00661004">
        <w:t xml:space="preserve">, to far less data entry, </w:t>
      </w:r>
      <w:r w:rsidR="00AD0BD5">
        <w:t>QuickBooks Online</w:t>
      </w:r>
      <w:r w:rsidRPr="00661004">
        <w:t xml:space="preserve"> offers a huge time savings for you</w:t>
      </w:r>
      <w:r w:rsidR="00497DDF">
        <w:t xml:space="preserve"> and your business</w:t>
      </w:r>
      <w:r w:rsidRPr="00661004">
        <w:t xml:space="preserve">. </w:t>
      </w:r>
    </w:p>
    <w:p w:rsidR="006640DA" w:rsidRPr="00661004" w:rsidRDefault="006640DA" w:rsidP="00047BB2">
      <w:pPr>
        <w:pStyle w:val="ListBullet"/>
      </w:pPr>
      <w:r w:rsidRPr="00047BB2">
        <w:rPr>
          <w:rStyle w:val="Bold"/>
        </w:rPr>
        <w:t>Anytime, Anywhere Access</w:t>
      </w:r>
      <w:r w:rsidR="00047BB2">
        <w:t xml:space="preserve"> </w:t>
      </w:r>
      <w:r w:rsidR="00047BB2" w:rsidRPr="00661004">
        <w:t>–</w:t>
      </w:r>
      <w:r w:rsidRPr="00661004">
        <w:t xml:space="preserve"> No matter where you are - Iowa, Illinois or Istanbul, and no matter what time it is, the functionality of the cloud allows you to have access and work anywhere with an always-on connection to </w:t>
      </w:r>
      <w:r w:rsidR="00536F26">
        <w:t>you</w:t>
      </w:r>
      <w:r w:rsidR="00497DDF">
        <w:t>r</w:t>
      </w:r>
      <w:r w:rsidRPr="00661004">
        <w:t xml:space="preserve"> data. There are no location or time-zone restrictions for filing that tax return. </w:t>
      </w:r>
    </w:p>
    <w:p w:rsidR="006640DA" w:rsidRPr="00661004" w:rsidRDefault="006640DA" w:rsidP="00047BB2">
      <w:pPr>
        <w:pStyle w:val="Indent"/>
      </w:pPr>
      <w:r w:rsidRPr="00661004">
        <w:t>With easy and mobile access using any of the supported browsers (see the list at the end of this course)</w:t>
      </w:r>
      <w:proofErr w:type="gramStart"/>
      <w:r w:rsidR="00047BB2">
        <w:t>,</w:t>
      </w:r>
      <w:proofErr w:type="gramEnd"/>
      <w:r w:rsidRPr="00661004">
        <w:t xml:space="preserve"> users can do the following from anywhere, at any time:</w:t>
      </w:r>
    </w:p>
    <w:p w:rsidR="006640DA" w:rsidRPr="00661004" w:rsidRDefault="006640DA" w:rsidP="00047BB2">
      <w:pPr>
        <w:pStyle w:val="ListBullet2"/>
      </w:pPr>
      <w:r w:rsidRPr="00661004">
        <w:t>Add and edit customers, vendors, and employees</w:t>
      </w:r>
    </w:p>
    <w:p w:rsidR="006640DA" w:rsidRPr="00661004" w:rsidRDefault="006640DA" w:rsidP="00047BB2">
      <w:pPr>
        <w:pStyle w:val="ListBullet2"/>
      </w:pPr>
      <w:r w:rsidRPr="00661004">
        <w:t>Create and email invoices</w:t>
      </w:r>
    </w:p>
    <w:p w:rsidR="006640DA" w:rsidRPr="00661004" w:rsidRDefault="006640DA" w:rsidP="00047BB2">
      <w:pPr>
        <w:pStyle w:val="ListBullet2"/>
      </w:pPr>
      <w:r w:rsidRPr="00661004">
        <w:t>View Balance Sheet and Profit &amp; Loss reports</w:t>
      </w:r>
    </w:p>
    <w:p w:rsidR="006640DA" w:rsidRPr="00661004" w:rsidRDefault="006640DA" w:rsidP="00047BB2">
      <w:pPr>
        <w:pStyle w:val="ListBullet2"/>
      </w:pPr>
      <w:r w:rsidRPr="00661004">
        <w:t>Access vendor, customer, and employee lists</w:t>
      </w:r>
    </w:p>
    <w:p w:rsidR="006640DA" w:rsidRPr="00661004" w:rsidRDefault="006640DA" w:rsidP="00047BB2">
      <w:pPr>
        <w:pStyle w:val="ListBullet2"/>
      </w:pPr>
      <w:r w:rsidRPr="00661004">
        <w:t>View Bank account and credit card balances</w:t>
      </w:r>
    </w:p>
    <w:p w:rsidR="006640DA" w:rsidRPr="00661004" w:rsidRDefault="006640DA" w:rsidP="00047BB2">
      <w:pPr>
        <w:pStyle w:val="ListBullet2"/>
      </w:pPr>
      <w:r w:rsidRPr="00661004">
        <w:t>Understand who owes you money and to whom you owe money</w:t>
      </w:r>
    </w:p>
    <w:p w:rsidR="006640DA" w:rsidRPr="00661004" w:rsidRDefault="00AD0BD5" w:rsidP="00047BB2">
      <w:pPr>
        <w:pStyle w:val="ListBullet2"/>
      </w:pPr>
      <w:r>
        <w:t>QuickBooks Online</w:t>
      </w:r>
      <w:r w:rsidR="006640DA" w:rsidRPr="00661004">
        <w:t xml:space="preserve"> contact information works with your phone to make calls, create emails, and even look up addresses using Google Maps </w:t>
      </w:r>
      <w:r w:rsidR="006640DA" w:rsidRPr="00047BB2">
        <w:rPr>
          <w:vertAlign w:val="superscript"/>
        </w:rPr>
        <w:t>TM</w:t>
      </w:r>
    </w:p>
    <w:p w:rsidR="006640DA" w:rsidRPr="00661004" w:rsidRDefault="006640DA" w:rsidP="00047BB2">
      <w:pPr>
        <w:pStyle w:val="ListBullet"/>
      </w:pPr>
      <w:r w:rsidRPr="00047BB2">
        <w:rPr>
          <w:rStyle w:val="Bold"/>
        </w:rPr>
        <w:t>Easy Collaboration</w:t>
      </w:r>
      <w:r w:rsidR="00047BB2">
        <w:t xml:space="preserve"> </w:t>
      </w:r>
      <w:r w:rsidR="00047BB2" w:rsidRPr="00661004">
        <w:t>–</w:t>
      </w:r>
      <w:r w:rsidRPr="00661004">
        <w:t xml:space="preserve"> Cloud software is making collaboration</w:t>
      </w:r>
      <w:r w:rsidR="00497DDF">
        <w:t xml:space="preserve"> with your accounting professional</w:t>
      </w:r>
      <w:r w:rsidRPr="00661004">
        <w:t xml:space="preserve"> a reality for many small </w:t>
      </w:r>
      <w:r w:rsidR="00497DDF">
        <w:t>businesses</w:t>
      </w:r>
      <w:r w:rsidR="00497DDF" w:rsidRPr="00661004">
        <w:t xml:space="preserve"> </w:t>
      </w:r>
      <w:r w:rsidRPr="00661004">
        <w:t xml:space="preserve">around the world, without it costing a fortune. </w:t>
      </w:r>
      <w:r w:rsidR="00497DDF">
        <w:t xml:space="preserve">Businesses </w:t>
      </w:r>
      <w:r w:rsidRPr="00661004">
        <w:t xml:space="preserve">of all types are able to benefit from cloud collaboration. </w:t>
      </w:r>
      <w:r w:rsidR="00AD0BD5">
        <w:t>QuickBooks Online</w:t>
      </w:r>
      <w:r w:rsidRPr="00661004">
        <w:t xml:space="preserve"> lets the </w:t>
      </w:r>
      <w:r w:rsidR="00497DDF">
        <w:t>you and your accountant</w:t>
      </w:r>
      <w:r w:rsidR="00B356C2">
        <w:t xml:space="preserve"> or </w:t>
      </w:r>
      <w:proofErr w:type="gramStart"/>
      <w:r w:rsidR="00B356C2">
        <w:t>bookkeeper</w:t>
      </w:r>
      <w:r w:rsidR="00497DDF" w:rsidRPr="00661004">
        <w:t xml:space="preserve"> </w:t>
      </w:r>
      <w:r w:rsidRPr="00661004">
        <w:t>see</w:t>
      </w:r>
      <w:proofErr w:type="gramEnd"/>
      <w:r w:rsidRPr="00661004">
        <w:t xml:space="preserve"> what work is being done at every single stage of the process. The possibilities for your business are endless. </w:t>
      </w:r>
    </w:p>
    <w:p w:rsidR="006640DA" w:rsidRPr="00661004" w:rsidRDefault="006640DA" w:rsidP="00047BB2">
      <w:pPr>
        <w:pStyle w:val="ListBullet"/>
      </w:pPr>
      <w:r w:rsidRPr="00047BB2">
        <w:rPr>
          <w:rStyle w:val="Bold"/>
        </w:rPr>
        <w:t>Secure Sharing</w:t>
      </w:r>
      <w:r w:rsidR="00047BB2">
        <w:t xml:space="preserve"> </w:t>
      </w:r>
      <w:r w:rsidR="00047BB2" w:rsidRPr="00661004">
        <w:t>–</w:t>
      </w:r>
      <w:r w:rsidRPr="00661004">
        <w:t xml:space="preserve"> Many of the data centers in which SaaS environments are housed have security infrastructures that are much stronger and more secure than those infrastructures most individual firms are able to provide or afford. QuickBooks Online uses the same data-encryption technology as leading banks. </w:t>
      </w:r>
      <w:r w:rsidR="00AD0BD5">
        <w:t xml:space="preserve">QuickBooks </w:t>
      </w:r>
      <w:proofErr w:type="spellStart"/>
      <w:r w:rsidR="00AD0BD5">
        <w:t>Online</w:t>
      </w:r>
      <w:r w:rsidRPr="00661004">
        <w:t>’s</w:t>
      </w:r>
      <w:proofErr w:type="spellEnd"/>
      <w:r w:rsidRPr="00661004">
        <w:t xml:space="preserve"> servers are protected by firewall software, intrusion detection software and hardware, and security systems and personnel. QuickBooks Online is also a VeriSign Secured™ product.</w:t>
      </w:r>
    </w:p>
    <w:p w:rsidR="006640DA" w:rsidRPr="00661004" w:rsidRDefault="006640DA" w:rsidP="00047BB2">
      <w:pPr>
        <w:pStyle w:val="ListBullet"/>
      </w:pPr>
      <w:r w:rsidRPr="00047BB2">
        <w:rPr>
          <w:rStyle w:val="Bold"/>
        </w:rPr>
        <w:t>Speed and Productivity</w:t>
      </w:r>
      <w:r w:rsidR="00047BB2">
        <w:t xml:space="preserve"> </w:t>
      </w:r>
      <w:r w:rsidR="00047BB2" w:rsidRPr="00661004">
        <w:t>–</w:t>
      </w:r>
      <w:r w:rsidR="0048409C">
        <w:t xml:space="preserve"> </w:t>
      </w:r>
      <w:r w:rsidRPr="00661004">
        <w:t xml:space="preserve">No lengthy planning and implementation guide is necessary. The setup is so easy, that it’s virtually non-existent. This means a shorter deployment time, which means more time </w:t>
      </w:r>
      <w:r w:rsidR="00497DDF">
        <w:t xml:space="preserve">to work </w:t>
      </w:r>
      <w:r w:rsidR="00E8005F" w:rsidRPr="00E8005F">
        <w:rPr>
          <w:i/>
        </w:rPr>
        <w:t>on</w:t>
      </w:r>
      <w:r w:rsidR="00497DDF">
        <w:t xml:space="preserve"> your business, rather than </w:t>
      </w:r>
      <w:r w:rsidR="00E8005F" w:rsidRPr="00E8005F">
        <w:rPr>
          <w:i/>
        </w:rPr>
        <w:t>in</w:t>
      </w:r>
      <w:r w:rsidR="00497DDF">
        <w:t xml:space="preserve"> your business</w:t>
      </w:r>
      <w:r w:rsidRPr="00661004">
        <w:t xml:space="preserve">. </w:t>
      </w:r>
    </w:p>
    <w:p w:rsidR="006640DA" w:rsidRPr="00661004" w:rsidRDefault="006640DA" w:rsidP="00047BB2">
      <w:pPr>
        <w:pStyle w:val="ListBullet"/>
      </w:pPr>
      <w:r w:rsidRPr="00047BB2">
        <w:rPr>
          <w:rStyle w:val="Bold"/>
        </w:rPr>
        <w:lastRenderedPageBreak/>
        <w:t>Automatic Backup and Upgrades</w:t>
      </w:r>
      <w:r w:rsidR="00047BB2">
        <w:t xml:space="preserve"> </w:t>
      </w:r>
      <w:r w:rsidR="00047BB2" w:rsidRPr="00661004">
        <w:t>–</w:t>
      </w:r>
      <w:r w:rsidR="0048409C">
        <w:t xml:space="preserve"> </w:t>
      </w:r>
      <w:r w:rsidRPr="00661004">
        <w:t xml:space="preserve">You will save enormous amounts of time not worrying about backing up data, taking it off-site, or upgrading the data and software to the latest version or release. It’s all done for you with QuickBooks Online. </w:t>
      </w:r>
    </w:p>
    <w:p w:rsidR="006640DA" w:rsidRPr="00661004" w:rsidRDefault="006640DA" w:rsidP="00047BB2">
      <w:pPr>
        <w:pStyle w:val="ListBullet"/>
      </w:pPr>
      <w:r w:rsidRPr="00047BB2">
        <w:rPr>
          <w:rStyle w:val="Bold"/>
        </w:rPr>
        <w:t>It’s Affordable</w:t>
      </w:r>
      <w:r w:rsidR="00047BB2">
        <w:t xml:space="preserve"> </w:t>
      </w:r>
      <w:r w:rsidR="00047BB2" w:rsidRPr="00661004">
        <w:t>–</w:t>
      </w:r>
      <w:r w:rsidRPr="00661004">
        <w:t xml:space="preserve"> You’ll experience cost efficiencies. Since SaaS applications are subscription-based, there are no license fees, meaning lower initial costs. </w:t>
      </w:r>
      <w:r w:rsidR="00AD0BD5">
        <w:t xml:space="preserve">QuickBooks </w:t>
      </w:r>
      <w:proofErr w:type="spellStart"/>
      <w:r w:rsidR="00AD0BD5">
        <w:t>Online</w:t>
      </w:r>
      <w:r w:rsidRPr="00661004">
        <w:t>’s</w:t>
      </w:r>
      <w:proofErr w:type="spellEnd"/>
      <w:r w:rsidRPr="00661004">
        <w:t xml:space="preserve"> support is free, included in the cost of the subscription. In addition, having a SaaS provider manage all your IT infrastructure means lower IT costs for hardware, software, and the people needed to manage it all.</w:t>
      </w:r>
    </w:p>
    <w:p w:rsidR="006640DA" w:rsidRPr="00661004" w:rsidRDefault="006640DA" w:rsidP="00047BB2">
      <w:pPr>
        <w:pStyle w:val="Heading3"/>
      </w:pPr>
      <w:bookmarkStart w:id="22" w:name="_Toc340070715"/>
      <w:r w:rsidRPr="00661004">
        <w:t xml:space="preserve">Businesses Using </w:t>
      </w:r>
      <w:r w:rsidR="00AD0BD5">
        <w:t>QuickBooks Online</w:t>
      </w:r>
      <w:bookmarkEnd w:id="22"/>
    </w:p>
    <w:p w:rsidR="006640DA" w:rsidRPr="00661004" w:rsidRDefault="006640DA" w:rsidP="006640DA">
      <w:r w:rsidRPr="00661004">
        <w:t>As a result of the advantages listed above, companies and entities of almost every type can use QuickBooks Online, as there are three subscription plans to cover a wide range of user types.</w:t>
      </w:r>
    </w:p>
    <w:p w:rsidR="006640DA" w:rsidRPr="00661004" w:rsidRDefault="006640DA" w:rsidP="006640DA">
      <w:r w:rsidRPr="00661004">
        <w:t xml:space="preserve">Furthermore, </w:t>
      </w:r>
      <w:r w:rsidR="00AD0BD5">
        <w:t>QuickBooks Online</w:t>
      </w:r>
      <w:r w:rsidRPr="00661004">
        <w:t xml:space="preserve"> can be expanded upon by adding payroll, payments, and </w:t>
      </w:r>
      <w:r w:rsidR="00570F7C">
        <w:t>third-</w:t>
      </w:r>
      <w:r w:rsidR="00047BB2">
        <w:rPr>
          <w:vertAlign w:val="superscript"/>
        </w:rPr>
        <w:t xml:space="preserve"> </w:t>
      </w:r>
      <w:r w:rsidRPr="00661004">
        <w:t>party applications. We’ll cover accessing the vast and growing list of apps later in this course.</w:t>
      </w:r>
    </w:p>
    <w:p w:rsidR="0048409C" w:rsidRDefault="006640DA" w:rsidP="00FB4638">
      <w:pPr>
        <w:pStyle w:val="FigureSpacer"/>
      </w:pPr>
      <w:r w:rsidRPr="00661004">
        <w:rPr>
          <w:noProof/>
        </w:rPr>
        <w:drawing>
          <wp:inline distT="0" distB="0" distL="0" distR="0">
            <wp:extent cx="5943600" cy="2053026"/>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2" cstate="print"/>
                    <a:srcRect/>
                    <a:stretch>
                      <a:fillRect/>
                    </a:stretch>
                  </pic:blipFill>
                  <pic:spPr bwMode="auto">
                    <a:xfrm>
                      <a:off x="0" y="0"/>
                      <a:ext cx="5943600" cy="2053026"/>
                    </a:xfrm>
                    <a:prstGeom prst="rect">
                      <a:avLst/>
                    </a:prstGeom>
                    <a:noFill/>
                    <a:ln w="9525">
                      <a:noFill/>
                      <a:miter lim="800000"/>
                      <a:headEnd/>
                      <a:tailEnd/>
                    </a:ln>
                  </pic:spPr>
                </pic:pic>
              </a:graphicData>
            </a:graphic>
          </wp:inline>
        </w:drawing>
      </w:r>
    </w:p>
    <w:p w:rsidR="00FB4638" w:rsidRPr="00FB4638" w:rsidRDefault="00FB4638" w:rsidP="00FB4638">
      <w:r>
        <w:br w:type="page"/>
      </w:r>
    </w:p>
    <w:p w:rsidR="006640DA" w:rsidRPr="00661004" w:rsidRDefault="006640DA" w:rsidP="00FB4638">
      <w:pPr>
        <w:pStyle w:val="Heading3"/>
      </w:pPr>
      <w:bookmarkStart w:id="23" w:name="_Toc340070716"/>
      <w:r w:rsidRPr="00661004">
        <w:lastRenderedPageBreak/>
        <w:t>QuickBooks Online Advantages over QuickBooks Desktop</w:t>
      </w:r>
      <w:bookmarkEnd w:id="23"/>
    </w:p>
    <w:p w:rsidR="006640DA" w:rsidRPr="00661004" w:rsidRDefault="006640DA" w:rsidP="00FB4638">
      <w:r w:rsidRPr="00661004">
        <w:t xml:space="preserve">In addition to the general advantage of having cloud-based accounting with QuickBooks Online, here are some specific ways in which the features in </w:t>
      </w:r>
      <w:r w:rsidR="00AD0BD5">
        <w:t>QuickBooks Online</w:t>
      </w:r>
      <w:r w:rsidRPr="00661004">
        <w:t xml:space="preserve"> present significant advantages over the features available in QuickBooks desktop versions:</w:t>
      </w:r>
    </w:p>
    <w:p w:rsidR="006640DA" w:rsidRPr="00661004" w:rsidRDefault="006640DA" w:rsidP="00FB4638">
      <w:pPr>
        <w:pStyle w:val="ListBullet"/>
      </w:pPr>
      <w:r w:rsidRPr="00FB4638">
        <w:rPr>
          <w:rStyle w:val="Bold"/>
        </w:rPr>
        <w:t>Invoice/Sales Receipt Automation</w:t>
      </w:r>
      <w:r w:rsidR="00FB4638">
        <w:t xml:space="preserve"> </w:t>
      </w:r>
      <w:r w:rsidR="00FB4638" w:rsidRPr="00661004">
        <w:t>–</w:t>
      </w:r>
      <w:r w:rsidRPr="00661004">
        <w:t xml:space="preserve"> In QuickBooks desktop versions, you can memorize these transactions, but </w:t>
      </w:r>
      <w:r w:rsidR="00AD0BD5">
        <w:t>QuickBooks Online</w:t>
      </w:r>
      <w:r w:rsidRPr="00661004">
        <w:t xml:space="preserve"> will go further and send t</w:t>
      </w:r>
      <w:r w:rsidR="0039389B">
        <w:t>hem out automatically</w:t>
      </w:r>
      <w:r w:rsidRPr="00661004">
        <w:t>.</w:t>
      </w:r>
    </w:p>
    <w:p w:rsidR="006640DA" w:rsidRPr="00661004" w:rsidRDefault="006640DA" w:rsidP="00FB4638">
      <w:pPr>
        <w:pStyle w:val="ListBullet"/>
      </w:pPr>
      <w:r w:rsidRPr="00FB4638">
        <w:rPr>
          <w:rStyle w:val="Bold"/>
        </w:rPr>
        <w:t>Delayed customer charges/billing</w:t>
      </w:r>
      <w:r w:rsidR="00FB4638">
        <w:t xml:space="preserve"> –</w:t>
      </w:r>
      <w:r w:rsidRPr="00661004">
        <w:t xml:space="preserve"> QuickBooks desktop versions won’t automatically create invoices for unbilled time and costs, but QuickBooks Online will do it.</w:t>
      </w:r>
    </w:p>
    <w:p w:rsidR="006640DA" w:rsidRPr="00661004" w:rsidRDefault="006640DA" w:rsidP="00FB4638">
      <w:pPr>
        <w:pStyle w:val="ListBullet"/>
      </w:pPr>
      <w:r w:rsidRPr="00FB4638">
        <w:rPr>
          <w:rStyle w:val="Bold"/>
        </w:rPr>
        <w:t>Activity Log</w:t>
      </w:r>
      <w:r w:rsidR="00FB4638">
        <w:t xml:space="preserve"> –</w:t>
      </w:r>
      <w:r w:rsidRPr="00661004">
        <w:t xml:space="preserve"> QuickBooks desktop offers the Audit Trail, which tracks a transaction being created, modified, and/or deleted. The Audit Trail does </w:t>
      </w:r>
      <w:r w:rsidRPr="00FB4638">
        <w:rPr>
          <w:rStyle w:val="Emphasis"/>
        </w:rPr>
        <w:t>not</w:t>
      </w:r>
      <w:r w:rsidRPr="00661004">
        <w:t xml:space="preserve"> track logins, third party activity, or list changes. The Activity Log in QuickBooks Online tracks all those activities. </w:t>
      </w:r>
    </w:p>
    <w:p w:rsidR="006640DA" w:rsidRPr="00661004" w:rsidRDefault="006640DA" w:rsidP="00FB4638">
      <w:pPr>
        <w:pStyle w:val="ListBullet"/>
      </w:pPr>
      <w:r w:rsidRPr="00FB4638">
        <w:rPr>
          <w:rStyle w:val="Bold"/>
        </w:rPr>
        <w:t>No need for an Accountant’s Copy</w:t>
      </w:r>
      <w:r w:rsidR="00FB4638">
        <w:t xml:space="preserve"> –</w:t>
      </w:r>
      <w:r w:rsidRPr="00661004">
        <w:t xml:space="preserve"> There is no need to transfer data back and forth via an Accountant’s Copy when </w:t>
      </w:r>
      <w:r w:rsidR="00497DDF">
        <w:t>working with your accountant in</w:t>
      </w:r>
      <w:r w:rsidRPr="00661004">
        <w:t xml:space="preserve"> QuickBooks Online data. (In fact, there is no such thing as an Accountant’s Copy in </w:t>
      </w:r>
      <w:r w:rsidR="00AD0BD5">
        <w:t>QuickBooks Online</w:t>
      </w:r>
      <w:r w:rsidRPr="00661004">
        <w:t xml:space="preserve">.) </w:t>
      </w:r>
      <w:r w:rsidR="00497DDF">
        <w:t>He or she can j</w:t>
      </w:r>
      <w:r w:rsidRPr="00661004">
        <w:t>ust log right in and do the work.</w:t>
      </w:r>
    </w:p>
    <w:p w:rsidR="006640DA" w:rsidRPr="00661004" w:rsidRDefault="006640DA" w:rsidP="00FB4638">
      <w:pPr>
        <w:pStyle w:val="ListBullet"/>
      </w:pPr>
      <w:r w:rsidRPr="00FB4638">
        <w:rPr>
          <w:rStyle w:val="Bold"/>
        </w:rPr>
        <w:t>Automatic e-mail reporting</w:t>
      </w:r>
      <w:r w:rsidR="00FB4638">
        <w:t xml:space="preserve"> –</w:t>
      </w:r>
      <w:r w:rsidRPr="00661004">
        <w:t xml:space="preserve"> In </w:t>
      </w:r>
      <w:r w:rsidR="00AD0BD5">
        <w:t>QuickBooks Online</w:t>
      </w:r>
      <w:r w:rsidRPr="00661004">
        <w:t>, you can set up memorized reports and memorized report groups to run automatically on schedules you set, and the reports are sent automatically to specified recipients. QuickBooks desktop versions don’t do this.</w:t>
      </w:r>
    </w:p>
    <w:p w:rsidR="006640DA" w:rsidRPr="00661004" w:rsidRDefault="006640DA" w:rsidP="00FB4638">
      <w:pPr>
        <w:pStyle w:val="ListBullet"/>
      </w:pPr>
      <w:r w:rsidRPr="00FB4638">
        <w:rPr>
          <w:rStyle w:val="Bold"/>
        </w:rPr>
        <w:t>Bank transactions are automatically downloaded nightly</w:t>
      </w:r>
      <w:r w:rsidR="00FB4638">
        <w:t xml:space="preserve"> –</w:t>
      </w:r>
      <w:r w:rsidR="0048409C">
        <w:t xml:space="preserve"> </w:t>
      </w:r>
      <w:r w:rsidR="00FB4638">
        <w:t xml:space="preserve">In </w:t>
      </w:r>
      <w:r w:rsidRPr="00661004">
        <w:t xml:space="preserve">QuickBooks desktop, you have to enter a password each time and initiate a bank download manually. </w:t>
      </w:r>
      <w:r w:rsidR="00AD0BD5">
        <w:t>QuickBooks Online</w:t>
      </w:r>
      <w:r w:rsidRPr="00661004">
        <w:t xml:space="preserve"> does it all for you, nightly, and automatically.</w:t>
      </w:r>
    </w:p>
    <w:p w:rsidR="006640DA" w:rsidRPr="00661004" w:rsidRDefault="006640DA" w:rsidP="00FB4638">
      <w:pPr>
        <w:pStyle w:val="ListBullet"/>
      </w:pPr>
      <w:r w:rsidRPr="00FB4638">
        <w:rPr>
          <w:rStyle w:val="Bold"/>
        </w:rPr>
        <w:t>Unlimited report reader and time tracker users</w:t>
      </w:r>
      <w:r w:rsidR="00FB4638">
        <w:t xml:space="preserve"> –</w:t>
      </w:r>
      <w:r w:rsidRPr="00661004">
        <w:t xml:space="preserve"> </w:t>
      </w:r>
      <w:r w:rsidR="00AD0BD5">
        <w:t>QuickBooks Online</w:t>
      </w:r>
      <w:r w:rsidRPr="00661004">
        <w:t xml:space="preserve"> allows the setup of unlimited users to view reports only or enter time tracking, depending on the subscription level chosen. This is not so in QuickBooks desktop.</w:t>
      </w:r>
    </w:p>
    <w:p w:rsidR="006640DA" w:rsidRPr="00661004" w:rsidRDefault="006640DA" w:rsidP="00FB4638">
      <w:pPr>
        <w:pStyle w:val="ListBullet"/>
      </w:pPr>
      <w:r w:rsidRPr="00FB4638">
        <w:rPr>
          <w:rStyle w:val="Bold"/>
        </w:rPr>
        <w:t xml:space="preserve">Both Class </w:t>
      </w:r>
      <w:r w:rsidRPr="00FB4638">
        <w:rPr>
          <w:rStyle w:val="Bold"/>
          <w:i/>
        </w:rPr>
        <w:t>and</w:t>
      </w:r>
      <w:r w:rsidRPr="00FB4638">
        <w:rPr>
          <w:rStyle w:val="Bold"/>
        </w:rPr>
        <w:t xml:space="preserve"> Location tracking</w:t>
      </w:r>
      <w:r w:rsidR="00FB4638">
        <w:t xml:space="preserve"> –</w:t>
      </w:r>
      <w:r w:rsidRPr="00661004">
        <w:t xml:space="preserve"> While QuickBooks desktop allows for reporting on the company “pie” by class, QuickBooks Online Plus offers specifying either a class or a location or both on transactions, and can report on whatever is being tracked. This is a management tool that QuickBooks desktop just does not have.</w:t>
      </w:r>
    </w:p>
    <w:p w:rsidR="006640DA" w:rsidRPr="00661004" w:rsidRDefault="006640DA" w:rsidP="00FB4638">
      <w:pPr>
        <w:pStyle w:val="ListBullet"/>
      </w:pPr>
      <w:r w:rsidRPr="00FB4638">
        <w:rPr>
          <w:rStyle w:val="Bold"/>
        </w:rPr>
        <w:t>For Accountants</w:t>
      </w:r>
      <w:r w:rsidR="00FB4638">
        <w:t xml:space="preserve"> –</w:t>
      </w:r>
      <w:r w:rsidRPr="00661004">
        <w:t xml:space="preserve"> Multiple Accounts Receivable and Accounts Payable lines in journal entries: QuickBooks desktop allows for just one A/R or A/P account per journal entry. As a result, recording year-end and reversing journal entries with multiple A/R and A/P accounts is time-consuming in QuickBooks desktop, but very easy in </w:t>
      </w:r>
      <w:r w:rsidR="00AD0BD5">
        <w:t>QuickBooks Online</w:t>
      </w:r>
      <w:r w:rsidRPr="00661004">
        <w:t>.</w:t>
      </w:r>
    </w:p>
    <w:p w:rsidR="0048409C" w:rsidRDefault="006640DA" w:rsidP="006640DA">
      <w:r w:rsidRPr="00FB4638">
        <w:rPr>
          <w:rStyle w:val="Notechar"/>
        </w:rPr>
        <w:t>Note</w:t>
      </w:r>
      <w:r w:rsidRPr="00FB4638">
        <w:t xml:space="preserve">: </w:t>
      </w:r>
      <w:r w:rsidR="00AD0BD5">
        <w:t>QuickBooks Online</w:t>
      </w:r>
      <w:r w:rsidRPr="00FB4638">
        <w:t xml:space="preserve"> is a very viable solution for cash-strapped startups requiring five-user remote access with Enterprise-type user roles and some Advanced Inventory features. If </w:t>
      </w:r>
      <w:r w:rsidR="0039389B">
        <w:t xml:space="preserve">you are </w:t>
      </w:r>
      <w:r w:rsidRPr="00FB4638">
        <w:t xml:space="preserve">set up with </w:t>
      </w:r>
      <w:r w:rsidR="00AD0BD5">
        <w:t>QuickBooks Online</w:t>
      </w:r>
      <w:r w:rsidRPr="00FB4638">
        <w:t xml:space="preserve"> Plus with the SOSi</w:t>
      </w:r>
      <w:r w:rsidR="0039389B">
        <w:t>nventory.com add-on (covered in a separate course)</w:t>
      </w:r>
      <w:r w:rsidRPr="00FB4638">
        <w:t xml:space="preserve"> </w:t>
      </w:r>
      <w:r w:rsidR="0039389B">
        <w:t>you</w:t>
      </w:r>
      <w:r w:rsidRPr="00FB4638">
        <w:t xml:space="preserve"> can save a lot of money over using QuickBooks Enterprise with Advanced inventory and still enjoy robust functionality.</w:t>
      </w:r>
    </w:p>
    <w:p w:rsidR="006640DA" w:rsidRPr="00661004" w:rsidRDefault="006640DA" w:rsidP="00B81206">
      <w:pPr>
        <w:pStyle w:val="Heading2"/>
      </w:pPr>
      <w:bookmarkStart w:id="24" w:name="_Toc340070717"/>
      <w:bookmarkStart w:id="25" w:name="_Toc325564951"/>
      <w:r w:rsidRPr="00661004">
        <w:lastRenderedPageBreak/>
        <w:t xml:space="preserve">Features </w:t>
      </w:r>
      <w:r w:rsidR="00536F26">
        <w:t>You</w:t>
      </w:r>
      <w:r w:rsidRPr="00661004">
        <w:t xml:space="preserve"> </w:t>
      </w:r>
      <w:r w:rsidR="00B81206">
        <w:t>W</w:t>
      </w:r>
      <w:r w:rsidRPr="00661004">
        <w:t>ill Love</w:t>
      </w:r>
      <w:bookmarkEnd w:id="24"/>
    </w:p>
    <w:p w:rsidR="006640DA" w:rsidRPr="00661004" w:rsidRDefault="006640DA" w:rsidP="006640DA">
      <w:r w:rsidRPr="00661004">
        <w:t xml:space="preserve">In addition to the general benefits of using cloud-based QuickBooks Online, and in addition to the advantages it has compared to QuickBooks desktop, </w:t>
      </w:r>
      <w:r w:rsidR="00536F26">
        <w:t>you</w:t>
      </w:r>
      <w:r w:rsidRPr="00661004">
        <w:t xml:space="preserve"> will love the following </w:t>
      </w:r>
      <w:r w:rsidR="00AD0BD5">
        <w:t>QuickBooks Online</w:t>
      </w:r>
      <w:r w:rsidRPr="00661004">
        <w:t xml:space="preserve"> features:</w:t>
      </w:r>
    </w:p>
    <w:p w:rsidR="006640DA" w:rsidRPr="00661004" w:rsidRDefault="006640DA" w:rsidP="00E06BE1">
      <w:pPr>
        <w:pStyle w:val="Heading3"/>
      </w:pPr>
      <w:bookmarkStart w:id="26" w:name="_Toc340070718"/>
      <w:r w:rsidRPr="00661004">
        <w:t>Income List</w:t>
      </w:r>
      <w:bookmarkEnd w:id="25"/>
      <w:r w:rsidRPr="00661004">
        <w:t xml:space="preserve"> (Simple Start, Essentials, and Plus)</w:t>
      </w:r>
      <w:bookmarkEnd w:id="26"/>
    </w:p>
    <w:p w:rsidR="006640DA" w:rsidRPr="00661004" w:rsidRDefault="006640DA" w:rsidP="006640DA">
      <w:r w:rsidRPr="00661004">
        <w:t xml:space="preserve">Like so many other features and benefits of </w:t>
      </w:r>
      <w:r w:rsidR="00AD0BD5">
        <w:t>QuickBooks Online</w:t>
      </w:r>
      <w:r w:rsidRPr="00661004">
        <w:t>, the Income List saves time.</w:t>
      </w:r>
    </w:p>
    <w:p w:rsidR="006640DA" w:rsidRPr="00661004" w:rsidRDefault="006640DA" w:rsidP="006640DA">
      <w:r w:rsidRPr="00661004">
        <w:t>The Income List is not just a list of Sales Receipts or Invoices. It’s a tool or “Command Center” to track customer transactions: Estimates, Invoices, etc., and take action on those transactions.</w:t>
      </w:r>
    </w:p>
    <w:p w:rsidR="006640DA" w:rsidRPr="00661004" w:rsidRDefault="006640DA" w:rsidP="006640DA">
      <w:r w:rsidRPr="00661004">
        <w:t xml:space="preserve">Just filter the Income List for any or all of the following: transaction type, payment status (paid, open, accepted, etc.), delivery status (all, to be printed, to be sent), date, and customer. Then check the box next to each transaction that interests you once the filtering is done, or click on </w:t>
      </w:r>
      <w:r w:rsidRPr="00B81206">
        <w:rPr>
          <w:rStyle w:val="Bold"/>
        </w:rPr>
        <w:t>Batch Actions</w:t>
      </w:r>
      <w:r w:rsidRPr="00661004">
        <w:t xml:space="preserve"> to choose all of them. Then select the action (print transaction, print packing slip, send) you want and apply that action to the chosen transactions on the filtered list.</w:t>
      </w:r>
    </w:p>
    <w:p w:rsidR="006640DA" w:rsidRPr="00661004" w:rsidRDefault="006640DA" w:rsidP="00B81206">
      <w:r w:rsidRPr="00661004">
        <w:rPr>
          <w:noProof/>
        </w:rPr>
        <w:drawing>
          <wp:inline distT="0" distB="0" distL="0" distR="0">
            <wp:extent cx="5609989" cy="324293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3" cstate="print"/>
                    <a:srcRect/>
                    <a:stretch>
                      <a:fillRect/>
                    </a:stretch>
                  </pic:blipFill>
                  <pic:spPr bwMode="auto">
                    <a:xfrm>
                      <a:off x="0" y="0"/>
                      <a:ext cx="5616246" cy="3246547"/>
                    </a:xfrm>
                    <a:prstGeom prst="rect">
                      <a:avLst/>
                    </a:prstGeom>
                    <a:noFill/>
                    <a:ln w="9525">
                      <a:noFill/>
                      <a:miter lim="800000"/>
                      <a:headEnd/>
                      <a:tailEnd/>
                    </a:ln>
                  </pic:spPr>
                </pic:pic>
              </a:graphicData>
            </a:graphic>
          </wp:inline>
        </w:drawing>
      </w:r>
      <w:r w:rsidRPr="00661004">
        <w:t xml:space="preserve"> </w:t>
      </w:r>
    </w:p>
    <w:p w:rsidR="0048409C" w:rsidRDefault="006640DA" w:rsidP="00E06BE1">
      <w:pPr>
        <w:pStyle w:val="Heading3"/>
      </w:pPr>
      <w:bookmarkStart w:id="27" w:name="_Toc340070719"/>
      <w:r w:rsidRPr="00661004">
        <w:t>Money Progress Bar (Simple Start, Essentials, and Plus)</w:t>
      </w:r>
      <w:bookmarkEnd w:id="27"/>
    </w:p>
    <w:p w:rsidR="006640DA" w:rsidRPr="00661004" w:rsidRDefault="006640DA" w:rsidP="006640DA">
      <w:r w:rsidRPr="00661004">
        <w:t>The Money Progress Bar is part of the Income List screen. It shows the following in pictorial format:</w:t>
      </w:r>
    </w:p>
    <w:p w:rsidR="006640DA" w:rsidRPr="00661004" w:rsidRDefault="006640DA" w:rsidP="00B81206">
      <w:pPr>
        <w:pStyle w:val="ListBullet"/>
      </w:pPr>
      <w:r w:rsidRPr="00661004">
        <w:t>Estimates</w:t>
      </w:r>
    </w:p>
    <w:p w:rsidR="006640DA" w:rsidRPr="00661004" w:rsidRDefault="006640DA" w:rsidP="00B81206">
      <w:pPr>
        <w:pStyle w:val="ListBullet"/>
      </w:pPr>
      <w:r w:rsidRPr="00661004">
        <w:t>Unbilled time &amp; costs</w:t>
      </w:r>
    </w:p>
    <w:p w:rsidR="006640DA" w:rsidRPr="00661004" w:rsidRDefault="006640DA" w:rsidP="00B81206">
      <w:pPr>
        <w:pStyle w:val="ListBullet"/>
      </w:pPr>
      <w:r w:rsidRPr="00661004">
        <w:t xml:space="preserve">Unpaid invoices (including </w:t>
      </w:r>
      <w:r w:rsidRPr="00B81206">
        <w:rPr>
          <w:rStyle w:val="Emphasis"/>
        </w:rPr>
        <w:t>overdue in red</w:t>
      </w:r>
      <w:r w:rsidRPr="00661004">
        <w:t>)</w:t>
      </w:r>
    </w:p>
    <w:p w:rsidR="006640DA" w:rsidRPr="00661004" w:rsidRDefault="006640DA" w:rsidP="00B81206">
      <w:pPr>
        <w:pStyle w:val="ListBullet"/>
      </w:pPr>
      <w:r w:rsidRPr="00661004">
        <w:lastRenderedPageBreak/>
        <w:t>Recently paid invoices</w:t>
      </w:r>
    </w:p>
    <w:p w:rsidR="006640DA" w:rsidRPr="00661004" w:rsidRDefault="006640DA" w:rsidP="006640DA">
      <w:r w:rsidRPr="00661004">
        <w:t xml:space="preserve">The user can click on any section of the Money Progress Bar in order to get to a transaction report, on which they can </w:t>
      </w:r>
      <w:proofErr w:type="spellStart"/>
      <w:r w:rsidRPr="00661004">
        <w:t>QuickZoom</w:t>
      </w:r>
      <w:proofErr w:type="spellEnd"/>
      <w:r w:rsidRPr="00661004">
        <w:t xml:space="preserve"> or drill down to get to the original transaction(s).</w:t>
      </w:r>
    </w:p>
    <w:p w:rsidR="006640DA" w:rsidRPr="00661004" w:rsidRDefault="006640DA" w:rsidP="00B81206">
      <w:pPr>
        <w:pStyle w:val="FigureSpacer"/>
      </w:pPr>
      <w:r w:rsidRPr="00661004">
        <w:rPr>
          <w:noProof/>
        </w:rPr>
        <w:drawing>
          <wp:inline distT="0" distB="0" distL="0" distR="0">
            <wp:extent cx="5943600" cy="1075283"/>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4" cstate="print"/>
                    <a:srcRect/>
                    <a:stretch>
                      <a:fillRect/>
                    </a:stretch>
                  </pic:blipFill>
                  <pic:spPr bwMode="auto">
                    <a:xfrm>
                      <a:off x="0" y="0"/>
                      <a:ext cx="5943600" cy="1075283"/>
                    </a:xfrm>
                    <a:prstGeom prst="rect">
                      <a:avLst/>
                    </a:prstGeom>
                    <a:noFill/>
                    <a:ln w="9525">
                      <a:noFill/>
                      <a:miter lim="800000"/>
                      <a:headEnd/>
                      <a:tailEnd/>
                    </a:ln>
                    <a:effectLst/>
                  </pic:spPr>
                </pic:pic>
              </a:graphicData>
            </a:graphic>
          </wp:inline>
        </w:drawing>
      </w:r>
    </w:p>
    <w:p w:rsidR="0048409C" w:rsidRDefault="006640DA" w:rsidP="00E06BE1">
      <w:pPr>
        <w:pStyle w:val="Heading3"/>
      </w:pPr>
      <w:bookmarkStart w:id="28" w:name="_Toc340070720"/>
      <w:r w:rsidRPr="00661004">
        <w:t>Downloaded Transactions (Simple Start, Essentials, and Plus)</w:t>
      </w:r>
      <w:bookmarkEnd w:id="28"/>
    </w:p>
    <w:p w:rsidR="006640DA" w:rsidRPr="00661004" w:rsidRDefault="006640DA" w:rsidP="006640DA">
      <w:r w:rsidRPr="00661004">
        <w:t xml:space="preserve">Downloaded Transactions replaces the old Online Banking Feature in </w:t>
      </w:r>
      <w:r w:rsidR="00AD0BD5">
        <w:t>QuickBooks Online</w:t>
      </w:r>
      <w:r w:rsidRPr="00661004">
        <w:t xml:space="preserve">. </w:t>
      </w:r>
    </w:p>
    <w:p w:rsidR="006640DA" w:rsidRPr="00661004" w:rsidRDefault="006640DA" w:rsidP="006640DA">
      <w:r w:rsidRPr="00661004">
        <w:t xml:space="preserve">Here is why you’ll love Downloaded Transactions (in comparison with the old Online Banking Feature or on its own merit: Downloaded Transactions is easy and saves considerable time: </w:t>
      </w:r>
    </w:p>
    <w:p w:rsidR="006640DA" w:rsidRPr="00661004" w:rsidRDefault="006640DA" w:rsidP="00B81206">
      <w:pPr>
        <w:pStyle w:val="ListBullet"/>
      </w:pPr>
      <w:r w:rsidRPr="00661004">
        <w:t>Downloaded Transactions has a very clean interface (much cleaner than the old Online Banking)</w:t>
      </w:r>
    </w:p>
    <w:p w:rsidR="006640DA" w:rsidRPr="00661004" w:rsidRDefault="006640DA" w:rsidP="00B81206">
      <w:pPr>
        <w:pStyle w:val="ListBullet"/>
      </w:pPr>
      <w:r w:rsidRPr="00661004">
        <w:t>Automatically downloads transactions every night</w:t>
      </w:r>
    </w:p>
    <w:p w:rsidR="006640DA" w:rsidRPr="00661004" w:rsidRDefault="006640DA" w:rsidP="00B81206">
      <w:pPr>
        <w:pStyle w:val="ListBullet"/>
      </w:pPr>
      <w:r w:rsidRPr="00661004">
        <w:t xml:space="preserve">With the old Online Banking feature, it took a very long time to download transactions, and users would see only four to five transactions at a time, after which they would have to refresh the page after dealing with each transaction. The new Downloaded Transactions feature, by comparison, gives you the choice to show 25, 50 or 100 transactions at a time. </w:t>
      </w:r>
    </w:p>
    <w:p w:rsidR="0048409C" w:rsidRDefault="006640DA" w:rsidP="00B81206">
      <w:pPr>
        <w:pStyle w:val="ListBullet"/>
      </w:pPr>
      <w:r w:rsidRPr="00661004">
        <w:t xml:space="preserve">The old Online Banking feature presented problems to end </w:t>
      </w:r>
      <w:r w:rsidR="00B81206">
        <w:t>users and accountants with the F</w:t>
      </w:r>
      <w:r w:rsidRPr="00661004">
        <w:t xml:space="preserve">ull </w:t>
      </w:r>
      <w:r w:rsidR="00B81206">
        <w:t>A</w:t>
      </w:r>
      <w:r w:rsidRPr="00661004">
        <w:t>utomation option, because everything was automatically posted to Uncategorized Income or Uncategorized Expense, and many transactions ended up being duplicated. Downloaded Transacti</w:t>
      </w:r>
      <w:r w:rsidR="00B81206">
        <w:t>ons has eliminated this problem</w:t>
      </w:r>
    </w:p>
    <w:p w:rsidR="00E06BE1" w:rsidRPr="00E06BE1" w:rsidRDefault="00E06BE1" w:rsidP="00E06BE1">
      <w:r>
        <w:br w:type="page"/>
      </w:r>
    </w:p>
    <w:p w:rsidR="0048409C" w:rsidRDefault="006640DA" w:rsidP="00E06BE1">
      <w:pPr>
        <w:pStyle w:val="Heading3"/>
      </w:pPr>
      <w:bookmarkStart w:id="29" w:name="_Toc340070721"/>
      <w:r w:rsidRPr="00661004">
        <w:lastRenderedPageBreak/>
        <w:t xml:space="preserve">View, Print, and E-mail Customizable </w:t>
      </w:r>
      <w:proofErr w:type="gramStart"/>
      <w:r w:rsidRPr="00661004">
        <w:t>Reports</w:t>
      </w:r>
      <w:proofErr w:type="gramEnd"/>
      <w:r w:rsidR="00E06BE1">
        <w:br/>
      </w:r>
      <w:r w:rsidRPr="00661004">
        <w:t>(Simple Start, Essentials, and Plus)</w:t>
      </w:r>
      <w:bookmarkEnd w:id="29"/>
    </w:p>
    <w:p w:rsidR="0048409C" w:rsidRDefault="006640DA" w:rsidP="006640DA">
      <w:r w:rsidRPr="00661004">
        <w:t>QuickBooks Online reports give you valuable insight into a company's finances so you can make better business decisions, from basic financial reports to reports for specialized business activities:</w:t>
      </w:r>
    </w:p>
    <w:p w:rsidR="0048409C" w:rsidRDefault="006640DA" w:rsidP="00E06BE1">
      <w:pPr>
        <w:pStyle w:val="ListBullet"/>
      </w:pPr>
      <w:r w:rsidRPr="00E06BE1">
        <w:rPr>
          <w:rStyle w:val="Bold"/>
        </w:rPr>
        <w:t>Customize Reports in Minutes</w:t>
      </w:r>
      <w:r w:rsidR="00E06BE1">
        <w:t xml:space="preserve"> –</w:t>
      </w:r>
      <w:r w:rsidRPr="00661004">
        <w:t xml:space="preserve"> It's easy to customize QuickBooks Online reports, so you can develop report formats tailored to your unique business</w:t>
      </w:r>
      <w:r w:rsidR="00497DDF">
        <w:t xml:space="preserve">, </w:t>
      </w:r>
      <w:r w:rsidRPr="00661004">
        <w:t xml:space="preserve">and you can do it quickly. Once you customize a report, you can have QuickBooks Online memorize it so that you can run it any time you wish. (Remember the automatic emailing feature!) </w:t>
      </w:r>
    </w:p>
    <w:p w:rsidR="0048409C" w:rsidRDefault="006640DA" w:rsidP="00E06BE1">
      <w:pPr>
        <w:pStyle w:val="ListBullet"/>
      </w:pPr>
      <w:r w:rsidRPr="00E06BE1">
        <w:rPr>
          <w:rStyle w:val="Bold"/>
        </w:rPr>
        <w:t>Get the Bigger Picture</w:t>
      </w:r>
      <w:r w:rsidR="00E06BE1">
        <w:t xml:space="preserve"> –</w:t>
      </w:r>
      <w:r w:rsidRPr="00661004">
        <w:t xml:space="preserve"> The </w:t>
      </w:r>
      <w:proofErr w:type="spellStart"/>
      <w:r w:rsidRPr="00661004">
        <w:t>QuickZoom</w:t>
      </w:r>
      <w:proofErr w:type="spellEnd"/>
      <w:r w:rsidRPr="00E06BE1">
        <w:rPr>
          <w:vertAlign w:val="superscript"/>
        </w:rPr>
        <w:t>®</w:t>
      </w:r>
      <w:r w:rsidRPr="00661004">
        <w:t xml:space="preserve"> feature shows the detail behind the reports and lets you drill down to the transaction level. You can display original transactions and analyze the transactions behind the numbers. It is easy to see summary reports on a cash or accrual-basis at any time. </w:t>
      </w:r>
    </w:p>
    <w:p w:rsidR="0048409C" w:rsidRDefault="006640DA" w:rsidP="00E06BE1">
      <w:pPr>
        <w:pStyle w:val="Heading3"/>
      </w:pPr>
      <w:bookmarkStart w:id="30" w:name="_Toc340070722"/>
      <w:r w:rsidRPr="00661004">
        <w:t>One-Click Business Reports (Simple Start, Essentials, and Plus)</w:t>
      </w:r>
      <w:bookmarkEnd w:id="30"/>
    </w:p>
    <w:p w:rsidR="0048409C" w:rsidRDefault="006640DA" w:rsidP="006640DA">
      <w:r w:rsidRPr="00661004">
        <w:t xml:space="preserve">In addition to the ability to view, customize, </w:t>
      </w:r>
      <w:proofErr w:type="spellStart"/>
      <w:r w:rsidRPr="00661004">
        <w:t>QuickZoom</w:t>
      </w:r>
      <w:proofErr w:type="spellEnd"/>
      <w:r w:rsidRPr="00661004">
        <w:t xml:space="preserve">, memorize, print, and e-mail report, </w:t>
      </w:r>
      <w:r w:rsidR="00AD0BD5">
        <w:t>QuickBooks Online</w:t>
      </w:r>
      <w:r w:rsidRPr="00661004">
        <w:t xml:space="preserve"> offers one-click business reports to save time. </w:t>
      </w:r>
    </w:p>
    <w:p w:rsidR="0048409C" w:rsidRDefault="006640DA" w:rsidP="006640DA">
      <w:r w:rsidRPr="00661004">
        <w:t>QuickBooks Online Simple Start features over 20 one-click business reports; Online Essentials offers over 40, and Online Plus offers over 65.</w:t>
      </w:r>
    </w:p>
    <w:p w:rsidR="0048409C" w:rsidRDefault="00AD0BD5" w:rsidP="006640DA">
      <w:r>
        <w:t>QuickBooks Online</w:t>
      </w:r>
      <w:r w:rsidR="006640DA" w:rsidRPr="00661004">
        <w:t xml:space="preserve"> Reports are covered more thoroughly in a later course.</w:t>
      </w:r>
    </w:p>
    <w:p w:rsidR="0048409C" w:rsidRDefault="006640DA" w:rsidP="00E06BE1">
      <w:pPr>
        <w:pStyle w:val="FigureSpacer"/>
      </w:pPr>
      <w:r w:rsidRPr="00661004">
        <w:rPr>
          <w:noProof/>
        </w:rPr>
        <w:drawing>
          <wp:inline distT="0" distB="0" distL="0" distR="0">
            <wp:extent cx="5943600" cy="3467100"/>
            <wp:effectExtent l="38100" t="38100" r="95250" b="95250"/>
            <wp:docPr id="15" name="Picture 9"/>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5" cstate="print"/>
                    <a:srcRect/>
                    <a:stretch>
                      <a:fillRect/>
                    </a:stretch>
                  </pic:blipFill>
                  <pic:spPr bwMode="auto">
                    <a:xfrm>
                      <a:off x="0" y="0"/>
                      <a:ext cx="5943600" cy="3467100"/>
                    </a:xfrm>
                    <a:prstGeom prst="rect">
                      <a:avLst/>
                    </a:prstGeom>
                    <a:ln>
                      <a:noFill/>
                    </a:ln>
                    <a:effectLst>
                      <a:outerShdw blurRad="50800" dist="38100" dir="2700000" algn="tl" rotWithShape="0">
                        <a:prstClr val="black">
                          <a:alpha val="40000"/>
                        </a:prstClr>
                      </a:outerShdw>
                    </a:effectLst>
                  </pic:spPr>
                </pic:pic>
              </a:graphicData>
            </a:graphic>
          </wp:inline>
        </w:drawing>
      </w:r>
    </w:p>
    <w:p w:rsidR="006640DA" w:rsidRPr="00661004" w:rsidRDefault="00497DDF" w:rsidP="00E06BE1">
      <w:pPr>
        <w:pStyle w:val="Heading2"/>
      </w:pPr>
      <w:bookmarkStart w:id="31" w:name="_Toc325564958"/>
      <w:bookmarkStart w:id="32" w:name="_Toc340070723"/>
      <w:r>
        <w:lastRenderedPageBreak/>
        <w:t>Choose</w:t>
      </w:r>
      <w:r w:rsidRPr="00661004">
        <w:t xml:space="preserve"> </w:t>
      </w:r>
      <w:r w:rsidR="006640DA" w:rsidRPr="00661004">
        <w:t xml:space="preserve">the </w:t>
      </w:r>
      <w:r w:rsidR="00E06BE1">
        <w:t>R</w:t>
      </w:r>
      <w:r w:rsidR="006640DA" w:rsidRPr="00661004">
        <w:t>ight QuickBooks Online Plan</w:t>
      </w:r>
      <w:bookmarkEnd w:id="31"/>
      <w:bookmarkEnd w:id="32"/>
    </w:p>
    <w:p w:rsidR="006640DA" w:rsidRPr="00661004" w:rsidRDefault="006640DA" w:rsidP="006640DA">
      <w:bookmarkStart w:id="33" w:name="_Toc243386186"/>
      <w:bookmarkStart w:id="34" w:name="_Toc243662431"/>
      <w:bookmarkStart w:id="35" w:name="_Toc212475679"/>
      <w:r w:rsidRPr="00661004">
        <w:t xml:space="preserve">QuickBooks Online gives </w:t>
      </w:r>
      <w:r w:rsidR="00536F26">
        <w:t>you</w:t>
      </w:r>
      <w:r w:rsidRPr="00661004">
        <w:t xml:space="preserve"> the freedom to manage </w:t>
      </w:r>
      <w:r w:rsidR="00497DDF">
        <w:t>your</w:t>
      </w:r>
      <w:r w:rsidR="00497DDF" w:rsidRPr="00661004">
        <w:t xml:space="preserve"> </w:t>
      </w:r>
      <w:r w:rsidRPr="00661004">
        <w:t>business anytime, anywhere. For</w:t>
      </w:r>
      <w:r w:rsidR="00497DDF">
        <w:t xml:space="preserve"> businesses</w:t>
      </w:r>
      <w:r w:rsidRPr="00661004">
        <w:t xml:space="preserve"> who want on-line access to their QuickBooks data.</w:t>
      </w:r>
      <w:r w:rsidR="0048409C">
        <w:t xml:space="preserve"> </w:t>
      </w:r>
      <w:r w:rsidRPr="00661004">
        <w:t>There are three subscription plans available to meet the</w:t>
      </w:r>
      <w:r w:rsidR="00497DDF">
        <w:t>se</w:t>
      </w:r>
      <w:r w:rsidRPr="00661004">
        <w:t xml:space="preserve"> needs:</w:t>
      </w:r>
    </w:p>
    <w:p w:rsidR="0048409C" w:rsidRDefault="00F91E86" w:rsidP="006640DA">
      <w:r>
        <w:rPr>
          <w:noProof/>
        </w:rPr>
      </w:r>
      <w:r>
        <w:rPr>
          <w:noProof/>
        </w:rPr>
        <w:pict>
          <v:group id="Group 17" o:spid="_x0000_s1028" style="width:424.45pt;height:237.75pt;mso-position-horizontal-relative:char;mso-position-vertical-relative:line" coordorigin="8529,12573" coordsize="60960,3767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">
            <v:shape id="Freeform 44" o:spid="_x0000_s1029" style="position:absolute;left:8529;top:12573;width:60960;height:11774;visibility:visible" coordsize="6096000,1177401"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1ilqxAAA&#10;ANoAAAAPAAAAZHJzL2Rvd25yZXYueG1sRI9Pa8JAFMTvBb/D8gq96aapxBJdRSpFhV78Q70+ss9s&#10;MPs2zW5N/PZuQehxmJnfMLNFb2txpdZXjhW8jhIQxIXTFZcKjofP4TsIH5A11o5JwY08LOaDpxnm&#10;2nW8o+s+lCJC2OeowITQ5FL6wpBFP3INcfTOrrUYomxLqVvsItzWMk2STFqsOC4YbOjDUHHZ/1oF&#10;a/M2/rp8H38S3k5O3eGUpatVptTLc7+cggjUh//wo73RClL4uxJvgJzf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gtYpasQAAADaAAAADwAAAAAAAAAAAAAAAACXAgAAZHJzL2Rv&#10;d25yZXYueG1sUEsFBgAAAAAEAAQA9QAAAIgDAAAAAA==&#10;" adj="-11796480,,5400" path="m,117740c,86513,12405,56566,34485,34485,56566,12404,86513,,117740,l5978260,v31227,,61174,12405,83255,34485c6083596,56566,6096000,86513,6096000,117740r,941921c6096000,1090888,6083595,1120835,6061515,1142916v-22081,22081,-52028,34485,-83255,34485l117740,1177401v-31227,,-61174,-12405,-83255,-34485c12404,1120835,,1090888,,1059661l,117740xe" fillcolor="#f60" stroked="f">
              <v:stroke joinstyle="miter"/>
              <v:shadow on="t" opacity="22936f" origin=",.5" offset="0,.63889mm"/>
              <v:formulas/>
              <v:path arrowok="t" o:connecttype="custom" o:connectlocs="0,1177;345,345;1177,0;59783,0;60615,345;60960,1177;60960,10597;60615,11429;59783,11774;1177,11774;345,11429;0,10597;0,1177" o:connectangles="0,0,0,0,0,0,0,0,0,0,0,0,0" textboxrect="0,0,6096000,1177401"/>
              <v:textbox inset="39.46556mm,6.6pt,6.6pt,6.6pt">
                <w:txbxContent>
                  <w:p w:rsidR="00B356C2" w:rsidRPr="00E06BE1" w:rsidRDefault="00B356C2" w:rsidP="00A02A75">
                    <w:pPr>
                      <w:pStyle w:val="NormalWeb"/>
                      <w:kinsoku w:val="0"/>
                      <w:overflowPunct w:val="0"/>
                      <w:spacing w:beforeAutospacing="0" w:after="240" w:afterAutospacing="0" w:line="216" w:lineRule="auto"/>
                      <w:textAlignment w:val="baseline"/>
                      <w:rPr>
                        <w:sz w:val="52"/>
                        <w:szCs w:val="52"/>
                      </w:rPr>
                    </w:pPr>
                    <w:r w:rsidRPr="00E06BE1">
                      <w:rPr>
                        <w:b/>
                        <w:bCs/>
                        <w:color w:val="FFFFFF"/>
                        <w:kern w:val="24"/>
                        <w:sz w:val="52"/>
                        <w:szCs w:val="52"/>
                      </w:rPr>
                      <w:t>Online Simple Start</w:t>
                    </w:r>
                  </w:p>
                  <w:p w:rsidR="00B356C2" w:rsidRPr="00340861" w:rsidRDefault="00B356C2" w:rsidP="006640DA">
                    <w:pPr>
                      <w:pStyle w:val="NormalWeb"/>
                      <w:kinsoku w:val="0"/>
                      <w:overflowPunct w:val="0"/>
                      <w:spacing w:before="0" w:beforeAutospacing="0" w:after="202" w:afterAutospacing="0" w:line="216" w:lineRule="auto"/>
                      <w:ind w:left="360" w:hanging="360"/>
                      <w:textAlignment w:val="baseline"/>
                      <w:rPr>
                        <w:sz w:val="36"/>
                        <w:szCs w:val="36"/>
                      </w:rPr>
                    </w:pPr>
                    <w:r w:rsidRPr="00340861">
                      <w:rPr>
                        <w:b/>
                        <w:bCs/>
                        <w:i/>
                        <w:iCs/>
                        <w:color w:val="FFFFFF"/>
                        <w:kern w:val="24"/>
                        <w:sz w:val="36"/>
                        <w:szCs w:val="36"/>
                      </w:rPr>
                      <w:t>Starting Your Business</w:t>
                    </w:r>
                  </w:p>
                </w:txbxContent>
              </v:textbox>
            </v:shape>
            <v:shape id="Freeform 45" o:spid="_x0000_s1030" style="position:absolute;left:8529;top:25524;width:60960;height:11774;visibility:visible" coordsize="6096000,1177401"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bDA5xAAA&#10;ANoAAAAPAAAAZHJzL2Rvd25yZXYueG1sRI9Ba8JAFITvQv/D8gpeRDdqKJK6StoiVihCo/T8yD6z&#10;odm3Mbtq/PfdQqHHYWa+YZbr3jbiSp2vHSuYThIQxKXTNVcKjofNeAHCB2SNjWNScCcP69XDYImZ&#10;djf+pGsRKhEh7DNUYEJoMyl9aciin7iWOHon11kMUXaV1B3eItw2cpYkT9JizXHBYEuvhsrv4mIV&#10;5Lvtadfv/dc+/UjnZpOb89voRanhY58/gwjUh//wX/tdK0jh90q8AXL1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ZGwwOcQAAADaAAAADwAAAAAAAAAAAAAAAACXAgAAZHJzL2Rv&#10;d25yZXYueG1sUEsFBgAAAAAEAAQA9QAAAIgDAAAAAA==&#10;" adj="-11796480,,5400" path="m,117740c,86513,12405,56566,34485,34485,56566,12404,86513,,117740,l5978260,v31227,,61174,12405,83255,34485c6083596,56566,6096000,86513,6096000,117740r,941921c6096000,1090888,6083595,1120835,6061515,1142916v-22081,22081,-52028,34485,-83255,34485l117740,1177401v-31227,,-61174,-12405,-83255,-34485c12404,1120835,,1090888,,1059661l,117740xe" fillcolor="#0070c0" stroked="f">
              <v:stroke joinstyle="miter"/>
              <v:shadow on="t" opacity="22936f" origin=",.5" offset="0,.63889mm"/>
              <v:formulas/>
              <v:path arrowok="t" o:connecttype="custom" o:connectlocs="0,1177;345,345;1177,0;59783,0;60615,345;60960,1177;60960,10597;60615,11429;59783,11774;1177,11774;345,11429;0,10597;0,1177" o:connectangles="0,0,0,0,0,0,0,0,0,0,0,0,0" textboxrect="0,0,6096000,1177401"/>
              <v:textbox inset="39.46556mm,6.6pt,6.6pt,6.6pt">
                <w:txbxContent>
                  <w:p w:rsidR="00B356C2" w:rsidRPr="00E06BE1" w:rsidRDefault="00B356C2" w:rsidP="00A02A75">
                    <w:pPr>
                      <w:pStyle w:val="NormalWeb"/>
                      <w:kinsoku w:val="0"/>
                      <w:overflowPunct w:val="0"/>
                      <w:spacing w:beforeAutospacing="0" w:after="240" w:afterAutospacing="0" w:line="216" w:lineRule="auto"/>
                      <w:textAlignment w:val="baseline"/>
                      <w:rPr>
                        <w:sz w:val="52"/>
                        <w:szCs w:val="52"/>
                      </w:rPr>
                    </w:pPr>
                    <w:r w:rsidRPr="00E06BE1">
                      <w:rPr>
                        <w:b/>
                        <w:bCs/>
                        <w:color w:val="FFFFFF"/>
                        <w:kern w:val="24"/>
                        <w:sz w:val="52"/>
                        <w:szCs w:val="52"/>
                      </w:rPr>
                      <w:t>Online Essentials</w:t>
                    </w:r>
                  </w:p>
                  <w:p w:rsidR="00B356C2" w:rsidRPr="00340861" w:rsidRDefault="00B356C2" w:rsidP="006640DA">
                    <w:pPr>
                      <w:pStyle w:val="NormalWeb"/>
                      <w:kinsoku w:val="0"/>
                      <w:overflowPunct w:val="0"/>
                      <w:spacing w:before="0" w:beforeAutospacing="0" w:after="202" w:afterAutospacing="0" w:line="216" w:lineRule="auto"/>
                      <w:textAlignment w:val="baseline"/>
                      <w:rPr>
                        <w:sz w:val="36"/>
                        <w:szCs w:val="36"/>
                      </w:rPr>
                    </w:pPr>
                    <w:r w:rsidRPr="00340861">
                      <w:rPr>
                        <w:b/>
                        <w:bCs/>
                        <w:i/>
                        <w:iCs/>
                        <w:color w:val="FFFFFF"/>
                        <w:kern w:val="24"/>
                        <w:sz w:val="36"/>
                        <w:szCs w:val="36"/>
                      </w:rPr>
                      <w:t>Growing Your Business</w:t>
                    </w:r>
                  </w:p>
                </w:txbxContent>
              </v:textbox>
            </v:shape>
            <v:shape id="Freeform 46" o:spid="_x0000_s1031" style="position:absolute;left:8529;top:38475;width:60960;height:11774;visibility:visible" coordsize="6096000,1177401"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DqQPwwAA&#10;ANoAAAAPAAAAZHJzL2Rvd25yZXYueG1sRI9PawIxFMTvBb9DeEIvRbMVLLIaRYRCPRSsil4fm7d/&#10;cPOyJOnuup/eCIUeh5n5DbPa9KYWLTlfWVbwPk1AEGdWV1woOJ8+JwsQPiBrrC2Tgjt52KxHLytM&#10;te34h9pjKESEsE9RQRlCk0rps5IM+qltiKOXW2cwROkKqR12EW5qOUuSD2mw4rhQYkO7krLb8dco&#10;aO+HcMuvQ5e/ue/t/iKHy8CDUq/jfrsEEagP/+G/9pdWMIfnlXgD5Po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YDqQPwwAAANoAAAAPAAAAAAAAAAAAAAAAAJcCAABkcnMvZG93&#10;bnJldi54bWxQSwUGAAAAAAQABAD1AAAAhwMAAAAA&#10;" adj="-11796480,,5400" path="m,117740c,86513,12405,56566,34485,34485,56566,12404,86513,,117740,l5978260,v31227,,61174,12405,83255,34485c6083596,56566,6096000,86513,6096000,117740r,941921c6096000,1090888,6083595,1120835,6061515,1142916v-22081,22081,-52028,34485,-83255,34485l117740,1177401v-31227,,-61174,-12405,-83255,-34485c12404,1120835,,1090888,,1059661l,117740xe" fillcolor="#960" stroked="f">
              <v:stroke joinstyle="miter"/>
              <v:shadow on="t" opacity="22936f" origin=",.5" offset="0,.63889mm"/>
              <v:formulas/>
              <v:path arrowok="t" o:connecttype="custom" o:connectlocs="0,1177;345,345;1177,0;59783,0;60615,345;60960,1177;60960,10597;60615,11429;59783,11774;1177,11774;345,11429;0,10597;0,1177" o:connectangles="0,0,0,0,0,0,0,0,0,0,0,0,0" textboxrect="0,0,6096000,1177401"/>
              <v:textbox inset="39.46556mm,6.6pt,6.6pt,6.6pt">
                <w:txbxContent>
                  <w:p w:rsidR="00B356C2" w:rsidRPr="00E06BE1" w:rsidRDefault="00B356C2" w:rsidP="00A02A75">
                    <w:pPr>
                      <w:pStyle w:val="NormalWeb"/>
                      <w:kinsoku w:val="0"/>
                      <w:overflowPunct w:val="0"/>
                      <w:spacing w:beforeAutospacing="0" w:after="240" w:afterAutospacing="0" w:line="216" w:lineRule="auto"/>
                      <w:textAlignment w:val="baseline"/>
                      <w:rPr>
                        <w:sz w:val="52"/>
                        <w:szCs w:val="52"/>
                      </w:rPr>
                    </w:pPr>
                    <w:r w:rsidRPr="00E06BE1">
                      <w:rPr>
                        <w:b/>
                        <w:bCs/>
                        <w:color w:val="FFFFFF"/>
                        <w:kern w:val="24"/>
                        <w:sz w:val="52"/>
                        <w:szCs w:val="52"/>
                      </w:rPr>
                      <w:t>Online Plus</w:t>
                    </w:r>
                  </w:p>
                  <w:p w:rsidR="00B356C2" w:rsidRPr="00340861" w:rsidRDefault="00B356C2" w:rsidP="006640DA">
                    <w:pPr>
                      <w:pStyle w:val="NormalWeb"/>
                      <w:kinsoku w:val="0"/>
                      <w:overflowPunct w:val="0"/>
                      <w:spacing w:before="0" w:beforeAutospacing="0" w:after="202" w:afterAutospacing="0" w:line="216" w:lineRule="auto"/>
                      <w:textAlignment w:val="baseline"/>
                      <w:rPr>
                        <w:sz w:val="36"/>
                        <w:szCs w:val="36"/>
                      </w:rPr>
                    </w:pPr>
                    <w:r w:rsidRPr="00340861">
                      <w:rPr>
                        <w:b/>
                        <w:bCs/>
                        <w:i/>
                        <w:iCs/>
                        <w:color w:val="FFFFFF"/>
                        <w:kern w:val="24"/>
                        <w:sz w:val="36"/>
                        <w:szCs w:val="36"/>
                      </w:rPr>
                      <w:t>Includes Everything</w:t>
                    </w:r>
                  </w:p>
                </w:txbxContent>
              </v:textbox>
            </v:shape>
            <w10:wrap type="none"/>
            <w10:anchorlock/>
          </v:group>
        </w:pict>
      </w:r>
    </w:p>
    <w:p w:rsidR="00184288" w:rsidRPr="00184288" w:rsidRDefault="00184288" w:rsidP="00184288">
      <w:bookmarkStart w:id="36" w:name="_Toc325564959"/>
      <w:r>
        <w:br w:type="page"/>
      </w:r>
    </w:p>
    <w:p w:rsidR="006640DA" w:rsidRPr="00661004" w:rsidRDefault="006640DA" w:rsidP="00184288">
      <w:pPr>
        <w:pStyle w:val="Heading3"/>
      </w:pPr>
      <w:bookmarkStart w:id="37" w:name="_Toc340070724"/>
      <w:r w:rsidRPr="00661004">
        <w:lastRenderedPageBreak/>
        <w:t>QuickBooks Online Simple Start</w:t>
      </w:r>
      <w:bookmarkEnd w:id="36"/>
      <w:bookmarkEnd w:id="37"/>
    </w:p>
    <w:p w:rsidR="006640DA" w:rsidRPr="00661004" w:rsidRDefault="0039389B" w:rsidP="006640DA">
      <w:r>
        <w:t>For those</w:t>
      </w:r>
      <w:r w:rsidR="006640DA" w:rsidRPr="00661004">
        <w:t xml:space="preserve"> who are just getting started or have basic accounting needs, it includes these features:</w:t>
      </w:r>
    </w:p>
    <w:p w:rsidR="00184288" w:rsidRDefault="006640DA" w:rsidP="006640DA">
      <w:r w:rsidRPr="00661004">
        <w:rPr>
          <w:noProof/>
        </w:rPr>
        <w:drawing>
          <wp:inline distT="0" distB="0" distL="0" distR="0">
            <wp:extent cx="1628775" cy="1504950"/>
            <wp:effectExtent l="0" t="0" r="9525" b="0"/>
            <wp:docPr id="12" name="Picture 3"/>
            <wp:cNvGraphicFramePr/>
            <a:graphic xmlns:a="http://schemas.openxmlformats.org/drawingml/2006/main">
              <a:graphicData uri="http://schemas.openxmlformats.org/drawingml/2006/picture">
                <pic:pic xmlns:pic="http://schemas.openxmlformats.org/drawingml/2006/picture">
                  <pic:nvPicPr>
                    <pic:cNvPr id="8" name="Picture 3"/>
                    <pic:cNvPicPr>
                      <a:picLocks noChangeAspect="1" noChangeArrowheads="1"/>
                    </pic:cNvPicPr>
                  </pic:nvPicPr>
                  <pic:blipFill>
                    <a:blip r:embed="rId26"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28775" cy="1504950"/>
                    </a:xfrm>
                    <a:prstGeom prst="rect">
                      <a:avLst/>
                    </a:prstGeom>
                    <a:noFill/>
                    <a:ln w="9525">
                      <a:noFill/>
                      <a:miter lim="800000"/>
                      <a:headEnd/>
                      <a:tailEnd/>
                    </a:ln>
                  </pic:spPr>
                </pic:pic>
              </a:graphicData>
            </a:graphic>
          </wp:inline>
        </w:drawing>
      </w:r>
    </w:p>
    <w:p w:rsidR="006640DA" w:rsidRPr="00661004" w:rsidRDefault="006640DA" w:rsidP="00184288">
      <w:pPr>
        <w:pStyle w:val="ListBullet"/>
      </w:pPr>
      <w:r w:rsidRPr="00661004">
        <w:t>Import customer data from Excel</w:t>
      </w:r>
    </w:p>
    <w:p w:rsidR="006640DA" w:rsidRPr="00661004" w:rsidRDefault="006640DA" w:rsidP="00184288">
      <w:pPr>
        <w:pStyle w:val="ListBullet"/>
      </w:pPr>
      <w:r w:rsidRPr="00661004">
        <w:t>Create and manage invoices</w:t>
      </w:r>
    </w:p>
    <w:p w:rsidR="006640DA" w:rsidRPr="00661004" w:rsidRDefault="006640DA" w:rsidP="00184288">
      <w:pPr>
        <w:pStyle w:val="ListBullet"/>
      </w:pPr>
      <w:r w:rsidRPr="00661004">
        <w:t>Track sales and expenses</w:t>
      </w:r>
    </w:p>
    <w:p w:rsidR="006640DA" w:rsidRPr="00661004" w:rsidRDefault="006640DA" w:rsidP="00184288">
      <w:pPr>
        <w:pStyle w:val="ListBullet"/>
      </w:pPr>
      <w:r w:rsidRPr="00661004">
        <w:t>20+ one-click business reports</w:t>
      </w:r>
    </w:p>
    <w:p w:rsidR="006640DA" w:rsidRPr="00661004" w:rsidRDefault="006640DA" w:rsidP="00184288">
      <w:pPr>
        <w:pStyle w:val="ListBullet"/>
      </w:pPr>
      <w:r w:rsidRPr="00661004">
        <w:t>Connect 1 bank or credit card account to Downloaded Transactions</w:t>
      </w:r>
    </w:p>
    <w:p w:rsidR="006640DA" w:rsidRPr="00661004" w:rsidRDefault="006640DA" w:rsidP="00184288">
      <w:pPr>
        <w:pStyle w:val="ListBullet"/>
      </w:pPr>
      <w:r w:rsidRPr="00661004">
        <w:t>Print checks</w:t>
      </w:r>
    </w:p>
    <w:p w:rsidR="0048409C" w:rsidRDefault="006640DA" w:rsidP="00184288">
      <w:pPr>
        <w:pStyle w:val="ListBullet"/>
      </w:pPr>
      <w:r w:rsidRPr="00661004">
        <w:t xml:space="preserve">Allows for 1 user </w:t>
      </w:r>
    </w:p>
    <w:p w:rsidR="006640DA" w:rsidRPr="00661004" w:rsidRDefault="006640DA" w:rsidP="006640DA">
      <w:r w:rsidRPr="00661004">
        <w:t xml:space="preserve">There are some </w:t>
      </w:r>
      <w:r w:rsidRPr="00184288">
        <w:rPr>
          <w:rStyle w:val="Emphasis"/>
        </w:rPr>
        <w:t>limitations</w:t>
      </w:r>
      <w:r w:rsidRPr="00661004">
        <w:t xml:space="preserve"> of QuickBooks Online Simple Start that should be noted here:</w:t>
      </w:r>
    </w:p>
    <w:p w:rsidR="006640DA" w:rsidRPr="00661004" w:rsidRDefault="006640DA" w:rsidP="00184288">
      <w:pPr>
        <w:pStyle w:val="ListBullet2"/>
      </w:pPr>
      <w:r w:rsidRPr="00184288">
        <w:rPr>
          <w:rStyle w:val="Bold"/>
        </w:rPr>
        <w:t>No accounts payable</w:t>
      </w:r>
      <w:r w:rsidR="00184288">
        <w:t xml:space="preserve"> –</w:t>
      </w:r>
      <w:r w:rsidRPr="00661004">
        <w:t xml:space="preserve"> Expenses are managed by checks, cash and credit card expense transactions</w:t>
      </w:r>
    </w:p>
    <w:p w:rsidR="006640DA" w:rsidRPr="00661004" w:rsidRDefault="006640DA" w:rsidP="00184288">
      <w:pPr>
        <w:pStyle w:val="ListBullet2"/>
      </w:pPr>
      <w:r w:rsidRPr="00184288">
        <w:rPr>
          <w:rStyle w:val="Bold"/>
        </w:rPr>
        <w:t>Limit of one Downloaded Transactions account</w:t>
      </w:r>
      <w:r w:rsidR="00184288">
        <w:t xml:space="preserve"> –</w:t>
      </w:r>
      <w:r w:rsidRPr="00661004">
        <w:t xml:space="preserve"> Connect to only one bank or credit card account for downloaded transactions</w:t>
      </w:r>
    </w:p>
    <w:p w:rsidR="006640DA" w:rsidRPr="00184288" w:rsidRDefault="006640DA" w:rsidP="00184288">
      <w:pPr>
        <w:pStyle w:val="ListBullet2"/>
        <w:rPr>
          <w:rStyle w:val="Bold"/>
        </w:rPr>
      </w:pPr>
      <w:r w:rsidRPr="00184288">
        <w:rPr>
          <w:rStyle w:val="Bold"/>
        </w:rPr>
        <w:t>No import from QuickBooks desktop</w:t>
      </w:r>
    </w:p>
    <w:p w:rsidR="006640DA" w:rsidRPr="00184288" w:rsidRDefault="006640DA" w:rsidP="00184288">
      <w:pPr>
        <w:pStyle w:val="ListBullet2"/>
        <w:rPr>
          <w:rStyle w:val="Bold"/>
        </w:rPr>
      </w:pPr>
      <w:r w:rsidRPr="00184288">
        <w:rPr>
          <w:rStyle w:val="Bold"/>
        </w:rPr>
        <w:t>No Estimates</w:t>
      </w:r>
    </w:p>
    <w:p w:rsidR="006640DA" w:rsidRPr="00184288" w:rsidRDefault="006640DA" w:rsidP="00184288">
      <w:pPr>
        <w:pStyle w:val="ListBullet2"/>
        <w:rPr>
          <w:rStyle w:val="Bold"/>
        </w:rPr>
      </w:pPr>
      <w:r w:rsidRPr="00184288">
        <w:rPr>
          <w:rStyle w:val="Bold"/>
        </w:rPr>
        <w:t>No Automated Invoicing</w:t>
      </w:r>
    </w:p>
    <w:p w:rsidR="006640DA" w:rsidRPr="00661004" w:rsidRDefault="006640DA" w:rsidP="00184288">
      <w:pPr>
        <w:pStyle w:val="ListBullet2"/>
      </w:pPr>
      <w:r w:rsidRPr="00184288">
        <w:rPr>
          <w:rStyle w:val="Bold"/>
        </w:rPr>
        <w:t>No permission controls</w:t>
      </w:r>
      <w:r w:rsidR="00184288">
        <w:t xml:space="preserve"> –</w:t>
      </w:r>
      <w:r w:rsidRPr="00661004">
        <w:t xml:space="preserve"> As Online Simple Start is for one user only, there are no permission controls</w:t>
      </w:r>
    </w:p>
    <w:p w:rsidR="0048409C" w:rsidRDefault="006640DA" w:rsidP="00184288">
      <w:pPr>
        <w:pStyle w:val="ListBullet2"/>
      </w:pPr>
      <w:r w:rsidRPr="00184288">
        <w:rPr>
          <w:rStyle w:val="Bold"/>
        </w:rPr>
        <w:t>No payroll available</w:t>
      </w:r>
      <w:r w:rsidR="00184288">
        <w:t xml:space="preserve"> –</w:t>
      </w:r>
      <w:r w:rsidRPr="00661004">
        <w:t xml:space="preserve"> Online Simple Start is not available with payroll</w:t>
      </w:r>
    </w:p>
    <w:p w:rsidR="00184288" w:rsidRDefault="00184288" w:rsidP="006640DA">
      <w:bookmarkStart w:id="38" w:name="_Toc325564960"/>
      <w:r>
        <w:br w:type="page"/>
      </w:r>
    </w:p>
    <w:p w:rsidR="006640DA" w:rsidRPr="00661004" w:rsidRDefault="006640DA" w:rsidP="00184288">
      <w:pPr>
        <w:pStyle w:val="Heading3"/>
      </w:pPr>
      <w:bookmarkStart w:id="39" w:name="_Toc340070725"/>
      <w:r w:rsidRPr="00661004">
        <w:lastRenderedPageBreak/>
        <w:t>QuickBooks Online Essentials</w:t>
      </w:r>
      <w:bookmarkEnd w:id="38"/>
      <w:bookmarkEnd w:id="39"/>
    </w:p>
    <w:p w:rsidR="006640DA" w:rsidRPr="00661004" w:rsidRDefault="006640DA" w:rsidP="006640DA">
      <w:r w:rsidRPr="00661004">
        <w:t xml:space="preserve">For </w:t>
      </w:r>
      <w:r w:rsidR="0039389B">
        <w:t>those</w:t>
      </w:r>
      <w:r w:rsidRPr="00661004">
        <w:t xml:space="preserve"> who are up and running, QuickBooks Online Essentials includes all the features of QuickBooks Online Simple Start plus these additional features:</w:t>
      </w:r>
    </w:p>
    <w:p w:rsidR="006640DA" w:rsidRPr="00661004" w:rsidRDefault="006640DA" w:rsidP="006640DA">
      <w:r w:rsidRPr="00661004">
        <w:rPr>
          <w:noProof/>
        </w:rPr>
        <w:drawing>
          <wp:inline distT="0" distB="0" distL="0" distR="0">
            <wp:extent cx="1679944" cy="1594884"/>
            <wp:effectExtent l="0" t="0" r="0" b="5715"/>
            <wp:docPr id="13" name="Picture 4"/>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7"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85184" cy="1599858"/>
                    </a:xfrm>
                    <a:prstGeom prst="rect">
                      <a:avLst/>
                    </a:prstGeom>
                    <a:noFill/>
                    <a:ln w="9525">
                      <a:noFill/>
                      <a:miter lim="800000"/>
                      <a:headEnd/>
                      <a:tailEnd/>
                    </a:ln>
                  </pic:spPr>
                </pic:pic>
              </a:graphicData>
            </a:graphic>
          </wp:inline>
        </w:drawing>
      </w:r>
    </w:p>
    <w:p w:rsidR="006640DA" w:rsidRPr="00661004" w:rsidRDefault="006640DA" w:rsidP="00184288">
      <w:pPr>
        <w:pStyle w:val="ListBullet"/>
      </w:pPr>
      <w:r w:rsidRPr="00661004">
        <w:t>Automated Invoicing</w:t>
      </w:r>
    </w:p>
    <w:p w:rsidR="006640DA" w:rsidRPr="00661004" w:rsidRDefault="006640DA" w:rsidP="00184288">
      <w:pPr>
        <w:pStyle w:val="ListBullet"/>
      </w:pPr>
      <w:r w:rsidRPr="00661004">
        <w:t>Estimates</w:t>
      </w:r>
    </w:p>
    <w:p w:rsidR="006640DA" w:rsidRPr="00661004" w:rsidRDefault="006640DA" w:rsidP="00184288">
      <w:pPr>
        <w:pStyle w:val="ListBullet"/>
      </w:pPr>
      <w:r w:rsidRPr="00661004">
        <w:t>Accounts Payable</w:t>
      </w:r>
    </w:p>
    <w:p w:rsidR="006640DA" w:rsidRPr="00661004" w:rsidRDefault="006640DA" w:rsidP="00184288">
      <w:pPr>
        <w:pStyle w:val="ListBullet"/>
      </w:pPr>
      <w:r w:rsidRPr="00661004">
        <w:t>Can add payroll</w:t>
      </w:r>
    </w:p>
    <w:p w:rsidR="006640DA" w:rsidRPr="00661004" w:rsidRDefault="006640DA" w:rsidP="00184288">
      <w:pPr>
        <w:pStyle w:val="ListBullet"/>
      </w:pPr>
      <w:r w:rsidRPr="00661004">
        <w:t>40+ one-click business reports</w:t>
      </w:r>
    </w:p>
    <w:p w:rsidR="006640DA" w:rsidRPr="00661004" w:rsidRDefault="006640DA" w:rsidP="00184288">
      <w:pPr>
        <w:pStyle w:val="ListBullet"/>
      </w:pPr>
      <w:r w:rsidRPr="00661004">
        <w:t>Unlimited accounts for Downloaded Transactions</w:t>
      </w:r>
    </w:p>
    <w:p w:rsidR="006640DA" w:rsidRPr="00661004" w:rsidRDefault="006640DA" w:rsidP="00184288">
      <w:pPr>
        <w:pStyle w:val="ListBullet"/>
      </w:pPr>
      <w:r w:rsidRPr="00661004">
        <w:t xml:space="preserve">Allows for 3 users </w:t>
      </w:r>
    </w:p>
    <w:p w:rsidR="0048409C" w:rsidRDefault="006640DA" w:rsidP="00184288">
      <w:pPr>
        <w:pStyle w:val="ListBullet"/>
      </w:pPr>
      <w:r w:rsidRPr="00661004">
        <w:t>Permission controls</w:t>
      </w:r>
    </w:p>
    <w:p w:rsidR="0048409C" w:rsidRDefault="006640DA" w:rsidP="006640DA">
      <w:r w:rsidRPr="00661004">
        <w:t xml:space="preserve">There is a </w:t>
      </w:r>
      <w:r w:rsidRPr="00184288">
        <w:rPr>
          <w:rStyle w:val="Emphasis"/>
        </w:rPr>
        <w:t>limitation</w:t>
      </w:r>
      <w:r w:rsidRPr="00661004">
        <w:t xml:space="preserve"> of QuickBooks Online Essentials that should be noted here:</w:t>
      </w:r>
    </w:p>
    <w:p w:rsidR="006640DA" w:rsidRPr="00661004" w:rsidRDefault="006640DA" w:rsidP="00184288">
      <w:pPr>
        <w:pStyle w:val="ListBullet2"/>
      </w:pPr>
      <w:r w:rsidRPr="00661004">
        <w:t xml:space="preserve">Although you add payroll to </w:t>
      </w:r>
      <w:r w:rsidR="00AD0BD5">
        <w:t>QuickBooks Online</w:t>
      </w:r>
      <w:r w:rsidRPr="00661004">
        <w:t xml:space="preserve"> Essentials, it does not offer time-tracking functionality. You need </w:t>
      </w:r>
      <w:r w:rsidR="00AD0BD5">
        <w:t>QuickBooks Online</w:t>
      </w:r>
      <w:r w:rsidRPr="00661004">
        <w:t xml:space="preserve"> Plus in order to get time-tracking functionality.</w:t>
      </w:r>
    </w:p>
    <w:p w:rsidR="00184288" w:rsidRDefault="00184288" w:rsidP="006640DA">
      <w:bookmarkStart w:id="40" w:name="_Toc325564961"/>
      <w:r>
        <w:br w:type="page"/>
      </w:r>
    </w:p>
    <w:p w:rsidR="00184288" w:rsidRDefault="00184288" w:rsidP="00184288">
      <w:pPr>
        <w:pStyle w:val="Heading3"/>
      </w:pPr>
      <w:bookmarkStart w:id="41" w:name="_Toc340070726"/>
      <w:r w:rsidRPr="00661004">
        <w:lastRenderedPageBreak/>
        <w:t>QuickBooks Online Plus</w:t>
      </w:r>
      <w:bookmarkEnd w:id="41"/>
    </w:p>
    <w:p w:rsidR="00184288" w:rsidRPr="00661004" w:rsidRDefault="00184288" w:rsidP="00184288">
      <w:r w:rsidRPr="00661004">
        <w:t xml:space="preserve">QuickBooks Online Plus is for </w:t>
      </w:r>
      <w:r w:rsidR="0039389B">
        <w:t>those</w:t>
      </w:r>
      <w:r w:rsidRPr="00661004">
        <w:t xml:space="preserve"> who are established and expanding their businesses.</w:t>
      </w:r>
      <w:r>
        <w:t xml:space="preserve"> </w:t>
      </w:r>
      <w:r w:rsidRPr="00661004">
        <w:t>QuickBooks Online Plus includes all the features of QuickBooks Online Essentials plus these additional features:</w:t>
      </w:r>
    </w:p>
    <w:p w:rsidR="00184288" w:rsidRDefault="006640DA" w:rsidP="006640DA">
      <w:r w:rsidRPr="00661004">
        <w:rPr>
          <w:noProof/>
        </w:rPr>
        <w:drawing>
          <wp:inline distT="0" distB="0" distL="0" distR="0">
            <wp:extent cx="1711842" cy="1573619"/>
            <wp:effectExtent l="0" t="0" r="3175" b="7620"/>
            <wp:docPr id="14" name="Picture 5" descr="image002"/>
            <wp:cNvGraphicFramePr/>
            <a:graphic xmlns:a="http://schemas.openxmlformats.org/drawingml/2006/main">
              <a:graphicData uri="http://schemas.openxmlformats.org/drawingml/2006/picture">
                <pic:pic xmlns:pic="http://schemas.openxmlformats.org/drawingml/2006/picture">
                  <pic:nvPicPr>
                    <pic:cNvPr id="7" name="Picture 2" descr="image002"/>
                    <pic:cNvPicPr>
                      <a:picLocks noChangeAspect="1" noChangeArrowheads="1"/>
                    </pic:cNvPicPr>
                  </pic:nvPicPr>
                  <pic:blipFill>
                    <a:blip r:embed="rId2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12884" cy="1574577"/>
                    </a:xfrm>
                    <a:prstGeom prst="rect">
                      <a:avLst/>
                    </a:prstGeom>
                    <a:noFill/>
                    <a:ln w="9525">
                      <a:noFill/>
                      <a:miter lim="800000"/>
                      <a:headEnd/>
                      <a:tailEnd/>
                    </a:ln>
                  </pic:spPr>
                </pic:pic>
              </a:graphicData>
            </a:graphic>
          </wp:inline>
        </w:drawing>
      </w:r>
    </w:p>
    <w:bookmarkEnd w:id="40"/>
    <w:p w:rsidR="006640DA" w:rsidRPr="00661004" w:rsidRDefault="006640DA" w:rsidP="00184288">
      <w:pPr>
        <w:pStyle w:val="ListBullet"/>
      </w:pPr>
      <w:r w:rsidRPr="00661004">
        <w:t>Time-tracking</w:t>
      </w:r>
    </w:p>
    <w:p w:rsidR="006640DA" w:rsidRPr="00661004" w:rsidRDefault="006640DA" w:rsidP="00184288">
      <w:pPr>
        <w:pStyle w:val="ListBullet"/>
      </w:pPr>
      <w:r w:rsidRPr="00661004">
        <w:t>Purchase Orders</w:t>
      </w:r>
    </w:p>
    <w:p w:rsidR="006640DA" w:rsidRPr="00661004" w:rsidRDefault="006640DA" w:rsidP="00184288">
      <w:pPr>
        <w:pStyle w:val="ListBullet"/>
      </w:pPr>
      <w:r w:rsidRPr="00661004">
        <w:t>FIFO-based Inventory tracking</w:t>
      </w:r>
    </w:p>
    <w:p w:rsidR="006640DA" w:rsidRPr="00661004" w:rsidRDefault="006640DA" w:rsidP="00184288">
      <w:pPr>
        <w:pStyle w:val="ListBullet"/>
      </w:pPr>
      <w:r w:rsidRPr="00661004">
        <w:t xml:space="preserve">1099s </w:t>
      </w:r>
    </w:p>
    <w:p w:rsidR="006640DA" w:rsidRPr="00661004" w:rsidRDefault="006640DA" w:rsidP="00184288">
      <w:pPr>
        <w:pStyle w:val="ListBullet"/>
      </w:pPr>
      <w:r w:rsidRPr="00661004">
        <w:t>Sales tax tracking</w:t>
      </w:r>
    </w:p>
    <w:p w:rsidR="006640DA" w:rsidRPr="00661004" w:rsidRDefault="006640DA" w:rsidP="00184288">
      <w:pPr>
        <w:pStyle w:val="ListBullet"/>
      </w:pPr>
      <w:r w:rsidRPr="00661004">
        <w:t>Class &amp; Location Tracking</w:t>
      </w:r>
    </w:p>
    <w:p w:rsidR="006640DA" w:rsidRPr="00661004" w:rsidRDefault="006640DA" w:rsidP="00184288">
      <w:pPr>
        <w:pStyle w:val="ListBullet"/>
      </w:pPr>
      <w:r w:rsidRPr="00661004">
        <w:t>Budgeting and planning</w:t>
      </w:r>
    </w:p>
    <w:p w:rsidR="006640DA" w:rsidRPr="00661004" w:rsidRDefault="006640DA" w:rsidP="00184288">
      <w:pPr>
        <w:pStyle w:val="ListBullet"/>
      </w:pPr>
      <w:r w:rsidRPr="00661004">
        <w:t>65+</w:t>
      </w:r>
      <w:r w:rsidR="0048409C">
        <w:t xml:space="preserve"> </w:t>
      </w:r>
      <w:r w:rsidRPr="00661004">
        <w:t>one-click business reports</w:t>
      </w:r>
    </w:p>
    <w:p w:rsidR="0048409C" w:rsidRDefault="006640DA" w:rsidP="00184288">
      <w:pPr>
        <w:pStyle w:val="ListBullet"/>
      </w:pPr>
      <w:r w:rsidRPr="00661004">
        <w:t xml:space="preserve">Allows for 5 users </w:t>
      </w:r>
    </w:p>
    <w:p w:rsidR="006640DA" w:rsidRPr="00661004" w:rsidRDefault="006640DA" w:rsidP="006640DA">
      <w:bookmarkStart w:id="42" w:name="_Toc325564962"/>
      <w:bookmarkStart w:id="43" w:name="_Toc212475668"/>
      <w:bookmarkStart w:id="44" w:name="_Toc242676194"/>
      <w:bookmarkStart w:id="45" w:name="_Toc243386187"/>
      <w:bookmarkStart w:id="46" w:name="_Toc243662432"/>
      <w:bookmarkEnd w:id="33"/>
      <w:bookmarkEnd w:id="34"/>
      <w:r w:rsidRPr="00661004">
        <w:br w:type="page"/>
      </w:r>
    </w:p>
    <w:p w:rsidR="006640DA" w:rsidRPr="00661004" w:rsidRDefault="006640DA" w:rsidP="000F3483">
      <w:pPr>
        <w:pStyle w:val="Heading2"/>
      </w:pPr>
      <w:bookmarkStart w:id="47" w:name="_Toc340070727"/>
      <w:r w:rsidRPr="00661004">
        <w:lastRenderedPageBreak/>
        <w:t>Expand QuickBooks</w:t>
      </w:r>
      <w:r w:rsidRPr="000F3483">
        <w:t xml:space="preserve"> </w:t>
      </w:r>
      <w:r w:rsidRPr="00661004">
        <w:t>Online</w:t>
      </w:r>
      <w:bookmarkEnd w:id="42"/>
      <w:r w:rsidRPr="00661004">
        <w:t xml:space="preserve"> with Apps</w:t>
      </w:r>
      <w:bookmarkEnd w:id="47"/>
    </w:p>
    <w:p w:rsidR="006640DA" w:rsidRPr="00661004" w:rsidRDefault="006640DA" w:rsidP="000F3483">
      <w:pPr>
        <w:pStyle w:val="Heading3"/>
      </w:pPr>
      <w:bookmarkStart w:id="48" w:name="_Toc340070728"/>
      <w:r w:rsidRPr="00661004">
        <w:t>Get Connected</w:t>
      </w:r>
      <w:bookmarkEnd w:id="48"/>
    </w:p>
    <w:p w:rsidR="006640DA" w:rsidRPr="00661004" w:rsidRDefault="006640DA" w:rsidP="000F3483">
      <w:pPr>
        <w:pStyle w:val="FigureSpacer"/>
      </w:pPr>
      <w:r w:rsidRPr="00661004">
        <w:rPr>
          <w:noProof/>
        </w:rPr>
        <w:drawing>
          <wp:inline distT="0" distB="0" distL="0" distR="0">
            <wp:extent cx="5943600" cy="3282906"/>
            <wp:effectExtent l="1905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9" cstate="print"/>
                    <a:srcRect/>
                    <a:stretch>
                      <a:fillRect/>
                    </a:stretch>
                  </pic:blipFill>
                  <pic:spPr bwMode="auto">
                    <a:xfrm>
                      <a:off x="0" y="0"/>
                      <a:ext cx="5943600" cy="3282906"/>
                    </a:xfrm>
                    <a:prstGeom prst="rect">
                      <a:avLst/>
                    </a:prstGeom>
                    <a:noFill/>
                    <a:ln w="9525">
                      <a:noFill/>
                      <a:miter lim="800000"/>
                      <a:headEnd/>
                      <a:tailEnd/>
                    </a:ln>
                  </pic:spPr>
                </pic:pic>
              </a:graphicData>
            </a:graphic>
          </wp:inline>
        </w:drawing>
      </w:r>
    </w:p>
    <w:p w:rsidR="006640DA" w:rsidRPr="00661004" w:rsidRDefault="006640DA" w:rsidP="006640DA">
      <w:r w:rsidRPr="00661004">
        <w:t xml:space="preserve">While </w:t>
      </w:r>
      <w:r w:rsidR="00AD0BD5">
        <w:t>QuickBooks Online</w:t>
      </w:r>
      <w:r w:rsidRPr="00661004">
        <w:t xml:space="preserve"> focuses on tackling all the core accounting tasks, there are many other related business management tasks addressed for small businesses by other apps that integrate with </w:t>
      </w:r>
      <w:r w:rsidR="00AD0BD5">
        <w:t>QuickBooks Online</w:t>
      </w:r>
      <w:r w:rsidRPr="00661004">
        <w:t xml:space="preserve">. </w:t>
      </w:r>
    </w:p>
    <w:p w:rsidR="006640DA" w:rsidRPr="00661004" w:rsidRDefault="006640DA" w:rsidP="006640DA">
      <w:r w:rsidRPr="00661004">
        <w:t>The cloud offers an unparalleled opportunity to connect to these applications so that data is shared.</w:t>
      </w:r>
    </w:p>
    <w:p w:rsidR="006640DA" w:rsidRPr="00661004" w:rsidRDefault="006640DA" w:rsidP="006640DA">
      <w:r w:rsidRPr="00661004">
        <w:t>Once you do this, you’ll have a single source of truth across these applications for accounting as well as business management.</w:t>
      </w:r>
    </w:p>
    <w:p w:rsidR="006640DA" w:rsidRPr="00661004" w:rsidRDefault="006640DA" w:rsidP="006640DA">
      <w:r w:rsidRPr="00661004">
        <w:t>So instead of re-entering data, which creates unnecessary workload and the potential for errors, your data flows seamlessly across applications.</w:t>
      </w:r>
    </w:p>
    <w:p w:rsidR="006640DA" w:rsidRPr="00661004" w:rsidRDefault="006640DA" w:rsidP="006640DA">
      <w:r w:rsidRPr="00661004">
        <w:t xml:space="preserve">QuickBooks Online has deep integrations with other Intuit products like Payroll and credit card processing. These deep, rich integrations provide tremendous value because they save time. If </w:t>
      </w:r>
      <w:r w:rsidR="00AD0BD5">
        <w:t>QuickBooks Online</w:t>
      </w:r>
      <w:r w:rsidRPr="00661004">
        <w:t xml:space="preserve"> users employ two or more of Intuit’s integrated products, their satisfaction vastly increases.</w:t>
      </w:r>
    </w:p>
    <w:p w:rsidR="006640DA" w:rsidRPr="00661004" w:rsidRDefault="006640DA" w:rsidP="006640DA">
      <w:r w:rsidRPr="00661004">
        <w:t xml:space="preserve">Intuit has launched the Intuit Payment Network, which allows </w:t>
      </w:r>
      <w:r w:rsidR="00AD0BD5">
        <w:t>QuickBooks Online</w:t>
      </w:r>
      <w:r w:rsidRPr="00661004">
        <w:t xml:space="preserve"> invoices that are e-mailed to be paid online by check or credit card. The Intuit Payment Network automatically reconciles that payment back to the </w:t>
      </w:r>
      <w:r w:rsidR="00AD0BD5">
        <w:t>QuickBooks Online</w:t>
      </w:r>
      <w:r w:rsidRPr="00661004">
        <w:t xml:space="preserve"> transaction and closes the loop for you.</w:t>
      </w:r>
    </w:p>
    <w:p w:rsidR="00AC40C9" w:rsidRDefault="006640DA" w:rsidP="006640DA">
      <w:r w:rsidRPr="00661004">
        <w:t xml:space="preserve">Payments, Payroll, and Apps are covered in a later course: </w:t>
      </w:r>
      <w:r w:rsidRPr="00AC40C9">
        <w:rPr>
          <w:rStyle w:val="Emphasis"/>
        </w:rPr>
        <w:t>Expanding QuickBooks Online</w:t>
      </w:r>
      <w:r w:rsidRPr="00661004">
        <w:t xml:space="preserve">. </w:t>
      </w:r>
      <w:r w:rsidR="00AC40C9">
        <w:br w:type="page"/>
      </w:r>
    </w:p>
    <w:p w:rsidR="0048409C" w:rsidRDefault="006640DA" w:rsidP="00AC40C9">
      <w:pPr>
        <w:pStyle w:val="Heading3"/>
      </w:pPr>
      <w:bookmarkStart w:id="49" w:name="_Toc340070729"/>
      <w:r w:rsidRPr="00661004">
        <w:lastRenderedPageBreak/>
        <w:t xml:space="preserve">Access Apps from </w:t>
      </w:r>
      <w:r w:rsidR="00AD0BD5">
        <w:t>QuickBooks Online</w:t>
      </w:r>
      <w:bookmarkEnd w:id="49"/>
    </w:p>
    <w:p w:rsidR="006640DA" w:rsidRPr="00661004" w:rsidRDefault="006640DA" w:rsidP="00AC40C9">
      <w:pPr>
        <w:pStyle w:val="FigureSpacer"/>
      </w:pPr>
      <w:r w:rsidRPr="00661004">
        <w:rPr>
          <w:noProof/>
        </w:rPr>
        <w:drawing>
          <wp:inline distT="0" distB="0" distL="0" distR="0">
            <wp:extent cx="5943600" cy="3594100"/>
            <wp:effectExtent l="171450" t="133350" r="361950" b="311150"/>
            <wp:docPr id="17" name="Picture 12"/>
            <wp:cNvGraphicFramePr/>
            <a:graphic xmlns:a="http://schemas.openxmlformats.org/drawingml/2006/main">
              <a:graphicData uri="http://schemas.openxmlformats.org/drawingml/2006/picture">
                <pic:pic xmlns:pic="http://schemas.openxmlformats.org/drawingml/2006/picture">
                  <pic:nvPicPr>
                    <pic:cNvPr id="1552389" name="Picture 5"/>
                    <pic:cNvPicPr>
                      <a:picLocks noChangeAspect="1" noChangeArrowheads="1"/>
                    </pic:cNvPicPr>
                  </pic:nvPicPr>
                  <pic:blipFill>
                    <a:blip r:embed="rId30" cstate="print"/>
                    <a:srcRect/>
                    <a:stretch>
                      <a:fillRect/>
                    </a:stretch>
                  </pic:blipFill>
                  <pic:spPr bwMode="auto">
                    <a:xfrm>
                      <a:off x="0" y="0"/>
                      <a:ext cx="5943600" cy="3594100"/>
                    </a:xfrm>
                    <a:prstGeom prst="rect">
                      <a:avLst/>
                    </a:prstGeom>
                    <a:ln>
                      <a:noFill/>
                    </a:ln>
                    <a:effectLst>
                      <a:outerShdw blurRad="292100" dist="139700" dir="2700000" algn="tl" rotWithShape="0">
                        <a:srgbClr val="333333">
                          <a:alpha val="65000"/>
                        </a:srgbClr>
                      </a:outerShdw>
                    </a:effectLst>
                  </pic:spPr>
                </pic:pic>
              </a:graphicData>
            </a:graphic>
          </wp:inline>
        </w:drawing>
      </w:r>
    </w:p>
    <w:p w:rsidR="006640DA" w:rsidRPr="00661004" w:rsidRDefault="006640DA" w:rsidP="006640DA">
      <w:r w:rsidRPr="00661004">
        <w:t>QuickBooks Online can be connected to non-Intuit cloud products through the Intuit Partner Platform.</w:t>
      </w:r>
    </w:p>
    <w:p w:rsidR="006640DA" w:rsidRPr="00661004" w:rsidRDefault="00AD0BD5" w:rsidP="006640DA">
      <w:r>
        <w:t>QuickBooks Online</w:t>
      </w:r>
      <w:r w:rsidR="006640DA" w:rsidRPr="00661004">
        <w:t xml:space="preserve"> is an open platform, so that any third-party developer can access the QuickBooks Online services and build integrations. To access these apps from within </w:t>
      </w:r>
      <w:r>
        <w:t>QuickBooks Online</w:t>
      </w:r>
      <w:r w:rsidR="006640DA" w:rsidRPr="00661004">
        <w:t xml:space="preserve">, click on the </w:t>
      </w:r>
      <w:r w:rsidR="006640DA" w:rsidRPr="00AC40C9">
        <w:rPr>
          <w:rStyle w:val="Bold"/>
        </w:rPr>
        <w:t>App Center</w:t>
      </w:r>
      <w:r w:rsidR="006640DA" w:rsidRPr="00661004">
        <w:t xml:space="preserve"> tab, whe</w:t>
      </w:r>
      <w:r w:rsidR="00570F7C">
        <w:t>re you can learn all about its third-</w:t>
      </w:r>
      <w:r w:rsidR="006640DA" w:rsidRPr="00661004">
        <w:t xml:space="preserve">party integrations. </w:t>
      </w:r>
    </w:p>
    <w:p w:rsidR="00AC40C9" w:rsidRDefault="006640DA" w:rsidP="006640DA">
      <w:pPr>
        <w:sectPr w:rsidR="00AC40C9" w:rsidSect="007922ED">
          <w:headerReference w:type="default" r:id="rId31"/>
          <w:pgSz w:w="12240" w:h="15840"/>
          <w:pgMar w:top="1440" w:right="1080" w:bottom="1440" w:left="1080" w:header="720" w:footer="720" w:gutter="0"/>
          <w:cols w:space="720"/>
          <w:docGrid w:linePitch="360"/>
        </w:sectPr>
      </w:pPr>
      <w:r w:rsidRPr="00661004">
        <w:t xml:space="preserve">If you’re not logged into </w:t>
      </w:r>
      <w:r w:rsidR="00AD0BD5">
        <w:t>QuickBooks Online</w:t>
      </w:r>
      <w:r w:rsidRPr="00661004">
        <w:t xml:space="preserve">, you can also access the App Center by visiting </w:t>
      </w:r>
      <w:hyperlink r:id="rId32" w:history="1">
        <w:r w:rsidRPr="00661004">
          <w:rPr>
            <w:rStyle w:val="Hyperlink"/>
          </w:rPr>
          <w:t>appcenter.intuit.com</w:t>
        </w:r>
      </w:hyperlink>
      <w:r w:rsidRPr="00661004">
        <w:t xml:space="preserve">. </w:t>
      </w:r>
    </w:p>
    <w:p w:rsidR="006640DA" w:rsidRPr="00DA511C" w:rsidRDefault="006640DA" w:rsidP="00DA511C">
      <w:pPr>
        <w:pStyle w:val="Heading1"/>
      </w:pPr>
      <w:bookmarkStart w:id="50" w:name="_Toc340070730"/>
      <w:r w:rsidRPr="00DA511C">
        <w:lastRenderedPageBreak/>
        <w:t>QuickBooks Online-Supported Browsers</w:t>
      </w:r>
      <w:bookmarkEnd w:id="50"/>
    </w:p>
    <w:p w:rsidR="006640DA" w:rsidRPr="00661004" w:rsidRDefault="006640DA" w:rsidP="006640DA">
      <w:r w:rsidRPr="00661004">
        <w:t xml:space="preserve">As promised, here is the list of </w:t>
      </w:r>
      <w:r w:rsidR="00AD0BD5">
        <w:t>QuickBooks Online</w:t>
      </w:r>
      <w:r w:rsidRPr="00661004">
        <w:t>-supported browsers, along with information on mobile access:</w:t>
      </w:r>
    </w:p>
    <w:p w:rsidR="006640DA" w:rsidRPr="00661004" w:rsidRDefault="006640DA" w:rsidP="007E36F8">
      <w:pPr>
        <w:pStyle w:val="ListBullet"/>
      </w:pPr>
      <w:r w:rsidRPr="00661004">
        <w:t>Supported browsers (Windows)</w:t>
      </w:r>
    </w:p>
    <w:p w:rsidR="006640DA" w:rsidRPr="00661004" w:rsidRDefault="006640DA" w:rsidP="007E36F8">
      <w:pPr>
        <w:pStyle w:val="ListBullet2"/>
      </w:pPr>
      <w:r w:rsidRPr="00661004">
        <w:t>Internet Explorer for Windows, version 9 or higher</w:t>
      </w:r>
    </w:p>
    <w:p w:rsidR="006640DA" w:rsidRPr="00661004" w:rsidRDefault="006640DA" w:rsidP="007E36F8">
      <w:pPr>
        <w:pStyle w:val="ListBullet2"/>
      </w:pPr>
      <w:r w:rsidRPr="00661004">
        <w:t>Firefox for Windows, version 4 or higher</w:t>
      </w:r>
    </w:p>
    <w:p w:rsidR="0039389B" w:rsidRDefault="006640DA" w:rsidP="007E36F8">
      <w:pPr>
        <w:pStyle w:val="ListBullet2"/>
      </w:pPr>
      <w:r w:rsidRPr="00661004">
        <w:t xml:space="preserve">Google Chrome </w:t>
      </w:r>
    </w:p>
    <w:p w:rsidR="006640DA" w:rsidRPr="00661004" w:rsidRDefault="006640DA" w:rsidP="007E36F8">
      <w:pPr>
        <w:pStyle w:val="ListBullet2"/>
      </w:pPr>
      <w:r w:rsidRPr="00661004">
        <w:t>Safari for Windows 5.0.1 or higher</w:t>
      </w:r>
    </w:p>
    <w:p w:rsidR="006640DA" w:rsidRPr="00661004" w:rsidRDefault="006640DA" w:rsidP="007E36F8">
      <w:pPr>
        <w:pStyle w:val="ListBullet"/>
      </w:pPr>
      <w:r w:rsidRPr="00661004">
        <w:t>Supported browsers (Mac)</w:t>
      </w:r>
    </w:p>
    <w:p w:rsidR="006640DA" w:rsidRPr="00661004" w:rsidRDefault="006640DA" w:rsidP="007E36F8">
      <w:pPr>
        <w:pStyle w:val="ListBullet2"/>
      </w:pPr>
      <w:r w:rsidRPr="00661004">
        <w:t>Safari for Mac, version 4.1.1 or higher</w:t>
      </w:r>
    </w:p>
    <w:p w:rsidR="006640DA" w:rsidRPr="00661004" w:rsidRDefault="006640DA" w:rsidP="007E36F8">
      <w:pPr>
        <w:pStyle w:val="ListBullet2"/>
      </w:pPr>
      <w:r w:rsidRPr="00661004">
        <w:t>Firefox for Mac, version 3.6 or higher</w:t>
      </w:r>
    </w:p>
    <w:p w:rsidR="0039389B" w:rsidRDefault="006640DA" w:rsidP="007E36F8">
      <w:pPr>
        <w:pStyle w:val="ListBullet2"/>
      </w:pPr>
      <w:r w:rsidRPr="00661004">
        <w:t xml:space="preserve">Google Chrome </w:t>
      </w:r>
    </w:p>
    <w:p w:rsidR="006640DA" w:rsidRPr="00661004" w:rsidRDefault="006640DA" w:rsidP="007E36F8">
      <w:pPr>
        <w:pStyle w:val="ListBullet2"/>
      </w:pPr>
      <w:r w:rsidRPr="00661004">
        <w:t xml:space="preserve">Mobile support for Blackberry, iPhone and Android, iPad* </w:t>
      </w:r>
    </w:p>
    <w:p w:rsidR="0048409C" w:rsidRDefault="006640DA" w:rsidP="007E36F8">
      <w:pPr>
        <w:pStyle w:val="ListBullet2"/>
      </w:pPr>
      <w:r w:rsidRPr="00661004">
        <w:t xml:space="preserve">There is a mobile version of </w:t>
      </w:r>
      <w:r w:rsidR="00AD0BD5">
        <w:t>QuickBooks Online</w:t>
      </w:r>
      <w:r w:rsidRPr="00661004">
        <w:t xml:space="preserve"> for the iPad using Safari to login, but the features are limited.</w:t>
      </w:r>
    </w:p>
    <w:p w:rsidR="007E36F8" w:rsidRDefault="007E36F8" w:rsidP="007E36F8">
      <w:pPr>
        <w:pStyle w:val="IconActivity"/>
      </w:pPr>
    </w:p>
    <w:p w:rsidR="006640DA" w:rsidRPr="00661004" w:rsidRDefault="006640DA" w:rsidP="007E36F8">
      <w:pPr>
        <w:pStyle w:val="HeadingActivity"/>
      </w:pPr>
      <w:r w:rsidRPr="00661004">
        <w:t>Take a Test Drive</w:t>
      </w:r>
    </w:p>
    <w:p w:rsidR="006640DA" w:rsidRPr="00661004" w:rsidRDefault="006640DA" w:rsidP="006640DA">
      <w:r w:rsidRPr="00661004">
        <w:t>Lessons in the Activities Handbooks frequently include hands-on exercises in a QuickBooks Online Plus “test drive”. The test drive uses a sample company file called Craig’s Design &amp; Landscaping Services. It can be accessed through the following link:</w:t>
      </w:r>
    </w:p>
    <w:p w:rsidR="006640DA" w:rsidRPr="00661004" w:rsidRDefault="00F91E86" w:rsidP="006640DA">
      <w:hyperlink r:id="rId33" w:history="1">
        <w:r w:rsidR="006640DA" w:rsidRPr="00661004">
          <w:rPr>
            <w:rStyle w:val="Hyperlink"/>
          </w:rPr>
          <w:t>https://qbo.intuit.com/redir/testdrive</w:t>
        </w:r>
      </w:hyperlink>
    </w:p>
    <w:p w:rsidR="00497DDF" w:rsidRDefault="006640DA" w:rsidP="006640DA">
      <w:r w:rsidRPr="00661004">
        <w:t xml:space="preserve">You don’t have to create an account or sign in; just complete the security validation and click Continue. This test drive is designed for you to explore and try out new things without worrying that you will break something or make a mistake. It is not designed to retain any changes you make. Once you close the test drive, it is completely refreshed, so please remember to allow sufficient time to complete each activity. But don’t worry if you have to close the test drive before you are finished! You can always begin again. </w:t>
      </w:r>
    </w:p>
    <w:p w:rsidR="007E36F8" w:rsidRDefault="007E36F8" w:rsidP="006640DA">
      <w:pPr>
        <w:sectPr w:rsidR="007E36F8" w:rsidSect="007922ED">
          <w:headerReference w:type="default" r:id="rId34"/>
          <w:pgSz w:w="12240" w:h="15840"/>
          <w:pgMar w:top="1440" w:right="1080" w:bottom="1440" w:left="1080" w:header="720" w:footer="720" w:gutter="0"/>
          <w:cols w:space="720"/>
          <w:docGrid w:linePitch="360"/>
        </w:sectPr>
      </w:pPr>
      <w:r w:rsidRPr="007E36F8">
        <w:rPr>
          <w:rStyle w:val="Notechar"/>
        </w:rPr>
        <w:t>Note</w:t>
      </w:r>
      <w:r>
        <w:rPr>
          <w:noProof/>
        </w:rPr>
        <w:t xml:space="preserve">: </w:t>
      </w:r>
      <w:r w:rsidR="006640DA" w:rsidRPr="007E36F8">
        <w:rPr>
          <w:rStyle w:val="Emphasis"/>
        </w:rPr>
        <w:t>The test drive uses the QuickBooks Online Plus plan. It contains some features that are not available in QuickBooks Online Simple Start or Essentials. In addition, some features, such as the Apps Center tab and in-product Help are not enabled at this time. However, this is subject to change</w:t>
      </w:r>
      <w:r w:rsidR="006640DA" w:rsidRPr="00661004">
        <w:t>.</w:t>
      </w:r>
    </w:p>
    <w:p w:rsidR="006640DA" w:rsidRPr="00DA511C" w:rsidRDefault="006640DA" w:rsidP="00DA511C">
      <w:pPr>
        <w:pStyle w:val="Heading1"/>
      </w:pPr>
      <w:bookmarkStart w:id="51" w:name="_Toc340070731"/>
      <w:r w:rsidRPr="00DA511C">
        <w:lastRenderedPageBreak/>
        <w:t>Recap the Benefits of QuickBooks Online</w:t>
      </w:r>
      <w:bookmarkEnd w:id="51"/>
    </w:p>
    <w:p w:rsidR="006640DA" w:rsidRPr="00661004" w:rsidRDefault="006640DA" w:rsidP="006640DA">
      <w:r w:rsidRPr="00661004">
        <w:t xml:space="preserve">Let’s take the opportunity to review the benefits of QuickBooks Online for you and </w:t>
      </w:r>
      <w:r w:rsidR="00536F26">
        <w:t>you</w:t>
      </w:r>
      <w:r w:rsidRPr="00661004">
        <w:t>:</w:t>
      </w:r>
    </w:p>
    <w:p w:rsidR="006640DA" w:rsidRPr="00661004" w:rsidRDefault="006640DA" w:rsidP="007E36F8">
      <w:pPr>
        <w:pStyle w:val="ListBullet"/>
      </w:pPr>
      <w:r w:rsidRPr="00661004">
        <w:t>No IT Guy</w:t>
      </w:r>
    </w:p>
    <w:p w:rsidR="006640DA" w:rsidRPr="00661004" w:rsidRDefault="006640DA" w:rsidP="007E36F8">
      <w:pPr>
        <w:pStyle w:val="ListBullet"/>
      </w:pPr>
      <w:r w:rsidRPr="00661004">
        <w:t>Wider Geography Served</w:t>
      </w:r>
    </w:p>
    <w:p w:rsidR="006640DA" w:rsidRPr="00661004" w:rsidRDefault="006640DA" w:rsidP="007E36F8">
      <w:pPr>
        <w:pStyle w:val="ListBullet"/>
      </w:pPr>
      <w:r w:rsidRPr="00661004">
        <w:t>No Data Backups</w:t>
      </w:r>
    </w:p>
    <w:p w:rsidR="006640DA" w:rsidRPr="00661004" w:rsidRDefault="006640DA" w:rsidP="007E36F8">
      <w:pPr>
        <w:pStyle w:val="ListBullet"/>
      </w:pPr>
      <w:r w:rsidRPr="00661004">
        <w:t>Secure</w:t>
      </w:r>
    </w:p>
    <w:p w:rsidR="006640DA" w:rsidRPr="00661004" w:rsidRDefault="006640DA" w:rsidP="007E36F8">
      <w:pPr>
        <w:pStyle w:val="ListBullet"/>
      </w:pPr>
      <w:r w:rsidRPr="00661004">
        <w:t>“Always On” Access</w:t>
      </w:r>
    </w:p>
    <w:p w:rsidR="006640DA" w:rsidRPr="00661004" w:rsidRDefault="006640DA" w:rsidP="007E36F8">
      <w:pPr>
        <w:pStyle w:val="ListBullet"/>
      </w:pPr>
      <w:r w:rsidRPr="00661004">
        <w:t>Affordable</w:t>
      </w:r>
    </w:p>
    <w:p w:rsidR="006640DA" w:rsidRPr="00661004" w:rsidRDefault="006640DA" w:rsidP="007E36F8">
      <w:pPr>
        <w:pStyle w:val="ListBullet"/>
      </w:pPr>
      <w:r w:rsidRPr="00661004">
        <w:t>Easy Collaboration</w:t>
      </w:r>
    </w:p>
    <w:p w:rsidR="006640DA" w:rsidRPr="00661004" w:rsidRDefault="006640DA" w:rsidP="007E36F8">
      <w:pPr>
        <w:pStyle w:val="ListBullet"/>
      </w:pPr>
      <w:r w:rsidRPr="00661004">
        <w:t>Stress-Free Data Sharing</w:t>
      </w:r>
    </w:p>
    <w:p w:rsidR="006640DA" w:rsidRPr="00661004" w:rsidRDefault="006640DA" w:rsidP="007E36F8">
      <w:pPr>
        <w:pStyle w:val="ListBullet"/>
      </w:pPr>
      <w:r w:rsidRPr="00661004">
        <w:t>Work Anywhere!</w:t>
      </w:r>
    </w:p>
    <w:p w:rsidR="006640DA" w:rsidRPr="00661004" w:rsidRDefault="006640DA" w:rsidP="007E36F8">
      <w:pPr>
        <w:pStyle w:val="ListBullet"/>
      </w:pPr>
      <w:r w:rsidRPr="00661004">
        <w:t>Reporting at Your Fingertips</w:t>
      </w:r>
    </w:p>
    <w:p w:rsidR="006640DA" w:rsidRPr="00661004" w:rsidRDefault="006640DA" w:rsidP="007E36F8">
      <w:pPr>
        <w:pStyle w:val="ListBullet"/>
      </w:pPr>
      <w:r w:rsidRPr="00661004">
        <w:t>Reduce Data Entry</w:t>
      </w:r>
    </w:p>
    <w:p w:rsidR="006640DA" w:rsidRPr="00661004" w:rsidRDefault="006640DA" w:rsidP="007E36F8">
      <w:pPr>
        <w:pStyle w:val="ListBullet"/>
      </w:pPr>
      <w:r w:rsidRPr="00661004">
        <w:t xml:space="preserve">Save Time </w:t>
      </w:r>
    </w:p>
    <w:p w:rsidR="006640DA" w:rsidRPr="00661004" w:rsidRDefault="006640DA" w:rsidP="007E36F8">
      <w:pPr>
        <w:pStyle w:val="ListBullet"/>
      </w:pPr>
      <w:r w:rsidRPr="00661004">
        <w:t>Focus on Planning &amp; Analysis (!!)</w:t>
      </w:r>
    </w:p>
    <w:p w:rsidR="006640DA" w:rsidRPr="00661004" w:rsidRDefault="006640DA" w:rsidP="007E36F8">
      <w:pPr>
        <w:pStyle w:val="ListBullet"/>
      </w:pPr>
      <w:r w:rsidRPr="00661004">
        <w:t>Integrated Solutions</w:t>
      </w:r>
    </w:p>
    <w:p w:rsidR="006640DA" w:rsidRPr="00661004" w:rsidRDefault="006640DA" w:rsidP="007E36F8">
      <w:pPr>
        <w:pStyle w:val="ListBullet"/>
      </w:pPr>
      <w:r w:rsidRPr="00661004">
        <w:t>Specific Tools Built to Help Support</w:t>
      </w:r>
    </w:p>
    <w:p w:rsidR="007E36F8" w:rsidRDefault="006640DA" w:rsidP="007E36F8">
      <w:pPr>
        <w:pStyle w:val="ListBullet"/>
        <w:sectPr w:rsidR="007E36F8" w:rsidSect="007922ED">
          <w:headerReference w:type="default" r:id="rId35"/>
          <w:pgSz w:w="12240" w:h="15840"/>
          <w:pgMar w:top="1440" w:right="1080" w:bottom="1440" w:left="1080" w:header="720" w:footer="720" w:gutter="0"/>
          <w:cols w:space="720"/>
          <w:docGrid w:linePitch="360"/>
        </w:sectPr>
      </w:pPr>
      <w:r w:rsidRPr="00661004">
        <w:t xml:space="preserve">Add-ons to Help Enrich &amp; Grow </w:t>
      </w:r>
    </w:p>
    <w:p w:rsidR="006640DA" w:rsidRPr="00DA511C" w:rsidRDefault="007E36F8" w:rsidP="00DA511C">
      <w:pPr>
        <w:pStyle w:val="Heading1"/>
      </w:pPr>
      <w:bookmarkStart w:id="52" w:name="_Toc325564966"/>
      <w:bookmarkStart w:id="53" w:name="_Toc340070732"/>
      <w:r w:rsidRPr="00DA511C">
        <w:lastRenderedPageBreak/>
        <w:t xml:space="preserve">Course </w:t>
      </w:r>
      <w:r w:rsidR="006640DA" w:rsidRPr="00DA511C">
        <w:t>Conclusion</w:t>
      </w:r>
      <w:bookmarkEnd w:id="52"/>
      <w:bookmarkEnd w:id="53"/>
    </w:p>
    <w:bookmarkEnd w:id="35"/>
    <w:bookmarkEnd w:id="43"/>
    <w:bookmarkEnd w:id="44"/>
    <w:bookmarkEnd w:id="45"/>
    <w:bookmarkEnd w:id="46"/>
    <w:p w:rsidR="00150E3A" w:rsidRDefault="006640DA" w:rsidP="006640DA">
      <w:r w:rsidRPr="00661004">
        <w:t xml:space="preserve">By embracing QuickBooks Online as a viable part </w:t>
      </w:r>
      <w:r w:rsidR="00150E3A">
        <w:t>your back office</w:t>
      </w:r>
      <w:r w:rsidRPr="00661004">
        <w:t xml:space="preserve">, you have the opportunity of growing your </w:t>
      </w:r>
      <w:r w:rsidR="00150E3A">
        <w:t>business, by not spending as much time working on the books. With anytime, anywhere access, you’ll be able to provide an estimate, or bill a client without the old: “I’ll send you that when I get back to the office”. You’ll be able to focus more on planning and analysis when working with your accountant</w:t>
      </w:r>
      <w:r w:rsidR="0039389B">
        <w:t xml:space="preserve"> or bookkeeper</w:t>
      </w:r>
      <w:r w:rsidR="00150E3A">
        <w:t>, and collaboration is much easier.</w:t>
      </w:r>
    </w:p>
    <w:p w:rsidR="00150E3A" w:rsidRDefault="00150E3A" w:rsidP="006640DA">
      <w:r>
        <w:t xml:space="preserve">With the additions of payroll and payments, you have a unique, integrated ecosystem. By looking to the Intuit </w:t>
      </w:r>
      <w:proofErr w:type="spellStart"/>
      <w:r>
        <w:t>Appcenter</w:t>
      </w:r>
      <w:proofErr w:type="spellEnd"/>
      <w:r>
        <w:t>, this ecosystem can grow and evolve as your company expands. QuickBooks Online gives you the power to liberate the data, to make it flow seamless between you, y</w:t>
      </w:r>
      <w:r w:rsidR="0039389B">
        <w:t>our customer and your accounting professional</w:t>
      </w:r>
      <w:r>
        <w:t>.</w:t>
      </w:r>
      <w:bookmarkStart w:id="54" w:name="_GoBack"/>
      <w:bookmarkEnd w:id="54"/>
    </w:p>
    <w:p w:rsidR="006640DA" w:rsidRPr="00661004" w:rsidRDefault="006640DA" w:rsidP="006640DA"/>
    <w:bookmarkEnd w:id="1"/>
    <w:bookmarkEnd w:id="2"/>
    <w:bookmarkEnd w:id="3"/>
    <w:bookmarkEnd w:id="4"/>
    <w:p w:rsidR="006640DA" w:rsidRPr="00661004" w:rsidRDefault="006640DA" w:rsidP="006640DA"/>
    <w:sectPr w:rsidR="006640DA" w:rsidRPr="00661004" w:rsidSect="007922ED">
      <w:headerReference w:type="default" r:id="rId36"/>
      <w:pgSz w:w="12240" w:h="15840"/>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5C13" w:rsidRDefault="00435C13" w:rsidP="00F056B3">
      <w:r>
        <w:separator/>
      </w:r>
    </w:p>
    <w:p w:rsidR="00435C13" w:rsidRDefault="00435C13" w:rsidP="00F056B3"/>
  </w:endnote>
  <w:endnote w:type="continuationSeparator" w:id="0">
    <w:p w:rsidR="00435C13" w:rsidRDefault="00435C13" w:rsidP="00F056B3">
      <w:r>
        <w:continuationSeparator/>
      </w:r>
    </w:p>
    <w:p w:rsidR="00435C13" w:rsidRDefault="00435C13" w:rsidP="00F056B3"/>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sig w:usb0="00000000" w:usb1="00000000" w:usb2="00000000" w:usb3="00000000" w:csb0="00000000"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6C2" w:rsidRDefault="00B356C2" w:rsidP="00C0248B">
    <w:pPr>
      <w:pStyle w:val="Footer"/>
    </w:pPr>
    <w:r>
      <w:t xml:space="preserve">Course 1: Product Overview </w:t>
    </w:r>
    <w:r w:rsidRPr="006640DA">
      <w:t>–</w:t>
    </w:r>
    <w:r>
      <w:t xml:space="preserve"> How to Choose</w:t>
    </w:r>
    <w:r w:rsidRPr="000E072F">
      <w:tab/>
    </w:r>
    <w:fldSimple w:instr=" PAGE ">
      <w:r w:rsidR="00FA7686">
        <w:rPr>
          <w:noProof/>
        </w:rPr>
        <w:t>2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5C13" w:rsidRDefault="00435C13" w:rsidP="00F056B3">
      <w:r>
        <w:separator/>
      </w:r>
    </w:p>
    <w:p w:rsidR="00435C13" w:rsidRDefault="00435C13" w:rsidP="00F056B3"/>
  </w:footnote>
  <w:footnote w:type="continuationSeparator" w:id="0">
    <w:p w:rsidR="00435C13" w:rsidRDefault="00435C13" w:rsidP="00F056B3">
      <w:r>
        <w:continuationSeparator/>
      </w:r>
    </w:p>
    <w:p w:rsidR="00435C13" w:rsidRDefault="00435C13" w:rsidP="00F056B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6C2" w:rsidRDefault="00B356C2">
    <w:pPr>
      <w:pStyle w:val="Header"/>
    </w:pPr>
    <w:r>
      <w:t>QuickBooks Online 2013</w:t>
    </w:r>
    <w:r>
      <w:tab/>
      <w:t>Table of Content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6C2" w:rsidRDefault="00B356C2">
    <w:pPr>
      <w:pStyle w:val="Header"/>
    </w:pPr>
    <w:r>
      <w:t>QuickBooks Online 2013</w:t>
    </w:r>
    <w:r>
      <w:tab/>
    </w:r>
    <w:r w:rsidRPr="00CB45D0">
      <w:t>About the Author</w:t>
    </w:r>
    <w:r>
      <w:t>s</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6C2" w:rsidRDefault="00B356C2">
    <w:pPr>
      <w:pStyle w:val="Header"/>
    </w:pPr>
    <w:r>
      <w:t>QuickBooks Online 2013</w:t>
    </w:r>
    <w:r>
      <w:tab/>
    </w:r>
    <w:r w:rsidRPr="00661004">
      <w:t xml:space="preserve">Introduction </w:t>
    </w:r>
    <w:r w:rsidRPr="006640DA">
      <w:t>–</w:t>
    </w:r>
    <w:r w:rsidRPr="00661004">
      <w:t xml:space="preserve"> About this Course</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6C2" w:rsidRDefault="00B356C2">
    <w:pPr>
      <w:pStyle w:val="Header"/>
    </w:pPr>
    <w:r>
      <w:t>QuickBooks Online 2013</w:t>
    </w:r>
    <w:r>
      <w:tab/>
    </w:r>
    <w:r w:rsidRPr="00661004">
      <w:t>Introduction to Quick</w:t>
    </w:r>
    <w:r>
      <w:t>B</w:t>
    </w:r>
    <w:r w:rsidRPr="00661004">
      <w:t>ooks Online</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6C2" w:rsidRDefault="00B356C2">
    <w:pPr>
      <w:pStyle w:val="Header"/>
    </w:pPr>
    <w:r>
      <w:t>QuickBooks Online 2013</w:t>
    </w:r>
    <w:r>
      <w:tab/>
    </w:r>
    <w:r w:rsidRPr="00661004">
      <w:t>QuickBooks Online-Supported Browsers</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6C2" w:rsidRDefault="00B356C2">
    <w:pPr>
      <w:pStyle w:val="Header"/>
    </w:pPr>
    <w:r>
      <w:t>QuickBooks Online 2013</w:t>
    </w:r>
    <w:r>
      <w:tab/>
    </w:r>
    <w:r w:rsidRPr="00661004">
      <w:t>Recap the Benefits of QuickBooks Online</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6C2" w:rsidRDefault="00B356C2">
    <w:pPr>
      <w:pStyle w:val="Header"/>
    </w:pPr>
    <w:r>
      <w:t>QuickBooks Online 2013</w:t>
    </w:r>
    <w:r>
      <w:tab/>
      <w:t>Course Conclus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7in;height:43.7pt" o:bullet="t">
        <v:imagedata r:id="rId1" o:title="activity icon-Small copy"/>
      </v:shape>
    </w:pict>
  </w:numPicBullet>
  <w:abstractNum w:abstractNumId="0">
    <w:nsid w:val="FFFFFF88"/>
    <w:multiLevelType w:val="singleLevel"/>
    <w:tmpl w:val="8F124CD2"/>
    <w:lvl w:ilvl="0">
      <w:start w:val="1"/>
      <w:numFmt w:val="decimal"/>
      <w:pStyle w:val="ListNumber"/>
      <w:lvlText w:val="%1."/>
      <w:lvlJc w:val="left"/>
      <w:pPr>
        <w:tabs>
          <w:tab w:val="num" w:pos="360"/>
        </w:tabs>
        <w:ind w:left="360" w:hanging="360"/>
      </w:pPr>
    </w:lvl>
  </w:abstractNum>
  <w:abstractNum w:abstractNumId="1">
    <w:nsid w:val="0D4E0C34"/>
    <w:multiLevelType w:val="hybridMultilevel"/>
    <w:tmpl w:val="6922AFA6"/>
    <w:lvl w:ilvl="0" w:tplc="255EC92A">
      <w:start w:val="1"/>
      <w:numFmt w:val="bullet"/>
      <w:pStyle w:val="IconActivity"/>
      <w:lvlText w:val=""/>
      <w:lvlPicBulletId w:val="0"/>
      <w:lvlJc w:val="left"/>
      <w:pPr>
        <w:ind w:left="10440" w:hanging="360"/>
      </w:pPr>
      <w:rPr>
        <w:rFonts w:ascii="Symbol" w:hAnsi="Symbol" w:hint="default"/>
        <w:color w:val="auto"/>
        <w:sz w:val="96"/>
        <w:szCs w:val="9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F019FC"/>
    <w:multiLevelType w:val="hybridMultilevel"/>
    <w:tmpl w:val="50DEC0BE"/>
    <w:lvl w:ilvl="0" w:tplc="D56069E6">
      <w:start w:val="1"/>
      <w:numFmt w:val="decimal"/>
      <w:pStyle w:val="TableHeaderNum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516CF4"/>
    <w:multiLevelType w:val="hybridMultilevel"/>
    <w:tmpl w:val="8AF6A7B4"/>
    <w:lvl w:ilvl="0" w:tplc="CC86CE72">
      <w:start w:val="1"/>
      <w:numFmt w:val="bullet"/>
      <w:pStyle w:val="Trevor1CharChar1"/>
      <w:lvlText w:val=""/>
      <w:lvlJc w:val="left"/>
      <w:pPr>
        <w:tabs>
          <w:tab w:val="num" w:pos="720"/>
        </w:tabs>
        <w:ind w:left="720" w:hanging="360"/>
      </w:pPr>
      <w:rPr>
        <w:rFonts w:ascii="Symbol" w:hAnsi="Symbol" w:hint="default"/>
        <w:color w:val="auto"/>
        <w:sz w:val="24"/>
      </w:rPr>
    </w:lvl>
    <w:lvl w:ilvl="1" w:tplc="986E502A">
      <w:start w:val="1"/>
      <w:numFmt w:val="bullet"/>
      <w:lvlText w:val="o"/>
      <w:lvlJc w:val="left"/>
      <w:pPr>
        <w:tabs>
          <w:tab w:val="num" w:pos="1440"/>
        </w:tabs>
        <w:ind w:left="1440" w:hanging="360"/>
      </w:pPr>
      <w:rPr>
        <w:rFonts w:ascii="Courier New" w:hAnsi="Courier New" w:hint="default"/>
      </w:rPr>
    </w:lvl>
    <w:lvl w:ilvl="2" w:tplc="C6625AE4">
      <w:start w:val="1"/>
      <w:numFmt w:val="bullet"/>
      <w:lvlText w:val=""/>
      <w:lvlJc w:val="left"/>
      <w:pPr>
        <w:tabs>
          <w:tab w:val="num" w:pos="2160"/>
        </w:tabs>
        <w:ind w:left="2160" w:hanging="360"/>
      </w:pPr>
      <w:rPr>
        <w:rFonts w:ascii="Wingdings" w:hAnsi="Wingdings" w:hint="default"/>
      </w:rPr>
    </w:lvl>
    <w:lvl w:ilvl="3" w:tplc="4BD0E0BC">
      <w:start w:val="1"/>
      <w:numFmt w:val="bullet"/>
      <w:lvlText w:val=""/>
      <w:lvlJc w:val="left"/>
      <w:pPr>
        <w:tabs>
          <w:tab w:val="num" w:pos="2880"/>
        </w:tabs>
        <w:ind w:left="2880" w:hanging="360"/>
      </w:pPr>
      <w:rPr>
        <w:rFonts w:ascii="Symbol" w:hAnsi="Symbol" w:hint="default"/>
        <w:sz w:val="24"/>
      </w:rPr>
    </w:lvl>
    <w:lvl w:ilvl="4" w:tplc="319A6B54">
      <w:start w:val="1"/>
      <w:numFmt w:val="decimal"/>
      <w:lvlText w:val="%5."/>
      <w:lvlJc w:val="left"/>
      <w:pPr>
        <w:tabs>
          <w:tab w:val="num" w:pos="3600"/>
        </w:tabs>
        <w:ind w:left="3600" w:hanging="360"/>
      </w:pPr>
      <w:rPr>
        <w:rFonts w:cs="Times New Roman"/>
      </w:rPr>
    </w:lvl>
    <w:lvl w:ilvl="5" w:tplc="F0A46E7C">
      <w:start w:val="1"/>
      <w:numFmt w:val="decimal"/>
      <w:lvlText w:val="%6."/>
      <w:lvlJc w:val="left"/>
      <w:pPr>
        <w:tabs>
          <w:tab w:val="num" w:pos="4320"/>
        </w:tabs>
        <w:ind w:left="4320" w:hanging="360"/>
      </w:pPr>
      <w:rPr>
        <w:rFonts w:cs="Times New Roman"/>
      </w:rPr>
    </w:lvl>
    <w:lvl w:ilvl="6" w:tplc="09626E60">
      <w:start w:val="1"/>
      <w:numFmt w:val="decimal"/>
      <w:lvlText w:val="%7."/>
      <w:lvlJc w:val="left"/>
      <w:pPr>
        <w:tabs>
          <w:tab w:val="num" w:pos="5040"/>
        </w:tabs>
        <w:ind w:left="5040" w:hanging="360"/>
      </w:pPr>
      <w:rPr>
        <w:rFonts w:cs="Times New Roman"/>
      </w:rPr>
    </w:lvl>
    <w:lvl w:ilvl="7" w:tplc="F1C47DE8">
      <w:start w:val="1"/>
      <w:numFmt w:val="decimal"/>
      <w:lvlText w:val="%8."/>
      <w:lvlJc w:val="left"/>
      <w:pPr>
        <w:tabs>
          <w:tab w:val="num" w:pos="5760"/>
        </w:tabs>
        <w:ind w:left="5760" w:hanging="360"/>
      </w:pPr>
      <w:rPr>
        <w:rFonts w:cs="Times New Roman"/>
      </w:rPr>
    </w:lvl>
    <w:lvl w:ilvl="8" w:tplc="A3EE639C">
      <w:start w:val="1"/>
      <w:numFmt w:val="decimal"/>
      <w:lvlText w:val="%9."/>
      <w:lvlJc w:val="left"/>
      <w:pPr>
        <w:tabs>
          <w:tab w:val="num" w:pos="6480"/>
        </w:tabs>
        <w:ind w:left="6480" w:hanging="360"/>
      </w:pPr>
      <w:rPr>
        <w:rFonts w:cs="Times New Roman"/>
      </w:rPr>
    </w:lvl>
  </w:abstractNum>
  <w:abstractNum w:abstractNumId="4">
    <w:nsid w:val="449E2DAD"/>
    <w:multiLevelType w:val="hybridMultilevel"/>
    <w:tmpl w:val="07581BAC"/>
    <w:lvl w:ilvl="0" w:tplc="1DAE0D90">
      <w:start w:val="1"/>
      <w:numFmt w:val="bullet"/>
      <w:pStyle w:val="TableBullet"/>
      <w:lvlText w:val=""/>
      <w:lvlJc w:val="left"/>
      <w:pPr>
        <w:ind w:left="720" w:hanging="360"/>
      </w:pPr>
      <w:rPr>
        <w:rFonts w:ascii="Symbol" w:hAnsi="Symbol" w:hint="default"/>
        <w:color w:val="FFC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DD546E"/>
    <w:multiLevelType w:val="multilevel"/>
    <w:tmpl w:val="41E2F00A"/>
    <w:lvl w:ilvl="0">
      <w:start w:val="1"/>
      <w:numFmt w:val="decimal"/>
      <w:pStyle w:val="Numbering"/>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6">
    <w:nsid w:val="54021C4B"/>
    <w:multiLevelType w:val="hybridMultilevel"/>
    <w:tmpl w:val="2340D314"/>
    <w:lvl w:ilvl="0" w:tplc="84926204">
      <w:start w:val="1"/>
      <w:numFmt w:val="lowerLetter"/>
      <w:pStyle w:val="Listletter"/>
      <w:lvlText w:val="%1."/>
      <w:lvlJc w:val="left"/>
      <w:pPr>
        <w:ind w:left="1080" w:hanging="360"/>
      </w:pPr>
      <w:rPr>
        <w:rFonts w:ascii="Arial" w:hAnsi="Arial" w:hint="default"/>
        <w:color w:val="auto"/>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2B04EE8"/>
    <w:multiLevelType w:val="hybridMultilevel"/>
    <w:tmpl w:val="CCDEF5AC"/>
    <w:lvl w:ilvl="0" w:tplc="351E48A2">
      <w:start w:val="925"/>
      <w:numFmt w:val="bullet"/>
      <w:pStyle w:val="ListBullet"/>
      <w:lvlText w:val=""/>
      <w:lvlJc w:val="left"/>
      <w:pPr>
        <w:ind w:left="720" w:hanging="360"/>
      </w:pPr>
      <w:rPr>
        <w:rFonts w:ascii="Symbol" w:hAnsi="Symbol" w:cs="Times New Roman" w:hint="default"/>
        <w:color w:val="F79646" w:themeColor="accent6"/>
        <w:sz w:val="24"/>
        <w:u w:color="F79646" w:themeColor="accent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33F3F52"/>
    <w:multiLevelType w:val="hybridMultilevel"/>
    <w:tmpl w:val="43546B06"/>
    <w:lvl w:ilvl="0" w:tplc="C6CE524A">
      <w:start w:val="1"/>
      <w:numFmt w:val="bullet"/>
      <w:pStyle w:val="ListBullet2"/>
      <w:lvlText w:val=""/>
      <w:lvlJc w:val="left"/>
      <w:pPr>
        <w:ind w:left="1080" w:hanging="360"/>
      </w:pPr>
      <w:rPr>
        <w:rFonts w:ascii="Symbol" w:hAnsi="Symbol" w:hint="default"/>
        <w:b w:val="0"/>
        <w:i w:val="0"/>
        <w:color w:val="2F61BF"/>
        <w:sz w:val="16"/>
        <w:u w:color="2F61BF"/>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7"/>
  </w:num>
  <w:num w:numId="3">
    <w:abstractNumId w:val="8"/>
  </w:num>
  <w:num w:numId="4">
    <w:abstractNumId w:val="6"/>
  </w:num>
  <w:num w:numId="5">
    <w:abstractNumId w:val="2"/>
  </w:num>
  <w:num w:numId="6">
    <w:abstractNumId w:val="4"/>
  </w:num>
  <w:num w:numId="7">
    <w:abstractNumId w:val="5"/>
  </w:num>
  <w:num w:numId="8">
    <w:abstractNumId w:val="3"/>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7"/>
  <w:embedSystemFonts/>
  <w:proofState w:spelling="clean" w:grammar="clean"/>
  <w:stylePaneFormatFilter w:val="1028"/>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4098"/>
  </w:hdrShapeDefaults>
  <w:footnotePr>
    <w:footnote w:id="-1"/>
    <w:footnote w:id="0"/>
  </w:footnotePr>
  <w:endnotePr>
    <w:endnote w:id="-1"/>
    <w:endnote w:id="0"/>
  </w:endnotePr>
  <w:compat/>
  <w:rsids>
    <w:rsidRoot w:val="00EE0B1F"/>
    <w:rsid w:val="00001C78"/>
    <w:rsid w:val="000069D1"/>
    <w:rsid w:val="000071B4"/>
    <w:rsid w:val="00010E31"/>
    <w:rsid w:val="00012566"/>
    <w:rsid w:val="00013C28"/>
    <w:rsid w:val="000156D4"/>
    <w:rsid w:val="000161BD"/>
    <w:rsid w:val="0002043F"/>
    <w:rsid w:val="00020F3F"/>
    <w:rsid w:val="0002299A"/>
    <w:rsid w:val="000251BC"/>
    <w:rsid w:val="00031B49"/>
    <w:rsid w:val="00035873"/>
    <w:rsid w:val="00037C32"/>
    <w:rsid w:val="00040160"/>
    <w:rsid w:val="00041410"/>
    <w:rsid w:val="0004776A"/>
    <w:rsid w:val="00047BB2"/>
    <w:rsid w:val="0005250A"/>
    <w:rsid w:val="000531B7"/>
    <w:rsid w:val="00054837"/>
    <w:rsid w:val="00054916"/>
    <w:rsid w:val="000549DF"/>
    <w:rsid w:val="000567A4"/>
    <w:rsid w:val="0006016C"/>
    <w:rsid w:val="00065B9C"/>
    <w:rsid w:val="00071E61"/>
    <w:rsid w:val="00072E6D"/>
    <w:rsid w:val="00085592"/>
    <w:rsid w:val="00091063"/>
    <w:rsid w:val="00091B89"/>
    <w:rsid w:val="00092006"/>
    <w:rsid w:val="00092B24"/>
    <w:rsid w:val="000A1086"/>
    <w:rsid w:val="000A3C7A"/>
    <w:rsid w:val="000A5DC1"/>
    <w:rsid w:val="000B2186"/>
    <w:rsid w:val="000B2A88"/>
    <w:rsid w:val="000B2B4C"/>
    <w:rsid w:val="000B6AD6"/>
    <w:rsid w:val="000B7EF9"/>
    <w:rsid w:val="000C1A84"/>
    <w:rsid w:val="000C376A"/>
    <w:rsid w:val="000C485C"/>
    <w:rsid w:val="000C59B5"/>
    <w:rsid w:val="000C6CFE"/>
    <w:rsid w:val="000C7E10"/>
    <w:rsid w:val="000D124E"/>
    <w:rsid w:val="000D13C0"/>
    <w:rsid w:val="000D1D64"/>
    <w:rsid w:val="000D230D"/>
    <w:rsid w:val="000D25CE"/>
    <w:rsid w:val="000D5353"/>
    <w:rsid w:val="000E4178"/>
    <w:rsid w:val="000E4DED"/>
    <w:rsid w:val="000E651A"/>
    <w:rsid w:val="000E6F89"/>
    <w:rsid w:val="000F3483"/>
    <w:rsid w:val="000F6AE6"/>
    <w:rsid w:val="00101B5B"/>
    <w:rsid w:val="00102E0E"/>
    <w:rsid w:val="00107DFF"/>
    <w:rsid w:val="00110513"/>
    <w:rsid w:val="0011330E"/>
    <w:rsid w:val="00121FFE"/>
    <w:rsid w:val="00122BD1"/>
    <w:rsid w:val="001259A1"/>
    <w:rsid w:val="00131AD7"/>
    <w:rsid w:val="00132E79"/>
    <w:rsid w:val="00134AED"/>
    <w:rsid w:val="001353F7"/>
    <w:rsid w:val="00136629"/>
    <w:rsid w:val="001368E8"/>
    <w:rsid w:val="001373D5"/>
    <w:rsid w:val="00140950"/>
    <w:rsid w:val="0014633A"/>
    <w:rsid w:val="00147A75"/>
    <w:rsid w:val="00150E3A"/>
    <w:rsid w:val="001514C3"/>
    <w:rsid w:val="001528F9"/>
    <w:rsid w:val="00152F5B"/>
    <w:rsid w:val="001562B1"/>
    <w:rsid w:val="0016336E"/>
    <w:rsid w:val="00164DA5"/>
    <w:rsid w:val="00166DC0"/>
    <w:rsid w:val="0017262A"/>
    <w:rsid w:val="001736A3"/>
    <w:rsid w:val="00175ECA"/>
    <w:rsid w:val="00176B11"/>
    <w:rsid w:val="00181EF7"/>
    <w:rsid w:val="001826D1"/>
    <w:rsid w:val="0018273F"/>
    <w:rsid w:val="001835F8"/>
    <w:rsid w:val="00184288"/>
    <w:rsid w:val="00186ADA"/>
    <w:rsid w:val="00187B72"/>
    <w:rsid w:val="00190EDD"/>
    <w:rsid w:val="00191BFC"/>
    <w:rsid w:val="001937F3"/>
    <w:rsid w:val="001A1557"/>
    <w:rsid w:val="001A17D9"/>
    <w:rsid w:val="001A1FD8"/>
    <w:rsid w:val="001B0F19"/>
    <w:rsid w:val="001B1A13"/>
    <w:rsid w:val="001B22E7"/>
    <w:rsid w:val="001B29FC"/>
    <w:rsid w:val="001B701C"/>
    <w:rsid w:val="001C1513"/>
    <w:rsid w:val="001C1C0A"/>
    <w:rsid w:val="001C63C0"/>
    <w:rsid w:val="001C7961"/>
    <w:rsid w:val="001C7C86"/>
    <w:rsid w:val="001D750A"/>
    <w:rsid w:val="001D7BE2"/>
    <w:rsid w:val="001E4402"/>
    <w:rsid w:val="001E44DE"/>
    <w:rsid w:val="001E6B68"/>
    <w:rsid w:val="001F2287"/>
    <w:rsid w:val="001F5573"/>
    <w:rsid w:val="001F614E"/>
    <w:rsid w:val="001F6ABD"/>
    <w:rsid w:val="001F737C"/>
    <w:rsid w:val="001F767C"/>
    <w:rsid w:val="00201848"/>
    <w:rsid w:val="002046D8"/>
    <w:rsid w:val="00207083"/>
    <w:rsid w:val="00210A9C"/>
    <w:rsid w:val="00213B84"/>
    <w:rsid w:val="002229F2"/>
    <w:rsid w:val="002241F4"/>
    <w:rsid w:val="00224730"/>
    <w:rsid w:val="00224FF2"/>
    <w:rsid w:val="00225AAB"/>
    <w:rsid w:val="00230AE0"/>
    <w:rsid w:val="002312D5"/>
    <w:rsid w:val="002317C7"/>
    <w:rsid w:val="002318B9"/>
    <w:rsid w:val="00236806"/>
    <w:rsid w:val="00236B0F"/>
    <w:rsid w:val="00242B22"/>
    <w:rsid w:val="00245171"/>
    <w:rsid w:val="00245644"/>
    <w:rsid w:val="00252A74"/>
    <w:rsid w:val="00254BA4"/>
    <w:rsid w:val="002552D1"/>
    <w:rsid w:val="00257304"/>
    <w:rsid w:val="002640FA"/>
    <w:rsid w:val="00264E36"/>
    <w:rsid w:val="00266BF2"/>
    <w:rsid w:val="002704C7"/>
    <w:rsid w:val="00270CCF"/>
    <w:rsid w:val="002715DE"/>
    <w:rsid w:val="00272BB4"/>
    <w:rsid w:val="002755FB"/>
    <w:rsid w:val="00277533"/>
    <w:rsid w:val="002779F3"/>
    <w:rsid w:val="00280EC3"/>
    <w:rsid w:val="00282EAD"/>
    <w:rsid w:val="002841A0"/>
    <w:rsid w:val="002849B0"/>
    <w:rsid w:val="002966FD"/>
    <w:rsid w:val="00296BAE"/>
    <w:rsid w:val="00297556"/>
    <w:rsid w:val="002A1124"/>
    <w:rsid w:val="002A2972"/>
    <w:rsid w:val="002A2FB0"/>
    <w:rsid w:val="002A321E"/>
    <w:rsid w:val="002A3F1B"/>
    <w:rsid w:val="002A5C53"/>
    <w:rsid w:val="002A773F"/>
    <w:rsid w:val="002B0DDC"/>
    <w:rsid w:val="002B24E6"/>
    <w:rsid w:val="002B6B71"/>
    <w:rsid w:val="002B7140"/>
    <w:rsid w:val="002B731D"/>
    <w:rsid w:val="002C2576"/>
    <w:rsid w:val="002C5B78"/>
    <w:rsid w:val="002C5F70"/>
    <w:rsid w:val="002D0D93"/>
    <w:rsid w:val="002D1071"/>
    <w:rsid w:val="002D14A0"/>
    <w:rsid w:val="002D1E6D"/>
    <w:rsid w:val="002D371B"/>
    <w:rsid w:val="002D5B1D"/>
    <w:rsid w:val="002D75E1"/>
    <w:rsid w:val="002D7D6B"/>
    <w:rsid w:val="002E3E30"/>
    <w:rsid w:val="002E49A6"/>
    <w:rsid w:val="002E5A9D"/>
    <w:rsid w:val="002E645A"/>
    <w:rsid w:val="002E7329"/>
    <w:rsid w:val="002F14DD"/>
    <w:rsid w:val="002F162D"/>
    <w:rsid w:val="002F3441"/>
    <w:rsid w:val="002F4156"/>
    <w:rsid w:val="002F480F"/>
    <w:rsid w:val="0030022E"/>
    <w:rsid w:val="00300A4A"/>
    <w:rsid w:val="00305C89"/>
    <w:rsid w:val="003071F9"/>
    <w:rsid w:val="00310A76"/>
    <w:rsid w:val="00311552"/>
    <w:rsid w:val="00312A3C"/>
    <w:rsid w:val="00315986"/>
    <w:rsid w:val="0031739E"/>
    <w:rsid w:val="0031763B"/>
    <w:rsid w:val="00320CEC"/>
    <w:rsid w:val="00322691"/>
    <w:rsid w:val="003310C4"/>
    <w:rsid w:val="00335A28"/>
    <w:rsid w:val="003374BB"/>
    <w:rsid w:val="00340861"/>
    <w:rsid w:val="00340C07"/>
    <w:rsid w:val="00340C67"/>
    <w:rsid w:val="00341BF3"/>
    <w:rsid w:val="0034264F"/>
    <w:rsid w:val="00342833"/>
    <w:rsid w:val="003432A0"/>
    <w:rsid w:val="003469B8"/>
    <w:rsid w:val="00353A39"/>
    <w:rsid w:val="00360E7D"/>
    <w:rsid w:val="00361D85"/>
    <w:rsid w:val="00361F8D"/>
    <w:rsid w:val="00363C62"/>
    <w:rsid w:val="00371420"/>
    <w:rsid w:val="0037329F"/>
    <w:rsid w:val="0037399F"/>
    <w:rsid w:val="003746CE"/>
    <w:rsid w:val="00377292"/>
    <w:rsid w:val="00377699"/>
    <w:rsid w:val="003833F8"/>
    <w:rsid w:val="00383677"/>
    <w:rsid w:val="003836AA"/>
    <w:rsid w:val="0038397F"/>
    <w:rsid w:val="003842DA"/>
    <w:rsid w:val="0038587A"/>
    <w:rsid w:val="00391B66"/>
    <w:rsid w:val="00392B7A"/>
    <w:rsid w:val="0039389B"/>
    <w:rsid w:val="00394360"/>
    <w:rsid w:val="0039523C"/>
    <w:rsid w:val="00396542"/>
    <w:rsid w:val="0039780F"/>
    <w:rsid w:val="003A111F"/>
    <w:rsid w:val="003A11C3"/>
    <w:rsid w:val="003A53CD"/>
    <w:rsid w:val="003A56F6"/>
    <w:rsid w:val="003A6788"/>
    <w:rsid w:val="003A7E3D"/>
    <w:rsid w:val="003A7FA6"/>
    <w:rsid w:val="003B44A7"/>
    <w:rsid w:val="003B4546"/>
    <w:rsid w:val="003B4883"/>
    <w:rsid w:val="003B6B00"/>
    <w:rsid w:val="003B6F15"/>
    <w:rsid w:val="003C3E28"/>
    <w:rsid w:val="003C7500"/>
    <w:rsid w:val="003D0B6D"/>
    <w:rsid w:val="003D5F73"/>
    <w:rsid w:val="003E4481"/>
    <w:rsid w:val="003E7D14"/>
    <w:rsid w:val="003F3AD7"/>
    <w:rsid w:val="00401266"/>
    <w:rsid w:val="00402459"/>
    <w:rsid w:val="00402E2F"/>
    <w:rsid w:val="004034DD"/>
    <w:rsid w:val="0040359D"/>
    <w:rsid w:val="004128DE"/>
    <w:rsid w:val="0041326F"/>
    <w:rsid w:val="0041411D"/>
    <w:rsid w:val="00416956"/>
    <w:rsid w:val="0041716D"/>
    <w:rsid w:val="0041720A"/>
    <w:rsid w:val="0042537D"/>
    <w:rsid w:val="00427B4C"/>
    <w:rsid w:val="00427E7D"/>
    <w:rsid w:val="004329A3"/>
    <w:rsid w:val="00432A71"/>
    <w:rsid w:val="00432EB3"/>
    <w:rsid w:val="00435C13"/>
    <w:rsid w:val="004405A3"/>
    <w:rsid w:val="00441FD9"/>
    <w:rsid w:val="0044225E"/>
    <w:rsid w:val="004452B2"/>
    <w:rsid w:val="00445BD0"/>
    <w:rsid w:val="00452841"/>
    <w:rsid w:val="00453923"/>
    <w:rsid w:val="00455657"/>
    <w:rsid w:val="00455957"/>
    <w:rsid w:val="004566FA"/>
    <w:rsid w:val="00456DA1"/>
    <w:rsid w:val="00460C0F"/>
    <w:rsid w:val="0046295F"/>
    <w:rsid w:val="00465694"/>
    <w:rsid w:val="00472701"/>
    <w:rsid w:val="004731F3"/>
    <w:rsid w:val="004759E5"/>
    <w:rsid w:val="004761A8"/>
    <w:rsid w:val="004817FB"/>
    <w:rsid w:val="004827B3"/>
    <w:rsid w:val="0048409C"/>
    <w:rsid w:val="0048443B"/>
    <w:rsid w:val="00497DDF"/>
    <w:rsid w:val="004A14C8"/>
    <w:rsid w:val="004A2DFE"/>
    <w:rsid w:val="004A50A4"/>
    <w:rsid w:val="004B2F96"/>
    <w:rsid w:val="004B5BFC"/>
    <w:rsid w:val="004B659B"/>
    <w:rsid w:val="004B65B5"/>
    <w:rsid w:val="004B6FFE"/>
    <w:rsid w:val="004C0CA1"/>
    <w:rsid w:val="004C176F"/>
    <w:rsid w:val="004C2604"/>
    <w:rsid w:val="004C274D"/>
    <w:rsid w:val="004C50B8"/>
    <w:rsid w:val="004D0BC2"/>
    <w:rsid w:val="004D1367"/>
    <w:rsid w:val="004D1481"/>
    <w:rsid w:val="004D211B"/>
    <w:rsid w:val="004D50C0"/>
    <w:rsid w:val="004D5736"/>
    <w:rsid w:val="004D788D"/>
    <w:rsid w:val="004E0DFC"/>
    <w:rsid w:val="004E1008"/>
    <w:rsid w:val="004E2D05"/>
    <w:rsid w:val="004F06CB"/>
    <w:rsid w:val="004F080A"/>
    <w:rsid w:val="004F092E"/>
    <w:rsid w:val="004F30E1"/>
    <w:rsid w:val="004F3221"/>
    <w:rsid w:val="004F4488"/>
    <w:rsid w:val="004F4F96"/>
    <w:rsid w:val="0050395F"/>
    <w:rsid w:val="0050460F"/>
    <w:rsid w:val="00505364"/>
    <w:rsid w:val="00506456"/>
    <w:rsid w:val="00506BE9"/>
    <w:rsid w:val="00511B82"/>
    <w:rsid w:val="005135AF"/>
    <w:rsid w:val="0051635E"/>
    <w:rsid w:val="005167A1"/>
    <w:rsid w:val="00516EFA"/>
    <w:rsid w:val="00521E47"/>
    <w:rsid w:val="00523719"/>
    <w:rsid w:val="00525005"/>
    <w:rsid w:val="00526A12"/>
    <w:rsid w:val="00527CE4"/>
    <w:rsid w:val="00531484"/>
    <w:rsid w:val="00532DF2"/>
    <w:rsid w:val="00536F26"/>
    <w:rsid w:val="00536F38"/>
    <w:rsid w:val="00540737"/>
    <w:rsid w:val="00542C49"/>
    <w:rsid w:val="00543745"/>
    <w:rsid w:val="00543E88"/>
    <w:rsid w:val="0054788B"/>
    <w:rsid w:val="005479B5"/>
    <w:rsid w:val="005505A3"/>
    <w:rsid w:val="0055286A"/>
    <w:rsid w:val="00553046"/>
    <w:rsid w:val="00553E00"/>
    <w:rsid w:val="00560F76"/>
    <w:rsid w:val="0056118E"/>
    <w:rsid w:val="005636FB"/>
    <w:rsid w:val="0056727B"/>
    <w:rsid w:val="005706BF"/>
    <w:rsid w:val="00570CF4"/>
    <w:rsid w:val="00570F7C"/>
    <w:rsid w:val="00571954"/>
    <w:rsid w:val="005728EC"/>
    <w:rsid w:val="0057290F"/>
    <w:rsid w:val="00573119"/>
    <w:rsid w:val="00577678"/>
    <w:rsid w:val="005806B7"/>
    <w:rsid w:val="00581D06"/>
    <w:rsid w:val="005830F0"/>
    <w:rsid w:val="00583CEB"/>
    <w:rsid w:val="00586803"/>
    <w:rsid w:val="00586876"/>
    <w:rsid w:val="00587857"/>
    <w:rsid w:val="00590175"/>
    <w:rsid w:val="005905C6"/>
    <w:rsid w:val="00592DF1"/>
    <w:rsid w:val="005931DE"/>
    <w:rsid w:val="00596DEB"/>
    <w:rsid w:val="005A0937"/>
    <w:rsid w:val="005A1DDF"/>
    <w:rsid w:val="005A2AF6"/>
    <w:rsid w:val="005B09F8"/>
    <w:rsid w:val="005B108A"/>
    <w:rsid w:val="005C16A1"/>
    <w:rsid w:val="005C1A31"/>
    <w:rsid w:val="005C3D83"/>
    <w:rsid w:val="005C5AB3"/>
    <w:rsid w:val="005C69C6"/>
    <w:rsid w:val="005C6F09"/>
    <w:rsid w:val="005C740D"/>
    <w:rsid w:val="005C7C0A"/>
    <w:rsid w:val="005D00EF"/>
    <w:rsid w:val="005D0435"/>
    <w:rsid w:val="005D20E7"/>
    <w:rsid w:val="005D2EEA"/>
    <w:rsid w:val="005D5EBA"/>
    <w:rsid w:val="005D6D2F"/>
    <w:rsid w:val="005D7503"/>
    <w:rsid w:val="005E25B7"/>
    <w:rsid w:val="005E2A9E"/>
    <w:rsid w:val="005E69F4"/>
    <w:rsid w:val="005E77F0"/>
    <w:rsid w:val="005E79F4"/>
    <w:rsid w:val="005F06B1"/>
    <w:rsid w:val="005F1B41"/>
    <w:rsid w:val="005F2AC3"/>
    <w:rsid w:val="005F2FB0"/>
    <w:rsid w:val="005F3347"/>
    <w:rsid w:val="005F4311"/>
    <w:rsid w:val="005F6347"/>
    <w:rsid w:val="0060019F"/>
    <w:rsid w:val="006058EF"/>
    <w:rsid w:val="00607FB2"/>
    <w:rsid w:val="00610804"/>
    <w:rsid w:val="00611AE0"/>
    <w:rsid w:val="00616B97"/>
    <w:rsid w:val="00616C81"/>
    <w:rsid w:val="00624EF0"/>
    <w:rsid w:val="00630128"/>
    <w:rsid w:val="00630E9F"/>
    <w:rsid w:val="00634934"/>
    <w:rsid w:val="006375B2"/>
    <w:rsid w:val="00637FB2"/>
    <w:rsid w:val="006404D9"/>
    <w:rsid w:val="00644B0D"/>
    <w:rsid w:val="00644BD1"/>
    <w:rsid w:val="00645162"/>
    <w:rsid w:val="00646378"/>
    <w:rsid w:val="00647D4E"/>
    <w:rsid w:val="00653AA4"/>
    <w:rsid w:val="00654365"/>
    <w:rsid w:val="006551C1"/>
    <w:rsid w:val="00657992"/>
    <w:rsid w:val="00662C2E"/>
    <w:rsid w:val="006640DA"/>
    <w:rsid w:val="00665A27"/>
    <w:rsid w:val="00665B6F"/>
    <w:rsid w:val="006709ED"/>
    <w:rsid w:val="006727AC"/>
    <w:rsid w:val="006759A4"/>
    <w:rsid w:val="0067626F"/>
    <w:rsid w:val="00685042"/>
    <w:rsid w:val="00686E0F"/>
    <w:rsid w:val="0068754C"/>
    <w:rsid w:val="0068797A"/>
    <w:rsid w:val="00687F70"/>
    <w:rsid w:val="00692FB1"/>
    <w:rsid w:val="00693FC4"/>
    <w:rsid w:val="006954F3"/>
    <w:rsid w:val="00696859"/>
    <w:rsid w:val="00696A9D"/>
    <w:rsid w:val="00696E1B"/>
    <w:rsid w:val="006A4A23"/>
    <w:rsid w:val="006A77D2"/>
    <w:rsid w:val="006B14F3"/>
    <w:rsid w:val="006B28DB"/>
    <w:rsid w:val="006B2A8E"/>
    <w:rsid w:val="006B30DA"/>
    <w:rsid w:val="006B3515"/>
    <w:rsid w:val="006B4E42"/>
    <w:rsid w:val="006B5375"/>
    <w:rsid w:val="006C4A2D"/>
    <w:rsid w:val="006C5D15"/>
    <w:rsid w:val="006C6170"/>
    <w:rsid w:val="006C63AB"/>
    <w:rsid w:val="006C7429"/>
    <w:rsid w:val="006D2721"/>
    <w:rsid w:val="006D291A"/>
    <w:rsid w:val="006D6282"/>
    <w:rsid w:val="006E0EAE"/>
    <w:rsid w:val="006E1065"/>
    <w:rsid w:val="006E1892"/>
    <w:rsid w:val="006E2F43"/>
    <w:rsid w:val="006E48A6"/>
    <w:rsid w:val="006E77D3"/>
    <w:rsid w:val="006F51CD"/>
    <w:rsid w:val="00701A92"/>
    <w:rsid w:val="00703884"/>
    <w:rsid w:val="0070447A"/>
    <w:rsid w:val="00705EFD"/>
    <w:rsid w:val="00706904"/>
    <w:rsid w:val="007079A3"/>
    <w:rsid w:val="00710B60"/>
    <w:rsid w:val="00710DB5"/>
    <w:rsid w:val="007136CE"/>
    <w:rsid w:val="007167B0"/>
    <w:rsid w:val="00717565"/>
    <w:rsid w:val="0072086C"/>
    <w:rsid w:val="007226D6"/>
    <w:rsid w:val="00722F99"/>
    <w:rsid w:val="00724766"/>
    <w:rsid w:val="007276D3"/>
    <w:rsid w:val="00727F37"/>
    <w:rsid w:val="00730456"/>
    <w:rsid w:val="0073180F"/>
    <w:rsid w:val="007322AE"/>
    <w:rsid w:val="007342B0"/>
    <w:rsid w:val="00734A8B"/>
    <w:rsid w:val="00735B6F"/>
    <w:rsid w:val="00746E95"/>
    <w:rsid w:val="0075397B"/>
    <w:rsid w:val="00762483"/>
    <w:rsid w:val="007724F5"/>
    <w:rsid w:val="00775484"/>
    <w:rsid w:val="00776C31"/>
    <w:rsid w:val="00776E1A"/>
    <w:rsid w:val="0078075C"/>
    <w:rsid w:val="00781C8D"/>
    <w:rsid w:val="00781DB8"/>
    <w:rsid w:val="0078621C"/>
    <w:rsid w:val="0078631E"/>
    <w:rsid w:val="0078639F"/>
    <w:rsid w:val="00787291"/>
    <w:rsid w:val="007908A3"/>
    <w:rsid w:val="007910AC"/>
    <w:rsid w:val="007922ED"/>
    <w:rsid w:val="0079669F"/>
    <w:rsid w:val="00796A20"/>
    <w:rsid w:val="00797266"/>
    <w:rsid w:val="007A03A7"/>
    <w:rsid w:val="007A0E3C"/>
    <w:rsid w:val="007A4DD9"/>
    <w:rsid w:val="007A5A05"/>
    <w:rsid w:val="007B2B28"/>
    <w:rsid w:val="007B7A7F"/>
    <w:rsid w:val="007C0068"/>
    <w:rsid w:val="007C0F56"/>
    <w:rsid w:val="007C2016"/>
    <w:rsid w:val="007C304B"/>
    <w:rsid w:val="007C3FA0"/>
    <w:rsid w:val="007C4936"/>
    <w:rsid w:val="007C4AFE"/>
    <w:rsid w:val="007D0ADD"/>
    <w:rsid w:val="007D1D96"/>
    <w:rsid w:val="007D5151"/>
    <w:rsid w:val="007D6BB1"/>
    <w:rsid w:val="007E027D"/>
    <w:rsid w:val="007E09A6"/>
    <w:rsid w:val="007E36F8"/>
    <w:rsid w:val="007E4B5A"/>
    <w:rsid w:val="007E5A37"/>
    <w:rsid w:val="007E62ED"/>
    <w:rsid w:val="007E793A"/>
    <w:rsid w:val="007E7BB4"/>
    <w:rsid w:val="007F171B"/>
    <w:rsid w:val="007F17C4"/>
    <w:rsid w:val="007F2077"/>
    <w:rsid w:val="007F2FFB"/>
    <w:rsid w:val="007F42CC"/>
    <w:rsid w:val="00800DC4"/>
    <w:rsid w:val="0080218A"/>
    <w:rsid w:val="00803098"/>
    <w:rsid w:val="0080394D"/>
    <w:rsid w:val="00805106"/>
    <w:rsid w:val="00815A7B"/>
    <w:rsid w:val="00817FF0"/>
    <w:rsid w:val="0082107D"/>
    <w:rsid w:val="00825086"/>
    <w:rsid w:val="00825E8B"/>
    <w:rsid w:val="00826D35"/>
    <w:rsid w:val="0083035A"/>
    <w:rsid w:val="008311C9"/>
    <w:rsid w:val="00831E93"/>
    <w:rsid w:val="00833F95"/>
    <w:rsid w:val="008340A5"/>
    <w:rsid w:val="00834463"/>
    <w:rsid w:val="0083518B"/>
    <w:rsid w:val="00840019"/>
    <w:rsid w:val="008429DE"/>
    <w:rsid w:val="008472B2"/>
    <w:rsid w:val="0085260B"/>
    <w:rsid w:val="00853619"/>
    <w:rsid w:val="00854582"/>
    <w:rsid w:val="0085620C"/>
    <w:rsid w:val="00856670"/>
    <w:rsid w:val="008609D6"/>
    <w:rsid w:val="00861DBD"/>
    <w:rsid w:val="00863054"/>
    <w:rsid w:val="00863AFB"/>
    <w:rsid w:val="0086432E"/>
    <w:rsid w:val="00866C60"/>
    <w:rsid w:val="00872032"/>
    <w:rsid w:val="0087679B"/>
    <w:rsid w:val="00876D10"/>
    <w:rsid w:val="00880024"/>
    <w:rsid w:val="008824D7"/>
    <w:rsid w:val="00882DA9"/>
    <w:rsid w:val="008857BC"/>
    <w:rsid w:val="00885EA4"/>
    <w:rsid w:val="008900EE"/>
    <w:rsid w:val="008902EA"/>
    <w:rsid w:val="008904F7"/>
    <w:rsid w:val="008908EE"/>
    <w:rsid w:val="00890C58"/>
    <w:rsid w:val="00891831"/>
    <w:rsid w:val="008945B5"/>
    <w:rsid w:val="00894C67"/>
    <w:rsid w:val="008976EC"/>
    <w:rsid w:val="008A6D1B"/>
    <w:rsid w:val="008A6D7D"/>
    <w:rsid w:val="008B13D5"/>
    <w:rsid w:val="008B5ECE"/>
    <w:rsid w:val="008C0B9C"/>
    <w:rsid w:val="008C29BF"/>
    <w:rsid w:val="008C3E21"/>
    <w:rsid w:val="008C3F05"/>
    <w:rsid w:val="008C4244"/>
    <w:rsid w:val="008C51DA"/>
    <w:rsid w:val="008C6DC6"/>
    <w:rsid w:val="008D04D1"/>
    <w:rsid w:val="008D1517"/>
    <w:rsid w:val="008D3210"/>
    <w:rsid w:val="008D3303"/>
    <w:rsid w:val="008D37AC"/>
    <w:rsid w:val="008D50BF"/>
    <w:rsid w:val="008D75DB"/>
    <w:rsid w:val="008D7885"/>
    <w:rsid w:val="008F0CDF"/>
    <w:rsid w:val="008F578F"/>
    <w:rsid w:val="008F5872"/>
    <w:rsid w:val="008F59AF"/>
    <w:rsid w:val="008F60A3"/>
    <w:rsid w:val="008F613B"/>
    <w:rsid w:val="0090020A"/>
    <w:rsid w:val="00901BFD"/>
    <w:rsid w:val="009114B3"/>
    <w:rsid w:val="0091261E"/>
    <w:rsid w:val="00922235"/>
    <w:rsid w:val="00924068"/>
    <w:rsid w:val="00925284"/>
    <w:rsid w:val="00925DBF"/>
    <w:rsid w:val="00931AE2"/>
    <w:rsid w:val="00934F31"/>
    <w:rsid w:val="00937108"/>
    <w:rsid w:val="00940E01"/>
    <w:rsid w:val="009417D4"/>
    <w:rsid w:val="00941BCB"/>
    <w:rsid w:val="00950FB0"/>
    <w:rsid w:val="00952878"/>
    <w:rsid w:val="00955745"/>
    <w:rsid w:val="009624EB"/>
    <w:rsid w:val="00966FA1"/>
    <w:rsid w:val="00967D46"/>
    <w:rsid w:val="0097133B"/>
    <w:rsid w:val="00971A85"/>
    <w:rsid w:val="00972643"/>
    <w:rsid w:val="00972A28"/>
    <w:rsid w:val="00975542"/>
    <w:rsid w:val="00977000"/>
    <w:rsid w:val="0098047B"/>
    <w:rsid w:val="00982252"/>
    <w:rsid w:val="00986781"/>
    <w:rsid w:val="00986A29"/>
    <w:rsid w:val="00991357"/>
    <w:rsid w:val="00992257"/>
    <w:rsid w:val="00993CD0"/>
    <w:rsid w:val="0099496C"/>
    <w:rsid w:val="00996633"/>
    <w:rsid w:val="009A190C"/>
    <w:rsid w:val="009A486C"/>
    <w:rsid w:val="009B76CC"/>
    <w:rsid w:val="009B7965"/>
    <w:rsid w:val="009C1071"/>
    <w:rsid w:val="009C140F"/>
    <w:rsid w:val="009C1738"/>
    <w:rsid w:val="009C33AC"/>
    <w:rsid w:val="009C437A"/>
    <w:rsid w:val="009C679E"/>
    <w:rsid w:val="009C71BB"/>
    <w:rsid w:val="009E4273"/>
    <w:rsid w:val="009E4F45"/>
    <w:rsid w:val="009E51E1"/>
    <w:rsid w:val="009E5A81"/>
    <w:rsid w:val="009E6C16"/>
    <w:rsid w:val="009F0DAA"/>
    <w:rsid w:val="00A02A75"/>
    <w:rsid w:val="00A04CCA"/>
    <w:rsid w:val="00A053DD"/>
    <w:rsid w:val="00A05F6C"/>
    <w:rsid w:val="00A06766"/>
    <w:rsid w:val="00A067AA"/>
    <w:rsid w:val="00A07528"/>
    <w:rsid w:val="00A10018"/>
    <w:rsid w:val="00A10C02"/>
    <w:rsid w:val="00A121F9"/>
    <w:rsid w:val="00A13D5D"/>
    <w:rsid w:val="00A14E5E"/>
    <w:rsid w:val="00A2184F"/>
    <w:rsid w:val="00A22ABF"/>
    <w:rsid w:val="00A25EE3"/>
    <w:rsid w:val="00A260E2"/>
    <w:rsid w:val="00A27328"/>
    <w:rsid w:val="00A2734A"/>
    <w:rsid w:val="00A330D4"/>
    <w:rsid w:val="00A33FC4"/>
    <w:rsid w:val="00A3603C"/>
    <w:rsid w:val="00A378C1"/>
    <w:rsid w:val="00A410C9"/>
    <w:rsid w:val="00A42396"/>
    <w:rsid w:val="00A425F5"/>
    <w:rsid w:val="00A4318E"/>
    <w:rsid w:val="00A43295"/>
    <w:rsid w:val="00A45457"/>
    <w:rsid w:val="00A50F78"/>
    <w:rsid w:val="00A52107"/>
    <w:rsid w:val="00A523D9"/>
    <w:rsid w:val="00A5482E"/>
    <w:rsid w:val="00A66E15"/>
    <w:rsid w:val="00A66E5E"/>
    <w:rsid w:val="00A67C9F"/>
    <w:rsid w:val="00A70E51"/>
    <w:rsid w:val="00A718B8"/>
    <w:rsid w:val="00A734FE"/>
    <w:rsid w:val="00A73948"/>
    <w:rsid w:val="00A74ECA"/>
    <w:rsid w:val="00A757A6"/>
    <w:rsid w:val="00A83252"/>
    <w:rsid w:val="00A868DE"/>
    <w:rsid w:val="00A914BB"/>
    <w:rsid w:val="00A9283F"/>
    <w:rsid w:val="00A92EE9"/>
    <w:rsid w:val="00A96838"/>
    <w:rsid w:val="00A96B42"/>
    <w:rsid w:val="00AA2704"/>
    <w:rsid w:val="00AA6C21"/>
    <w:rsid w:val="00AB004B"/>
    <w:rsid w:val="00AB25B1"/>
    <w:rsid w:val="00AB6C62"/>
    <w:rsid w:val="00AC1420"/>
    <w:rsid w:val="00AC3D3B"/>
    <w:rsid w:val="00AC40C9"/>
    <w:rsid w:val="00AC43B8"/>
    <w:rsid w:val="00AD01CE"/>
    <w:rsid w:val="00AD0837"/>
    <w:rsid w:val="00AD0BD5"/>
    <w:rsid w:val="00AD1617"/>
    <w:rsid w:val="00AD1626"/>
    <w:rsid w:val="00AD25F5"/>
    <w:rsid w:val="00AD3F8D"/>
    <w:rsid w:val="00AD444E"/>
    <w:rsid w:val="00AD4A33"/>
    <w:rsid w:val="00AE025F"/>
    <w:rsid w:val="00AE2191"/>
    <w:rsid w:val="00AE473A"/>
    <w:rsid w:val="00AE4B6F"/>
    <w:rsid w:val="00AE4BEA"/>
    <w:rsid w:val="00AE5374"/>
    <w:rsid w:val="00AE7059"/>
    <w:rsid w:val="00AF01F5"/>
    <w:rsid w:val="00AF05C5"/>
    <w:rsid w:val="00AF06A7"/>
    <w:rsid w:val="00AF28C6"/>
    <w:rsid w:val="00AF4B2E"/>
    <w:rsid w:val="00AF4EF8"/>
    <w:rsid w:val="00B001F5"/>
    <w:rsid w:val="00B01FB8"/>
    <w:rsid w:val="00B02D9B"/>
    <w:rsid w:val="00B05B51"/>
    <w:rsid w:val="00B06011"/>
    <w:rsid w:val="00B06394"/>
    <w:rsid w:val="00B07944"/>
    <w:rsid w:val="00B13D15"/>
    <w:rsid w:val="00B14862"/>
    <w:rsid w:val="00B1790C"/>
    <w:rsid w:val="00B20095"/>
    <w:rsid w:val="00B228F6"/>
    <w:rsid w:val="00B231D0"/>
    <w:rsid w:val="00B23DCA"/>
    <w:rsid w:val="00B24979"/>
    <w:rsid w:val="00B26D48"/>
    <w:rsid w:val="00B26F40"/>
    <w:rsid w:val="00B27834"/>
    <w:rsid w:val="00B3080E"/>
    <w:rsid w:val="00B3218F"/>
    <w:rsid w:val="00B321C4"/>
    <w:rsid w:val="00B33660"/>
    <w:rsid w:val="00B356C2"/>
    <w:rsid w:val="00B371B7"/>
    <w:rsid w:val="00B40B9D"/>
    <w:rsid w:val="00B42DC2"/>
    <w:rsid w:val="00B42FB8"/>
    <w:rsid w:val="00B45904"/>
    <w:rsid w:val="00B46287"/>
    <w:rsid w:val="00B51B52"/>
    <w:rsid w:val="00B53830"/>
    <w:rsid w:val="00B53993"/>
    <w:rsid w:val="00B62C7B"/>
    <w:rsid w:val="00B63539"/>
    <w:rsid w:val="00B67CF1"/>
    <w:rsid w:val="00B704F4"/>
    <w:rsid w:val="00B70D38"/>
    <w:rsid w:val="00B741D8"/>
    <w:rsid w:val="00B75153"/>
    <w:rsid w:val="00B754F5"/>
    <w:rsid w:val="00B75B57"/>
    <w:rsid w:val="00B80267"/>
    <w:rsid w:val="00B80A48"/>
    <w:rsid w:val="00B81206"/>
    <w:rsid w:val="00B828DD"/>
    <w:rsid w:val="00B843DE"/>
    <w:rsid w:val="00B86146"/>
    <w:rsid w:val="00B96CBB"/>
    <w:rsid w:val="00BA0DC9"/>
    <w:rsid w:val="00BA1446"/>
    <w:rsid w:val="00BA1DC8"/>
    <w:rsid w:val="00BA3E93"/>
    <w:rsid w:val="00BA402C"/>
    <w:rsid w:val="00BA6A2E"/>
    <w:rsid w:val="00BA7D9B"/>
    <w:rsid w:val="00BB0B35"/>
    <w:rsid w:val="00BB1788"/>
    <w:rsid w:val="00BB2A5F"/>
    <w:rsid w:val="00BB4468"/>
    <w:rsid w:val="00BB5F1D"/>
    <w:rsid w:val="00BB652C"/>
    <w:rsid w:val="00BB6BB4"/>
    <w:rsid w:val="00BB6CC1"/>
    <w:rsid w:val="00BB6FAC"/>
    <w:rsid w:val="00BC3486"/>
    <w:rsid w:val="00BC41CB"/>
    <w:rsid w:val="00BD0C37"/>
    <w:rsid w:val="00BD0F29"/>
    <w:rsid w:val="00BD1443"/>
    <w:rsid w:val="00BD58C1"/>
    <w:rsid w:val="00BD76C1"/>
    <w:rsid w:val="00BE22BE"/>
    <w:rsid w:val="00BE49BA"/>
    <w:rsid w:val="00BE5417"/>
    <w:rsid w:val="00BF016F"/>
    <w:rsid w:val="00BF2763"/>
    <w:rsid w:val="00BF2AF6"/>
    <w:rsid w:val="00BF3D56"/>
    <w:rsid w:val="00BF7209"/>
    <w:rsid w:val="00BF7412"/>
    <w:rsid w:val="00C00BAB"/>
    <w:rsid w:val="00C0148B"/>
    <w:rsid w:val="00C0178D"/>
    <w:rsid w:val="00C017E6"/>
    <w:rsid w:val="00C0248B"/>
    <w:rsid w:val="00C0296C"/>
    <w:rsid w:val="00C03C63"/>
    <w:rsid w:val="00C05FA9"/>
    <w:rsid w:val="00C06522"/>
    <w:rsid w:val="00C07674"/>
    <w:rsid w:val="00C1376A"/>
    <w:rsid w:val="00C214A9"/>
    <w:rsid w:val="00C242F3"/>
    <w:rsid w:val="00C252BC"/>
    <w:rsid w:val="00C260DB"/>
    <w:rsid w:val="00C33BD4"/>
    <w:rsid w:val="00C33CCC"/>
    <w:rsid w:val="00C36D15"/>
    <w:rsid w:val="00C40037"/>
    <w:rsid w:val="00C5098D"/>
    <w:rsid w:val="00C51284"/>
    <w:rsid w:val="00C545E5"/>
    <w:rsid w:val="00C56E5F"/>
    <w:rsid w:val="00C57E28"/>
    <w:rsid w:val="00C60DC3"/>
    <w:rsid w:val="00C61BB1"/>
    <w:rsid w:val="00C628FB"/>
    <w:rsid w:val="00C63930"/>
    <w:rsid w:val="00C662B6"/>
    <w:rsid w:val="00C70125"/>
    <w:rsid w:val="00C70C34"/>
    <w:rsid w:val="00C74682"/>
    <w:rsid w:val="00C77338"/>
    <w:rsid w:val="00C77F55"/>
    <w:rsid w:val="00C817B7"/>
    <w:rsid w:val="00C86CB7"/>
    <w:rsid w:val="00C909CF"/>
    <w:rsid w:val="00C91D38"/>
    <w:rsid w:val="00C94691"/>
    <w:rsid w:val="00CA2506"/>
    <w:rsid w:val="00CA655D"/>
    <w:rsid w:val="00CA750D"/>
    <w:rsid w:val="00CA7B74"/>
    <w:rsid w:val="00CA7FF5"/>
    <w:rsid w:val="00CB1239"/>
    <w:rsid w:val="00CB4E14"/>
    <w:rsid w:val="00CB7E67"/>
    <w:rsid w:val="00CC4030"/>
    <w:rsid w:val="00CC4388"/>
    <w:rsid w:val="00CC6149"/>
    <w:rsid w:val="00CD2EE4"/>
    <w:rsid w:val="00CD3F56"/>
    <w:rsid w:val="00CD54D3"/>
    <w:rsid w:val="00CE0D29"/>
    <w:rsid w:val="00CE35E2"/>
    <w:rsid w:val="00CE3B45"/>
    <w:rsid w:val="00CE5529"/>
    <w:rsid w:val="00CF0018"/>
    <w:rsid w:val="00CF7E31"/>
    <w:rsid w:val="00D035B5"/>
    <w:rsid w:val="00D03C08"/>
    <w:rsid w:val="00D06ADF"/>
    <w:rsid w:val="00D10793"/>
    <w:rsid w:val="00D10AB2"/>
    <w:rsid w:val="00D10F0B"/>
    <w:rsid w:val="00D12E8A"/>
    <w:rsid w:val="00D145A4"/>
    <w:rsid w:val="00D203DD"/>
    <w:rsid w:val="00D22779"/>
    <w:rsid w:val="00D25807"/>
    <w:rsid w:val="00D25895"/>
    <w:rsid w:val="00D26563"/>
    <w:rsid w:val="00D33017"/>
    <w:rsid w:val="00D3785B"/>
    <w:rsid w:val="00D42F49"/>
    <w:rsid w:val="00D43CB5"/>
    <w:rsid w:val="00D54D25"/>
    <w:rsid w:val="00D62C70"/>
    <w:rsid w:val="00D63255"/>
    <w:rsid w:val="00D65F22"/>
    <w:rsid w:val="00D6614C"/>
    <w:rsid w:val="00D72355"/>
    <w:rsid w:val="00D72F89"/>
    <w:rsid w:val="00D742ED"/>
    <w:rsid w:val="00D75789"/>
    <w:rsid w:val="00D770DA"/>
    <w:rsid w:val="00D81A7D"/>
    <w:rsid w:val="00D82858"/>
    <w:rsid w:val="00D86D35"/>
    <w:rsid w:val="00D870B0"/>
    <w:rsid w:val="00D90E27"/>
    <w:rsid w:val="00D93533"/>
    <w:rsid w:val="00DA159D"/>
    <w:rsid w:val="00DA47E7"/>
    <w:rsid w:val="00DA511C"/>
    <w:rsid w:val="00DB1527"/>
    <w:rsid w:val="00DB1AB3"/>
    <w:rsid w:val="00DB1F0C"/>
    <w:rsid w:val="00DB2F69"/>
    <w:rsid w:val="00DC42C2"/>
    <w:rsid w:val="00DC48AF"/>
    <w:rsid w:val="00DC4D31"/>
    <w:rsid w:val="00DC7F6A"/>
    <w:rsid w:val="00DD0DDF"/>
    <w:rsid w:val="00DD20C4"/>
    <w:rsid w:val="00DD2199"/>
    <w:rsid w:val="00DD590C"/>
    <w:rsid w:val="00DD73A6"/>
    <w:rsid w:val="00DE0B42"/>
    <w:rsid w:val="00DE177B"/>
    <w:rsid w:val="00DE1FAB"/>
    <w:rsid w:val="00DE458F"/>
    <w:rsid w:val="00DE59C9"/>
    <w:rsid w:val="00DE71FA"/>
    <w:rsid w:val="00DF1DBA"/>
    <w:rsid w:val="00DF23D6"/>
    <w:rsid w:val="00DF2742"/>
    <w:rsid w:val="00DF5708"/>
    <w:rsid w:val="00DF65CB"/>
    <w:rsid w:val="00DF766E"/>
    <w:rsid w:val="00DF77D6"/>
    <w:rsid w:val="00E008CD"/>
    <w:rsid w:val="00E02B91"/>
    <w:rsid w:val="00E06BE1"/>
    <w:rsid w:val="00E12B9E"/>
    <w:rsid w:val="00E13D9E"/>
    <w:rsid w:val="00E13DBB"/>
    <w:rsid w:val="00E15FDA"/>
    <w:rsid w:val="00E20EF3"/>
    <w:rsid w:val="00E24A65"/>
    <w:rsid w:val="00E24B4A"/>
    <w:rsid w:val="00E24FFE"/>
    <w:rsid w:val="00E265DE"/>
    <w:rsid w:val="00E35C1D"/>
    <w:rsid w:val="00E4028B"/>
    <w:rsid w:val="00E40313"/>
    <w:rsid w:val="00E417D9"/>
    <w:rsid w:val="00E432DA"/>
    <w:rsid w:val="00E44780"/>
    <w:rsid w:val="00E44BF5"/>
    <w:rsid w:val="00E450F6"/>
    <w:rsid w:val="00E456F5"/>
    <w:rsid w:val="00E46000"/>
    <w:rsid w:val="00E5488D"/>
    <w:rsid w:val="00E5490B"/>
    <w:rsid w:val="00E557C3"/>
    <w:rsid w:val="00E5640E"/>
    <w:rsid w:val="00E61751"/>
    <w:rsid w:val="00E63710"/>
    <w:rsid w:val="00E63962"/>
    <w:rsid w:val="00E65A55"/>
    <w:rsid w:val="00E6616B"/>
    <w:rsid w:val="00E67146"/>
    <w:rsid w:val="00E71DAB"/>
    <w:rsid w:val="00E75B41"/>
    <w:rsid w:val="00E77177"/>
    <w:rsid w:val="00E8005F"/>
    <w:rsid w:val="00E80C33"/>
    <w:rsid w:val="00E80F5D"/>
    <w:rsid w:val="00E836C2"/>
    <w:rsid w:val="00E858BF"/>
    <w:rsid w:val="00E87C9F"/>
    <w:rsid w:val="00E87D1F"/>
    <w:rsid w:val="00E96416"/>
    <w:rsid w:val="00E969C6"/>
    <w:rsid w:val="00EA1146"/>
    <w:rsid w:val="00EA19CB"/>
    <w:rsid w:val="00EA6DD6"/>
    <w:rsid w:val="00EB1577"/>
    <w:rsid w:val="00EB6255"/>
    <w:rsid w:val="00EB68AB"/>
    <w:rsid w:val="00EB7374"/>
    <w:rsid w:val="00EC35BD"/>
    <w:rsid w:val="00EC4350"/>
    <w:rsid w:val="00EC6DE8"/>
    <w:rsid w:val="00EC74E0"/>
    <w:rsid w:val="00EC7FE4"/>
    <w:rsid w:val="00ED05BD"/>
    <w:rsid w:val="00ED22AA"/>
    <w:rsid w:val="00ED7A73"/>
    <w:rsid w:val="00ED7B15"/>
    <w:rsid w:val="00EE0B1F"/>
    <w:rsid w:val="00EE149D"/>
    <w:rsid w:val="00EE1CA8"/>
    <w:rsid w:val="00EE1D33"/>
    <w:rsid w:val="00EE4205"/>
    <w:rsid w:val="00EE56DA"/>
    <w:rsid w:val="00EE5E89"/>
    <w:rsid w:val="00EE6583"/>
    <w:rsid w:val="00EE6FB4"/>
    <w:rsid w:val="00EF6D4E"/>
    <w:rsid w:val="00F014C3"/>
    <w:rsid w:val="00F056B3"/>
    <w:rsid w:val="00F113FB"/>
    <w:rsid w:val="00F140E9"/>
    <w:rsid w:val="00F141C9"/>
    <w:rsid w:val="00F152F2"/>
    <w:rsid w:val="00F161E9"/>
    <w:rsid w:val="00F177E6"/>
    <w:rsid w:val="00F23581"/>
    <w:rsid w:val="00F25505"/>
    <w:rsid w:val="00F27263"/>
    <w:rsid w:val="00F30D0B"/>
    <w:rsid w:val="00F322C6"/>
    <w:rsid w:val="00F3345B"/>
    <w:rsid w:val="00F34E50"/>
    <w:rsid w:val="00F35F6E"/>
    <w:rsid w:val="00F3617C"/>
    <w:rsid w:val="00F41FF3"/>
    <w:rsid w:val="00F42AA1"/>
    <w:rsid w:val="00F42FFE"/>
    <w:rsid w:val="00F4522D"/>
    <w:rsid w:val="00F466D6"/>
    <w:rsid w:val="00F52D98"/>
    <w:rsid w:val="00F54F6C"/>
    <w:rsid w:val="00F6241E"/>
    <w:rsid w:val="00F627BA"/>
    <w:rsid w:val="00F64FDB"/>
    <w:rsid w:val="00F6541B"/>
    <w:rsid w:val="00F72DAA"/>
    <w:rsid w:val="00F73E5E"/>
    <w:rsid w:val="00F74DF3"/>
    <w:rsid w:val="00F772D1"/>
    <w:rsid w:val="00F77C15"/>
    <w:rsid w:val="00F77CBE"/>
    <w:rsid w:val="00F81AB3"/>
    <w:rsid w:val="00F85BDF"/>
    <w:rsid w:val="00F87E79"/>
    <w:rsid w:val="00F90C88"/>
    <w:rsid w:val="00F90E46"/>
    <w:rsid w:val="00F91577"/>
    <w:rsid w:val="00F91694"/>
    <w:rsid w:val="00F91E86"/>
    <w:rsid w:val="00F94772"/>
    <w:rsid w:val="00F96905"/>
    <w:rsid w:val="00F9798B"/>
    <w:rsid w:val="00FA0931"/>
    <w:rsid w:val="00FA5289"/>
    <w:rsid w:val="00FA5E21"/>
    <w:rsid w:val="00FA6D65"/>
    <w:rsid w:val="00FA7686"/>
    <w:rsid w:val="00FB2833"/>
    <w:rsid w:val="00FB4638"/>
    <w:rsid w:val="00FB54F3"/>
    <w:rsid w:val="00FB5604"/>
    <w:rsid w:val="00FB5BE9"/>
    <w:rsid w:val="00FB79DB"/>
    <w:rsid w:val="00FC12AD"/>
    <w:rsid w:val="00FC1310"/>
    <w:rsid w:val="00FC2696"/>
    <w:rsid w:val="00FC3F18"/>
    <w:rsid w:val="00FC5E8D"/>
    <w:rsid w:val="00FC6251"/>
    <w:rsid w:val="00FC7527"/>
    <w:rsid w:val="00FD089C"/>
    <w:rsid w:val="00FD0C48"/>
    <w:rsid w:val="00FD38DB"/>
    <w:rsid w:val="00FD6466"/>
    <w:rsid w:val="00FE0849"/>
    <w:rsid w:val="00FE43DF"/>
    <w:rsid w:val="00FE6402"/>
    <w:rsid w:val="00FE7D68"/>
    <w:rsid w:val="00FF05F0"/>
    <w:rsid w:val="00FF0DCF"/>
    <w:rsid w:val="00FF19E0"/>
    <w:rsid w:val="00FF2B66"/>
    <w:rsid w:val="00FF45DF"/>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heading 1" w:qFormat="1"/>
    <w:lsdException w:name="heading 2" w:uiPriority="9" w:qFormat="1"/>
    <w:lsdException w:name="heading 3" w:uiPriority="9" w:qFormat="1"/>
    <w:lsdException w:name="heading 4" w:uiPriority="9" w:qFormat="1"/>
    <w:lsdException w:name="toc 1" w:uiPriority="39" w:qFormat="1"/>
    <w:lsdException w:name="toc 2" w:uiPriority="39" w:qFormat="1"/>
    <w:lsdException w:name="toc 3" w:uiPriority="39" w:qFormat="1"/>
    <w:lsdException w:name="toc 4" w:uiPriority="39"/>
    <w:lsdException w:name="annotation text" w:uiPriority="99"/>
    <w:lsdException w:name="header" w:qFormat="1"/>
    <w:lsdException w:name="footer" w:uiPriority="99" w:qFormat="1"/>
    <w:lsdException w:name="annotation reference" w:uiPriority="99"/>
    <w:lsdException w:name="List Bullet" w:uiPriority="99"/>
    <w:lsdException w:name="Hyperlink" w:uiPriority="99"/>
    <w:lsdException w:name="Strong" w:uiPriority="22" w:qFormat="1"/>
    <w:lsdException w:name="Emphasis" w:uiPriority="20" w:qFormat="1"/>
    <w:lsdException w:name="Normal (Web)" w:uiPriority="99"/>
    <w:lsdException w:name="No List" w:uiPriority="99"/>
    <w:lsdException w:name="Table Grid" w:uiPriority="59"/>
    <w:lsdException w:name="List Paragraph" w:uiPriority="34" w:qFormat="1"/>
    <w:lsdException w:name="TOC Heading" w:uiPriority="39" w:qFormat="1"/>
  </w:latentStyles>
  <w:style w:type="paragraph" w:default="1" w:styleId="Normal">
    <w:name w:val="Normal"/>
    <w:qFormat/>
    <w:rsid w:val="00F23581"/>
    <w:pPr>
      <w:spacing w:before="200" w:after="200" w:line="276" w:lineRule="auto"/>
    </w:pPr>
    <w:rPr>
      <w:rFonts w:ascii="Arial" w:hAnsi="Arial"/>
      <w:sz w:val="20"/>
    </w:rPr>
  </w:style>
  <w:style w:type="paragraph" w:styleId="Heading1">
    <w:name w:val="heading 1"/>
    <w:basedOn w:val="Normal"/>
    <w:next w:val="Normal"/>
    <w:link w:val="Heading1Char"/>
    <w:qFormat/>
    <w:rsid w:val="000C6CFE"/>
    <w:pPr>
      <w:pageBreakBefore/>
      <w:widowControl w:val="0"/>
      <w:autoSpaceDE w:val="0"/>
      <w:autoSpaceDN w:val="0"/>
      <w:adjustRightInd w:val="0"/>
      <w:spacing w:after="240"/>
      <w:ind w:left="1987" w:hanging="1987"/>
      <w:outlineLvl w:val="0"/>
    </w:pPr>
    <w:rPr>
      <w:rFonts w:ascii="Verdana" w:hAnsi="Verdana" w:cs="Arial"/>
      <w:b/>
      <w:bCs/>
      <w:caps/>
      <w:color w:val="4E9E19"/>
      <w:sz w:val="32"/>
      <w:szCs w:val="30"/>
    </w:rPr>
  </w:style>
  <w:style w:type="paragraph" w:styleId="Heading2">
    <w:name w:val="heading 2"/>
    <w:basedOn w:val="Normal"/>
    <w:next w:val="Normal"/>
    <w:link w:val="Heading2Char"/>
    <w:uiPriority w:val="9"/>
    <w:unhideWhenUsed/>
    <w:qFormat/>
    <w:rsid w:val="005F06B1"/>
    <w:pPr>
      <w:widowControl w:val="0"/>
      <w:autoSpaceDE w:val="0"/>
      <w:autoSpaceDN w:val="0"/>
      <w:adjustRightInd w:val="0"/>
      <w:spacing w:before="360" w:after="120"/>
      <w:outlineLvl w:val="1"/>
    </w:pPr>
    <w:rPr>
      <w:rFonts w:ascii="Verdana" w:hAnsi="Verdana" w:cs="Arial"/>
      <w:b/>
      <w:bCs/>
      <w:smallCaps/>
      <w:color w:val="2F5EBF"/>
      <w:sz w:val="28"/>
      <w:szCs w:val="32"/>
    </w:rPr>
  </w:style>
  <w:style w:type="paragraph" w:styleId="Heading3">
    <w:name w:val="heading 3"/>
    <w:basedOn w:val="Normal"/>
    <w:next w:val="Normal"/>
    <w:link w:val="Heading3Char"/>
    <w:uiPriority w:val="9"/>
    <w:unhideWhenUsed/>
    <w:qFormat/>
    <w:rsid w:val="00F014C3"/>
    <w:pPr>
      <w:widowControl w:val="0"/>
      <w:autoSpaceDE w:val="0"/>
      <w:autoSpaceDN w:val="0"/>
      <w:adjustRightInd w:val="0"/>
      <w:spacing w:before="360" w:after="120"/>
      <w:outlineLvl w:val="2"/>
    </w:pPr>
    <w:rPr>
      <w:rFonts w:ascii="Verdana" w:hAnsi="Verdana" w:cs="Arial"/>
      <w:b/>
      <w:bCs/>
      <w:i/>
      <w:color w:val="2F5EBF"/>
      <w:sz w:val="24"/>
      <w:szCs w:val="32"/>
    </w:rPr>
  </w:style>
  <w:style w:type="paragraph" w:styleId="Heading4">
    <w:name w:val="heading 4"/>
    <w:basedOn w:val="Normal"/>
    <w:next w:val="Normal"/>
    <w:link w:val="Heading4Char"/>
    <w:uiPriority w:val="9"/>
    <w:unhideWhenUsed/>
    <w:qFormat/>
    <w:rsid w:val="005F06B1"/>
    <w:pPr>
      <w:widowControl w:val="0"/>
      <w:autoSpaceDE w:val="0"/>
      <w:autoSpaceDN w:val="0"/>
      <w:adjustRightInd w:val="0"/>
      <w:spacing w:before="360" w:after="0" w:line="240" w:lineRule="auto"/>
      <w:outlineLvl w:val="3"/>
    </w:pPr>
    <w:rPr>
      <w:rFonts w:ascii="Verdana" w:hAnsi="Verdana" w:cs="Arial"/>
      <w:b/>
      <w:bCs/>
      <w:color w:val="505050"/>
      <w:sz w:val="22"/>
      <w:szCs w:val="22"/>
    </w:rPr>
  </w:style>
  <w:style w:type="paragraph" w:styleId="Heading5">
    <w:name w:val="heading 5"/>
    <w:basedOn w:val="Normal"/>
    <w:next w:val="Normal"/>
    <w:link w:val="Heading5Char"/>
    <w:rsid w:val="007E793A"/>
    <w:pPr>
      <w:keepNext/>
      <w:keepLines/>
      <w:spacing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rsid w:val="00BA1446"/>
    <w:pPr>
      <w:keepNext/>
      <w:keepLines/>
      <w:spacing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rsid w:val="00322691"/>
    <w:pPr>
      <w:keepNext/>
      <w:keepLines/>
      <w:spacing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CFE"/>
    <w:rPr>
      <w:rFonts w:ascii="Verdana" w:hAnsi="Verdana" w:cs="Arial"/>
      <w:b/>
      <w:bCs/>
      <w:caps/>
      <w:color w:val="4E9E19"/>
      <w:sz w:val="32"/>
      <w:szCs w:val="30"/>
    </w:rPr>
  </w:style>
  <w:style w:type="character" w:customStyle="1" w:styleId="Heading2Char">
    <w:name w:val="Heading 2 Char"/>
    <w:basedOn w:val="DefaultParagraphFont"/>
    <w:link w:val="Heading2"/>
    <w:uiPriority w:val="9"/>
    <w:rsid w:val="007C4AFE"/>
    <w:rPr>
      <w:rFonts w:ascii="Verdana" w:hAnsi="Verdana" w:cs="Arial"/>
      <w:b/>
      <w:bCs/>
      <w:smallCaps/>
      <w:color w:val="2F5EBF"/>
      <w:sz w:val="28"/>
      <w:szCs w:val="32"/>
    </w:rPr>
  </w:style>
  <w:style w:type="character" w:customStyle="1" w:styleId="Heading3Char">
    <w:name w:val="Heading 3 Char"/>
    <w:basedOn w:val="DefaultParagraphFont"/>
    <w:link w:val="Heading3"/>
    <w:uiPriority w:val="9"/>
    <w:rsid w:val="007C4AFE"/>
    <w:rPr>
      <w:rFonts w:ascii="Verdana" w:hAnsi="Verdana" w:cs="Arial"/>
      <w:b/>
      <w:bCs/>
      <w:i/>
      <w:color w:val="2F5EBF"/>
      <w:szCs w:val="32"/>
    </w:rPr>
  </w:style>
  <w:style w:type="character" w:customStyle="1" w:styleId="Heading4Char">
    <w:name w:val="Heading 4 Char"/>
    <w:basedOn w:val="DefaultParagraphFont"/>
    <w:link w:val="Heading4"/>
    <w:uiPriority w:val="9"/>
    <w:rsid w:val="007C4AFE"/>
    <w:rPr>
      <w:rFonts w:ascii="Verdana" w:hAnsi="Verdana" w:cs="Arial"/>
      <w:b/>
      <w:bCs/>
      <w:color w:val="505050"/>
      <w:sz w:val="22"/>
      <w:szCs w:val="22"/>
    </w:rPr>
  </w:style>
  <w:style w:type="character" w:customStyle="1" w:styleId="Heading5Char">
    <w:name w:val="Heading 5 Char"/>
    <w:basedOn w:val="DefaultParagraphFont"/>
    <w:link w:val="Heading5"/>
    <w:rsid w:val="007E793A"/>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rsid w:val="00BA1446"/>
    <w:rPr>
      <w:rFonts w:asciiTheme="majorHAnsi" w:eastAsiaTheme="majorEastAsia" w:hAnsiTheme="majorHAnsi" w:cstheme="majorBidi"/>
      <w:i/>
      <w:iCs/>
      <w:color w:val="243F60" w:themeColor="accent1" w:themeShade="7F"/>
      <w:sz w:val="20"/>
    </w:rPr>
  </w:style>
  <w:style w:type="paragraph" w:styleId="ListParagraph">
    <w:name w:val="List Paragraph"/>
    <w:basedOn w:val="Normal"/>
    <w:link w:val="ListParagraphChar"/>
    <w:uiPriority w:val="34"/>
    <w:qFormat/>
    <w:rsid w:val="00DA159D"/>
    <w:pPr>
      <w:ind w:left="720"/>
      <w:contextualSpacing/>
    </w:pPr>
  </w:style>
  <w:style w:type="character" w:customStyle="1" w:styleId="ListParagraphChar">
    <w:name w:val="List Paragraph Char"/>
    <w:basedOn w:val="DefaultParagraphFont"/>
    <w:link w:val="ListParagraph"/>
    <w:uiPriority w:val="34"/>
    <w:rsid w:val="00992257"/>
    <w:rPr>
      <w:rFonts w:ascii="Arial" w:hAnsi="Arial"/>
      <w:sz w:val="20"/>
    </w:rPr>
  </w:style>
  <w:style w:type="character" w:styleId="Hyperlink">
    <w:name w:val="Hyperlink"/>
    <w:basedOn w:val="DefaultParagraphFont"/>
    <w:uiPriority w:val="99"/>
    <w:rsid w:val="00363C62"/>
    <w:rPr>
      <w:color w:val="0000FF" w:themeColor="hyperlink"/>
      <w:u w:val="single"/>
    </w:rPr>
  </w:style>
  <w:style w:type="paragraph" w:styleId="TOC3">
    <w:name w:val="toc 3"/>
    <w:basedOn w:val="Normal"/>
    <w:next w:val="Normal"/>
    <w:autoRedefine/>
    <w:uiPriority w:val="39"/>
    <w:qFormat/>
    <w:rsid w:val="00BA6A2E"/>
    <w:pPr>
      <w:spacing w:after="100"/>
      <w:ind w:left="400"/>
    </w:pPr>
    <w:rPr>
      <w:sz w:val="24"/>
    </w:rPr>
  </w:style>
  <w:style w:type="paragraph" w:styleId="Header">
    <w:name w:val="header"/>
    <w:basedOn w:val="Normal"/>
    <w:link w:val="HeaderChar"/>
    <w:qFormat/>
    <w:rsid w:val="007E62ED"/>
    <w:pPr>
      <w:pBdr>
        <w:top w:val="single" w:sz="4" w:space="5" w:color="2F5EBF"/>
      </w:pBdr>
      <w:tabs>
        <w:tab w:val="right" w:pos="10080"/>
      </w:tabs>
    </w:pPr>
    <w:rPr>
      <w:rFonts w:ascii="Verdana" w:hAnsi="Verdana"/>
      <w:color w:val="505050"/>
      <w:sz w:val="16"/>
    </w:rPr>
  </w:style>
  <w:style w:type="character" w:customStyle="1" w:styleId="HeaderChar">
    <w:name w:val="Header Char"/>
    <w:basedOn w:val="DefaultParagraphFont"/>
    <w:link w:val="Header"/>
    <w:rsid w:val="00967D46"/>
    <w:rPr>
      <w:rFonts w:ascii="Verdana" w:hAnsi="Verdana"/>
      <w:color w:val="505050"/>
      <w:sz w:val="16"/>
    </w:rPr>
  </w:style>
  <w:style w:type="paragraph" w:styleId="Footer">
    <w:name w:val="footer"/>
    <w:basedOn w:val="Normal"/>
    <w:link w:val="FooterChar"/>
    <w:uiPriority w:val="99"/>
    <w:qFormat/>
    <w:rsid w:val="00BA6A2E"/>
    <w:pPr>
      <w:pBdr>
        <w:top w:val="single" w:sz="4" w:space="5" w:color="2F5EBF"/>
      </w:pBdr>
      <w:tabs>
        <w:tab w:val="right" w:pos="9990"/>
      </w:tabs>
    </w:pPr>
    <w:rPr>
      <w:rFonts w:ascii="Verdana" w:hAnsi="Verdana"/>
      <w:color w:val="505050"/>
      <w:sz w:val="16"/>
    </w:rPr>
  </w:style>
  <w:style w:type="character" w:customStyle="1" w:styleId="FooterChar">
    <w:name w:val="Footer Char"/>
    <w:basedOn w:val="DefaultParagraphFont"/>
    <w:link w:val="Footer"/>
    <w:uiPriority w:val="99"/>
    <w:rsid w:val="00BA6A2E"/>
    <w:rPr>
      <w:rFonts w:ascii="Verdana" w:hAnsi="Verdana"/>
      <w:color w:val="505050"/>
      <w:sz w:val="16"/>
    </w:rPr>
  </w:style>
  <w:style w:type="character" w:styleId="PageNumber">
    <w:name w:val="page number"/>
    <w:basedOn w:val="DefaultParagraphFont"/>
    <w:rsid w:val="00AA6C21"/>
    <w:rPr>
      <w:rFonts w:ascii="Verdana" w:hAnsi="Verdana"/>
      <w:color w:val="505050"/>
      <w:sz w:val="16"/>
    </w:rPr>
  </w:style>
  <w:style w:type="paragraph" w:styleId="BalloonText">
    <w:name w:val="Balloon Text"/>
    <w:basedOn w:val="Normal"/>
    <w:link w:val="BalloonTextChar"/>
    <w:rsid w:val="00FB463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FB4638"/>
    <w:rPr>
      <w:rFonts w:ascii="Tahoma" w:hAnsi="Tahoma" w:cs="Tahoma"/>
      <w:sz w:val="16"/>
      <w:szCs w:val="16"/>
    </w:rPr>
  </w:style>
  <w:style w:type="paragraph" w:styleId="NormalWeb">
    <w:name w:val="Normal (Web)"/>
    <w:basedOn w:val="Normal"/>
    <w:uiPriority w:val="99"/>
    <w:unhideWhenUsed/>
    <w:rsid w:val="00166DC0"/>
    <w:pPr>
      <w:spacing w:before="100" w:beforeAutospacing="1" w:after="100" w:afterAutospacing="1"/>
    </w:pPr>
    <w:rPr>
      <w:rFonts w:eastAsia="Times New Roman" w:cs="Arial"/>
      <w:color w:val="000000"/>
      <w:sz w:val="28"/>
      <w:szCs w:val="28"/>
    </w:rPr>
  </w:style>
  <w:style w:type="paragraph" w:customStyle="1" w:styleId="Title1">
    <w:name w:val="Title1"/>
    <w:basedOn w:val="Normal"/>
    <w:rsid w:val="00166DC0"/>
    <w:pPr>
      <w:spacing w:before="344" w:after="100" w:afterAutospacing="1"/>
    </w:pPr>
    <w:rPr>
      <w:rFonts w:eastAsia="Times New Roman" w:cs="Arial"/>
      <w:b/>
      <w:bCs/>
      <w:color w:val="CC6600"/>
      <w:sz w:val="34"/>
      <w:szCs w:val="34"/>
    </w:rPr>
  </w:style>
  <w:style w:type="paragraph" w:customStyle="1" w:styleId="Subtitle1">
    <w:name w:val="Subtitle1"/>
    <w:basedOn w:val="Normal"/>
    <w:rsid w:val="00166DC0"/>
    <w:pPr>
      <w:spacing w:before="537"/>
    </w:pPr>
    <w:rPr>
      <w:rFonts w:eastAsia="Times New Roman" w:cs="Arial"/>
      <w:b/>
      <w:bCs/>
      <w:color w:val="333366"/>
      <w:sz w:val="32"/>
      <w:szCs w:val="32"/>
    </w:rPr>
  </w:style>
  <w:style w:type="character" w:styleId="Emphasis">
    <w:name w:val="Emphasis"/>
    <w:basedOn w:val="DefaultParagraphFont"/>
    <w:uiPriority w:val="20"/>
    <w:qFormat/>
    <w:rsid w:val="00E87C9F"/>
    <w:rPr>
      <w:i/>
      <w:iCs/>
    </w:rPr>
  </w:style>
  <w:style w:type="paragraph" w:styleId="TOC1">
    <w:name w:val="toc 1"/>
    <w:basedOn w:val="TOC2"/>
    <w:next w:val="Normal"/>
    <w:autoRedefine/>
    <w:uiPriority w:val="39"/>
    <w:qFormat/>
    <w:rsid w:val="00BF2763"/>
    <w:pPr>
      <w:ind w:left="0" w:firstLine="0"/>
    </w:pPr>
    <w:rPr>
      <w:b/>
    </w:rPr>
  </w:style>
  <w:style w:type="paragraph" w:styleId="TOC2">
    <w:name w:val="toc 2"/>
    <w:basedOn w:val="Normal"/>
    <w:next w:val="Normal"/>
    <w:autoRedefine/>
    <w:uiPriority w:val="39"/>
    <w:qFormat/>
    <w:rsid w:val="00BF2763"/>
    <w:pPr>
      <w:tabs>
        <w:tab w:val="right" w:leader="dot" w:pos="10080"/>
      </w:tabs>
      <w:spacing w:after="100"/>
      <w:ind w:left="90" w:right="360" w:hanging="90"/>
      <w:jc w:val="both"/>
    </w:pPr>
    <w:rPr>
      <w:noProof/>
      <w:sz w:val="24"/>
    </w:rPr>
  </w:style>
  <w:style w:type="table" w:styleId="TableGrid">
    <w:name w:val="Table Grid"/>
    <w:basedOn w:val="TableNormal"/>
    <w:uiPriority w:val="59"/>
    <w:rsid w:val="000C1A84"/>
    <w:rPr>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evision">
    <w:name w:val="Revision"/>
    <w:hidden/>
    <w:rsid w:val="00F54F6C"/>
  </w:style>
  <w:style w:type="paragraph" w:styleId="ListBullet">
    <w:name w:val="List Bullet"/>
    <w:basedOn w:val="ListParagraph"/>
    <w:uiPriority w:val="99"/>
    <w:rsid w:val="00092006"/>
    <w:pPr>
      <w:numPr>
        <w:numId w:val="2"/>
      </w:numPr>
      <w:spacing w:after="100"/>
      <w:contextualSpacing w:val="0"/>
    </w:pPr>
  </w:style>
  <w:style w:type="character" w:customStyle="1" w:styleId="Notechar">
    <w:name w:val="Note char"/>
    <w:basedOn w:val="DefaultParagraphFont"/>
    <w:uiPriority w:val="1"/>
    <w:qFormat/>
    <w:rsid w:val="00BA1446"/>
    <w:rPr>
      <w:b/>
      <w:smallCaps/>
    </w:rPr>
  </w:style>
  <w:style w:type="paragraph" w:styleId="ListBullet2">
    <w:name w:val="List Bullet 2"/>
    <w:basedOn w:val="ListBullet"/>
    <w:rsid w:val="00E13DBB"/>
    <w:pPr>
      <w:numPr>
        <w:numId w:val="3"/>
      </w:numPr>
    </w:pPr>
  </w:style>
  <w:style w:type="table" w:customStyle="1" w:styleId="LightList-Accent11">
    <w:name w:val="Light List - Accent 11"/>
    <w:basedOn w:val="TableNormal"/>
    <w:rsid w:val="008D321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QBTable">
    <w:name w:val="QB Table"/>
    <w:basedOn w:val="TableNormal"/>
    <w:uiPriority w:val="99"/>
    <w:qFormat/>
    <w:rsid w:val="008945B5"/>
    <w:pPr>
      <w:spacing w:before="120"/>
    </w:pPr>
    <w:rPr>
      <w:rFonts w:ascii="Arial" w:eastAsia="ヒラギノ角ゴ Pro W3" w:hAnsi="Arial" w:cs="Times New Roman"/>
      <w:sz w:val="20"/>
      <w:szCs w:val="20"/>
    </w:rPr>
    <w:tblPr>
      <w:tblInd w:w="14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72" w:type="dxa"/>
        <w:left w:w="115" w:type="dxa"/>
        <w:bottom w:w="72" w:type="dxa"/>
        <w:right w:w="115" w:type="dxa"/>
      </w:tblCellMar>
    </w:tblPr>
    <w:tcPr>
      <w:vAlign w:val="center"/>
    </w:tcPr>
    <w:tblStylePr w:type="firstRow">
      <w:pPr>
        <w:wordWrap/>
        <w:spacing w:afterLines="0" w:afterAutospacing="0" w:line="240" w:lineRule="auto"/>
        <w:jc w:val="center"/>
      </w:pPr>
      <w:rPr>
        <w:b w:val="0"/>
        <w:color w:val="auto"/>
      </w:rPr>
      <w:tblPr/>
      <w:tcPr>
        <w:shd w:val="clear" w:color="auto" w:fill="95B3D7" w:themeFill="accent1" w:themeFillTint="99"/>
        <w:vAlign w:val="center"/>
      </w:tcPr>
    </w:tblStylePr>
  </w:style>
  <w:style w:type="table" w:customStyle="1" w:styleId="IntuitTable">
    <w:name w:val="Intuit Table"/>
    <w:basedOn w:val="TableNormal"/>
    <w:uiPriority w:val="99"/>
    <w:qFormat/>
    <w:rsid w:val="008D3210"/>
    <w:tblPr>
      <w:tblInd w:w="0" w:type="dxa"/>
      <w:tblCellMar>
        <w:top w:w="0" w:type="dxa"/>
        <w:left w:w="108" w:type="dxa"/>
        <w:bottom w:w="0" w:type="dxa"/>
        <w:right w:w="108" w:type="dxa"/>
      </w:tblCellMar>
    </w:tblPr>
  </w:style>
  <w:style w:type="paragraph" w:customStyle="1" w:styleId="TableHeader">
    <w:name w:val="Table Header"/>
    <w:basedOn w:val="Normal"/>
    <w:qFormat/>
    <w:rsid w:val="007E62ED"/>
    <w:pPr>
      <w:spacing w:before="40" w:after="40" w:line="240" w:lineRule="auto"/>
      <w:jc w:val="center"/>
    </w:pPr>
    <w:rPr>
      <w:rFonts w:ascii="Verdana" w:eastAsia="ヒラギノ角ゴ Pro W3" w:hAnsi="Verdana" w:cs="Times New Roman"/>
      <w:b/>
      <w:szCs w:val="20"/>
    </w:rPr>
  </w:style>
  <w:style w:type="paragraph" w:customStyle="1" w:styleId="TableBody">
    <w:name w:val="Table Body"/>
    <w:basedOn w:val="Normal"/>
    <w:qFormat/>
    <w:rsid w:val="007E62ED"/>
    <w:pPr>
      <w:spacing w:after="0" w:line="240" w:lineRule="auto"/>
    </w:pPr>
    <w:rPr>
      <w:rFonts w:eastAsia="ヒラギノ角ゴ Pro W3" w:cs="Times New Roman"/>
      <w:szCs w:val="20"/>
    </w:rPr>
  </w:style>
  <w:style w:type="paragraph" w:styleId="ListNumber">
    <w:name w:val="List Number"/>
    <w:rsid w:val="00402E2F"/>
    <w:pPr>
      <w:numPr>
        <w:numId w:val="1"/>
      </w:numPr>
      <w:tabs>
        <w:tab w:val="clear" w:pos="360"/>
      </w:tabs>
      <w:spacing w:before="200" w:after="200"/>
      <w:ind w:left="720"/>
    </w:pPr>
    <w:rPr>
      <w:rFonts w:ascii="Arial" w:hAnsi="Arial"/>
      <w:sz w:val="20"/>
    </w:rPr>
  </w:style>
  <w:style w:type="paragraph" w:styleId="Title">
    <w:name w:val="Title"/>
    <w:basedOn w:val="Normal"/>
    <w:next w:val="Normal"/>
    <w:link w:val="TitleChar"/>
    <w:rsid w:val="00AE7059"/>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E7059"/>
    <w:rPr>
      <w:rFonts w:asciiTheme="majorHAnsi" w:eastAsiaTheme="majorEastAsia" w:hAnsiTheme="majorHAnsi" w:cstheme="majorBidi"/>
      <w:color w:val="17365D" w:themeColor="text2" w:themeShade="BF"/>
      <w:spacing w:val="5"/>
      <w:kern w:val="28"/>
      <w:sz w:val="52"/>
      <w:szCs w:val="52"/>
    </w:rPr>
  </w:style>
  <w:style w:type="paragraph" w:customStyle="1" w:styleId="DocumentTitle">
    <w:name w:val="Document Title"/>
    <w:basedOn w:val="Normal"/>
    <w:link w:val="DocumentTitleChar"/>
    <w:rsid w:val="007C4AFE"/>
    <w:pPr>
      <w:spacing w:before="0" w:after="0" w:line="240" w:lineRule="auto"/>
    </w:pPr>
    <w:rPr>
      <w:rFonts w:ascii="Arial Rounded MT Bold" w:eastAsia="Times New Roman" w:hAnsi="Arial Rounded MT Bold" w:cs="Arial"/>
      <w:bCs/>
      <w:color w:val="2F5EBF"/>
      <w:kern w:val="32"/>
      <w:sz w:val="48"/>
      <w:szCs w:val="48"/>
    </w:rPr>
  </w:style>
  <w:style w:type="character" w:customStyle="1" w:styleId="DocumentTitleChar">
    <w:name w:val="Document Title Char"/>
    <w:basedOn w:val="DefaultParagraphFont"/>
    <w:link w:val="DocumentTitle"/>
    <w:rsid w:val="00992257"/>
    <w:rPr>
      <w:rFonts w:ascii="Arial Rounded MT Bold" w:eastAsia="Times New Roman" w:hAnsi="Arial Rounded MT Bold" w:cs="Arial"/>
      <w:bCs/>
      <w:color w:val="2F5EBF"/>
      <w:kern w:val="32"/>
      <w:sz w:val="48"/>
      <w:szCs w:val="48"/>
    </w:rPr>
  </w:style>
  <w:style w:type="paragraph" w:customStyle="1" w:styleId="AcademyLogo">
    <w:name w:val="Academy Logo"/>
    <w:qFormat/>
    <w:rsid w:val="00986A29"/>
    <w:pPr>
      <w:pBdr>
        <w:bottom w:val="single" w:sz="6" w:space="6" w:color="808080"/>
      </w:pBdr>
      <w:spacing w:before="2160" w:after="120"/>
    </w:pPr>
    <w:rPr>
      <w:rFonts w:ascii="Verdana" w:eastAsia="ヒラギノ角ゴ Pro W3" w:hAnsi="Verdana" w:cs="Times New Roman"/>
      <w:bCs/>
      <w:caps/>
      <w:color w:val="808080"/>
      <w:spacing w:val="30"/>
      <w:kern w:val="28"/>
    </w:rPr>
  </w:style>
  <w:style w:type="paragraph" w:styleId="TOCHeading">
    <w:name w:val="TOC Heading"/>
    <w:basedOn w:val="Normal"/>
    <w:next w:val="Normal"/>
    <w:uiPriority w:val="39"/>
    <w:qFormat/>
    <w:rsid w:val="00F014C3"/>
    <w:pPr>
      <w:widowControl w:val="0"/>
      <w:autoSpaceDE w:val="0"/>
      <w:autoSpaceDN w:val="0"/>
      <w:adjustRightInd w:val="0"/>
      <w:spacing w:before="1560" w:after="240"/>
    </w:pPr>
    <w:rPr>
      <w:rFonts w:ascii="Verdana" w:hAnsi="Verdana" w:cs="Arial"/>
      <w:b/>
      <w:bCs/>
      <w:caps/>
      <w:color w:val="2F5EBF"/>
      <w:sz w:val="36"/>
      <w:szCs w:val="30"/>
    </w:rPr>
  </w:style>
  <w:style w:type="paragraph" w:customStyle="1" w:styleId="Heading1nothanging">
    <w:name w:val="Heading1 not hanging"/>
    <w:basedOn w:val="Heading1"/>
    <w:qFormat/>
    <w:rsid w:val="00092006"/>
    <w:pPr>
      <w:ind w:left="0" w:firstLine="0"/>
    </w:pPr>
  </w:style>
  <w:style w:type="paragraph" w:customStyle="1" w:styleId="Listletter">
    <w:name w:val="List letter"/>
    <w:basedOn w:val="ListNumber"/>
    <w:qFormat/>
    <w:rsid w:val="003469B8"/>
    <w:pPr>
      <w:numPr>
        <w:numId w:val="4"/>
      </w:numPr>
    </w:pPr>
  </w:style>
  <w:style w:type="table" w:styleId="MediumGrid3-Accent1">
    <w:name w:val="Medium Grid 3 Accent 1"/>
    <w:basedOn w:val="TableNormal"/>
    <w:rsid w:val="009624EB"/>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TableHeaderNumList">
    <w:name w:val="Table Header NumList"/>
    <w:basedOn w:val="TableHeader"/>
    <w:qFormat/>
    <w:rsid w:val="001368E8"/>
    <w:pPr>
      <w:numPr>
        <w:numId w:val="5"/>
      </w:numPr>
      <w:spacing w:before="20" w:after="20"/>
      <w:ind w:left="216" w:hanging="216"/>
      <w:jc w:val="left"/>
    </w:pPr>
  </w:style>
  <w:style w:type="paragraph" w:customStyle="1" w:styleId="TableBullet">
    <w:name w:val="Table Bullet"/>
    <w:basedOn w:val="TableBody"/>
    <w:link w:val="TableBulletChar1"/>
    <w:qFormat/>
    <w:rsid w:val="001368E8"/>
    <w:pPr>
      <w:numPr>
        <w:numId w:val="6"/>
      </w:numPr>
      <w:spacing w:before="80"/>
      <w:ind w:left="216" w:hanging="216"/>
    </w:pPr>
  </w:style>
  <w:style w:type="character" w:customStyle="1" w:styleId="TableBulletChar1">
    <w:name w:val="Table Bullet Char1"/>
    <w:basedOn w:val="ListParagraphChar"/>
    <w:link w:val="TableBullet"/>
    <w:rsid w:val="00992257"/>
    <w:rPr>
      <w:rFonts w:ascii="Arial" w:eastAsia="ヒラギノ角ゴ Pro W3" w:hAnsi="Arial" w:cs="Times New Roman"/>
      <w:sz w:val="20"/>
      <w:szCs w:val="20"/>
    </w:rPr>
  </w:style>
  <w:style w:type="character" w:styleId="Strong">
    <w:name w:val="Strong"/>
    <w:basedOn w:val="DefaultParagraphFont"/>
    <w:uiPriority w:val="22"/>
    <w:qFormat/>
    <w:rsid w:val="00992257"/>
    <w:rPr>
      <w:b/>
      <w:bCs/>
    </w:rPr>
  </w:style>
  <w:style w:type="paragraph" w:customStyle="1" w:styleId="FigureSpacer">
    <w:name w:val="Figure Spacer"/>
    <w:basedOn w:val="Normal"/>
    <w:qFormat/>
    <w:rsid w:val="00D63255"/>
    <w:pPr>
      <w:spacing w:before="360" w:after="480"/>
    </w:pPr>
  </w:style>
  <w:style w:type="character" w:customStyle="1" w:styleId="Bold">
    <w:name w:val="Bold"/>
    <w:basedOn w:val="DefaultParagraphFont"/>
    <w:uiPriority w:val="1"/>
    <w:qFormat/>
    <w:rsid w:val="007E793A"/>
    <w:rPr>
      <w:b/>
    </w:rPr>
  </w:style>
  <w:style w:type="paragraph" w:customStyle="1" w:styleId="HeadingActivity">
    <w:name w:val="Heading Activity"/>
    <w:basedOn w:val="Heading4"/>
    <w:qFormat/>
    <w:rsid w:val="000C6CFE"/>
    <w:pPr>
      <w:spacing w:after="200"/>
    </w:pPr>
    <w:rPr>
      <w:rFonts w:ascii="Arial" w:hAnsi="Arial"/>
      <w:color w:val="7F7F7F" w:themeColor="text1" w:themeTint="80"/>
      <w:sz w:val="28"/>
    </w:rPr>
  </w:style>
  <w:style w:type="paragraph" w:customStyle="1" w:styleId="TitleQBOModule">
    <w:name w:val="Title QBO Module"/>
    <w:basedOn w:val="DocumentTitle"/>
    <w:link w:val="ModuleTitleChar"/>
    <w:qFormat/>
    <w:rsid w:val="00992257"/>
  </w:style>
  <w:style w:type="character" w:customStyle="1" w:styleId="ModuleTitleChar">
    <w:name w:val="Module Title Char"/>
    <w:basedOn w:val="DocumentTitleChar"/>
    <w:link w:val="TitleQBOModule"/>
    <w:rsid w:val="00992257"/>
    <w:rPr>
      <w:rFonts w:ascii="Arial Rounded MT Bold" w:eastAsia="Times New Roman" w:hAnsi="Arial Rounded MT Bold" w:cs="Arial"/>
      <w:bCs/>
      <w:color w:val="2F5EBF"/>
      <w:kern w:val="32"/>
      <w:sz w:val="48"/>
      <w:szCs w:val="48"/>
    </w:rPr>
  </w:style>
  <w:style w:type="paragraph" w:customStyle="1" w:styleId="Indent">
    <w:name w:val="Indent"/>
    <w:basedOn w:val="Normal"/>
    <w:qFormat/>
    <w:rsid w:val="00DD73A6"/>
    <w:pPr>
      <w:ind w:left="720"/>
    </w:pPr>
  </w:style>
  <w:style w:type="paragraph" w:customStyle="1" w:styleId="NumberingLast">
    <w:name w:val="Numbering Last"/>
    <w:basedOn w:val="Numbering"/>
    <w:qFormat/>
    <w:rsid w:val="00F140E9"/>
    <w:pPr>
      <w:spacing w:after="360"/>
    </w:pPr>
  </w:style>
  <w:style w:type="paragraph" w:customStyle="1" w:styleId="Numbering">
    <w:name w:val="Numbering"/>
    <w:basedOn w:val="ListParagraph"/>
    <w:link w:val="NumberingChar"/>
    <w:qFormat/>
    <w:rsid w:val="00A66E5E"/>
    <w:pPr>
      <w:numPr>
        <w:numId w:val="7"/>
      </w:numPr>
      <w:spacing w:line="280" w:lineRule="exact"/>
      <w:contextualSpacing w:val="0"/>
    </w:pPr>
  </w:style>
  <w:style w:type="character" w:customStyle="1" w:styleId="NumberingChar">
    <w:name w:val="Numbering Char"/>
    <w:basedOn w:val="ListParagraphChar"/>
    <w:link w:val="Numbering"/>
    <w:rsid w:val="00A66E5E"/>
    <w:rPr>
      <w:rFonts w:ascii="Arial" w:hAnsi="Arial"/>
      <w:sz w:val="20"/>
    </w:rPr>
  </w:style>
  <w:style w:type="paragraph" w:styleId="TOC4">
    <w:name w:val="toc 4"/>
    <w:basedOn w:val="Normal"/>
    <w:next w:val="Normal"/>
    <w:autoRedefine/>
    <w:uiPriority w:val="39"/>
    <w:rsid w:val="00992257"/>
    <w:pPr>
      <w:spacing w:after="100"/>
      <w:ind w:left="600"/>
    </w:pPr>
  </w:style>
  <w:style w:type="character" w:styleId="FollowedHyperlink">
    <w:name w:val="FollowedHyperlink"/>
    <w:basedOn w:val="DefaultParagraphFont"/>
    <w:rsid w:val="00992257"/>
    <w:rPr>
      <w:color w:val="800080" w:themeColor="followedHyperlink"/>
      <w:u w:val="single"/>
    </w:rPr>
  </w:style>
  <w:style w:type="paragraph" w:customStyle="1" w:styleId="Trevor1CharChar1">
    <w:name w:val="Trevor1 Char Char1"/>
    <w:basedOn w:val="Normal"/>
    <w:uiPriority w:val="99"/>
    <w:rsid w:val="00E265DE"/>
    <w:pPr>
      <w:numPr>
        <w:numId w:val="8"/>
      </w:numPr>
      <w:spacing w:before="40"/>
    </w:pPr>
    <w:rPr>
      <w:rFonts w:ascii="Times New Roman" w:eastAsia="Times New Roman" w:hAnsi="Times New Roman" w:cs="Times New Roman"/>
      <w:sz w:val="28"/>
      <w:szCs w:val="20"/>
    </w:rPr>
  </w:style>
  <w:style w:type="paragraph" w:customStyle="1" w:styleId="ArialNormal">
    <w:name w:val="Arial Normal"/>
    <w:basedOn w:val="Normal"/>
    <w:qFormat/>
    <w:rsid w:val="00E265DE"/>
    <w:rPr>
      <w:rFonts w:cs="Arial"/>
      <w:szCs w:val="26"/>
    </w:rPr>
  </w:style>
  <w:style w:type="table" w:styleId="ColorfulShading-Accent1">
    <w:name w:val="Colorful Shading Accent 1"/>
    <w:basedOn w:val="TableNormal"/>
    <w:rsid w:val="00E265DE"/>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rsid w:val="00E265DE"/>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Grid-Accent1">
    <w:name w:val="Colorful Grid Accent 1"/>
    <w:basedOn w:val="TableNormal"/>
    <w:rsid w:val="00E265D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NewTableText">
    <w:name w:val="New Table Text"/>
    <w:basedOn w:val="Normal"/>
    <w:link w:val="NewTableTextChar"/>
    <w:rsid w:val="00E265DE"/>
    <w:pPr>
      <w:spacing w:before="60" w:after="60"/>
    </w:pPr>
    <w:rPr>
      <w:rFonts w:eastAsia="Times New Roman" w:cs="Arial"/>
      <w:szCs w:val="20"/>
      <w:lang w:bidi="en-US"/>
    </w:rPr>
  </w:style>
  <w:style w:type="character" w:customStyle="1" w:styleId="NewTableTextChar">
    <w:name w:val="New Table Text Char"/>
    <w:basedOn w:val="DefaultParagraphFont"/>
    <w:link w:val="NewTableText"/>
    <w:rsid w:val="00E265DE"/>
    <w:rPr>
      <w:rFonts w:ascii="Arial" w:eastAsia="Times New Roman" w:hAnsi="Arial" w:cs="Arial"/>
      <w:sz w:val="20"/>
      <w:szCs w:val="20"/>
      <w:lang w:bidi="en-US"/>
    </w:rPr>
  </w:style>
  <w:style w:type="paragraph" w:customStyle="1" w:styleId="Normal1">
    <w:name w:val="Normal 1"/>
    <w:rsid w:val="00E265DE"/>
    <w:pPr>
      <w:spacing w:after="120"/>
    </w:pPr>
    <w:rPr>
      <w:rFonts w:ascii="Times New Roman" w:eastAsia="Times New Roman" w:hAnsi="Times New Roman" w:cs="Times New Roman"/>
      <w:szCs w:val="20"/>
    </w:rPr>
  </w:style>
  <w:style w:type="character" w:customStyle="1" w:styleId="highlight">
    <w:name w:val="highlight"/>
    <w:basedOn w:val="DefaultParagraphFont"/>
    <w:rsid w:val="00E265DE"/>
  </w:style>
  <w:style w:type="paragraph" w:customStyle="1" w:styleId="IconActivity">
    <w:name w:val="Icon Activity"/>
    <w:basedOn w:val="Normal"/>
    <w:qFormat/>
    <w:rsid w:val="008A6D1B"/>
    <w:pPr>
      <w:numPr>
        <w:numId w:val="23"/>
      </w:numPr>
      <w:pBdr>
        <w:bottom w:val="single" w:sz="18" w:space="0" w:color="D22316"/>
      </w:pBdr>
      <w:spacing w:line="240" w:lineRule="auto"/>
      <w:ind w:left="0" w:firstLine="0"/>
    </w:pPr>
    <w:rPr>
      <w:szCs w:val="20"/>
    </w:rPr>
  </w:style>
  <w:style w:type="character" w:customStyle="1" w:styleId="Xref">
    <w:name w:val="Xref"/>
    <w:uiPriority w:val="1"/>
    <w:qFormat/>
    <w:rsid w:val="00F23581"/>
  </w:style>
  <w:style w:type="paragraph" w:customStyle="1" w:styleId="copyright">
    <w:name w:val="copyright"/>
    <w:basedOn w:val="Normal"/>
    <w:uiPriority w:val="99"/>
    <w:rsid w:val="00322691"/>
    <w:pPr>
      <w:spacing w:before="240" w:after="60"/>
      <w:outlineLvl w:val="5"/>
    </w:pPr>
    <w:rPr>
      <w:rFonts w:eastAsia="ヒラギノ角ゴ Pro W3" w:cs="Times New Roman"/>
      <w:b/>
      <w:bCs/>
      <w:color w:val="000000"/>
      <w:sz w:val="18"/>
      <w:szCs w:val="22"/>
    </w:rPr>
  </w:style>
  <w:style w:type="character" w:customStyle="1" w:styleId="Heading7Char">
    <w:name w:val="Heading 7 Char"/>
    <w:basedOn w:val="DefaultParagraphFont"/>
    <w:link w:val="Heading7"/>
    <w:rsid w:val="00322691"/>
    <w:rPr>
      <w:rFonts w:asciiTheme="majorHAnsi" w:eastAsiaTheme="majorEastAsia" w:hAnsiTheme="majorHAnsi" w:cstheme="majorBidi"/>
      <w:i/>
      <w:iCs/>
      <w:color w:val="404040" w:themeColor="text1" w:themeTint="BF"/>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lsdException w:name="heading 1" w:qFormat="1"/>
    <w:lsdException w:name="heading 2" w:uiPriority="9" w:qFormat="1"/>
    <w:lsdException w:name="heading 3" w:uiPriority="9" w:qFormat="1"/>
    <w:lsdException w:name="heading 4" w:uiPriority="9" w:qFormat="1"/>
    <w:lsdException w:name="toc 1" w:uiPriority="39" w:qFormat="1"/>
    <w:lsdException w:name="toc 2" w:uiPriority="39" w:qFormat="1"/>
    <w:lsdException w:name="toc 3" w:uiPriority="39" w:qFormat="1"/>
    <w:lsdException w:name="toc 4" w:uiPriority="39"/>
    <w:lsdException w:name="annotation text" w:uiPriority="99"/>
    <w:lsdException w:name="header" w:qFormat="1"/>
    <w:lsdException w:name="footer" w:uiPriority="99" w:qFormat="1"/>
    <w:lsdException w:name="annotation reference" w:uiPriority="99"/>
    <w:lsdException w:name="List Bullet" w:uiPriority="99"/>
    <w:lsdException w:name="Hyperlink" w:uiPriority="99"/>
    <w:lsdException w:name="Strong" w:uiPriority="22" w:qFormat="1"/>
    <w:lsdException w:name="Emphasis" w:uiPriority="20" w:qFormat="1"/>
    <w:lsdException w:name="Normal (Web)" w:uiPriority="99"/>
    <w:lsdException w:name="No List" w:uiPriority="99"/>
    <w:lsdException w:name="Table Grid" w:uiPriority="59"/>
    <w:lsdException w:name="List Paragraph" w:uiPriority="34" w:qFormat="1"/>
    <w:lsdException w:name="TOC Heading" w:uiPriority="39" w:qFormat="1"/>
  </w:latentStyles>
  <w:style w:type="paragraph" w:default="1" w:styleId="Normal">
    <w:name w:val="Normal"/>
    <w:qFormat/>
    <w:rsid w:val="00F23581"/>
    <w:pPr>
      <w:spacing w:before="200" w:after="200" w:line="276" w:lineRule="auto"/>
    </w:pPr>
    <w:rPr>
      <w:rFonts w:ascii="Arial" w:hAnsi="Arial"/>
      <w:sz w:val="20"/>
    </w:rPr>
  </w:style>
  <w:style w:type="paragraph" w:styleId="Heading1">
    <w:name w:val="heading 1"/>
    <w:basedOn w:val="Normal"/>
    <w:next w:val="Normal"/>
    <w:link w:val="Heading1Char"/>
    <w:qFormat/>
    <w:rsid w:val="000C6CFE"/>
    <w:pPr>
      <w:pageBreakBefore/>
      <w:widowControl w:val="0"/>
      <w:autoSpaceDE w:val="0"/>
      <w:autoSpaceDN w:val="0"/>
      <w:adjustRightInd w:val="0"/>
      <w:spacing w:after="240"/>
      <w:ind w:left="1987" w:hanging="1987"/>
      <w:outlineLvl w:val="0"/>
    </w:pPr>
    <w:rPr>
      <w:rFonts w:ascii="Verdana" w:hAnsi="Verdana" w:cs="Arial"/>
      <w:b/>
      <w:bCs/>
      <w:caps/>
      <w:color w:val="4E9E19"/>
      <w:sz w:val="32"/>
      <w:szCs w:val="30"/>
    </w:rPr>
  </w:style>
  <w:style w:type="paragraph" w:styleId="Heading2">
    <w:name w:val="heading 2"/>
    <w:basedOn w:val="Normal"/>
    <w:next w:val="Normal"/>
    <w:link w:val="Heading2Char"/>
    <w:uiPriority w:val="9"/>
    <w:unhideWhenUsed/>
    <w:qFormat/>
    <w:rsid w:val="005F06B1"/>
    <w:pPr>
      <w:widowControl w:val="0"/>
      <w:autoSpaceDE w:val="0"/>
      <w:autoSpaceDN w:val="0"/>
      <w:adjustRightInd w:val="0"/>
      <w:spacing w:before="360" w:after="120"/>
      <w:outlineLvl w:val="1"/>
    </w:pPr>
    <w:rPr>
      <w:rFonts w:ascii="Verdana" w:hAnsi="Verdana" w:cs="Arial"/>
      <w:b/>
      <w:bCs/>
      <w:smallCaps/>
      <w:color w:val="2F5EBF"/>
      <w:sz w:val="28"/>
      <w:szCs w:val="32"/>
    </w:rPr>
  </w:style>
  <w:style w:type="paragraph" w:styleId="Heading3">
    <w:name w:val="heading 3"/>
    <w:basedOn w:val="Normal"/>
    <w:next w:val="Normal"/>
    <w:link w:val="Heading3Char"/>
    <w:uiPriority w:val="9"/>
    <w:unhideWhenUsed/>
    <w:qFormat/>
    <w:rsid w:val="00F014C3"/>
    <w:pPr>
      <w:widowControl w:val="0"/>
      <w:autoSpaceDE w:val="0"/>
      <w:autoSpaceDN w:val="0"/>
      <w:adjustRightInd w:val="0"/>
      <w:spacing w:before="360" w:after="120"/>
      <w:outlineLvl w:val="2"/>
    </w:pPr>
    <w:rPr>
      <w:rFonts w:ascii="Verdana" w:hAnsi="Verdana" w:cs="Arial"/>
      <w:b/>
      <w:bCs/>
      <w:i/>
      <w:color w:val="2F5EBF"/>
      <w:sz w:val="24"/>
      <w:szCs w:val="32"/>
    </w:rPr>
  </w:style>
  <w:style w:type="paragraph" w:styleId="Heading4">
    <w:name w:val="heading 4"/>
    <w:basedOn w:val="Normal"/>
    <w:next w:val="Normal"/>
    <w:link w:val="Heading4Char"/>
    <w:uiPriority w:val="9"/>
    <w:unhideWhenUsed/>
    <w:qFormat/>
    <w:rsid w:val="005F06B1"/>
    <w:pPr>
      <w:widowControl w:val="0"/>
      <w:autoSpaceDE w:val="0"/>
      <w:autoSpaceDN w:val="0"/>
      <w:adjustRightInd w:val="0"/>
      <w:spacing w:before="360" w:after="0" w:line="240" w:lineRule="auto"/>
      <w:outlineLvl w:val="3"/>
    </w:pPr>
    <w:rPr>
      <w:rFonts w:ascii="Verdana" w:hAnsi="Verdana" w:cs="Arial"/>
      <w:b/>
      <w:bCs/>
      <w:color w:val="505050"/>
      <w:sz w:val="22"/>
      <w:szCs w:val="22"/>
    </w:rPr>
  </w:style>
  <w:style w:type="paragraph" w:styleId="Heading5">
    <w:name w:val="heading 5"/>
    <w:basedOn w:val="Normal"/>
    <w:next w:val="Normal"/>
    <w:link w:val="Heading5Char"/>
    <w:rsid w:val="007E793A"/>
    <w:pPr>
      <w:keepNext/>
      <w:keepLines/>
      <w:spacing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rsid w:val="00BA1446"/>
    <w:pPr>
      <w:keepNext/>
      <w:keepLines/>
      <w:spacing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rsid w:val="00322691"/>
    <w:pPr>
      <w:keepNext/>
      <w:keepLines/>
      <w:spacing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CFE"/>
    <w:rPr>
      <w:rFonts w:ascii="Verdana" w:hAnsi="Verdana" w:cs="Arial"/>
      <w:b/>
      <w:bCs/>
      <w:caps/>
      <w:color w:val="4E9E19"/>
      <w:sz w:val="32"/>
      <w:szCs w:val="30"/>
    </w:rPr>
  </w:style>
  <w:style w:type="character" w:customStyle="1" w:styleId="Heading2Char">
    <w:name w:val="Heading 2 Char"/>
    <w:basedOn w:val="DefaultParagraphFont"/>
    <w:link w:val="Heading2"/>
    <w:uiPriority w:val="9"/>
    <w:rsid w:val="007C4AFE"/>
    <w:rPr>
      <w:rFonts w:ascii="Verdana" w:hAnsi="Verdana" w:cs="Arial"/>
      <w:b/>
      <w:bCs/>
      <w:smallCaps/>
      <w:color w:val="2F5EBF"/>
      <w:sz w:val="28"/>
      <w:szCs w:val="32"/>
    </w:rPr>
  </w:style>
  <w:style w:type="character" w:customStyle="1" w:styleId="Heading3Char">
    <w:name w:val="Heading 3 Char"/>
    <w:basedOn w:val="DefaultParagraphFont"/>
    <w:link w:val="Heading3"/>
    <w:uiPriority w:val="9"/>
    <w:rsid w:val="007C4AFE"/>
    <w:rPr>
      <w:rFonts w:ascii="Verdana" w:hAnsi="Verdana" w:cs="Arial"/>
      <w:b/>
      <w:bCs/>
      <w:i/>
      <w:color w:val="2F5EBF"/>
      <w:szCs w:val="32"/>
    </w:rPr>
  </w:style>
  <w:style w:type="character" w:customStyle="1" w:styleId="Heading4Char">
    <w:name w:val="Heading 4 Char"/>
    <w:basedOn w:val="DefaultParagraphFont"/>
    <w:link w:val="Heading4"/>
    <w:uiPriority w:val="9"/>
    <w:rsid w:val="007C4AFE"/>
    <w:rPr>
      <w:rFonts w:ascii="Verdana" w:hAnsi="Verdana" w:cs="Arial"/>
      <w:b/>
      <w:bCs/>
      <w:color w:val="505050"/>
      <w:sz w:val="22"/>
      <w:szCs w:val="22"/>
    </w:rPr>
  </w:style>
  <w:style w:type="character" w:customStyle="1" w:styleId="Heading5Char">
    <w:name w:val="Heading 5 Char"/>
    <w:basedOn w:val="DefaultParagraphFont"/>
    <w:link w:val="Heading5"/>
    <w:rsid w:val="007E793A"/>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rsid w:val="00BA1446"/>
    <w:rPr>
      <w:rFonts w:asciiTheme="majorHAnsi" w:eastAsiaTheme="majorEastAsia" w:hAnsiTheme="majorHAnsi" w:cstheme="majorBidi"/>
      <w:i/>
      <w:iCs/>
      <w:color w:val="243F60" w:themeColor="accent1" w:themeShade="7F"/>
      <w:sz w:val="20"/>
    </w:rPr>
  </w:style>
  <w:style w:type="paragraph" w:styleId="ListParagraph">
    <w:name w:val="List Paragraph"/>
    <w:basedOn w:val="Normal"/>
    <w:link w:val="ListParagraphChar"/>
    <w:uiPriority w:val="34"/>
    <w:qFormat/>
    <w:rsid w:val="00DA159D"/>
    <w:pPr>
      <w:ind w:left="720"/>
      <w:contextualSpacing/>
    </w:pPr>
  </w:style>
  <w:style w:type="character" w:customStyle="1" w:styleId="ListParagraphChar">
    <w:name w:val="List Paragraph Char"/>
    <w:basedOn w:val="DefaultParagraphFont"/>
    <w:link w:val="ListParagraph"/>
    <w:uiPriority w:val="34"/>
    <w:rsid w:val="00992257"/>
    <w:rPr>
      <w:rFonts w:ascii="Arial" w:hAnsi="Arial"/>
      <w:sz w:val="20"/>
    </w:rPr>
  </w:style>
  <w:style w:type="character" w:styleId="Hyperlink">
    <w:name w:val="Hyperlink"/>
    <w:basedOn w:val="DefaultParagraphFont"/>
    <w:uiPriority w:val="99"/>
    <w:rsid w:val="00363C62"/>
    <w:rPr>
      <w:color w:val="0000FF" w:themeColor="hyperlink"/>
      <w:u w:val="single"/>
    </w:rPr>
  </w:style>
  <w:style w:type="paragraph" w:styleId="TOC3">
    <w:name w:val="toc 3"/>
    <w:basedOn w:val="Normal"/>
    <w:next w:val="Normal"/>
    <w:autoRedefine/>
    <w:uiPriority w:val="39"/>
    <w:qFormat/>
    <w:rsid w:val="00BA6A2E"/>
    <w:pPr>
      <w:spacing w:after="100"/>
      <w:ind w:left="400"/>
    </w:pPr>
    <w:rPr>
      <w:sz w:val="24"/>
    </w:rPr>
  </w:style>
  <w:style w:type="paragraph" w:styleId="Header">
    <w:name w:val="header"/>
    <w:basedOn w:val="Normal"/>
    <w:link w:val="HeaderChar"/>
    <w:qFormat/>
    <w:rsid w:val="007E62ED"/>
    <w:pPr>
      <w:pBdr>
        <w:top w:val="single" w:sz="4" w:space="5" w:color="2F5EBF"/>
      </w:pBdr>
      <w:tabs>
        <w:tab w:val="right" w:pos="10080"/>
      </w:tabs>
    </w:pPr>
    <w:rPr>
      <w:rFonts w:ascii="Verdana" w:hAnsi="Verdana"/>
      <w:color w:val="505050"/>
      <w:sz w:val="16"/>
    </w:rPr>
  </w:style>
  <w:style w:type="character" w:customStyle="1" w:styleId="HeaderChar">
    <w:name w:val="Header Char"/>
    <w:basedOn w:val="DefaultParagraphFont"/>
    <w:link w:val="Header"/>
    <w:rsid w:val="00967D46"/>
    <w:rPr>
      <w:rFonts w:ascii="Verdana" w:hAnsi="Verdana"/>
      <w:color w:val="505050"/>
      <w:sz w:val="16"/>
    </w:rPr>
  </w:style>
  <w:style w:type="paragraph" w:styleId="Footer">
    <w:name w:val="footer"/>
    <w:basedOn w:val="Normal"/>
    <w:link w:val="FooterChar"/>
    <w:uiPriority w:val="99"/>
    <w:qFormat/>
    <w:rsid w:val="00BA6A2E"/>
    <w:pPr>
      <w:pBdr>
        <w:top w:val="single" w:sz="4" w:space="5" w:color="2F5EBF"/>
      </w:pBdr>
      <w:tabs>
        <w:tab w:val="right" w:pos="9990"/>
      </w:tabs>
    </w:pPr>
    <w:rPr>
      <w:rFonts w:ascii="Verdana" w:hAnsi="Verdana"/>
      <w:color w:val="505050"/>
      <w:sz w:val="16"/>
    </w:rPr>
  </w:style>
  <w:style w:type="character" w:customStyle="1" w:styleId="FooterChar">
    <w:name w:val="Footer Char"/>
    <w:basedOn w:val="DefaultParagraphFont"/>
    <w:link w:val="Footer"/>
    <w:uiPriority w:val="99"/>
    <w:rsid w:val="00BA6A2E"/>
    <w:rPr>
      <w:rFonts w:ascii="Verdana" w:hAnsi="Verdana"/>
      <w:color w:val="505050"/>
      <w:sz w:val="16"/>
    </w:rPr>
  </w:style>
  <w:style w:type="character" w:styleId="PageNumber">
    <w:name w:val="page number"/>
    <w:basedOn w:val="DefaultParagraphFont"/>
    <w:rsid w:val="00AA6C21"/>
    <w:rPr>
      <w:rFonts w:ascii="Verdana" w:hAnsi="Verdana"/>
      <w:color w:val="505050"/>
      <w:sz w:val="16"/>
    </w:rPr>
  </w:style>
  <w:style w:type="paragraph" w:styleId="BalloonText">
    <w:name w:val="Balloon Text"/>
    <w:basedOn w:val="Normal"/>
    <w:link w:val="BalloonTextChar"/>
    <w:rsid w:val="00FB463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FB4638"/>
    <w:rPr>
      <w:rFonts w:ascii="Tahoma" w:hAnsi="Tahoma" w:cs="Tahoma"/>
      <w:sz w:val="16"/>
      <w:szCs w:val="16"/>
    </w:rPr>
  </w:style>
  <w:style w:type="paragraph" w:styleId="NormalWeb">
    <w:name w:val="Normal (Web)"/>
    <w:basedOn w:val="Normal"/>
    <w:uiPriority w:val="99"/>
    <w:unhideWhenUsed/>
    <w:rsid w:val="00166DC0"/>
    <w:pPr>
      <w:spacing w:before="100" w:beforeAutospacing="1" w:after="100" w:afterAutospacing="1"/>
    </w:pPr>
    <w:rPr>
      <w:rFonts w:eastAsia="Times New Roman" w:cs="Arial"/>
      <w:color w:val="000000"/>
      <w:sz w:val="28"/>
      <w:szCs w:val="28"/>
    </w:rPr>
  </w:style>
  <w:style w:type="paragraph" w:customStyle="1" w:styleId="Title1">
    <w:name w:val="Title1"/>
    <w:basedOn w:val="Normal"/>
    <w:rsid w:val="00166DC0"/>
    <w:pPr>
      <w:spacing w:before="344" w:after="100" w:afterAutospacing="1"/>
    </w:pPr>
    <w:rPr>
      <w:rFonts w:eastAsia="Times New Roman" w:cs="Arial"/>
      <w:b/>
      <w:bCs/>
      <w:color w:val="CC6600"/>
      <w:sz w:val="34"/>
      <w:szCs w:val="34"/>
    </w:rPr>
  </w:style>
  <w:style w:type="paragraph" w:customStyle="1" w:styleId="Subtitle1">
    <w:name w:val="Subtitle1"/>
    <w:basedOn w:val="Normal"/>
    <w:rsid w:val="00166DC0"/>
    <w:pPr>
      <w:spacing w:before="537"/>
    </w:pPr>
    <w:rPr>
      <w:rFonts w:eastAsia="Times New Roman" w:cs="Arial"/>
      <w:b/>
      <w:bCs/>
      <w:color w:val="333366"/>
      <w:sz w:val="32"/>
      <w:szCs w:val="32"/>
    </w:rPr>
  </w:style>
  <w:style w:type="character" w:styleId="Emphasis">
    <w:name w:val="Emphasis"/>
    <w:basedOn w:val="DefaultParagraphFont"/>
    <w:uiPriority w:val="20"/>
    <w:qFormat/>
    <w:rsid w:val="00E87C9F"/>
    <w:rPr>
      <w:i/>
      <w:iCs/>
    </w:rPr>
  </w:style>
  <w:style w:type="paragraph" w:styleId="TOC1">
    <w:name w:val="toc 1"/>
    <w:basedOn w:val="TOC2"/>
    <w:next w:val="Normal"/>
    <w:autoRedefine/>
    <w:uiPriority w:val="39"/>
    <w:qFormat/>
    <w:rsid w:val="00BF2763"/>
    <w:pPr>
      <w:ind w:left="0" w:firstLine="0"/>
    </w:pPr>
    <w:rPr>
      <w:b/>
    </w:rPr>
  </w:style>
  <w:style w:type="paragraph" w:styleId="TOC2">
    <w:name w:val="toc 2"/>
    <w:basedOn w:val="Normal"/>
    <w:next w:val="Normal"/>
    <w:autoRedefine/>
    <w:uiPriority w:val="39"/>
    <w:qFormat/>
    <w:rsid w:val="00BF2763"/>
    <w:pPr>
      <w:tabs>
        <w:tab w:val="right" w:leader="dot" w:pos="10080"/>
      </w:tabs>
      <w:spacing w:after="100"/>
      <w:ind w:left="90" w:right="360" w:hanging="90"/>
      <w:jc w:val="both"/>
    </w:pPr>
    <w:rPr>
      <w:noProof/>
      <w:sz w:val="24"/>
    </w:rPr>
  </w:style>
  <w:style w:type="table" w:styleId="TableGrid">
    <w:name w:val="Table Grid"/>
    <w:basedOn w:val="TableNormal"/>
    <w:uiPriority w:val="59"/>
    <w:rsid w:val="000C1A84"/>
    <w:rPr>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evision">
    <w:name w:val="Revision"/>
    <w:hidden/>
    <w:rsid w:val="00F54F6C"/>
  </w:style>
  <w:style w:type="paragraph" w:styleId="ListBullet">
    <w:name w:val="List Bullet"/>
    <w:basedOn w:val="ListParagraph"/>
    <w:uiPriority w:val="99"/>
    <w:rsid w:val="00092006"/>
    <w:pPr>
      <w:numPr>
        <w:numId w:val="2"/>
      </w:numPr>
      <w:spacing w:after="100"/>
      <w:contextualSpacing w:val="0"/>
    </w:pPr>
  </w:style>
  <w:style w:type="character" w:customStyle="1" w:styleId="Notechar">
    <w:name w:val="Note char"/>
    <w:basedOn w:val="DefaultParagraphFont"/>
    <w:uiPriority w:val="1"/>
    <w:qFormat/>
    <w:rsid w:val="00BA1446"/>
    <w:rPr>
      <w:b/>
      <w:smallCaps/>
    </w:rPr>
  </w:style>
  <w:style w:type="paragraph" w:styleId="ListBullet2">
    <w:name w:val="List Bullet 2"/>
    <w:basedOn w:val="ListBullet"/>
    <w:rsid w:val="00E13DBB"/>
    <w:pPr>
      <w:numPr>
        <w:numId w:val="3"/>
      </w:numPr>
    </w:pPr>
  </w:style>
  <w:style w:type="table" w:customStyle="1" w:styleId="LightList-Accent11">
    <w:name w:val="Light List - Accent 11"/>
    <w:basedOn w:val="TableNormal"/>
    <w:rsid w:val="008D321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QBTable">
    <w:name w:val="QB Table"/>
    <w:basedOn w:val="TableNormal"/>
    <w:uiPriority w:val="99"/>
    <w:qFormat/>
    <w:rsid w:val="008945B5"/>
    <w:pPr>
      <w:spacing w:before="120"/>
    </w:pPr>
    <w:rPr>
      <w:rFonts w:ascii="Arial" w:eastAsia="ヒラギノ角ゴ Pro W3" w:hAnsi="Arial" w:cs="Times New Roman"/>
      <w:sz w:val="20"/>
      <w:szCs w:val="20"/>
    </w:rPr>
    <w:tblPr>
      <w:tblInd w:w="14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72" w:type="dxa"/>
        <w:left w:w="115" w:type="dxa"/>
        <w:bottom w:w="72" w:type="dxa"/>
        <w:right w:w="115" w:type="dxa"/>
      </w:tblCellMar>
    </w:tblPr>
    <w:tcPr>
      <w:vAlign w:val="center"/>
    </w:tcPr>
    <w:tblStylePr w:type="firstRow">
      <w:pPr>
        <w:wordWrap/>
        <w:spacing w:afterLines="0" w:afterAutospacing="0" w:line="240" w:lineRule="auto"/>
        <w:jc w:val="center"/>
      </w:pPr>
      <w:rPr>
        <w:b w:val="0"/>
        <w:color w:val="auto"/>
      </w:rPr>
      <w:tblPr/>
      <w:tcPr>
        <w:shd w:val="clear" w:color="auto" w:fill="95B3D7" w:themeFill="accent1" w:themeFillTint="99"/>
        <w:vAlign w:val="center"/>
      </w:tcPr>
    </w:tblStylePr>
  </w:style>
  <w:style w:type="table" w:customStyle="1" w:styleId="IntuitTable">
    <w:name w:val="Intuit Table"/>
    <w:basedOn w:val="TableNormal"/>
    <w:uiPriority w:val="99"/>
    <w:qFormat/>
    <w:rsid w:val="008D3210"/>
    <w:tblPr>
      <w:tblInd w:w="0" w:type="dxa"/>
      <w:tblCellMar>
        <w:top w:w="0" w:type="dxa"/>
        <w:left w:w="108" w:type="dxa"/>
        <w:bottom w:w="0" w:type="dxa"/>
        <w:right w:w="108" w:type="dxa"/>
      </w:tblCellMar>
    </w:tblPr>
  </w:style>
  <w:style w:type="paragraph" w:customStyle="1" w:styleId="TableHeader">
    <w:name w:val="Table Header"/>
    <w:basedOn w:val="Normal"/>
    <w:qFormat/>
    <w:rsid w:val="007E62ED"/>
    <w:pPr>
      <w:spacing w:before="40" w:after="40" w:line="240" w:lineRule="auto"/>
      <w:jc w:val="center"/>
    </w:pPr>
    <w:rPr>
      <w:rFonts w:ascii="Verdana" w:eastAsia="ヒラギノ角ゴ Pro W3" w:hAnsi="Verdana" w:cs="Times New Roman"/>
      <w:b/>
      <w:szCs w:val="20"/>
    </w:rPr>
  </w:style>
  <w:style w:type="paragraph" w:customStyle="1" w:styleId="TableBody">
    <w:name w:val="Table Body"/>
    <w:basedOn w:val="Normal"/>
    <w:qFormat/>
    <w:rsid w:val="007E62ED"/>
    <w:pPr>
      <w:spacing w:after="0" w:line="240" w:lineRule="auto"/>
    </w:pPr>
    <w:rPr>
      <w:rFonts w:eastAsia="ヒラギノ角ゴ Pro W3" w:cs="Times New Roman"/>
      <w:szCs w:val="20"/>
    </w:rPr>
  </w:style>
  <w:style w:type="paragraph" w:styleId="ListNumber">
    <w:name w:val="List Number"/>
    <w:rsid w:val="00402E2F"/>
    <w:pPr>
      <w:numPr>
        <w:numId w:val="1"/>
      </w:numPr>
      <w:tabs>
        <w:tab w:val="clear" w:pos="360"/>
      </w:tabs>
      <w:spacing w:before="200" w:after="200"/>
      <w:ind w:left="720"/>
    </w:pPr>
    <w:rPr>
      <w:rFonts w:ascii="Arial" w:hAnsi="Arial"/>
      <w:sz w:val="20"/>
    </w:rPr>
  </w:style>
  <w:style w:type="paragraph" w:styleId="Title">
    <w:name w:val="Title"/>
    <w:basedOn w:val="Normal"/>
    <w:next w:val="Normal"/>
    <w:link w:val="TitleChar"/>
    <w:rsid w:val="00AE7059"/>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E7059"/>
    <w:rPr>
      <w:rFonts w:asciiTheme="majorHAnsi" w:eastAsiaTheme="majorEastAsia" w:hAnsiTheme="majorHAnsi" w:cstheme="majorBidi"/>
      <w:color w:val="17365D" w:themeColor="text2" w:themeShade="BF"/>
      <w:spacing w:val="5"/>
      <w:kern w:val="28"/>
      <w:sz w:val="52"/>
      <w:szCs w:val="52"/>
    </w:rPr>
  </w:style>
  <w:style w:type="paragraph" w:customStyle="1" w:styleId="DocumentTitle">
    <w:name w:val="Document Title"/>
    <w:basedOn w:val="Normal"/>
    <w:link w:val="DocumentTitleChar"/>
    <w:rsid w:val="007C4AFE"/>
    <w:pPr>
      <w:spacing w:before="0" w:after="0" w:line="240" w:lineRule="auto"/>
    </w:pPr>
    <w:rPr>
      <w:rFonts w:ascii="Arial Rounded MT Bold" w:eastAsia="Times New Roman" w:hAnsi="Arial Rounded MT Bold" w:cs="Arial"/>
      <w:bCs/>
      <w:color w:val="2F5EBF"/>
      <w:kern w:val="32"/>
      <w:sz w:val="48"/>
      <w:szCs w:val="48"/>
    </w:rPr>
  </w:style>
  <w:style w:type="character" w:customStyle="1" w:styleId="DocumentTitleChar">
    <w:name w:val="Document Title Char"/>
    <w:basedOn w:val="DefaultParagraphFont"/>
    <w:link w:val="DocumentTitle"/>
    <w:rsid w:val="00992257"/>
    <w:rPr>
      <w:rFonts w:ascii="Arial Rounded MT Bold" w:eastAsia="Times New Roman" w:hAnsi="Arial Rounded MT Bold" w:cs="Arial"/>
      <w:bCs/>
      <w:color w:val="2F5EBF"/>
      <w:kern w:val="32"/>
      <w:sz w:val="48"/>
      <w:szCs w:val="48"/>
    </w:rPr>
  </w:style>
  <w:style w:type="paragraph" w:customStyle="1" w:styleId="AcademyLogo">
    <w:name w:val="Academy Logo"/>
    <w:qFormat/>
    <w:rsid w:val="00986A29"/>
    <w:pPr>
      <w:pBdr>
        <w:bottom w:val="single" w:sz="6" w:space="6" w:color="808080"/>
      </w:pBdr>
      <w:spacing w:before="2160" w:after="120"/>
    </w:pPr>
    <w:rPr>
      <w:rFonts w:ascii="Verdana" w:eastAsia="ヒラギノ角ゴ Pro W3" w:hAnsi="Verdana" w:cs="Times New Roman"/>
      <w:bCs/>
      <w:caps/>
      <w:color w:val="808080"/>
      <w:spacing w:val="30"/>
      <w:kern w:val="28"/>
    </w:rPr>
  </w:style>
  <w:style w:type="paragraph" w:styleId="TOCHeading">
    <w:name w:val="TOC Heading"/>
    <w:basedOn w:val="Normal"/>
    <w:next w:val="Normal"/>
    <w:uiPriority w:val="39"/>
    <w:qFormat/>
    <w:rsid w:val="00F014C3"/>
    <w:pPr>
      <w:widowControl w:val="0"/>
      <w:autoSpaceDE w:val="0"/>
      <w:autoSpaceDN w:val="0"/>
      <w:adjustRightInd w:val="0"/>
      <w:spacing w:before="1560" w:after="240"/>
    </w:pPr>
    <w:rPr>
      <w:rFonts w:ascii="Verdana" w:hAnsi="Verdana" w:cs="Arial"/>
      <w:b/>
      <w:bCs/>
      <w:caps/>
      <w:color w:val="2F5EBF"/>
      <w:sz w:val="36"/>
      <w:szCs w:val="30"/>
    </w:rPr>
  </w:style>
  <w:style w:type="paragraph" w:customStyle="1" w:styleId="Heading1nothanging">
    <w:name w:val="Heading1 not hanging"/>
    <w:basedOn w:val="Heading1"/>
    <w:qFormat/>
    <w:rsid w:val="00092006"/>
    <w:pPr>
      <w:ind w:left="0" w:firstLine="0"/>
    </w:pPr>
  </w:style>
  <w:style w:type="paragraph" w:customStyle="1" w:styleId="Listletter">
    <w:name w:val="List letter"/>
    <w:basedOn w:val="ListNumber"/>
    <w:qFormat/>
    <w:rsid w:val="003469B8"/>
    <w:pPr>
      <w:numPr>
        <w:numId w:val="4"/>
      </w:numPr>
    </w:pPr>
  </w:style>
  <w:style w:type="table" w:styleId="MediumGrid3-Accent1">
    <w:name w:val="Medium Grid 3 Accent 1"/>
    <w:basedOn w:val="TableNormal"/>
    <w:rsid w:val="009624EB"/>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TableHeaderNumList">
    <w:name w:val="Table Header NumList"/>
    <w:basedOn w:val="TableHeader"/>
    <w:qFormat/>
    <w:rsid w:val="001368E8"/>
    <w:pPr>
      <w:numPr>
        <w:numId w:val="5"/>
      </w:numPr>
      <w:spacing w:before="20" w:after="20"/>
      <w:ind w:left="216" w:hanging="216"/>
      <w:jc w:val="left"/>
    </w:pPr>
  </w:style>
  <w:style w:type="paragraph" w:customStyle="1" w:styleId="TableBullet">
    <w:name w:val="Table Bullet"/>
    <w:basedOn w:val="TableBody"/>
    <w:link w:val="TableBulletChar1"/>
    <w:qFormat/>
    <w:rsid w:val="001368E8"/>
    <w:pPr>
      <w:numPr>
        <w:numId w:val="6"/>
      </w:numPr>
      <w:spacing w:before="80"/>
      <w:ind w:left="216" w:hanging="216"/>
    </w:pPr>
  </w:style>
  <w:style w:type="character" w:customStyle="1" w:styleId="TableBulletChar1">
    <w:name w:val="Table Bullet Char1"/>
    <w:basedOn w:val="ListParagraphChar"/>
    <w:link w:val="TableBullet"/>
    <w:rsid w:val="00992257"/>
    <w:rPr>
      <w:rFonts w:ascii="Arial" w:eastAsia="ヒラギノ角ゴ Pro W3" w:hAnsi="Arial" w:cs="Times New Roman"/>
      <w:sz w:val="20"/>
      <w:szCs w:val="20"/>
    </w:rPr>
  </w:style>
  <w:style w:type="character" w:styleId="Strong">
    <w:name w:val="Strong"/>
    <w:basedOn w:val="DefaultParagraphFont"/>
    <w:uiPriority w:val="22"/>
    <w:qFormat/>
    <w:rsid w:val="00992257"/>
    <w:rPr>
      <w:b/>
      <w:bCs/>
    </w:rPr>
  </w:style>
  <w:style w:type="paragraph" w:customStyle="1" w:styleId="FigureSpacer">
    <w:name w:val="Figure Spacer"/>
    <w:basedOn w:val="Normal"/>
    <w:qFormat/>
    <w:rsid w:val="00D63255"/>
    <w:pPr>
      <w:spacing w:before="360" w:after="480"/>
    </w:pPr>
  </w:style>
  <w:style w:type="character" w:customStyle="1" w:styleId="Bold">
    <w:name w:val="Bold"/>
    <w:basedOn w:val="DefaultParagraphFont"/>
    <w:uiPriority w:val="1"/>
    <w:qFormat/>
    <w:rsid w:val="007E793A"/>
    <w:rPr>
      <w:b/>
    </w:rPr>
  </w:style>
  <w:style w:type="paragraph" w:customStyle="1" w:styleId="HeadingActivity">
    <w:name w:val="Heading Activity"/>
    <w:basedOn w:val="Heading4"/>
    <w:qFormat/>
    <w:rsid w:val="000C6CFE"/>
    <w:pPr>
      <w:spacing w:after="200"/>
    </w:pPr>
    <w:rPr>
      <w:rFonts w:ascii="Arial" w:hAnsi="Arial"/>
      <w:color w:val="7F7F7F" w:themeColor="text1" w:themeTint="80"/>
      <w:sz w:val="28"/>
    </w:rPr>
  </w:style>
  <w:style w:type="paragraph" w:customStyle="1" w:styleId="TitleQBOModule">
    <w:name w:val="Title QBO Module"/>
    <w:basedOn w:val="DocumentTitle"/>
    <w:link w:val="ModuleTitleChar"/>
    <w:qFormat/>
    <w:rsid w:val="00992257"/>
  </w:style>
  <w:style w:type="character" w:customStyle="1" w:styleId="ModuleTitleChar">
    <w:name w:val="Module Title Char"/>
    <w:basedOn w:val="DocumentTitleChar"/>
    <w:link w:val="TitleQBOModule"/>
    <w:rsid w:val="00992257"/>
    <w:rPr>
      <w:rFonts w:ascii="Arial Rounded MT Bold" w:eastAsia="Times New Roman" w:hAnsi="Arial Rounded MT Bold" w:cs="Arial"/>
      <w:bCs/>
      <w:color w:val="2F5EBF"/>
      <w:kern w:val="32"/>
      <w:sz w:val="48"/>
      <w:szCs w:val="48"/>
    </w:rPr>
  </w:style>
  <w:style w:type="paragraph" w:customStyle="1" w:styleId="Indent">
    <w:name w:val="Indent"/>
    <w:basedOn w:val="Normal"/>
    <w:qFormat/>
    <w:rsid w:val="00DD73A6"/>
    <w:pPr>
      <w:ind w:left="720"/>
    </w:pPr>
  </w:style>
  <w:style w:type="paragraph" w:customStyle="1" w:styleId="NumberingLast">
    <w:name w:val="Numbering Last"/>
    <w:basedOn w:val="Numbering"/>
    <w:qFormat/>
    <w:rsid w:val="00F140E9"/>
    <w:pPr>
      <w:spacing w:after="360"/>
    </w:pPr>
  </w:style>
  <w:style w:type="paragraph" w:customStyle="1" w:styleId="Numbering">
    <w:name w:val="Numbering"/>
    <w:basedOn w:val="ListParagraph"/>
    <w:link w:val="NumberingChar"/>
    <w:qFormat/>
    <w:rsid w:val="00A66E5E"/>
    <w:pPr>
      <w:numPr>
        <w:numId w:val="7"/>
      </w:numPr>
      <w:spacing w:line="280" w:lineRule="exact"/>
      <w:contextualSpacing w:val="0"/>
    </w:pPr>
  </w:style>
  <w:style w:type="character" w:customStyle="1" w:styleId="NumberingChar">
    <w:name w:val="Numbering Char"/>
    <w:basedOn w:val="ListParagraphChar"/>
    <w:link w:val="Numbering"/>
    <w:rsid w:val="00A66E5E"/>
    <w:rPr>
      <w:rFonts w:ascii="Arial" w:hAnsi="Arial"/>
      <w:sz w:val="20"/>
    </w:rPr>
  </w:style>
  <w:style w:type="paragraph" w:styleId="TOC4">
    <w:name w:val="toc 4"/>
    <w:basedOn w:val="Normal"/>
    <w:next w:val="Normal"/>
    <w:autoRedefine/>
    <w:uiPriority w:val="39"/>
    <w:rsid w:val="00992257"/>
    <w:pPr>
      <w:spacing w:after="100"/>
      <w:ind w:left="600"/>
    </w:pPr>
  </w:style>
  <w:style w:type="character" w:styleId="FollowedHyperlink">
    <w:name w:val="FollowedHyperlink"/>
    <w:basedOn w:val="DefaultParagraphFont"/>
    <w:rsid w:val="00992257"/>
    <w:rPr>
      <w:color w:val="800080" w:themeColor="followedHyperlink"/>
      <w:u w:val="single"/>
    </w:rPr>
  </w:style>
  <w:style w:type="paragraph" w:customStyle="1" w:styleId="Trevor1CharChar1">
    <w:name w:val="Trevor1 Char Char1"/>
    <w:basedOn w:val="Normal"/>
    <w:uiPriority w:val="99"/>
    <w:rsid w:val="00E265DE"/>
    <w:pPr>
      <w:numPr>
        <w:numId w:val="8"/>
      </w:numPr>
      <w:spacing w:before="40"/>
    </w:pPr>
    <w:rPr>
      <w:rFonts w:ascii="Times New Roman" w:eastAsia="Times New Roman" w:hAnsi="Times New Roman" w:cs="Times New Roman"/>
      <w:sz w:val="28"/>
      <w:szCs w:val="20"/>
    </w:rPr>
  </w:style>
  <w:style w:type="paragraph" w:customStyle="1" w:styleId="ArialNormal">
    <w:name w:val="Arial Normal"/>
    <w:basedOn w:val="Normal"/>
    <w:qFormat/>
    <w:rsid w:val="00E265DE"/>
    <w:rPr>
      <w:rFonts w:cs="Arial"/>
      <w:szCs w:val="26"/>
    </w:rPr>
  </w:style>
  <w:style w:type="table" w:styleId="ColorfulShading-Accent1">
    <w:name w:val="Colorful Shading Accent 1"/>
    <w:basedOn w:val="TableNormal"/>
    <w:rsid w:val="00E265DE"/>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rsid w:val="00E265DE"/>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Grid-Accent1">
    <w:name w:val="Colorful Grid Accent 1"/>
    <w:basedOn w:val="TableNormal"/>
    <w:rsid w:val="00E265D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NewTableText">
    <w:name w:val="New Table Text"/>
    <w:basedOn w:val="Normal"/>
    <w:link w:val="NewTableTextChar"/>
    <w:rsid w:val="00E265DE"/>
    <w:pPr>
      <w:spacing w:before="60" w:after="60"/>
    </w:pPr>
    <w:rPr>
      <w:rFonts w:eastAsia="Times New Roman" w:cs="Arial"/>
      <w:szCs w:val="20"/>
      <w:lang w:bidi="en-US"/>
    </w:rPr>
  </w:style>
  <w:style w:type="character" w:customStyle="1" w:styleId="NewTableTextChar">
    <w:name w:val="New Table Text Char"/>
    <w:basedOn w:val="DefaultParagraphFont"/>
    <w:link w:val="NewTableText"/>
    <w:rsid w:val="00E265DE"/>
    <w:rPr>
      <w:rFonts w:ascii="Arial" w:eastAsia="Times New Roman" w:hAnsi="Arial" w:cs="Arial"/>
      <w:sz w:val="20"/>
      <w:szCs w:val="20"/>
      <w:lang w:bidi="en-US"/>
    </w:rPr>
  </w:style>
  <w:style w:type="paragraph" w:customStyle="1" w:styleId="Normal1">
    <w:name w:val="Normal 1"/>
    <w:rsid w:val="00E265DE"/>
    <w:pPr>
      <w:spacing w:after="120"/>
    </w:pPr>
    <w:rPr>
      <w:rFonts w:ascii="Times New Roman" w:eastAsia="Times New Roman" w:hAnsi="Times New Roman" w:cs="Times New Roman"/>
      <w:szCs w:val="20"/>
    </w:rPr>
  </w:style>
  <w:style w:type="character" w:customStyle="1" w:styleId="highlight">
    <w:name w:val="highlight"/>
    <w:basedOn w:val="DefaultParagraphFont"/>
    <w:rsid w:val="00E265DE"/>
  </w:style>
  <w:style w:type="paragraph" w:customStyle="1" w:styleId="IconActivity">
    <w:name w:val="Icon Activity"/>
    <w:basedOn w:val="Normal"/>
    <w:qFormat/>
    <w:rsid w:val="008A6D1B"/>
    <w:pPr>
      <w:numPr>
        <w:numId w:val="23"/>
      </w:numPr>
      <w:pBdr>
        <w:bottom w:val="single" w:sz="18" w:space="0" w:color="D22316"/>
      </w:pBdr>
      <w:spacing w:line="240" w:lineRule="auto"/>
      <w:ind w:left="0" w:firstLine="0"/>
    </w:pPr>
    <w:rPr>
      <w:szCs w:val="20"/>
    </w:rPr>
  </w:style>
  <w:style w:type="character" w:customStyle="1" w:styleId="Xref">
    <w:name w:val="Xref"/>
    <w:uiPriority w:val="1"/>
    <w:qFormat/>
    <w:rsid w:val="00F23581"/>
  </w:style>
  <w:style w:type="paragraph" w:customStyle="1" w:styleId="copyright">
    <w:name w:val="copyright"/>
    <w:basedOn w:val="Normal"/>
    <w:rsid w:val="00322691"/>
    <w:pPr>
      <w:spacing w:before="240" w:after="60"/>
      <w:outlineLvl w:val="5"/>
    </w:pPr>
    <w:rPr>
      <w:rFonts w:eastAsia="ヒラギノ角ゴ Pro W3" w:cs="Times New Roman"/>
      <w:b/>
      <w:bCs/>
      <w:color w:val="000000"/>
      <w:sz w:val="18"/>
      <w:szCs w:val="22"/>
    </w:rPr>
  </w:style>
  <w:style w:type="character" w:customStyle="1" w:styleId="Heading7Char">
    <w:name w:val="Heading 7 Char"/>
    <w:basedOn w:val="DefaultParagraphFont"/>
    <w:link w:val="Heading7"/>
    <w:rsid w:val="00322691"/>
    <w:rPr>
      <w:rFonts w:asciiTheme="majorHAnsi" w:eastAsiaTheme="majorEastAsia" w:hAnsiTheme="majorHAnsi" w:cstheme="majorBidi"/>
      <w:i/>
      <w:iCs/>
      <w:color w:val="404040" w:themeColor="text1" w:themeTint="BF"/>
      <w:sz w:val="20"/>
    </w:rPr>
  </w:style>
</w:styles>
</file>

<file path=word/webSettings.xml><?xml version="1.0" encoding="utf-8"?>
<w:webSettings xmlns:r="http://schemas.openxmlformats.org/officeDocument/2006/relationships" xmlns:w="http://schemas.openxmlformats.org/wordprocessingml/2006/main">
  <w:divs>
    <w:div w:id="334847999">
      <w:bodyDiv w:val="1"/>
      <w:marLeft w:val="0"/>
      <w:marRight w:val="0"/>
      <w:marTop w:val="0"/>
      <w:marBottom w:val="0"/>
      <w:divBdr>
        <w:top w:val="none" w:sz="0" w:space="0" w:color="auto"/>
        <w:left w:val="none" w:sz="0" w:space="0" w:color="auto"/>
        <w:bottom w:val="none" w:sz="0" w:space="0" w:color="auto"/>
        <w:right w:val="none" w:sz="0" w:space="0" w:color="auto"/>
      </w:divBdr>
    </w:div>
    <w:div w:id="670176868">
      <w:bodyDiv w:val="1"/>
      <w:marLeft w:val="0"/>
      <w:marRight w:val="0"/>
      <w:marTop w:val="0"/>
      <w:marBottom w:val="0"/>
      <w:divBdr>
        <w:top w:val="none" w:sz="0" w:space="0" w:color="auto"/>
        <w:left w:val="none" w:sz="0" w:space="0" w:color="auto"/>
        <w:bottom w:val="none" w:sz="0" w:space="0" w:color="auto"/>
        <w:right w:val="none" w:sz="0" w:space="0" w:color="auto"/>
      </w:divBdr>
      <w:divsChild>
        <w:div w:id="688681217">
          <w:marLeft w:val="547"/>
          <w:marRight w:val="0"/>
          <w:marTop w:val="154"/>
          <w:marBottom w:val="0"/>
          <w:divBdr>
            <w:top w:val="none" w:sz="0" w:space="0" w:color="auto"/>
            <w:left w:val="none" w:sz="0" w:space="0" w:color="auto"/>
            <w:bottom w:val="none" w:sz="0" w:space="0" w:color="auto"/>
            <w:right w:val="none" w:sz="0" w:space="0" w:color="auto"/>
          </w:divBdr>
        </w:div>
        <w:div w:id="957107263">
          <w:marLeft w:val="547"/>
          <w:marRight w:val="0"/>
          <w:marTop w:val="154"/>
          <w:marBottom w:val="0"/>
          <w:divBdr>
            <w:top w:val="none" w:sz="0" w:space="0" w:color="auto"/>
            <w:left w:val="none" w:sz="0" w:space="0" w:color="auto"/>
            <w:bottom w:val="none" w:sz="0" w:space="0" w:color="auto"/>
            <w:right w:val="none" w:sz="0" w:space="0" w:color="auto"/>
          </w:divBdr>
        </w:div>
        <w:div w:id="1038315879">
          <w:marLeft w:val="547"/>
          <w:marRight w:val="0"/>
          <w:marTop w:val="154"/>
          <w:marBottom w:val="0"/>
          <w:divBdr>
            <w:top w:val="none" w:sz="0" w:space="0" w:color="auto"/>
            <w:left w:val="none" w:sz="0" w:space="0" w:color="auto"/>
            <w:bottom w:val="none" w:sz="0" w:space="0" w:color="auto"/>
            <w:right w:val="none" w:sz="0" w:space="0" w:color="auto"/>
          </w:divBdr>
        </w:div>
        <w:div w:id="1468620184">
          <w:marLeft w:val="547"/>
          <w:marRight w:val="0"/>
          <w:marTop w:val="154"/>
          <w:marBottom w:val="0"/>
          <w:divBdr>
            <w:top w:val="none" w:sz="0" w:space="0" w:color="auto"/>
            <w:left w:val="none" w:sz="0" w:space="0" w:color="auto"/>
            <w:bottom w:val="none" w:sz="0" w:space="0" w:color="auto"/>
            <w:right w:val="none" w:sz="0" w:space="0" w:color="auto"/>
          </w:divBdr>
        </w:div>
      </w:divsChild>
    </w:div>
    <w:div w:id="805780152">
      <w:bodyDiv w:val="1"/>
      <w:marLeft w:val="0"/>
      <w:marRight w:val="0"/>
      <w:marTop w:val="0"/>
      <w:marBottom w:val="0"/>
      <w:divBdr>
        <w:top w:val="none" w:sz="0" w:space="0" w:color="auto"/>
        <w:left w:val="none" w:sz="0" w:space="0" w:color="auto"/>
        <w:bottom w:val="none" w:sz="0" w:space="0" w:color="auto"/>
        <w:right w:val="none" w:sz="0" w:space="0" w:color="auto"/>
      </w:divBdr>
      <w:divsChild>
        <w:div w:id="508057604">
          <w:marLeft w:val="0"/>
          <w:marRight w:val="0"/>
          <w:marTop w:val="0"/>
          <w:marBottom w:val="0"/>
          <w:divBdr>
            <w:top w:val="none" w:sz="0" w:space="0" w:color="auto"/>
            <w:left w:val="none" w:sz="0" w:space="0" w:color="auto"/>
            <w:bottom w:val="none" w:sz="0" w:space="0" w:color="auto"/>
            <w:right w:val="none" w:sz="0" w:space="0" w:color="auto"/>
          </w:divBdr>
        </w:div>
      </w:divsChild>
    </w:div>
    <w:div w:id="1123155969">
      <w:bodyDiv w:val="1"/>
      <w:marLeft w:val="0"/>
      <w:marRight w:val="0"/>
      <w:marTop w:val="0"/>
      <w:marBottom w:val="0"/>
      <w:divBdr>
        <w:top w:val="none" w:sz="0" w:space="0" w:color="auto"/>
        <w:left w:val="none" w:sz="0" w:space="0" w:color="auto"/>
        <w:bottom w:val="none" w:sz="0" w:space="0" w:color="auto"/>
        <w:right w:val="none" w:sz="0" w:space="0" w:color="auto"/>
      </w:divBdr>
      <w:divsChild>
        <w:div w:id="183398209">
          <w:marLeft w:val="0"/>
          <w:marRight w:val="0"/>
          <w:marTop w:val="0"/>
          <w:marBottom w:val="0"/>
          <w:divBdr>
            <w:top w:val="none" w:sz="0" w:space="0" w:color="auto"/>
            <w:left w:val="none" w:sz="0" w:space="0" w:color="auto"/>
            <w:bottom w:val="none" w:sz="0" w:space="0" w:color="auto"/>
            <w:right w:val="none" w:sz="0" w:space="0" w:color="auto"/>
          </w:divBdr>
        </w:div>
      </w:divsChild>
    </w:div>
    <w:div w:id="1393892482">
      <w:bodyDiv w:val="1"/>
      <w:marLeft w:val="0"/>
      <w:marRight w:val="0"/>
      <w:marTop w:val="0"/>
      <w:marBottom w:val="0"/>
      <w:divBdr>
        <w:top w:val="none" w:sz="0" w:space="0" w:color="auto"/>
        <w:left w:val="none" w:sz="0" w:space="0" w:color="auto"/>
        <w:bottom w:val="none" w:sz="0" w:space="0" w:color="auto"/>
        <w:right w:val="none" w:sz="0" w:space="0" w:color="auto"/>
      </w:divBdr>
    </w:div>
    <w:div w:id="1642808385">
      <w:bodyDiv w:val="1"/>
      <w:marLeft w:val="0"/>
      <w:marRight w:val="0"/>
      <w:marTop w:val="0"/>
      <w:marBottom w:val="0"/>
      <w:divBdr>
        <w:top w:val="none" w:sz="0" w:space="0" w:color="auto"/>
        <w:left w:val="none" w:sz="0" w:space="0" w:color="auto"/>
        <w:bottom w:val="none" w:sz="0" w:space="0" w:color="auto"/>
        <w:right w:val="none" w:sz="0" w:space="0" w:color="auto"/>
      </w:divBdr>
    </w:div>
    <w:div w:id="1820266724">
      <w:bodyDiv w:val="1"/>
      <w:marLeft w:val="0"/>
      <w:marRight w:val="0"/>
      <w:marTop w:val="0"/>
      <w:marBottom w:val="0"/>
      <w:divBdr>
        <w:top w:val="none" w:sz="0" w:space="0" w:color="auto"/>
        <w:left w:val="none" w:sz="0" w:space="0" w:color="auto"/>
        <w:bottom w:val="none" w:sz="0" w:space="0" w:color="auto"/>
        <w:right w:val="none" w:sz="0" w:space="0" w:color="auto"/>
      </w:divBdr>
      <w:divsChild>
        <w:div w:id="302002963">
          <w:marLeft w:val="547"/>
          <w:marRight w:val="0"/>
          <w:marTop w:val="154"/>
          <w:marBottom w:val="0"/>
          <w:divBdr>
            <w:top w:val="none" w:sz="0" w:space="0" w:color="auto"/>
            <w:left w:val="none" w:sz="0" w:space="0" w:color="auto"/>
            <w:bottom w:val="none" w:sz="0" w:space="0" w:color="auto"/>
            <w:right w:val="none" w:sz="0" w:space="0" w:color="auto"/>
          </w:divBdr>
        </w:div>
        <w:div w:id="946232585">
          <w:marLeft w:val="547"/>
          <w:marRight w:val="0"/>
          <w:marTop w:val="154"/>
          <w:marBottom w:val="0"/>
          <w:divBdr>
            <w:top w:val="none" w:sz="0" w:space="0" w:color="auto"/>
            <w:left w:val="none" w:sz="0" w:space="0" w:color="auto"/>
            <w:bottom w:val="none" w:sz="0" w:space="0" w:color="auto"/>
            <w:right w:val="none" w:sz="0" w:space="0" w:color="auto"/>
          </w:divBdr>
        </w:div>
        <w:div w:id="1325233394">
          <w:marLeft w:val="547"/>
          <w:marRight w:val="0"/>
          <w:marTop w:val="154"/>
          <w:marBottom w:val="0"/>
          <w:divBdr>
            <w:top w:val="none" w:sz="0" w:space="0" w:color="auto"/>
            <w:left w:val="none" w:sz="0" w:space="0" w:color="auto"/>
            <w:bottom w:val="none" w:sz="0" w:space="0" w:color="auto"/>
            <w:right w:val="none" w:sz="0" w:space="0" w:color="auto"/>
          </w:divBdr>
        </w:div>
        <w:div w:id="1739132882">
          <w:marLeft w:val="547"/>
          <w:marRight w:val="0"/>
          <w:marTop w:val="154"/>
          <w:marBottom w:val="0"/>
          <w:divBdr>
            <w:top w:val="none" w:sz="0" w:space="0" w:color="auto"/>
            <w:left w:val="none" w:sz="0" w:space="0" w:color="auto"/>
            <w:bottom w:val="none" w:sz="0" w:space="0" w:color="auto"/>
            <w:right w:val="none" w:sz="0" w:space="0" w:color="auto"/>
          </w:divBdr>
        </w:div>
        <w:div w:id="1843086617">
          <w:marLeft w:val="547"/>
          <w:marRight w:val="0"/>
          <w:marTop w:val="154"/>
          <w:marBottom w:val="0"/>
          <w:divBdr>
            <w:top w:val="none" w:sz="0" w:space="0" w:color="auto"/>
            <w:left w:val="none" w:sz="0" w:space="0" w:color="auto"/>
            <w:bottom w:val="none" w:sz="0" w:space="0" w:color="auto"/>
            <w:right w:val="none" w:sz="0" w:space="0" w:color="auto"/>
          </w:divBdr>
        </w:div>
        <w:div w:id="2063365424">
          <w:marLeft w:val="547"/>
          <w:marRight w:val="0"/>
          <w:marTop w:val="154"/>
          <w:marBottom w:val="0"/>
          <w:divBdr>
            <w:top w:val="none" w:sz="0" w:space="0" w:color="auto"/>
            <w:left w:val="none" w:sz="0" w:space="0" w:color="auto"/>
            <w:bottom w:val="none" w:sz="0" w:space="0" w:color="auto"/>
            <w:right w:val="none" w:sz="0" w:space="0" w:color="auto"/>
          </w:divBdr>
        </w:div>
      </w:divsChild>
    </w:div>
    <w:div w:id="19954038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blog.accountants.intuit.com/author/stacyikildal/" TargetMode="External"/><Relationship Id="rId26" Type="http://schemas.openxmlformats.org/officeDocument/2006/relationships/image" Target="media/image9.png"/><Relationship Id="rId39" Type="http://schemas.microsoft.com/office/2007/relationships/stylesWithEffects" Target="stylesWithEffects.xm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image" Target="cid:1494632F-E8AD-4F81-8A68-A9CB9DF38BCF" TargetMode="External"/><Relationship Id="rId17" Type="http://schemas.openxmlformats.org/officeDocument/2006/relationships/hyperlink" Target="http://www.accountingweb.com/blog/pajama-work-quickbooks-technology-cloud" TargetMode="External"/><Relationship Id="rId25" Type="http://schemas.openxmlformats.org/officeDocument/2006/relationships/image" Target="media/image8.png"/><Relationship Id="rId33" Type="http://schemas.openxmlformats.org/officeDocument/2006/relationships/hyperlink" Target="https://qbo.intuit.com/redir/testdrive"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sleeter.com/blog/category/expertscorner/onlinesolutions/" TargetMode="External"/><Relationship Id="rId20" Type="http://schemas.openxmlformats.org/officeDocument/2006/relationships/header" Target="header2.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7.png"/><Relationship Id="rId32" Type="http://schemas.openxmlformats.org/officeDocument/2006/relationships/hyperlink" Target="http://appcenter.intuit.com"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eader" Target="header6.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7A1630A0837E4C9CA0415714845589" ma:contentTypeVersion="1" ma:contentTypeDescription="Create a new document." ma:contentTypeScope="" ma:versionID="7e7a161f1c4ab8351fcefe0968f047ce">
  <xsd:schema xmlns:xsd="http://www.w3.org/2001/XMLSchema" xmlns:p="http://schemas.microsoft.com/office/2006/metadata/properties" xmlns:ns2="fe17997f-c522-4aa2-95c7-1d63b80ff784" targetNamespace="http://schemas.microsoft.com/office/2006/metadata/properties" ma:root="true" ma:fieldsID="36bc537505e836f169515f4ef64bf806" ns2:_="">
    <xsd:import namespace="fe17997f-c522-4aa2-95c7-1d63b80ff784"/>
    <xsd:element name="properties">
      <xsd:complexType>
        <xsd:sequence>
          <xsd:element name="documentManagement">
            <xsd:complexType>
              <xsd:all>
                <xsd:element ref="ns2:Topic" minOccurs="0"/>
              </xsd:all>
            </xsd:complexType>
          </xsd:element>
        </xsd:sequence>
      </xsd:complexType>
    </xsd:element>
  </xsd:schema>
  <xsd:schema xmlns:xsd="http://www.w3.org/2001/XMLSchema" xmlns:dms="http://schemas.microsoft.com/office/2006/documentManagement/types" targetNamespace="fe17997f-c522-4aa2-95c7-1d63b80ff784" elementFormDefault="qualified">
    <xsd:import namespace="http://schemas.microsoft.com/office/2006/documentManagement/types"/>
    <xsd:element name="Topic" ma:index="8" nillable="true" ma:displayName="Topic" ma:internalName="Topic">
      <xsd:complexType>
        <xsd:complexContent>
          <xsd:extension base="dms:MultiChoice">
            <xsd:sequence>
              <xsd:element name="Value" maxOccurs="unbounded" minOccurs="0" nillable="true">
                <xsd:simpleType>
                  <xsd:restriction base="dms:Choice">
                    <xsd:enumeration value="FY11 Planning"/>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Topic xmlns="fe17997f-c522-4aa2-95c7-1d63b80ff784"/>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658A3-F81C-43EE-85C3-B5712DBA62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17997f-c522-4aa2-95c7-1d63b80ff78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DE01855-FCBF-4D1E-A096-8582409C735C}">
  <ds:schemaRefs>
    <ds:schemaRef ds:uri="http://schemas.microsoft.com/sharepoint/v3/contenttype/forms"/>
  </ds:schemaRefs>
</ds:datastoreItem>
</file>

<file path=customXml/itemProps3.xml><?xml version="1.0" encoding="utf-8"?>
<ds:datastoreItem xmlns:ds="http://schemas.openxmlformats.org/officeDocument/2006/customXml" ds:itemID="{BD93C6F0-FB81-4761-B945-50EFABF934E0}">
  <ds:schemaRefs>
    <ds:schemaRef ds:uri="http://schemas.microsoft.com/office/2006/metadata/properties"/>
    <ds:schemaRef ds:uri="fe17997f-c522-4aa2-95c7-1d63b80ff784"/>
  </ds:schemaRefs>
</ds:datastoreItem>
</file>

<file path=customXml/itemProps4.xml><?xml version="1.0" encoding="utf-8"?>
<ds:datastoreItem xmlns:ds="http://schemas.openxmlformats.org/officeDocument/2006/customXml" ds:itemID="{7D0EFD2F-5E5B-4340-8E27-8A3384F23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5</Pages>
  <Words>5318</Words>
  <Characters>26806</Characters>
  <Application>Microsoft Office Word</Application>
  <DocSecurity>0</DocSecurity>
  <Lines>558</Lines>
  <Paragraphs>406</Paragraphs>
  <ScaleCrop>false</ScaleCrop>
  <HeadingPairs>
    <vt:vector size="2" baseType="variant">
      <vt:variant>
        <vt:lpstr>Title</vt:lpstr>
      </vt:variant>
      <vt:variant>
        <vt:i4>1</vt:i4>
      </vt:variant>
    </vt:vector>
  </HeadingPairs>
  <TitlesOfParts>
    <vt:vector size="1" baseType="lpstr">
      <vt:lpstr>Edited Module 1 for PAP Cert</vt:lpstr>
    </vt:vector>
  </TitlesOfParts>
  <Company>texto</Company>
  <LinksUpToDate>false</LinksUpToDate>
  <CharactersWithSpaces>31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ed Module 1 for PAP Cert</dc:title>
  <dc:creator>Gabriela Martinez</dc:creator>
  <cp:lastModifiedBy>Trudie Folsom</cp:lastModifiedBy>
  <cp:revision>11</cp:revision>
  <cp:lastPrinted>2012-10-21T18:18:00Z</cp:lastPrinted>
  <dcterms:created xsi:type="dcterms:W3CDTF">2012-11-08T00:40:00Z</dcterms:created>
  <dcterms:modified xsi:type="dcterms:W3CDTF">2012-11-09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7A1630A0837E4C9CA0415714845589</vt:lpwstr>
  </property>
</Properties>
</file>